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57BDC" w14:textId="209B5CA7" w:rsidR="00DC3605" w:rsidRDefault="005224FB" w:rsidP="002A65BD">
      <w:pPr>
        <w:pStyle w:val="Heading1"/>
      </w:pPr>
      <w:r>
        <w:t>Home Energy Rating Assessment</w:t>
      </w:r>
      <w:r w:rsidR="001E3930">
        <w:t xml:space="preserve"> Activity</w:t>
      </w:r>
      <w:r w:rsidR="007F7736">
        <w:t xml:space="preserve"> (Activity </w:t>
      </w:r>
      <w:r w:rsidR="00FC50E0">
        <w:t>4</w:t>
      </w:r>
      <w:r w:rsidR="004A3926">
        <w:t>5</w:t>
      </w:r>
      <w:r w:rsidR="007F7736">
        <w:t>)</w:t>
      </w:r>
      <w:r w:rsidR="0019008A">
        <w:t xml:space="preserve"> </w:t>
      </w:r>
      <w:r w:rsidR="00DA707A">
        <w:t>A</w:t>
      </w:r>
      <w:r w:rsidR="002A65BD" w:rsidRPr="002A65BD">
        <w:t>pplication</w:t>
      </w:r>
      <w:r w:rsidR="00405951">
        <w:t xml:space="preserve"> Form</w:t>
      </w:r>
      <w:r w:rsidR="00DA707A">
        <w:t xml:space="preserve"> </w:t>
      </w:r>
    </w:p>
    <w:p w14:paraId="66657BDD" w14:textId="5ABC9D75" w:rsidR="00DC3605" w:rsidRDefault="00A06E7B" w:rsidP="002A65BD">
      <w:pPr>
        <w:pStyle w:val="Subtitle"/>
      </w:pPr>
      <w:r>
        <w:t xml:space="preserve">Version </w:t>
      </w:r>
      <w:r w:rsidR="000349DC">
        <w:t>1</w:t>
      </w:r>
      <w:r>
        <w:t>.</w:t>
      </w:r>
      <w:r w:rsidR="005224FB">
        <w:t>0</w:t>
      </w:r>
      <w:r w:rsidR="00CD4FDB" w:rsidRPr="002A65BD">
        <w:t xml:space="preserve"> </w:t>
      </w:r>
      <w:r w:rsidR="002A65BD" w:rsidRPr="002A65BD">
        <w:t xml:space="preserve">– </w:t>
      </w:r>
      <w:r w:rsidR="005224FB">
        <w:t>31</w:t>
      </w:r>
      <w:r w:rsidR="00CD4FDB">
        <w:t xml:space="preserve"> </w:t>
      </w:r>
      <w:r w:rsidR="005224FB">
        <w:t>May</w:t>
      </w:r>
      <w:r w:rsidR="00DD176F">
        <w:t xml:space="preserve"> </w:t>
      </w:r>
      <w:r w:rsidR="007F7736">
        <w:t>202</w:t>
      </w:r>
      <w:r w:rsidR="005224FB">
        <w:t>3</w:t>
      </w:r>
    </w:p>
    <w:p w14:paraId="66657BDE" w14:textId="1C7B9AF2" w:rsidR="005C57C9" w:rsidRDefault="005C57C9" w:rsidP="005C57C9">
      <w:pPr>
        <w:pStyle w:val="Pull-out"/>
      </w:pPr>
      <w:r w:rsidRPr="00252FAE">
        <w:t>A per</w:t>
      </w:r>
      <w:r>
        <w:t>son or organisation must be an a</w:t>
      </w:r>
      <w:r w:rsidRPr="00252FAE">
        <w:t xml:space="preserve">ccredited </w:t>
      </w:r>
      <w:r>
        <w:t xml:space="preserve">person (AP) and approved to </w:t>
      </w:r>
      <w:r w:rsidR="00D83103">
        <w:t xml:space="preserve">undertake </w:t>
      </w:r>
      <w:r w:rsidR="005224FB">
        <w:t>the home energy rating assessment</w:t>
      </w:r>
      <w:r w:rsidR="00DF0FF0">
        <w:t xml:space="preserve"> </w:t>
      </w:r>
      <w:r w:rsidR="001D1992">
        <w:t>activity</w:t>
      </w:r>
      <w:r>
        <w:t xml:space="preserve"> under the Victorian Energy Upgrades </w:t>
      </w:r>
      <w:r w:rsidR="00E70EBA">
        <w:t xml:space="preserve">(VEU) </w:t>
      </w:r>
      <w:r>
        <w:t xml:space="preserve">program to be eligible to create </w:t>
      </w:r>
      <w:r w:rsidRPr="00252FAE">
        <w:t>Victorian energy efficiency certificates (VEECs)</w:t>
      </w:r>
      <w:r>
        <w:t xml:space="preserve"> for </w:t>
      </w:r>
      <w:r w:rsidR="005A0682">
        <w:t>this activity</w:t>
      </w:r>
      <w:r w:rsidR="002609D5">
        <w:t>.</w:t>
      </w:r>
    </w:p>
    <w:p w14:paraId="66657BDF" w14:textId="51EB6215" w:rsidR="005C57C9" w:rsidRDefault="005C57C9" w:rsidP="005C57C9">
      <w:pPr>
        <w:pStyle w:val="Pull-out"/>
      </w:pPr>
      <w:r>
        <w:t xml:space="preserve">To lodge an application, </w:t>
      </w:r>
      <w:r w:rsidR="00FC1C65">
        <w:t>the applicant</w:t>
      </w:r>
      <w:r w:rsidR="00FC1C65" w:rsidRPr="00252FAE">
        <w:t xml:space="preserve"> </w:t>
      </w:r>
      <w:r w:rsidRPr="00252FAE">
        <w:t>must have an acti</w:t>
      </w:r>
      <w:r w:rsidR="00E70EBA">
        <w:t>ve VEU</w:t>
      </w:r>
      <w:r w:rsidRPr="00252FAE">
        <w:t xml:space="preserve"> account. To apply for an account, use the relevant online form available on the </w:t>
      </w:r>
      <w:r w:rsidR="0029346D">
        <w:t>VEU</w:t>
      </w:r>
      <w:r w:rsidR="0029346D" w:rsidRPr="00252FAE">
        <w:t xml:space="preserve"> </w:t>
      </w:r>
      <w:r>
        <w:t xml:space="preserve">Registry </w:t>
      </w:r>
      <w:r w:rsidRPr="00252FAE">
        <w:t>(</w:t>
      </w:r>
      <w:hyperlink r:id="rId11" w:history="1">
        <w:r w:rsidRPr="005C57C9">
          <w:rPr>
            <w:rStyle w:val="Hyperlink"/>
          </w:rPr>
          <w:t>www.veu-registry.vic.gov.au</w:t>
        </w:r>
      </w:hyperlink>
      <w:r w:rsidRPr="00252FAE">
        <w:t>).</w:t>
      </w:r>
    </w:p>
    <w:p w14:paraId="66657BE0" w14:textId="77777777" w:rsidR="00FE26E0" w:rsidRDefault="00FE26E0" w:rsidP="00FD41A2">
      <w:pPr>
        <w:pStyle w:val="Pull-out"/>
      </w:pPr>
      <w:r w:rsidRPr="00252FAE">
        <w:t>To lodge your application:</w:t>
      </w:r>
    </w:p>
    <w:p w14:paraId="66657BE1" w14:textId="17A28EED" w:rsidR="00FE26E0" w:rsidRPr="00252FAE" w:rsidRDefault="00E70EBA" w:rsidP="00157A14">
      <w:pPr>
        <w:pStyle w:val="Pull-out"/>
        <w:numPr>
          <w:ilvl w:val="0"/>
          <w:numId w:val="17"/>
        </w:numPr>
      </w:pPr>
      <w:r>
        <w:t>A</w:t>
      </w:r>
      <w:r w:rsidRPr="00252FAE">
        <w:t>n</w:t>
      </w:r>
      <w:r>
        <w:t xml:space="preserve">swer </w:t>
      </w:r>
      <w:r w:rsidR="00FE26E0">
        <w:t>all questions on this form</w:t>
      </w:r>
      <w:r w:rsidR="00377A2A">
        <w:t xml:space="preserve"> (see below for questions to be completed for certain accredited persons)</w:t>
      </w:r>
    </w:p>
    <w:p w14:paraId="66657BE2" w14:textId="77777777" w:rsidR="00FE26E0" w:rsidRPr="00252FAE" w:rsidRDefault="00E70EBA" w:rsidP="00157A14">
      <w:pPr>
        <w:pStyle w:val="Pull-out"/>
        <w:numPr>
          <w:ilvl w:val="0"/>
          <w:numId w:val="17"/>
        </w:numPr>
      </w:pPr>
      <w:r>
        <w:t>P</w:t>
      </w:r>
      <w:r w:rsidRPr="00252FAE">
        <w:t xml:space="preserve">repare </w:t>
      </w:r>
      <w:r w:rsidR="00FE26E0" w:rsidRPr="00252FAE">
        <w:t>all relevant supporting docume</w:t>
      </w:r>
      <w:r w:rsidR="00FE26E0">
        <w:t>ntation referenced in this form</w:t>
      </w:r>
      <w:r>
        <w:t>.</w:t>
      </w:r>
    </w:p>
    <w:p w14:paraId="66657BE3" w14:textId="77777777" w:rsidR="005C57C9" w:rsidRDefault="00E70EBA" w:rsidP="00157A14">
      <w:pPr>
        <w:pStyle w:val="Pull-out"/>
        <w:numPr>
          <w:ilvl w:val="0"/>
          <w:numId w:val="17"/>
        </w:numPr>
      </w:pPr>
      <w:r>
        <w:t>C</w:t>
      </w:r>
      <w:r w:rsidRPr="00252FAE">
        <w:t xml:space="preserve">reate </w:t>
      </w:r>
      <w:r w:rsidR="005C57C9">
        <w:t xml:space="preserve">either </w:t>
      </w:r>
      <w:r w:rsidR="000F51B1">
        <w:t>a new ‘</w:t>
      </w:r>
      <w:r w:rsidR="005C57C9" w:rsidRPr="00EA475A">
        <w:t xml:space="preserve">application for additional activities’ </w:t>
      </w:r>
      <w:r w:rsidR="005C57C9">
        <w:t xml:space="preserve">(if you are already an AP) or a new ‘application for accreditation’ (if you are not an AP) </w:t>
      </w:r>
      <w:r>
        <w:t>via your VEU</w:t>
      </w:r>
      <w:r w:rsidR="00FE26E0">
        <w:t xml:space="preserve"> account</w:t>
      </w:r>
      <w:r>
        <w:t>.</w:t>
      </w:r>
    </w:p>
    <w:p w14:paraId="66657BE4" w14:textId="7DC97FFA" w:rsidR="00FE26E0" w:rsidRPr="00252FAE" w:rsidRDefault="00E70EBA" w:rsidP="00157A14">
      <w:pPr>
        <w:pStyle w:val="Pull-out"/>
        <w:numPr>
          <w:ilvl w:val="0"/>
          <w:numId w:val="17"/>
        </w:numPr>
      </w:pPr>
      <w:r>
        <w:t xml:space="preserve">Select </w:t>
      </w:r>
      <w:r w:rsidR="005C57C9">
        <w:t>the ‘</w:t>
      </w:r>
      <w:r w:rsidR="005224FB">
        <w:t>Home energy rating assessment</w:t>
      </w:r>
      <w:r w:rsidR="006549E9">
        <w:t>’</w:t>
      </w:r>
      <w:r w:rsidR="00DD4064">
        <w:t>,</w:t>
      </w:r>
      <w:r w:rsidR="005C57C9">
        <w:t xml:space="preserve"> checkbox in the ‘select activities’</w:t>
      </w:r>
      <w:r w:rsidR="000F51B1">
        <w:t xml:space="preserve"> section</w:t>
      </w:r>
      <w:r>
        <w:t>.</w:t>
      </w:r>
    </w:p>
    <w:p w14:paraId="66657BE5" w14:textId="766F98DE" w:rsidR="00FE26E0" w:rsidRDefault="00E70EBA" w:rsidP="00157A14">
      <w:pPr>
        <w:pStyle w:val="Pull-out"/>
        <w:numPr>
          <w:ilvl w:val="0"/>
          <w:numId w:val="17"/>
        </w:numPr>
      </w:pPr>
      <w:r>
        <w:t>U</w:t>
      </w:r>
      <w:r w:rsidRPr="00252FAE">
        <w:t xml:space="preserve">pload </w:t>
      </w:r>
      <w:r w:rsidR="00FE26E0" w:rsidRPr="00252FAE">
        <w:t>this for</w:t>
      </w:r>
      <w:r w:rsidR="006549E9">
        <w:t>m</w:t>
      </w:r>
      <w:r w:rsidR="00FE26E0" w:rsidRPr="00252FAE">
        <w:t xml:space="preserve"> and the supporting documentation</w:t>
      </w:r>
      <w:r w:rsidR="00FE26E0">
        <w:t>.</w:t>
      </w:r>
    </w:p>
    <w:p w14:paraId="7F9485E1" w14:textId="77777777" w:rsidR="00B962C1" w:rsidRPr="00D164F0" w:rsidRDefault="00B962C1" w:rsidP="00B962C1">
      <w:pPr>
        <w:pStyle w:val="Pull-out"/>
        <w:rPr>
          <w:sz w:val="21"/>
          <w:szCs w:val="21"/>
        </w:rPr>
      </w:pPr>
      <w:r w:rsidRPr="00D164F0">
        <w:rPr>
          <w:sz w:val="21"/>
          <w:szCs w:val="21"/>
        </w:rPr>
        <w:t>An officer of senior manager in the organisation must sign the application form (</w:t>
      </w:r>
      <w:proofErr w:type="gramStart"/>
      <w:r w:rsidRPr="00D164F0">
        <w:rPr>
          <w:sz w:val="21"/>
          <w:szCs w:val="21"/>
        </w:rPr>
        <w:t>e.g.</w:t>
      </w:r>
      <w:proofErr w:type="gramEnd"/>
      <w:r w:rsidRPr="00D164F0">
        <w:rPr>
          <w:sz w:val="21"/>
          <w:szCs w:val="21"/>
        </w:rPr>
        <w:t xml:space="preserve"> the Director, Company Secretary, Chief Executive Officer, Chief Financial Officer, Managing Director or equivalent).  </w:t>
      </w:r>
    </w:p>
    <w:p w14:paraId="66657BE6" w14:textId="526B4FAC" w:rsidR="00FE26E0" w:rsidRDefault="00FE26E0" w:rsidP="00FD41A2">
      <w:pPr>
        <w:pStyle w:val="Pull-out"/>
      </w:pPr>
      <w:r w:rsidRPr="00252FAE">
        <w:t xml:space="preserve">If you are a new AP, </w:t>
      </w:r>
      <w:r w:rsidR="005C57C9">
        <w:t>we</w:t>
      </w:r>
      <w:r w:rsidRPr="00252FAE">
        <w:t xml:space="preserve"> will issue you an invoice for the $500 accreditation fee</w:t>
      </w:r>
      <w:r w:rsidR="00825D7C">
        <w:t>.</w:t>
      </w:r>
      <w:r w:rsidRPr="00252FAE">
        <w:t xml:space="preserve"> Existing APs do not need to pay the accreditation fee again.</w:t>
      </w:r>
    </w:p>
    <w:p w14:paraId="1A69A675" w14:textId="77777777" w:rsidR="00D35317" w:rsidRDefault="00D35317" w:rsidP="00FD41A2">
      <w:pPr>
        <w:pStyle w:val="Pull-out"/>
      </w:pPr>
    </w:p>
    <w:p w14:paraId="66657BE7" w14:textId="5B334961" w:rsidR="00FE26E0" w:rsidRDefault="00FE26E0" w:rsidP="00FD41A2">
      <w:pPr>
        <w:pStyle w:val="Pull-out"/>
      </w:pPr>
      <w:r w:rsidRPr="00252FAE">
        <w:lastRenderedPageBreak/>
        <w:t>Applicants should refer to the</w:t>
      </w:r>
      <w:r>
        <w:t xml:space="preserve"> </w:t>
      </w:r>
      <w:hyperlink r:id="rId12" w:history="1">
        <w:r w:rsidRPr="00420D16">
          <w:rPr>
            <w:rStyle w:val="Hyperlink"/>
          </w:rPr>
          <w:t>Application Guide for Accredited Persons</w:t>
        </w:r>
      </w:hyperlink>
      <w:r>
        <w:t xml:space="preserve"> for</w:t>
      </w:r>
      <w:r w:rsidRPr="00252FAE">
        <w:t xml:space="preserve"> assistance in complet</w:t>
      </w:r>
      <w:r>
        <w:t>ing and lodging this form</w:t>
      </w:r>
      <w:r w:rsidR="00420D16">
        <w:t>.</w:t>
      </w:r>
    </w:p>
    <w:p w14:paraId="3EE66629" w14:textId="1344F847" w:rsidR="00CD4FDB" w:rsidRDefault="00CD4FDB" w:rsidP="00CD4FDB">
      <w:pPr>
        <w:pStyle w:val="Pull-out"/>
      </w:pPr>
      <w:r w:rsidRPr="00F903CD">
        <w:t>When providing the requested information to the commission, please identify which, if any, documents should be considered as ‘commercial-in-confidence’.</w:t>
      </w:r>
    </w:p>
    <w:p w14:paraId="57F57C74" w14:textId="123B9D1E" w:rsidR="00E4171B" w:rsidRPr="00E4171B" w:rsidRDefault="00E4171B" w:rsidP="00CD4FDB">
      <w:pPr>
        <w:pStyle w:val="Pull-out"/>
      </w:pPr>
      <w:r w:rsidRPr="00E4171B">
        <w:t xml:space="preserve">Note: Changes are coming to the accreditation process (including the application process) </w:t>
      </w:r>
      <w:proofErr w:type="gramStart"/>
      <w:r w:rsidRPr="00E4171B">
        <w:t>as a result of</w:t>
      </w:r>
      <w:proofErr w:type="gramEnd"/>
      <w:r w:rsidRPr="00E4171B">
        <w:t xml:space="preserve"> </w:t>
      </w:r>
      <w:r>
        <w:t xml:space="preserve">changes to </w:t>
      </w:r>
      <w:r w:rsidRPr="00E4171B">
        <w:t>the Victorian Energy Efficiency Target (Amendment) Act 2022. Those changes are due to come into effect 1 November 2023, unless proclaimed earlier.</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518"/>
      </w:tblGrid>
      <w:tr w:rsidR="00FA4CF5" w:rsidRPr="00087886" w14:paraId="1B25998A" w14:textId="77777777" w:rsidTr="006917F3">
        <w:trPr>
          <w:cnfStyle w:val="100000000000" w:firstRow="1" w:lastRow="0" w:firstColumn="0" w:lastColumn="0" w:oddVBand="0" w:evenVBand="0" w:oddHBand="0" w:evenHBand="0" w:firstRowFirstColumn="0" w:firstRowLastColumn="0" w:lastRowFirstColumn="0" w:lastRowLastColumn="0"/>
        </w:trPr>
        <w:tc>
          <w:tcPr>
            <w:tcW w:w="9518" w:type="dxa"/>
          </w:tcPr>
          <w:p w14:paraId="3049D2B8" w14:textId="1A150B36" w:rsidR="00FA4CF5" w:rsidRPr="00087886" w:rsidRDefault="00FA4CF5" w:rsidP="001C2276">
            <w:pPr>
              <w:jc w:val="center"/>
            </w:pPr>
            <w:r>
              <w:t xml:space="preserve">Streamlined application </w:t>
            </w:r>
            <w:r w:rsidR="00751119">
              <w:t>for certain accredited persons</w:t>
            </w:r>
          </w:p>
        </w:tc>
      </w:tr>
      <w:tr w:rsidR="006549E9" w:rsidRPr="00087886" w14:paraId="17E9A625" w14:textId="77777777" w:rsidTr="001C2276">
        <w:trPr>
          <w:cnfStyle w:val="000000100000" w:firstRow="0" w:lastRow="0" w:firstColumn="0" w:lastColumn="0" w:oddVBand="0" w:evenVBand="0" w:oddHBand="1" w:evenHBand="0" w:firstRowFirstColumn="0" w:firstRowLastColumn="0" w:lastRowFirstColumn="0" w:lastRowLastColumn="0"/>
        </w:trPr>
        <w:tc>
          <w:tcPr>
            <w:tcW w:w="9518" w:type="dxa"/>
            <w:tcBorders>
              <w:bottom w:val="single" w:sz="48" w:space="0" w:color="D9D9D9" w:themeColor="background1" w:themeShade="D9"/>
            </w:tcBorders>
            <w:shd w:val="clear" w:color="auto" w:fill="D9D9D9" w:themeFill="background1" w:themeFillShade="D9"/>
          </w:tcPr>
          <w:p w14:paraId="505B458C" w14:textId="161F40F5" w:rsidR="006549E9" w:rsidRDefault="00A549AC" w:rsidP="001C2276">
            <w:pPr>
              <w:spacing w:before="0"/>
              <w:rPr>
                <w:bCs/>
              </w:rPr>
            </w:pPr>
            <w:r>
              <w:rPr>
                <w:bCs/>
              </w:rPr>
              <w:t>APs</w:t>
            </w:r>
            <w:r w:rsidR="006549E9">
              <w:rPr>
                <w:bCs/>
              </w:rPr>
              <w:t xml:space="preserve"> who are already accredited for </w:t>
            </w:r>
            <w:r w:rsidR="005224FB">
              <w:rPr>
                <w:bCs/>
              </w:rPr>
              <w:t>an</w:t>
            </w:r>
            <w:r w:rsidR="0049499E">
              <w:rPr>
                <w:bCs/>
              </w:rPr>
              <w:t>y</w:t>
            </w:r>
            <w:r w:rsidR="005224FB">
              <w:rPr>
                <w:bCs/>
              </w:rPr>
              <w:t xml:space="preserve"> activity</w:t>
            </w:r>
            <w:r w:rsidR="00DB1B01">
              <w:rPr>
                <w:bCs/>
              </w:rPr>
              <w:t xml:space="preserve"> (except for </w:t>
            </w:r>
            <w:r w:rsidR="009C0E19">
              <w:rPr>
                <w:bCs/>
              </w:rPr>
              <w:t>activit</w:t>
            </w:r>
            <w:r w:rsidR="00717781">
              <w:rPr>
                <w:bCs/>
              </w:rPr>
              <w:t>ies</w:t>
            </w:r>
            <w:r w:rsidR="009C0E19">
              <w:rPr>
                <w:bCs/>
              </w:rPr>
              <w:t xml:space="preserve"> 22, 24</w:t>
            </w:r>
            <w:r w:rsidR="0046326E">
              <w:rPr>
                <w:bCs/>
              </w:rPr>
              <w:t xml:space="preserve"> and </w:t>
            </w:r>
            <w:r w:rsidR="009C0E19">
              <w:rPr>
                <w:bCs/>
              </w:rPr>
              <w:t>25</w:t>
            </w:r>
            <w:r w:rsidR="00C9220F">
              <w:rPr>
                <w:bCs/>
              </w:rPr>
              <w:t>)</w:t>
            </w:r>
            <w:r w:rsidR="005224FB">
              <w:rPr>
                <w:bCs/>
              </w:rPr>
              <w:t xml:space="preserve"> un</w:t>
            </w:r>
            <w:r w:rsidR="006549E9">
              <w:rPr>
                <w:bCs/>
              </w:rPr>
              <w:t>der the VEU program are eligible to complete a streamlined application for this activity provided they have:</w:t>
            </w:r>
          </w:p>
          <w:p w14:paraId="5887F3B5" w14:textId="655D754B" w:rsidR="006549E9" w:rsidRDefault="006549E9" w:rsidP="00377A2A">
            <w:pPr>
              <w:pStyle w:val="ListBullet"/>
            </w:pPr>
            <w:r w:rsidRPr="00377A2A">
              <w:t xml:space="preserve">received their accreditation approval </w:t>
            </w:r>
            <w:r>
              <w:t xml:space="preserve">for </w:t>
            </w:r>
            <w:r w:rsidR="006651BC">
              <w:t xml:space="preserve">a </w:t>
            </w:r>
            <w:r w:rsidR="00BE5225">
              <w:t>VEU activity</w:t>
            </w:r>
            <w:r>
              <w:t xml:space="preserve"> </w:t>
            </w:r>
            <w:r w:rsidR="009C0E19">
              <w:t xml:space="preserve">(except for </w:t>
            </w:r>
            <w:r w:rsidR="00123BD4">
              <w:t>activit</w:t>
            </w:r>
            <w:r w:rsidR="00717781">
              <w:t xml:space="preserve">ies </w:t>
            </w:r>
            <w:r w:rsidR="009C0E19">
              <w:rPr>
                <w:bCs/>
              </w:rPr>
              <w:t>22, 24</w:t>
            </w:r>
            <w:r w:rsidR="0046326E">
              <w:rPr>
                <w:bCs/>
              </w:rPr>
              <w:t xml:space="preserve"> and </w:t>
            </w:r>
            <w:r w:rsidR="009C0E19">
              <w:rPr>
                <w:bCs/>
              </w:rPr>
              <w:t>25</w:t>
            </w:r>
            <w:r w:rsidR="0046326E">
              <w:rPr>
                <w:bCs/>
              </w:rPr>
              <w:t>)</w:t>
            </w:r>
            <w:r w:rsidR="009C0E19">
              <w:t xml:space="preserve"> </w:t>
            </w:r>
            <w:r w:rsidRPr="00377A2A">
              <w:t>within two years of submitting this application</w:t>
            </w:r>
            <w:r w:rsidR="00DE1C8A">
              <w:t>,</w:t>
            </w:r>
            <w:r w:rsidR="00951EBE">
              <w:t xml:space="preserve"> and</w:t>
            </w:r>
            <w:r w:rsidR="00A549AC">
              <w:t>/or</w:t>
            </w:r>
          </w:p>
          <w:p w14:paraId="729D5D83" w14:textId="51E11F40" w:rsidR="006549E9" w:rsidRPr="00377A2A" w:rsidRDefault="006549E9" w:rsidP="00E34BFF">
            <w:pPr>
              <w:pStyle w:val="ListBullet"/>
            </w:pPr>
            <w:r w:rsidRPr="00377A2A">
              <w:t xml:space="preserve">created certificates </w:t>
            </w:r>
            <w:r>
              <w:t xml:space="preserve">for </w:t>
            </w:r>
            <w:r w:rsidR="00F74361">
              <w:t>th</w:t>
            </w:r>
            <w:r w:rsidR="007D367E">
              <w:t>at</w:t>
            </w:r>
            <w:r w:rsidR="00F74361">
              <w:t xml:space="preserve"> VEU activity</w:t>
            </w:r>
            <w:r w:rsidR="005224FB">
              <w:t xml:space="preserve"> </w:t>
            </w:r>
            <w:r w:rsidR="009C0E19">
              <w:t>(</w:t>
            </w:r>
            <w:r w:rsidR="00F74361">
              <w:t xml:space="preserve">except for </w:t>
            </w:r>
            <w:r w:rsidR="00123BD4">
              <w:t>activit</w:t>
            </w:r>
            <w:r w:rsidR="00717781">
              <w:t>ies</w:t>
            </w:r>
            <w:r w:rsidR="00123BD4">
              <w:t xml:space="preserve"> </w:t>
            </w:r>
            <w:r w:rsidR="009C0E19">
              <w:rPr>
                <w:bCs/>
              </w:rPr>
              <w:t>22</w:t>
            </w:r>
            <w:r w:rsidR="000D2D79">
              <w:rPr>
                <w:bCs/>
              </w:rPr>
              <w:t xml:space="preserve">, </w:t>
            </w:r>
            <w:r w:rsidR="009C0E19">
              <w:rPr>
                <w:bCs/>
              </w:rPr>
              <w:t>24</w:t>
            </w:r>
            <w:r w:rsidR="0046326E">
              <w:rPr>
                <w:bCs/>
              </w:rPr>
              <w:t xml:space="preserve"> and </w:t>
            </w:r>
            <w:r w:rsidR="000D2D79">
              <w:rPr>
                <w:bCs/>
              </w:rPr>
              <w:t>25</w:t>
            </w:r>
            <w:r w:rsidR="009C0E19">
              <w:rPr>
                <w:bCs/>
              </w:rPr>
              <w:t xml:space="preserve">) </w:t>
            </w:r>
            <w:r>
              <w:t xml:space="preserve">under the program </w:t>
            </w:r>
            <w:r w:rsidRPr="00377A2A">
              <w:t>within</w:t>
            </w:r>
            <w:r>
              <w:t xml:space="preserve"> </w:t>
            </w:r>
            <w:r w:rsidRPr="00377A2A">
              <w:t>two years of submitting this application</w:t>
            </w:r>
            <w:r w:rsidR="001A6AB3">
              <w:t>.</w:t>
            </w:r>
            <w:r w:rsidRPr="00377A2A">
              <w:t xml:space="preserve"> </w:t>
            </w:r>
          </w:p>
          <w:p w14:paraId="1A1966F9" w14:textId="77777777" w:rsidR="006549E9" w:rsidRDefault="006549E9" w:rsidP="00E34BFF">
            <w:pPr>
              <w:pStyle w:val="ListBullet"/>
              <w:numPr>
                <w:ilvl w:val="0"/>
                <w:numId w:val="0"/>
              </w:numPr>
              <w:ind w:left="284"/>
              <w:rPr>
                <w:b/>
                <w:bCs/>
              </w:rPr>
            </w:pPr>
          </w:p>
          <w:p w14:paraId="5B902603" w14:textId="35756886" w:rsidR="006549E9" w:rsidRDefault="006549E9" w:rsidP="001C2276">
            <w:pPr>
              <w:spacing w:before="0"/>
              <w:rPr>
                <w:b/>
                <w:bCs/>
              </w:rPr>
            </w:pPr>
            <w:r>
              <w:rPr>
                <w:b/>
                <w:bCs/>
              </w:rPr>
              <w:t xml:space="preserve">Applicants under the streamlined option must complete the following questions: </w:t>
            </w:r>
          </w:p>
          <w:p w14:paraId="440F2CD6" w14:textId="2BAD526F" w:rsidR="006549E9" w:rsidRDefault="006549E9" w:rsidP="00E34BFF">
            <w:pPr>
              <w:pStyle w:val="ListBullet"/>
            </w:pPr>
            <w:r>
              <w:t>Section 1</w:t>
            </w:r>
            <w:r w:rsidR="0086265F">
              <w:t xml:space="preserve"> – Applicant details</w:t>
            </w:r>
            <w:r>
              <w:t>: Q1 to Q5</w:t>
            </w:r>
            <w:r w:rsidR="00E54BBE">
              <w:t xml:space="preserve"> </w:t>
            </w:r>
          </w:p>
          <w:p w14:paraId="1537EF3A" w14:textId="09DB8E94" w:rsidR="006549E9" w:rsidRDefault="006549E9" w:rsidP="00E34BFF">
            <w:pPr>
              <w:pStyle w:val="ListBullet"/>
            </w:pPr>
            <w:r>
              <w:t>Section 2</w:t>
            </w:r>
            <w:r w:rsidR="007A307B">
              <w:t xml:space="preserve"> – O</w:t>
            </w:r>
            <w:r w:rsidR="00276DAB">
              <w:t>perations and implementation</w:t>
            </w:r>
            <w:r>
              <w:t xml:space="preserve">: </w:t>
            </w:r>
            <w:r w:rsidR="00D83AD9">
              <w:t>Q1</w:t>
            </w:r>
            <w:r w:rsidR="00A239F0">
              <w:t>6 and Q1</w:t>
            </w:r>
            <w:r w:rsidR="001963E7">
              <w:t>7</w:t>
            </w:r>
          </w:p>
          <w:p w14:paraId="1DE1439D" w14:textId="4E1E9340" w:rsidR="006549E9" w:rsidRDefault="006549E9" w:rsidP="00E34BFF">
            <w:pPr>
              <w:pStyle w:val="ListBullet"/>
            </w:pPr>
            <w:r>
              <w:t>Section 3</w:t>
            </w:r>
            <w:r w:rsidR="009C0E19">
              <w:t xml:space="preserve"> – </w:t>
            </w:r>
            <w:r w:rsidR="008A15BC">
              <w:t>Policies and procedures</w:t>
            </w:r>
            <w:r>
              <w:t xml:space="preserve">: </w:t>
            </w:r>
            <w:r w:rsidR="00DC4AD6">
              <w:t>Q</w:t>
            </w:r>
            <w:r w:rsidR="00A239F0">
              <w:t>19</w:t>
            </w:r>
            <w:r w:rsidR="007B03F6">
              <w:t>, 20</w:t>
            </w:r>
            <w:r w:rsidR="000D2C6C">
              <w:t xml:space="preserve"> and 2</w:t>
            </w:r>
            <w:r w:rsidR="007B03F6">
              <w:t>1</w:t>
            </w:r>
          </w:p>
          <w:p w14:paraId="65EB92B5" w14:textId="0603CD01" w:rsidR="006549E9" w:rsidRDefault="006549E9" w:rsidP="00E34BFF">
            <w:pPr>
              <w:pStyle w:val="ListBullet"/>
            </w:pPr>
            <w:r>
              <w:t>Section 4</w:t>
            </w:r>
            <w:r w:rsidR="009C0E19">
              <w:t xml:space="preserve"> – </w:t>
            </w:r>
            <w:r w:rsidR="008A15BC">
              <w:t>Documents to be supplied</w:t>
            </w:r>
            <w:r>
              <w:t xml:space="preserve">: </w:t>
            </w:r>
            <w:proofErr w:type="gramStart"/>
            <w:r w:rsidR="00157A14">
              <w:t>Q</w:t>
            </w:r>
            <w:r w:rsidR="008A15BC">
              <w:t>2</w:t>
            </w:r>
            <w:r w:rsidR="00FE19B2">
              <w:t>7</w:t>
            </w:r>
            <w:proofErr w:type="gramEnd"/>
          </w:p>
          <w:p w14:paraId="3469B083" w14:textId="599C2E48" w:rsidR="006549E9" w:rsidRDefault="006549E9" w:rsidP="006549E9">
            <w:pPr>
              <w:pStyle w:val="ListBullet"/>
            </w:pPr>
            <w:r>
              <w:t>Section 5</w:t>
            </w:r>
            <w:r w:rsidR="009C0E19">
              <w:t xml:space="preserve"> – </w:t>
            </w:r>
            <w:r w:rsidR="008A15BC">
              <w:t>Declaration</w:t>
            </w:r>
          </w:p>
          <w:p w14:paraId="3B30C4DA" w14:textId="77777777" w:rsidR="009C0E19" w:rsidRDefault="009C0E19" w:rsidP="008A15BC">
            <w:pPr>
              <w:pStyle w:val="ListBullet"/>
              <w:numPr>
                <w:ilvl w:val="0"/>
                <w:numId w:val="0"/>
              </w:numPr>
            </w:pPr>
          </w:p>
          <w:p w14:paraId="24E247CF" w14:textId="6AA26463" w:rsidR="009C0E19" w:rsidRPr="00087886" w:rsidRDefault="009C0E19" w:rsidP="009C0E19">
            <w:pPr>
              <w:pStyle w:val="ListBullet"/>
              <w:numPr>
                <w:ilvl w:val="0"/>
                <w:numId w:val="0"/>
              </w:numPr>
              <w:ind w:left="284" w:hanging="284"/>
            </w:pPr>
            <w:r>
              <w:t xml:space="preserve">All other applicants must complete the form in its entirety. </w:t>
            </w:r>
          </w:p>
        </w:tc>
      </w:tr>
    </w:tbl>
    <w:p w14:paraId="66657BEA" w14:textId="0CEA5386" w:rsidR="00EA475A" w:rsidRDefault="003F6DBC" w:rsidP="00200CC9">
      <w:pPr>
        <w:pStyle w:val="Heading1"/>
      </w:pPr>
      <w:r>
        <w:lastRenderedPageBreak/>
        <w:t xml:space="preserve">1. </w:t>
      </w:r>
      <w:r w:rsidR="00187100" w:rsidRPr="00187100">
        <w:t>Applicant detail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771"/>
        <w:gridCol w:w="4747"/>
      </w:tblGrid>
      <w:tr w:rsidR="00BB7650" w:rsidRPr="00A55920" w14:paraId="66657BEC" w14:textId="77777777" w:rsidTr="00146186">
        <w:trPr>
          <w:cnfStyle w:val="100000000000" w:firstRow="1" w:lastRow="0" w:firstColumn="0" w:lastColumn="0" w:oddVBand="0" w:evenVBand="0" w:oddHBand="0" w:evenHBand="0" w:firstRowFirstColumn="0" w:firstRowLastColumn="0" w:lastRowFirstColumn="0" w:lastRowLastColumn="0"/>
        </w:trPr>
        <w:tc>
          <w:tcPr>
            <w:tcW w:w="9518" w:type="dxa"/>
            <w:gridSpan w:val="2"/>
          </w:tcPr>
          <w:p w14:paraId="66657BEB" w14:textId="77777777" w:rsidR="00BB7650" w:rsidRDefault="00BB7650" w:rsidP="00A55920">
            <w:pPr>
              <w:spacing w:before="40" w:after="40"/>
              <w:jc w:val="center"/>
            </w:pPr>
            <w:r>
              <w:t>Applicant details</w:t>
            </w:r>
          </w:p>
        </w:tc>
      </w:tr>
      <w:tr w:rsidR="00BB7650" w14:paraId="66657BEF" w14:textId="77777777" w:rsidTr="00146186">
        <w:trPr>
          <w:cnfStyle w:val="000000100000" w:firstRow="0" w:lastRow="0" w:firstColumn="0" w:lastColumn="0" w:oddVBand="0" w:evenVBand="0" w:oddHBand="1" w:evenHBand="0" w:firstRowFirstColumn="0" w:firstRowLastColumn="0" w:lastRowFirstColumn="0" w:lastRowLastColumn="0"/>
        </w:trPr>
        <w:tc>
          <w:tcPr>
            <w:tcW w:w="4771" w:type="dxa"/>
            <w:shd w:val="clear" w:color="auto" w:fill="D9D9D9" w:themeFill="background1" w:themeFillShade="D9"/>
            <w:vAlign w:val="center"/>
          </w:tcPr>
          <w:p w14:paraId="66657BED" w14:textId="77777777" w:rsidR="00BB7650" w:rsidRPr="00061DD9" w:rsidRDefault="00BB7650" w:rsidP="00B45DAB">
            <w:pPr>
              <w:spacing w:before="0"/>
              <w:rPr>
                <w:bCs/>
              </w:rPr>
            </w:pPr>
            <w:r w:rsidRPr="00CE1F66">
              <w:rPr>
                <w:b/>
              </w:rPr>
              <w:t>Q1</w:t>
            </w:r>
            <w:r w:rsidRPr="00B962C1">
              <w:rPr>
                <w:bCs/>
              </w:rPr>
              <w:t>.</w:t>
            </w:r>
            <w:r w:rsidRPr="00061DD9">
              <w:rPr>
                <w:bCs/>
              </w:rPr>
              <w:t xml:space="preserve"> </w:t>
            </w:r>
            <w:r w:rsidR="001A4816" w:rsidRPr="00061DD9">
              <w:rPr>
                <w:bCs/>
              </w:rPr>
              <w:t xml:space="preserve">VEU </w:t>
            </w:r>
            <w:r w:rsidRPr="00061DD9">
              <w:rPr>
                <w:bCs/>
              </w:rPr>
              <w:t>account name:</w:t>
            </w:r>
          </w:p>
        </w:tc>
        <w:sdt>
          <w:sdtPr>
            <w:id w:val="2005003971"/>
            <w:placeholder>
              <w:docPart w:val="E0D7FFEB634147FCA37CB69BC770D40C"/>
            </w:placeholder>
            <w:showingPlcHdr/>
            <w:text/>
          </w:sdtPr>
          <w:sdtEndPr/>
          <w:sdtContent>
            <w:tc>
              <w:tcPr>
                <w:tcW w:w="4747" w:type="dxa"/>
                <w:shd w:val="clear" w:color="auto" w:fill="FFFFFF" w:themeFill="background1"/>
                <w:vAlign w:val="center"/>
              </w:tcPr>
              <w:p w14:paraId="66657BEE" w14:textId="3C67AE03" w:rsidR="00BB7650" w:rsidRDefault="00E851B1" w:rsidP="000B1BC7">
                <w:pPr>
                  <w:spacing w:before="0"/>
                </w:pPr>
                <w:r w:rsidRPr="00E370BC">
                  <w:rPr>
                    <w:rStyle w:val="PlaceholderText"/>
                  </w:rPr>
                  <w:t>Click here to enter text.</w:t>
                </w:r>
              </w:p>
            </w:tc>
          </w:sdtContent>
        </w:sdt>
      </w:tr>
      <w:tr w:rsidR="00BB7650" w14:paraId="66657BF2" w14:textId="77777777" w:rsidTr="00146186">
        <w:trPr>
          <w:cnfStyle w:val="000000010000" w:firstRow="0" w:lastRow="0" w:firstColumn="0" w:lastColumn="0" w:oddVBand="0" w:evenVBand="0" w:oddHBand="0" w:evenHBand="1" w:firstRowFirstColumn="0" w:firstRowLastColumn="0" w:lastRowFirstColumn="0" w:lastRowLastColumn="0"/>
        </w:trPr>
        <w:tc>
          <w:tcPr>
            <w:tcW w:w="4771" w:type="dxa"/>
            <w:shd w:val="clear" w:color="auto" w:fill="D9D9D9" w:themeFill="background1" w:themeFillShade="D9"/>
          </w:tcPr>
          <w:p w14:paraId="66657BF0" w14:textId="7FF1A704" w:rsidR="00BB7650" w:rsidRPr="00061DD9" w:rsidRDefault="00BB7650" w:rsidP="001F247C">
            <w:pPr>
              <w:spacing w:before="0"/>
              <w:rPr>
                <w:bCs/>
              </w:rPr>
            </w:pPr>
            <w:r w:rsidRPr="00CE1F66">
              <w:rPr>
                <w:b/>
              </w:rPr>
              <w:t>Q2</w:t>
            </w:r>
            <w:r w:rsidRPr="00B962C1">
              <w:rPr>
                <w:bCs/>
              </w:rPr>
              <w:t>.</w:t>
            </w:r>
            <w:r w:rsidRPr="00061DD9">
              <w:rPr>
                <w:bCs/>
              </w:rPr>
              <w:t xml:space="preserve"> </w:t>
            </w:r>
            <w:r w:rsidR="00297903" w:rsidRPr="00061DD9">
              <w:rPr>
                <w:bCs/>
              </w:rPr>
              <w:t>Contact person</w:t>
            </w:r>
            <w:r w:rsidRPr="00061DD9">
              <w:rPr>
                <w:bCs/>
              </w:rPr>
              <w:t>:</w:t>
            </w:r>
          </w:p>
        </w:tc>
        <w:sdt>
          <w:sdtPr>
            <w:id w:val="-1988539485"/>
            <w:placeholder>
              <w:docPart w:val="7932F5C8C0AA4F24937E892B5BFF2E64"/>
            </w:placeholder>
            <w:showingPlcHdr/>
            <w:text/>
          </w:sdtPr>
          <w:sdtEndPr/>
          <w:sdtContent>
            <w:tc>
              <w:tcPr>
                <w:tcW w:w="4747" w:type="dxa"/>
                <w:shd w:val="clear" w:color="auto" w:fill="FFFFFF" w:themeFill="background1"/>
              </w:tcPr>
              <w:p w14:paraId="66657BF1" w14:textId="77777777" w:rsidR="00BB7650" w:rsidRPr="00F33CA8" w:rsidRDefault="00BB7650" w:rsidP="00ED2F50">
                <w:pPr>
                  <w:spacing w:before="0"/>
                </w:pPr>
                <w:r w:rsidRPr="00E370BC">
                  <w:rPr>
                    <w:rStyle w:val="PlaceholderText"/>
                  </w:rPr>
                  <w:t>Click here to enter text.</w:t>
                </w:r>
              </w:p>
            </w:tc>
          </w:sdtContent>
        </w:sdt>
      </w:tr>
      <w:tr w:rsidR="00BB7650" w14:paraId="66657BF5" w14:textId="77777777" w:rsidTr="00146186">
        <w:trPr>
          <w:cnfStyle w:val="000000100000" w:firstRow="0" w:lastRow="0" w:firstColumn="0" w:lastColumn="0" w:oddVBand="0" w:evenVBand="0" w:oddHBand="1" w:evenHBand="0" w:firstRowFirstColumn="0" w:firstRowLastColumn="0" w:lastRowFirstColumn="0" w:lastRowLastColumn="0"/>
        </w:trPr>
        <w:tc>
          <w:tcPr>
            <w:tcW w:w="4771" w:type="dxa"/>
            <w:shd w:val="clear" w:color="auto" w:fill="D9D9D9" w:themeFill="background1" w:themeFillShade="D9"/>
          </w:tcPr>
          <w:p w14:paraId="66657BF3" w14:textId="77777777" w:rsidR="00BB7650" w:rsidRPr="00061DD9" w:rsidRDefault="00BB7650" w:rsidP="00ED2F50">
            <w:pPr>
              <w:spacing w:before="0"/>
              <w:rPr>
                <w:bCs/>
              </w:rPr>
            </w:pPr>
            <w:r w:rsidRPr="00CE1F66">
              <w:rPr>
                <w:b/>
              </w:rPr>
              <w:t>Q3.</w:t>
            </w:r>
            <w:r w:rsidRPr="00061DD9">
              <w:rPr>
                <w:bCs/>
              </w:rPr>
              <w:t xml:space="preserve"> Job title:</w:t>
            </w:r>
          </w:p>
        </w:tc>
        <w:sdt>
          <w:sdtPr>
            <w:id w:val="237599234"/>
            <w:placeholder>
              <w:docPart w:val="B941C7CF11B340D79A92D911DFE062AC"/>
            </w:placeholder>
            <w:showingPlcHdr/>
            <w:text/>
          </w:sdtPr>
          <w:sdtEndPr/>
          <w:sdtContent>
            <w:tc>
              <w:tcPr>
                <w:tcW w:w="4747" w:type="dxa"/>
                <w:shd w:val="clear" w:color="auto" w:fill="FFFFFF" w:themeFill="background1"/>
              </w:tcPr>
              <w:p w14:paraId="66657BF4" w14:textId="77777777" w:rsidR="00BB7650" w:rsidRDefault="00BB7650" w:rsidP="00ED2F50">
                <w:pPr>
                  <w:spacing w:before="0"/>
                </w:pPr>
                <w:r w:rsidRPr="00E370BC">
                  <w:rPr>
                    <w:rStyle w:val="PlaceholderText"/>
                  </w:rPr>
                  <w:t>Click here to enter text.</w:t>
                </w:r>
              </w:p>
            </w:tc>
          </w:sdtContent>
        </w:sdt>
      </w:tr>
      <w:tr w:rsidR="00BB7650" w14:paraId="66657BF8" w14:textId="77777777" w:rsidTr="00146186">
        <w:trPr>
          <w:cnfStyle w:val="000000010000" w:firstRow="0" w:lastRow="0" w:firstColumn="0" w:lastColumn="0" w:oddVBand="0" w:evenVBand="0" w:oddHBand="0" w:evenHBand="1" w:firstRowFirstColumn="0" w:firstRowLastColumn="0" w:lastRowFirstColumn="0" w:lastRowLastColumn="0"/>
        </w:trPr>
        <w:tc>
          <w:tcPr>
            <w:tcW w:w="4771" w:type="dxa"/>
            <w:shd w:val="clear" w:color="auto" w:fill="D9D9D9" w:themeFill="background1" w:themeFillShade="D9"/>
          </w:tcPr>
          <w:p w14:paraId="66657BF6" w14:textId="77777777" w:rsidR="00BB7650" w:rsidRPr="00061DD9" w:rsidRDefault="00BB7650" w:rsidP="00ED2F50">
            <w:pPr>
              <w:spacing w:before="0"/>
              <w:rPr>
                <w:bCs/>
              </w:rPr>
            </w:pPr>
            <w:r w:rsidRPr="00CE1F66">
              <w:rPr>
                <w:b/>
              </w:rPr>
              <w:t>Q4</w:t>
            </w:r>
            <w:r w:rsidRPr="00B962C1">
              <w:rPr>
                <w:bCs/>
              </w:rPr>
              <w:t>.</w:t>
            </w:r>
            <w:r w:rsidRPr="00061DD9">
              <w:rPr>
                <w:bCs/>
              </w:rPr>
              <w:t xml:space="preserve"> Email:</w:t>
            </w:r>
          </w:p>
        </w:tc>
        <w:sdt>
          <w:sdtPr>
            <w:id w:val="79413573"/>
            <w:placeholder>
              <w:docPart w:val="3A843150E50649E69CE8E6BB6BF05E71"/>
            </w:placeholder>
            <w:showingPlcHdr/>
            <w:text/>
          </w:sdtPr>
          <w:sdtEndPr/>
          <w:sdtContent>
            <w:tc>
              <w:tcPr>
                <w:tcW w:w="4747" w:type="dxa"/>
                <w:shd w:val="clear" w:color="auto" w:fill="FFFFFF" w:themeFill="background1"/>
              </w:tcPr>
              <w:p w14:paraId="66657BF7" w14:textId="77777777" w:rsidR="00BB7650" w:rsidRDefault="00BB7650" w:rsidP="00ED2F50">
                <w:pPr>
                  <w:spacing w:before="0"/>
                </w:pPr>
                <w:r w:rsidRPr="00E370BC">
                  <w:rPr>
                    <w:rStyle w:val="PlaceholderText"/>
                  </w:rPr>
                  <w:t>Click here to enter text.</w:t>
                </w:r>
              </w:p>
            </w:tc>
          </w:sdtContent>
        </w:sdt>
      </w:tr>
      <w:tr w:rsidR="00BB7650" w14:paraId="66657BFB" w14:textId="77777777" w:rsidTr="00146186">
        <w:trPr>
          <w:cnfStyle w:val="000000100000" w:firstRow="0" w:lastRow="0" w:firstColumn="0" w:lastColumn="0" w:oddVBand="0" w:evenVBand="0" w:oddHBand="1" w:evenHBand="0" w:firstRowFirstColumn="0" w:firstRowLastColumn="0" w:lastRowFirstColumn="0" w:lastRowLastColumn="0"/>
        </w:trPr>
        <w:tc>
          <w:tcPr>
            <w:tcW w:w="4771" w:type="dxa"/>
            <w:shd w:val="clear" w:color="auto" w:fill="D9D9D9" w:themeFill="background1" w:themeFillShade="D9"/>
          </w:tcPr>
          <w:p w14:paraId="66657BF9" w14:textId="77777777" w:rsidR="00BB7650" w:rsidRPr="00061DD9" w:rsidRDefault="00BB7650" w:rsidP="00ED2F50">
            <w:pPr>
              <w:spacing w:before="0"/>
              <w:rPr>
                <w:bCs/>
              </w:rPr>
            </w:pPr>
            <w:r w:rsidRPr="00CE1F66">
              <w:rPr>
                <w:b/>
              </w:rPr>
              <w:t>Q5</w:t>
            </w:r>
            <w:r w:rsidRPr="00B962C1">
              <w:rPr>
                <w:bCs/>
              </w:rPr>
              <w:t>.</w:t>
            </w:r>
            <w:r w:rsidRPr="00061DD9">
              <w:rPr>
                <w:bCs/>
              </w:rPr>
              <w:t xml:space="preserve"> Contact phone number:</w:t>
            </w:r>
          </w:p>
        </w:tc>
        <w:sdt>
          <w:sdtPr>
            <w:id w:val="602923190"/>
            <w:placeholder>
              <w:docPart w:val="5C136CCA4A3747AEA8962DA6526EE72B"/>
            </w:placeholder>
            <w:showingPlcHdr/>
            <w:text/>
          </w:sdtPr>
          <w:sdtEndPr/>
          <w:sdtContent>
            <w:tc>
              <w:tcPr>
                <w:tcW w:w="4747" w:type="dxa"/>
                <w:shd w:val="clear" w:color="auto" w:fill="FFFFFF" w:themeFill="background1"/>
              </w:tcPr>
              <w:p w14:paraId="66657BFA" w14:textId="0963E432" w:rsidR="00BB7650" w:rsidRDefault="00B74299" w:rsidP="000B1BC7">
                <w:pPr>
                  <w:spacing w:before="0"/>
                </w:pPr>
                <w:r w:rsidRPr="00E370BC">
                  <w:rPr>
                    <w:rStyle w:val="PlaceholderText"/>
                  </w:rPr>
                  <w:t>Click here to enter text.</w:t>
                </w:r>
              </w:p>
            </w:tc>
          </w:sdtContent>
        </w:sdt>
      </w:tr>
      <w:tr w:rsidR="00146186" w14:paraId="2C574233" w14:textId="77777777" w:rsidTr="001C2276">
        <w:trPr>
          <w:cnfStyle w:val="000000010000" w:firstRow="0" w:lastRow="0" w:firstColumn="0" w:lastColumn="0" w:oddVBand="0" w:evenVBand="0" w:oddHBand="0" w:evenHBand="1" w:firstRowFirstColumn="0" w:firstRowLastColumn="0" w:lastRowFirstColumn="0" w:lastRowLastColumn="0"/>
        </w:trPr>
        <w:tc>
          <w:tcPr>
            <w:tcW w:w="9518" w:type="dxa"/>
            <w:gridSpan w:val="2"/>
            <w:shd w:val="clear" w:color="auto" w:fill="D9D9D9" w:themeFill="background1" w:themeFillShade="D9"/>
          </w:tcPr>
          <w:p w14:paraId="4076E5B6" w14:textId="049C2785" w:rsidR="00146186" w:rsidRPr="00DD4064" w:rsidRDefault="135D4074" w:rsidP="000B1BC7">
            <w:pPr>
              <w:spacing w:before="0"/>
              <w:rPr>
                <w:bCs/>
                <w:i/>
                <w:iCs/>
              </w:rPr>
            </w:pPr>
            <w:r>
              <w:rPr>
                <w:noProof/>
              </w:rPr>
              <w:drawing>
                <wp:inline distT="0" distB="0" distL="0" distR="0" wp14:anchorId="62AAB8E2" wp14:editId="79EA5806">
                  <wp:extent cx="172192" cy="172192"/>
                  <wp:effectExtent l="0" t="0" r="0" b="0"/>
                  <wp:docPr id="3" name="Picture 3" descr="Chevron arrow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V="1">
                            <a:off x="0" y="0"/>
                            <a:ext cx="172192" cy="172192"/>
                          </a:xfrm>
                          <a:prstGeom prst="rect">
                            <a:avLst/>
                          </a:prstGeom>
                        </pic:spPr>
                      </pic:pic>
                    </a:graphicData>
                  </a:graphic>
                </wp:inline>
              </w:drawing>
            </w:r>
            <w:r w:rsidR="006549E9">
              <w:rPr>
                <w:b/>
                <w:i/>
                <w:iCs/>
                <w:color w:val="236192" w:themeColor="accent1"/>
              </w:rPr>
              <w:t>Go</w:t>
            </w:r>
            <w:r w:rsidR="008826FA" w:rsidRPr="00B37B24">
              <w:rPr>
                <w:b/>
                <w:i/>
                <w:iCs/>
                <w:color w:val="236192" w:themeColor="accent1"/>
              </w:rPr>
              <w:t xml:space="preserve"> to question </w:t>
            </w:r>
            <w:r w:rsidR="008826FA">
              <w:rPr>
                <w:b/>
                <w:i/>
                <w:iCs/>
                <w:color w:val="236192" w:themeColor="accent1"/>
              </w:rPr>
              <w:t>1</w:t>
            </w:r>
            <w:r w:rsidR="00A239F0">
              <w:rPr>
                <w:b/>
                <w:i/>
                <w:iCs/>
                <w:color w:val="236192" w:themeColor="accent1"/>
              </w:rPr>
              <w:t>6</w:t>
            </w:r>
            <w:r w:rsidR="008826FA" w:rsidRPr="00B37B24">
              <w:rPr>
                <w:b/>
                <w:i/>
                <w:iCs/>
                <w:color w:val="236192" w:themeColor="accent1"/>
              </w:rPr>
              <w:t xml:space="preserve"> – if you are eligible for the streamlined application</w:t>
            </w:r>
          </w:p>
        </w:tc>
      </w:tr>
    </w:tbl>
    <w:p w14:paraId="66657BFC" w14:textId="1D563A3F" w:rsidR="00187100" w:rsidRPr="000555D6" w:rsidRDefault="00E83BBB" w:rsidP="00200CC9">
      <w:pPr>
        <w:pStyle w:val="Heading1numbered"/>
      </w:pPr>
      <w:r w:rsidRPr="000555D6">
        <w:t>2</w:t>
      </w:r>
      <w:r w:rsidR="00BB67CE" w:rsidRPr="000555D6">
        <w:t xml:space="preserve">. </w:t>
      </w:r>
      <w:r w:rsidR="00BB7650" w:rsidRPr="000555D6">
        <w:t>Operations and implementation</w:t>
      </w:r>
    </w:p>
    <w:tbl>
      <w:tblPr>
        <w:tblStyle w:val="TableGrid"/>
        <w:tblW w:w="957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570"/>
      </w:tblGrid>
      <w:tr w:rsidR="00BB7650" w:rsidRPr="00A55920" w14:paraId="66657BFE" w14:textId="77777777" w:rsidTr="00DD265F">
        <w:trPr>
          <w:cnfStyle w:val="100000000000" w:firstRow="1" w:lastRow="0" w:firstColumn="0" w:lastColumn="0" w:oddVBand="0" w:evenVBand="0" w:oddHBand="0" w:evenHBand="0" w:firstRowFirstColumn="0" w:firstRowLastColumn="0" w:lastRowFirstColumn="0" w:lastRowLastColumn="0"/>
        </w:trPr>
        <w:tc>
          <w:tcPr>
            <w:tcW w:w="9570" w:type="dxa"/>
          </w:tcPr>
          <w:p w14:paraId="66657BFD" w14:textId="77777777" w:rsidR="00BB7650" w:rsidRDefault="00BB7650" w:rsidP="006D5A1C">
            <w:pPr>
              <w:spacing w:before="40"/>
              <w:jc w:val="center"/>
            </w:pPr>
            <w:r>
              <w:t>Organisational overview</w:t>
            </w:r>
          </w:p>
        </w:tc>
      </w:tr>
    </w:tbl>
    <w:tbl>
      <w:tblPr>
        <w:tblStyle w:val="TableGrid3"/>
        <w:tblW w:w="95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1928"/>
        <w:gridCol w:w="992"/>
        <w:gridCol w:w="422"/>
        <w:gridCol w:w="1045"/>
        <w:gridCol w:w="1058"/>
        <w:gridCol w:w="1019"/>
        <w:gridCol w:w="142"/>
        <w:gridCol w:w="1417"/>
        <w:gridCol w:w="709"/>
        <w:gridCol w:w="838"/>
        <w:gridCol w:w="9"/>
      </w:tblGrid>
      <w:tr w:rsidR="00B45DAB" w:rsidRPr="00061DD9" w14:paraId="66657C00" w14:textId="77777777" w:rsidTr="00FC1C65">
        <w:trPr>
          <w:gridAfter w:val="1"/>
          <w:cnfStyle w:val="100000000000" w:firstRow="1" w:lastRow="0" w:firstColumn="0" w:lastColumn="0" w:oddVBand="0" w:evenVBand="0" w:oddHBand="0" w:evenHBand="0" w:firstRowFirstColumn="0" w:firstRowLastColumn="0" w:lastRowFirstColumn="0" w:lastRowLastColumn="0"/>
          <w:wAfter w:w="9" w:type="dxa"/>
        </w:trPr>
        <w:tc>
          <w:tcPr>
            <w:tcW w:w="9570" w:type="dxa"/>
            <w:gridSpan w:val="10"/>
            <w:shd w:val="clear" w:color="auto" w:fill="D9D9D9" w:themeFill="background1" w:themeFillShade="D9"/>
          </w:tcPr>
          <w:p w14:paraId="66657BFF" w14:textId="3CE73949" w:rsidR="00B45DAB" w:rsidRPr="00061DD9" w:rsidRDefault="00B45DAB" w:rsidP="00B45DAB">
            <w:pPr>
              <w:spacing w:before="0" w:line="240" w:lineRule="auto"/>
              <w:rPr>
                <w:b w:val="0"/>
                <w:bCs/>
                <w:color w:val="auto"/>
              </w:rPr>
            </w:pPr>
            <w:r w:rsidRPr="00CE1F66">
              <w:rPr>
                <w:bCs/>
                <w:color w:val="auto"/>
              </w:rPr>
              <w:t>Q6</w:t>
            </w:r>
            <w:r w:rsidRPr="00061DD9">
              <w:rPr>
                <w:b w:val="0"/>
                <w:bCs/>
                <w:color w:val="auto"/>
              </w:rPr>
              <w:t xml:space="preserve">. What type of legal entity is </w:t>
            </w:r>
            <w:r w:rsidR="00E4171B" w:rsidRPr="00061DD9">
              <w:rPr>
                <w:b w:val="0"/>
                <w:bCs/>
                <w:color w:val="auto"/>
              </w:rPr>
              <w:t xml:space="preserve">the </w:t>
            </w:r>
            <w:r w:rsidR="002609D5" w:rsidRPr="00061DD9">
              <w:rPr>
                <w:b w:val="0"/>
                <w:bCs/>
                <w:color w:val="auto"/>
              </w:rPr>
              <w:t>applicant?</w:t>
            </w:r>
          </w:p>
        </w:tc>
      </w:tr>
      <w:tr w:rsidR="00B45DAB" w:rsidRPr="00061DD9" w14:paraId="66657C07" w14:textId="77777777" w:rsidTr="00FC1C65">
        <w:trPr>
          <w:gridAfter w:val="1"/>
          <w:cnfStyle w:val="000000100000" w:firstRow="0" w:lastRow="0" w:firstColumn="0" w:lastColumn="0" w:oddVBand="0" w:evenVBand="0" w:oddHBand="1" w:evenHBand="0" w:firstRowFirstColumn="0" w:firstRowLastColumn="0" w:lastRowFirstColumn="0" w:lastRowLastColumn="0"/>
          <w:wAfter w:w="9" w:type="dxa"/>
          <w:trHeight w:val="318"/>
        </w:trPr>
        <w:tc>
          <w:tcPr>
            <w:tcW w:w="1928" w:type="dxa"/>
            <w:shd w:val="clear" w:color="auto" w:fill="D9D9D9" w:themeFill="background1" w:themeFillShade="D9"/>
          </w:tcPr>
          <w:p w14:paraId="66657C01" w14:textId="77777777" w:rsidR="00B45DAB" w:rsidRPr="00061DD9" w:rsidRDefault="00B45DAB" w:rsidP="00A55920">
            <w:pPr>
              <w:spacing w:before="0" w:line="240" w:lineRule="auto"/>
              <w:rPr>
                <w:bCs/>
              </w:rPr>
            </w:pPr>
            <w:r w:rsidRPr="00061DD9">
              <w:rPr>
                <w:bCs/>
              </w:rPr>
              <w:t>Sole trader:</w:t>
            </w:r>
          </w:p>
        </w:tc>
        <w:sdt>
          <w:sdtPr>
            <w:rPr>
              <w:bCs/>
            </w:rPr>
            <w:id w:val="-1538344635"/>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66657C02" w14:textId="328FB7A1" w:rsidR="00B45DAB" w:rsidRPr="00061DD9" w:rsidRDefault="00791B7A" w:rsidP="00A55920">
                <w:pPr>
                  <w:spacing w:before="0" w:line="240" w:lineRule="auto"/>
                  <w:jc w:val="center"/>
                  <w:rPr>
                    <w:bCs/>
                  </w:rPr>
                </w:pPr>
                <w:r w:rsidRPr="00061DD9">
                  <w:rPr>
                    <w:rFonts w:ascii="MS Gothic" w:eastAsia="MS Gothic" w:hAnsi="MS Gothic" w:hint="eastAsia"/>
                    <w:bCs/>
                  </w:rPr>
                  <w:t>☐</w:t>
                </w:r>
              </w:p>
            </w:tc>
          </w:sdtContent>
        </w:sdt>
        <w:tc>
          <w:tcPr>
            <w:tcW w:w="2525" w:type="dxa"/>
            <w:gridSpan w:val="3"/>
            <w:shd w:val="clear" w:color="auto" w:fill="D9D9D9" w:themeFill="background1" w:themeFillShade="D9"/>
          </w:tcPr>
          <w:p w14:paraId="66657C03" w14:textId="6E068622" w:rsidR="00B45DAB" w:rsidRPr="00061DD9" w:rsidRDefault="00FC1C65" w:rsidP="006D5A1C">
            <w:pPr>
              <w:spacing w:before="0" w:line="240" w:lineRule="auto"/>
              <w:jc w:val="center"/>
              <w:rPr>
                <w:bCs/>
              </w:rPr>
            </w:pPr>
            <w:r w:rsidRPr="00061DD9">
              <w:rPr>
                <w:bCs/>
              </w:rPr>
              <w:t>Private company:</w:t>
            </w:r>
          </w:p>
        </w:tc>
        <w:sdt>
          <w:sdtPr>
            <w:rPr>
              <w:bCs/>
            </w:rPr>
            <w:id w:val="-43056727"/>
            <w14:checkbox>
              <w14:checked w14:val="0"/>
              <w14:checkedState w14:val="2612" w14:font="MS Gothic"/>
              <w14:uncheckedState w14:val="2610" w14:font="MS Gothic"/>
            </w14:checkbox>
          </w:sdtPr>
          <w:sdtEndPr/>
          <w:sdtContent>
            <w:tc>
              <w:tcPr>
                <w:tcW w:w="1019" w:type="dxa"/>
                <w:shd w:val="clear" w:color="auto" w:fill="FFFFFF" w:themeFill="background1"/>
                <w:vAlign w:val="center"/>
              </w:tcPr>
              <w:p w14:paraId="66657C04" w14:textId="6CA02FF7" w:rsidR="00B45DAB" w:rsidRPr="00061DD9" w:rsidRDefault="00B951C3" w:rsidP="00A55920">
                <w:pPr>
                  <w:spacing w:before="0" w:line="240" w:lineRule="auto"/>
                  <w:jc w:val="center"/>
                  <w:rPr>
                    <w:bCs/>
                  </w:rPr>
                </w:pPr>
                <w:r w:rsidRPr="00061DD9">
                  <w:rPr>
                    <w:rFonts w:ascii="MS Gothic" w:eastAsia="MS Gothic" w:hAnsi="MS Gothic" w:hint="eastAsia"/>
                    <w:bCs/>
                  </w:rPr>
                  <w:t>☐</w:t>
                </w:r>
              </w:p>
            </w:tc>
          </w:sdtContent>
        </w:sdt>
        <w:tc>
          <w:tcPr>
            <w:tcW w:w="2268" w:type="dxa"/>
            <w:gridSpan w:val="3"/>
            <w:shd w:val="clear" w:color="auto" w:fill="D9D9D9" w:themeFill="background1" w:themeFillShade="D9"/>
          </w:tcPr>
          <w:p w14:paraId="66657C05" w14:textId="177AEB14" w:rsidR="00B45DAB" w:rsidRPr="00061DD9" w:rsidRDefault="00FC1C65" w:rsidP="006D5A1C">
            <w:pPr>
              <w:spacing w:before="0" w:line="240" w:lineRule="auto"/>
              <w:jc w:val="center"/>
              <w:rPr>
                <w:bCs/>
              </w:rPr>
            </w:pPr>
            <w:r w:rsidRPr="00061DD9">
              <w:rPr>
                <w:bCs/>
              </w:rPr>
              <w:t>Public company:</w:t>
            </w:r>
          </w:p>
        </w:tc>
        <w:sdt>
          <w:sdtPr>
            <w:rPr>
              <w:bCs/>
            </w:rPr>
            <w:id w:val="-83696858"/>
            <w14:checkbox>
              <w14:checked w14:val="0"/>
              <w14:checkedState w14:val="2612" w14:font="MS Gothic"/>
              <w14:uncheckedState w14:val="2610" w14:font="MS Gothic"/>
            </w14:checkbox>
          </w:sdtPr>
          <w:sdtEndPr/>
          <w:sdtContent>
            <w:tc>
              <w:tcPr>
                <w:tcW w:w="838" w:type="dxa"/>
                <w:shd w:val="clear" w:color="auto" w:fill="FFFFFF" w:themeFill="background1"/>
                <w:vAlign w:val="center"/>
              </w:tcPr>
              <w:p w14:paraId="66657C06" w14:textId="77777777" w:rsidR="00B45DAB" w:rsidRPr="00061DD9" w:rsidRDefault="00B45DAB" w:rsidP="00A55920">
                <w:pPr>
                  <w:spacing w:before="0" w:line="240" w:lineRule="auto"/>
                  <w:jc w:val="center"/>
                  <w:rPr>
                    <w:bCs/>
                  </w:rPr>
                </w:pPr>
                <w:r w:rsidRPr="00061DD9">
                  <w:rPr>
                    <w:rFonts w:ascii="MS Gothic" w:eastAsia="MS Gothic" w:hAnsi="MS Gothic" w:hint="eastAsia"/>
                    <w:bCs/>
                  </w:rPr>
                  <w:t>☐</w:t>
                </w:r>
              </w:p>
            </w:tc>
          </w:sdtContent>
        </w:sdt>
      </w:tr>
      <w:tr w:rsidR="00FC1C65" w:rsidRPr="00061DD9" w14:paraId="66657C0C" w14:textId="77777777" w:rsidTr="00FC1C65">
        <w:trPr>
          <w:cnfStyle w:val="000000010000" w:firstRow="0" w:lastRow="0" w:firstColumn="0" w:lastColumn="0" w:oddVBand="0" w:evenVBand="0" w:oddHBand="0" w:evenHBand="1" w:firstRowFirstColumn="0" w:firstRowLastColumn="0" w:lastRowFirstColumn="0" w:lastRowLastColumn="0"/>
          <w:trHeight w:val="318"/>
        </w:trPr>
        <w:tc>
          <w:tcPr>
            <w:tcW w:w="2920" w:type="dxa"/>
            <w:gridSpan w:val="2"/>
            <w:shd w:val="clear" w:color="auto" w:fill="D9D9D9" w:themeFill="background1" w:themeFillShade="D9"/>
          </w:tcPr>
          <w:p w14:paraId="66657C09" w14:textId="14B810B9" w:rsidR="00FC1C65" w:rsidRPr="00061DD9" w:rsidRDefault="00FC1C65" w:rsidP="005A1B26">
            <w:pPr>
              <w:spacing w:before="0" w:line="240" w:lineRule="auto"/>
              <w:jc w:val="center"/>
              <w:rPr>
                <w:bCs/>
              </w:rPr>
            </w:pPr>
            <w:r w:rsidRPr="00061DD9">
              <w:rPr>
                <w:bCs/>
              </w:rPr>
              <w:t>Other, please specify:</w:t>
            </w:r>
          </w:p>
        </w:tc>
        <w:tc>
          <w:tcPr>
            <w:tcW w:w="422" w:type="dxa"/>
            <w:shd w:val="clear" w:color="auto" w:fill="D9D9D9" w:themeFill="background1" w:themeFillShade="D9"/>
          </w:tcPr>
          <w:p w14:paraId="66657C0A" w14:textId="523213BD" w:rsidR="00FC1C65" w:rsidRPr="00061DD9" w:rsidRDefault="00FC1C65" w:rsidP="006D5A1C">
            <w:pPr>
              <w:spacing w:before="0" w:line="240" w:lineRule="auto"/>
              <w:jc w:val="center"/>
              <w:rPr>
                <w:bCs/>
              </w:rPr>
            </w:pPr>
          </w:p>
        </w:tc>
        <w:sdt>
          <w:sdtPr>
            <w:rPr>
              <w:bCs/>
            </w:rPr>
            <w:id w:val="-445306636"/>
            <w:placeholder>
              <w:docPart w:val="D9731096EA814B1889E4D5A1DC0E2ABD"/>
            </w:placeholder>
            <w:showingPlcHdr/>
            <w:text/>
          </w:sdtPr>
          <w:sdtEndPr/>
          <w:sdtContent>
            <w:tc>
              <w:tcPr>
                <w:tcW w:w="6237" w:type="dxa"/>
                <w:gridSpan w:val="8"/>
                <w:shd w:val="clear" w:color="auto" w:fill="FFFFFF" w:themeFill="background1"/>
                <w:vAlign w:val="center"/>
              </w:tcPr>
              <w:p w14:paraId="66657C0B" w14:textId="77777777" w:rsidR="00FC1C65" w:rsidRPr="00B962C1" w:rsidRDefault="00FC1C65" w:rsidP="005A1B26">
                <w:pPr>
                  <w:spacing w:before="0" w:line="240" w:lineRule="auto"/>
                  <w:rPr>
                    <w:bCs/>
                  </w:rPr>
                </w:pPr>
                <w:r w:rsidRPr="00061DD9">
                  <w:rPr>
                    <w:rStyle w:val="PlaceholderText"/>
                    <w:bCs/>
                  </w:rPr>
                  <w:t>Click here to enter text.</w:t>
                </w:r>
              </w:p>
            </w:tc>
          </w:sdtContent>
        </w:sdt>
      </w:tr>
      <w:tr w:rsidR="00B45DAB" w:rsidRPr="00061DD9" w14:paraId="66657C0F" w14:textId="77777777" w:rsidTr="00FC1C65">
        <w:trPr>
          <w:gridAfter w:val="1"/>
          <w:cnfStyle w:val="000000100000" w:firstRow="0" w:lastRow="0" w:firstColumn="0" w:lastColumn="0" w:oddVBand="0" w:evenVBand="0" w:oddHBand="1" w:evenHBand="0" w:firstRowFirstColumn="0" w:firstRowLastColumn="0" w:lastRowFirstColumn="0" w:lastRowLastColumn="0"/>
          <w:wAfter w:w="9" w:type="dxa"/>
          <w:trHeight w:val="606"/>
        </w:trPr>
        <w:tc>
          <w:tcPr>
            <w:tcW w:w="4387" w:type="dxa"/>
            <w:gridSpan w:val="4"/>
            <w:shd w:val="clear" w:color="auto" w:fill="D9D9D9" w:themeFill="background1" w:themeFillShade="D9"/>
          </w:tcPr>
          <w:p w14:paraId="66657C0D" w14:textId="1048883E" w:rsidR="00B45DAB" w:rsidRPr="00061DD9" w:rsidRDefault="00B45DAB" w:rsidP="005A1B26">
            <w:pPr>
              <w:spacing w:before="0"/>
              <w:rPr>
                <w:bCs/>
              </w:rPr>
            </w:pPr>
            <w:r w:rsidRPr="00CE1F66">
              <w:rPr>
                <w:b/>
              </w:rPr>
              <w:t>Q7</w:t>
            </w:r>
            <w:r w:rsidRPr="00CE1F66">
              <w:rPr>
                <w:bCs/>
              </w:rPr>
              <w:t xml:space="preserve">. </w:t>
            </w:r>
            <w:r w:rsidRPr="00061DD9">
              <w:rPr>
                <w:bCs/>
              </w:rPr>
              <w:t xml:space="preserve">What is </w:t>
            </w:r>
            <w:r w:rsidR="008D1A3F" w:rsidRPr="00061DD9">
              <w:rPr>
                <w:bCs/>
              </w:rPr>
              <w:t xml:space="preserve">the </w:t>
            </w:r>
            <w:r w:rsidRPr="00061DD9">
              <w:rPr>
                <w:bCs/>
              </w:rPr>
              <w:t>full legal name</w:t>
            </w:r>
            <w:r w:rsidR="008D1A3F" w:rsidRPr="00061DD9">
              <w:rPr>
                <w:bCs/>
              </w:rPr>
              <w:t xml:space="preserve"> of the applicant</w:t>
            </w:r>
            <w:r w:rsidRPr="00061DD9">
              <w:rPr>
                <w:bCs/>
              </w:rPr>
              <w:t>?</w:t>
            </w:r>
            <w:r w:rsidR="008D1A3F" w:rsidRPr="00061DD9">
              <w:rPr>
                <w:bCs/>
              </w:rPr>
              <w:t xml:space="preserve"> </w:t>
            </w:r>
            <w:r w:rsidR="00761A45" w:rsidRPr="00061DD9">
              <w:rPr>
                <w:bCs/>
              </w:rPr>
              <w:t>Please include the ABN and ACN (for corporations)</w:t>
            </w:r>
            <w:r w:rsidR="00F31D9A" w:rsidRPr="00061DD9">
              <w:rPr>
                <w:bCs/>
              </w:rPr>
              <w:t xml:space="preserve"> and upload a copy of ABR and/or ASIC Connect business/company extract record </w:t>
            </w:r>
          </w:p>
        </w:tc>
        <w:sdt>
          <w:sdtPr>
            <w:rPr>
              <w:bCs/>
            </w:rPr>
            <w:id w:val="2057736912"/>
            <w:placeholder>
              <w:docPart w:val="E538FA932AE54CC68A6FBCE283AEA1A2"/>
            </w:placeholder>
            <w:showingPlcHdr/>
            <w:text/>
          </w:sdtPr>
          <w:sdtEndPr/>
          <w:sdtContent>
            <w:tc>
              <w:tcPr>
                <w:tcW w:w="5183" w:type="dxa"/>
                <w:gridSpan w:val="6"/>
                <w:shd w:val="clear" w:color="auto" w:fill="FFFFFF" w:themeFill="background1"/>
              </w:tcPr>
              <w:p w14:paraId="66657C0E" w14:textId="77777777" w:rsidR="00B45DAB" w:rsidRPr="00244811" w:rsidRDefault="00B45DAB" w:rsidP="005A1B26">
                <w:pPr>
                  <w:spacing w:before="0"/>
                  <w:rPr>
                    <w:bCs/>
                  </w:rPr>
                </w:pPr>
                <w:r w:rsidRPr="00061DD9">
                  <w:rPr>
                    <w:rStyle w:val="PlaceholderText"/>
                    <w:bCs/>
                  </w:rPr>
                  <w:t>Click here to enter text.</w:t>
                </w:r>
              </w:p>
            </w:tc>
          </w:sdtContent>
        </w:sdt>
      </w:tr>
      <w:tr w:rsidR="00B45DAB" w:rsidRPr="00061DD9" w14:paraId="66657C15" w14:textId="77777777" w:rsidTr="00FC1C65">
        <w:trPr>
          <w:gridAfter w:val="1"/>
          <w:cnfStyle w:val="000000010000" w:firstRow="0" w:lastRow="0" w:firstColumn="0" w:lastColumn="0" w:oddVBand="0" w:evenVBand="0" w:oddHBand="0" w:evenHBand="1" w:firstRowFirstColumn="0" w:firstRowLastColumn="0" w:lastRowFirstColumn="0" w:lastRowLastColumn="0"/>
          <w:wAfter w:w="9" w:type="dxa"/>
          <w:trHeight w:val="667"/>
        </w:trPr>
        <w:tc>
          <w:tcPr>
            <w:tcW w:w="4387" w:type="dxa"/>
            <w:gridSpan w:val="4"/>
            <w:shd w:val="clear" w:color="auto" w:fill="D9D9D9" w:themeFill="background1" w:themeFillShade="D9"/>
          </w:tcPr>
          <w:p w14:paraId="66657C13" w14:textId="74750D26" w:rsidR="00B45DAB" w:rsidRPr="00061DD9" w:rsidRDefault="00B45DAB" w:rsidP="005A1B26">
            <w:pPr>
              <w:spacing w:before="0"/>
              <w:rPr>
                <w:bCs/>
              </w:rPr>
            </w:pPr>
            <w:r w:rsidRPr="00CE1F66">
              <w:rPr>
                <w:b/>
              </w:rPr>
              <w:t>Q</w:t>
            </w:r>
            <w:r w:rsidR="00A239F0" w:rsidRPr="00CE1F66">
              <w:rPr>
                <w:b/>
              </w:rPr>
              <w:t>8</w:t>
            </w:r>
            <w:r w:rsidRPr="00061DD9">
              <w:rPr>
                <w:bCs/>
              </w:rPr>
              <w:t xml:space="preserve">. What is </w:t>
            </w:r>
            <w:r w:rsidR="00761A45" w:rsidRPr="00061DD9">
              <w:rPr>
                <w:bCs/>
              </w:rPr>
              <w:t>the applicant</w:t>
            </w:r>
            <w:r w:rsidR="002B27D0" w:rsidRPr="00061DD9">
              <w:rPr>
                <w:bCs/>
              </w:rPr>
              <w:t>’</w:t>
            </w:r>
            <w:r w:rsidR="00761A45" w:rsidRPr="00061DD9">
              <w:rPr>
                <w:bCs/>
              </w:rPr>
              <w:t>s</w:t>
            </w:r>
            <w:r w:rsidRPr="00061DD9">
              <w:rPr>
                <w:bCs/>
              </w:rPr>
              <w:t xml:space="preserve"> core business?</w:t>
            </w:r>
            <w:r w:rsidR="00D9758F">
              <w:rPr>
                <w:bCs/>
              </w:rPr>
              <w:t xml:space="preserve"> </w:t>
            </w:r>
          </w:p>
        </w:tc>
        <w:sdt>
          <w:sdtPr>
            <w:rPr>
              <w:bCs/>
            </w:rPr>
            <w:id w:val="202988779"/>
            <w:placeholder>
              <w:docPart w:val="5E6924F17BAE42309271D4B808517879"/>
            </w:placeholder>
            <w:showingPlcHdr/>
          </w:sdtPr>
          <w:sdtEndPr/>
          <w:sdtContent>
            <w:tc>
              <w:tcPr>
                <w:tcW w:w="5183" w:type="dxa"/>
                <w:gridSpan w:val="6"/>
                <w:shd w:val="clear" w:color="auto" w:fill="FFFFFF" w:themeFill="background1"/>
              </w:tcPr>
              <w:p w14:paraId="66657C14" w14:textId="5B8B433C" w:rsidR="00B45DAB" w:rsidRPr="00D9758F" w:rsidRDefault="00D9758F" w:rsidP="00D9758F">
                <w:pPr>
                  <w:spacing w:before="0" w:after="160"/>
                </w:pPr>
                <w:r w:rsidRPr="00061DD9">
                  <w:rPr>
                    <w:rStyle w:val="PlaceholderText"/>
                    <w:bCs/>
                  </w:rPr>
                  <w:t>Provide a statement of 100 words or less that describes the applicant’s core business. Please confirm if the applicant is part of a wider group of companies, e.g., the engineering division of an energy efficiency consultancy</w:t>
                </w:r>
                <w:r w:rsidRPr="00B27A25">
                  <w:rPr>
                    <w:rStyle w:val="PlaceholderText"/>
                  </w:rPr>
                  <w:t>.</w:t>
                </w:r>
              </w:p>
            </w:tc>
          </w:sdtContent>
        </w:sdt>
      </w:tr>
      <w:tr w:rsidR="00B45DAB" w:rsidRPr="00061DD9" w14:paraId="66657C18" w14:textId="77777777" w:rsidTr="00FC1C65">
        <w:trPr>
          <w:gridAfter w:val="1"/>
          <w:cnfStyle w:val="000000100000" w:firstRow="0" w:lastRow="0" w:firstColumn="0" w:lastColumn="0" w:oddVBand="0" w:evenVBand="0" w:oddHBand="1" w:evenHBand="0" w:firstRowFirstColumn="0" w:firstRowLastColumn="0" w:lastRowFirstColumn="0" w:lastRowLastColumn="0"/>
          <w:wAfter w:w="9" w:type="dxa"/>
        </w:trPr>
        <w:tc>
          <w:tcPr>
            <w:tcW w:w="6606" w:type="dxa"/>
            <w:gridSpan w:val="7"/>
            <w:shd w:val="clear" w:color="auto" w:fill="D9D9D9" w:themeFill="background1" w:themeFillShade="D9"/>
          </w:tcPr>
          <w:p w14:paraId="66657C16" w14:textId="49D43E46" w:rsidR="00B45DAB" w:rsidRPr="00061DD9" w:rsidRDefault="00B45DAB" w:rsidP="005A1B26">
            <w:pPr>
              <w:spacing w:before="0"/>
              <w:rPr>
                <w:bCs/>
              </w:rPr>
            </w:pPr>
            <w:r w:rsidRPr="00CE1F66">
              <w:rPr>
                <w:b/>
              </w:rPr>
              <w:lastRenderedPageBreak/>
              <w:t>Q</w:t>
            </w:r>
            <w:r w:rsidR="00A239F0" w:rsidRPr="00CE1F66">
              <w:rPr>
                <w:b/>
              </w:rPr>
              <w:t>9</w:t>
            </w:r>
            <w:r w:rsidRPr="00061DD9">
              <w:rPr>
                <w:bCs/>
              </w:rPr>
              <w:t xml:space="preserve">. How many years </w:t>
            </w:r>
            <w:r w:rsidR="00761A45" w:rsidRPr="00061DD9">
              <w:rPr>
                <w:bCs/>
              </w:rPr>
              <w:t xml:space="preserve">has the </w:t>
            </w:r>
            <w:r w:rsidR="00244FDC" w:rsidRPr="00061DD9">
              <w:rPr>
                <w:bCs/>
              </w:rPr>
              <w:t>applicant been</w:t>
            </w:r>
            <w:r w:rsidRPr="00061DD9">
              <w:rPr>
                <w:bCs/>
              </w:rPr>
              <w:t xml:space="preserve"> in operation?</w:t>
            </w:r>
          </w:p>
        </w:tc>
        <w:sdt>
          <w:sdtPr>
            <w:rPr>
              <w:bCs/>
            </w:rPr>
            <w:id w:val="136539777"/>
            <w:placeholder>
              <w:docPart w:val="C8542C4B88DB4D3F80C3C5EBBCBCAB91"/>
            </w:placeholder>
            <w:showingPlcHdr/>
            <w:text/>
          </w:sdtPr>
          <w:sdtEndPr/>
          <w:sdtContent>
            <w:tc>
              <w:tcPr>
                <w:tcW w:w="2964" w:type="dxa"/>
                <w:gridSpan w:val="3"/>
                <w:shd w:val="clear" w:color="auto" w:fill="FFFFFF" w:themeFill="background1"/>
              </w:tcPr>
              <w:p w14:paraId="66657C17" w14:textId="77777777" w:rsidR="00B45DAB" w:rsidRPr="00061DD9" w:rsidRDefault="00B45DAB" w:rsidP="005A1B26">
                <w:pPr>
                  <w:spacing w:before="0"/>
                  <w:rPr>
                    <w:bCs/>
                  </w:rPr>
                </w:pPr>
                <w:r w:rsidRPr="00061DD9">
                  <w:rPr>
                    <w:rStyle w:val="PlaceholderText"/>
                    <w:bCs/>
                  </w:rPr>
                  <w:t>Click here to enter text.</w:t>
                </w:r>
              </w:p>
            </w:tc>
          </w:sdtContent>
        </w:sdt>
      </w:tr>
      <w:tr w:rsidR="00B45DAB" w:rsidRPr="00061DD9" w14:paraId="66657C1B" w14:textId="77777777" w:rsidTr="00FC1C65">
        <w:trPr>
          <w:gridAfter w:val="1"/>
          <w:cnfStyle w:val="000000010000" w:firstRow="0" w:lastRow="0" w:firstColumn="0" w:lastColumn="0" w:oddVBand="0" w:evenVBand="0" w:oddHBand="0" w:evenHBand="1" w:firstRowFirstColumn="0" w:firstRowLastColumn="0" w:lastRowFirstColumn="0" w:lastRowLastColumn="0"/>
          <w:wAfter w:w="9" w:type="dxa"/>
        </w:trPr>
        <w:tc>
          <w:tcPr>
            <w:tcW w:w="8023" w:type="dxa"/>
            <w:gridSpan w:val="8"/>
            <w:shd w:val="clear" w:color="auto" w:fill="D9D9D9" w:themeFill="background1" w:themeFillShade="D9"/>
          </w:tcPr>
          <w:p w14:paraId="66657C19" w14:textId="66EBB11A" w:rsidR="00B45DAB" w:rsidRPr="00061DD9" w:rsidRDefault="00B45DAB" w:rsidP="00125DEE">
            <w:pPr>
              <w:spacing w:before="0"/>
              <w:rPr>
                <w:bCs/>
              </w:rPr>
            </w:pPr>
            <w:r w:rsidRPr="00CE1F66">
              <w:rPr>
                <w:b/>
              </w:rPr>
              <w:t>Q1</w:t>
            </w:r>
            <w:r w:rsidR="00A239F0" w:rsidRPr="00CE1F66">
              <w:rPr>
                <w:b/>
              </w:rPr>
              <w:t>0</w:t>
            </w:r>
            <w:r w:rsidRPr="00061DD9">
              <w:rPr>
                <w:bCs/>
              </w:rPr>
              <w:t xml:space="preserve">. </w:t>
            </w:r>
            <w:r w:rsidR="00FC1C65" w:rsidRPr="00061DD9">
              <w:rPr>
                <w:bCs/>
              </w:rPr>
              <w:t>Once the applicant is fully operational under the VEU program</w:t>
            </w:r>
            <w:r w:rsidRPr="00061DD9">
              <w:rPr>
                <w:bCs/>
              </w:rPr>
              <w:t xml:space="preserve">, what percentage of </w:t>
            </w:r>
            <w:r w:rsidR="00244FDC" w:rsidRPr="00061DD9">
              <w:rPr>
                <w:bCs/>
              </w:rPr>
              <w:t xml:space="preserve">the applicant’s </w:t>
            </w:r>
            <w:r w:rsidRPr="00061DD9">
              <w:rPr>
                <w:bCs/>
              </w:rPr>
              <w:t xml:space="preserve">revenue will be derived from </w:t>
            </w:r>
            <w:r w:rsidR="00FC1C65" w:rsidRPr="00061DD9">
              <w:rPr>
                <w:bCs/>
              </w:rPr>
              <w:t>this activity</w:t>
            </w:r>
            <w:r w:rsidRPr="00061DD9">
              <w:rPr>
                <w:bCs/>
              </w:rPr>
              <w:t>?</w:t>
            </w:r>
          </w:p>
        </w:tc>
        <w:sdt>
          <w:sdtPr>
            <w:rPr>
              <w:bCs/>
            </w:rPr>
            <w:id w:val="-1415545078"/>
            <w:placeholder>
              <w:docPart w:val="041514BB25684A6AA7F8D579F8C2399F"/>
            </w:placeholder>
            <w:showingPlcHdr/>
            <w:text/>
          </w:sdtPr>
          <w:sdtEndPr/>
          <w:sdtContent>
            <w:tc>
              <w:tcPr>
                <w:tcW w:w="1547" w:type="dxa"/>
                <w:gridSpan w:val="2"/>
                <w:shd w:val="clear" w:color="auto" w:fill="FFFFFF" w:themeFill="background1"/>
                <w:vAlign w:val="center"/>
              </w:tcPr>
              <w:p w14:paraId="66657C1A" w14:textId="77777777" w:rsidR="00B45DAB" w:rsidRPr="00061DD9" w:rsidRDefault="00B45DAB" w:rsidP="005A1B26">
                <w:pPr>
                  <w:spacing w:before="0"/>
                  <w:jc w:val="center"/>
                  <w:rPr>
                    <w:bCs/>
                  </w:rPr>
                </w:pPr>
                <w:r w:rsidRPr="00061DD9">
                  <w:rPr>
                    <w:rStyle w:val="PlaceholderText"/>
                    <w:bCs/>
                  </w:rPr>
                  <w:t>Enter percentage</w:t>
                </w:r>
              </w:p>
            </w:tc>
          </w:sdtContent>
        </w:sdt>
      </w:tr>
      <w:tr w:rsidR="00FB65A1" w:rsidRPr="00061DD9" w14:paraId="63E793D2" w14:textId="77777777" w:rsidTr="00FC1C65">
        <w:trPr>
          <w:gridAfter w:val="1"/>
          <w:cnfStyle w:val="000000100000" w:firstRow="0" w:lastRow="0" w:firstColumn="0" w:lastColumn="0" w:oddVBand="0" w:evenVBand="0" w:oddHBand="1" w:evenHBand="0" w:firstRowFirstColumn="0" w:firstRowLastColumn="0" w:lastRowFirstColumn="0" w:lastRowLastColumn="0"/>
          <w:wAfter w:w="9" w:type="dxa"/>
        </w:trPr>
        <w:tc>
          <w:tcPr>
            <w:tcW w:w="4387" w:type="dxa"/>
            <w:gridSpan w:val="4"/>
            <w:shd w:val="clear" w:color="auto" w:fill="D9D9D9" w:themeFill="background1" w:themeFillShade="D9"/>
          </w:tcPr>
          <w:p w14:paraId="393ECC2E" w14:textId="0D9AA7A6" w:rsidR="00FB65A1" w:rsidRPr="00B962C1" w:rsidRDefault="00FB65A1">
            <w:pPr>
              <w:spacing w:before="0" w:after="120"/>
              <w:rPr>
                <w:bCs/>
              </w:rPr>
            </w:pPr>
            <w:r w:rsidRPr="00CE1F66">
              <w:rPr>
                <w:b/>
              </w:rPr>
              <w:t>Q1</w:t>
            </w:r>
            <w:r w:rsidR="00A239F0" w:rsidRPr="00CE1F66">
              <w:rPr>
                <w:b/>
              </w:rPr>
              <w:t>1</w:t>
            </w:r>
            <w:r w:rsidRPr="00061DD9">
              <w:rPr>
                <w:bCs/>
              </w:rPr>
              <w:t xml:space="preserve">. Describe </w:t>
            </w:r>
            <w:r w:rsidR="00761A45" w:rsidRPr="00061DD9">
              <w:rPr>
                <w:bCs/>
              </w:rPr>
              <w:t xml:space="preserve">the applicant’s </w:t>
            </w:r>
            <w:r w:rsidRPr="00061DD9">
              <w:rPr>
                <w:bCs/>
              </w:rPr>
              <w:t>previous VEU experience:</w:t>
            </w:r>
          </w:p>
        </w:tc>
        <w:sdt>
          <w:sdtPr>
            <w:rPr>
              <w:bCs/>
            </w:rPr>
            <w:id w:val="1013110041"/>
            <w:placeholder>
              <w:docPart w:val="6110B188D7AE41999645B769188FBF74"/>
            </w:placeholder>
            <w:showingPlcHdr/>
          </w:sdtPr>
          <w:sdtEndPr/>
          <w:sdtContent>
            <w:tc>
              <w:tcPr>
                <w:tcW w:w="5183" w:type="dxa"/>
                <w:gridSpan w:val="6"/>
                <w:shd w:val="clear" w:color="auto" w:fill="FFFFFF" w:themeFill="background1"/>
              </w:tcPr>
              <w:p w14:paraId="392BE471" w14:textId="4CDDA918" w:rsidR="00FB65A1" w:rsidRPr="00D9758F" w:rsidRDefault="00D9758F">
                <w:pPr>
                  <w:spacing w:before="0"/>
                  <w:rPr>
                    <w:bCs/>
                  </w:rPr>
                </w:pPr>
                <w:r w:rsidRPr="00061DD9">
                  <w:rPr>
                    <w:rStyle w:val="PlaceholderText"/>
                    <w:bCs/>
                  </w:rPr>
                  <w:t>Provide a statement of 100 words or less, describing the applicant’s relevant experience, and/or the experience of any relevant personnel (with reference to the length of time), with the VEU program</w:t>
                </w:r>
                <w:r w:rsidRPr="00B27A25">
                  <w:rPr>
                    <w:rStyle w:val="PlaceholderText"/>
                  </w:rPr>
                  <w:t>.</w:t>
                </w:r>
              </w:p>
            </w:tc>
          </w:sdtContent>
        </w:sdt>
      </w:tr>
      <w:tr w:rsidR="00B23AF1" w:rsidRPr="00061DD9" w14:paraId="66657C1E" w14:textId="77777777" w:rsidTr="00FC1C65">
        <w:trPr>
          <w:gridAfter w:val="1"/>
          <w:cnfStyle w:val="000000010000" w:firstRow="0" w:lastRow="0" w:firstColumn="0" w:lastColumn="0" w:oddVBand="0" w:evenVBand="0" w:oddHBand="0" w:evenHBand="1" w:firstRowFirstColumn="0" w:firstRowLastColumn="0" w:lastRowFirstColumn="0" w:lastRowLastColumn="0"/>
          <w:wAfter w:w="9" w:type="dxa"/>
        </w:trPr>
        <w:tc>
          <w:tcPr>
            <w:tcW w:w="4387" w:type="dxa"/>
            <w:gridSpan w:val="4"/>
            <w:shd w:val="clear" w:color="auto" w:fill="D9D9D9" w:themeFill="background1" w:themeFillShade="D9"/>
          </w:tcPr>
          <w:p w14:paraId="66657C1C" w14:textId="370DD6AC" w:rsidR="00B23AF1" w:rsidRPr="00B962C1" w:rsidRDefault="00B23AF1" w:rsidP="00B23AF1">
            <w:pPr>
              <w:spacing w:before="0" w:after="120"/>
              <w:rPr>
                <w:bCs/>
                <w:highlight w:val="yellow"/>
              </w:rPr>
            </w:pPr>
            <w:r w:rsidRPr="00CE1F66">
              <w:rPr>
                <w:b/>
              </w:rPr>
              <w:t>Q1</w:t>
            </w:r>
            <w:r w:rsidR="00A239F0" w:rsidRPr="00CE1F66">
              <w:rPr>
                <w:b/>
              </w:rPr>
              <w:t>2</w:t>
            </w:r>
            <w:r w:rsidRPr="00061DD9">
              <w:rPr>
                <w:bCs/>
              </w:rPr>
              <w:t xml:space="preserve">. </w:t>
            </w:r>
            <w:r w:rsidR="002609D5" w:rsidRPr="00061DD9">
              <w:rPr>
                <w:bCs/>
              </w:rPr>
              <w:t>Describe the</w:t>
            </w:r>
            <w:r w:rsidR="00761A45" w:rsidRPr="00061DD9">
              <w:rPr>
                <w:bCs/>
              </w:rPr>
              <w:t xml:space="preserve"> applicant’s </w:t>
            </w:r>
            <w:r w:rsidRPr="00061DD9">
              <w:rPr>
                <w:bCs/>
              </w:rPr>
              <w:t>relevant industry experience:</w:t>
            </w:r>
          </w:p>
        </w:tc>
        <w:sdt>
          <w:sdtPr>
            <w:rPr>
              <w:bCs/>
            </w:rPr>
            <w:id w:val="-1310943497"/>
            <w:placeholder>
              <w:docPart w:val="FA520A33C5754D76ABC68432B7B9F427"/>
            </w:placeholder>
            <w:showingPlcHdr/>
          </w:sdtPr>
          <w:sdtEndPr/>
          <w:sdtContent>
            <w:tc>
              <w:tcPr>
                <w:tcW w:w="5183" w:type="dxa"/>
                <w:gridSpan w:val="6"/>
                <w:shd w:val="clear" w:color="auto" w:fill="FFFFFF" w:themeFill="background1"/>
              </w:tcPr>
              <w:p w14:paraId="66657C1D" w14:textId="1982B266" w:rsidR="00B23AF1" w:rsidRPr="00D9758F" w:rsidRDefault="00D9758F" w:rsidP="00B23AF1">
                <w:pPr>
                  <w:spacing w:before="0"/>
                  <w:rPr>
                    <w:bCs/>
                  </w:rPr>
                </w:pPr>
                <w:r w:rsidRPr="00061DD9">
                  <w:rPr>
                    <w:bCs/>
                    <w:color w:val="808080"/>
                  </w:rPr>
                  <w:t>Provide a statement of 50 words or less, describing the applicant’s relevant experience with home energy rating assessments. Include detail of the type of energy rating program you have experience with (e.g., the Scorecard program)</w:t>
                </w:r>
                <w:r w:rsidRPr="00B27A25">
                  <w:rPr>
                    <w:rStyle w:val="PlaceholderText"/>
                  </w:rPr>
                  <w:t>.</w:t>
                </w:r>
              </w:p>
            </w:tc>
          </w:sdtContent>
        </w:sdt>
      </w:tr>
      <w:tr w:rsidR="00B23AF1" w:rsidRPr="00061DD9" w14:paraId="66657C27" w14:textId="77777777" w:rsidTr="00FC1C65">
        <w:trPr>
          <w:gridAfter w:val="1"/>
          <w:cnfStyle w:val="000000100000" w:firstRow="0" w:lastRow="0" w:firstColumn="0" w:lastColumn="0" w:oddVBand="0" w:evenVBand="0" w:oddHBand="1" w:evenHBand="0" w:firstRowFirstColumn="0" w:firstRowLastColumn="0" w:lastRowFirstColumn="0" w:lastRowLastColumn="0"/>
          <w:wAfter w:w="9" w:type="dxa"/>
        </w:trPr>
        <w:tc>
          <w:tcPr>
            <w:tcW w:w="4387" w:type="dxa"/>
            <w:gridSpan w:val="4"/>
            <w:shd w:val="clear" w:color="auto" w:fill="D9D9D9" w:themeFill="background1" w:themeFillShade="D9"/>
          </w:tcPr>
          <w:p w14:paraId="66657C25" w14:textId="0C678EBE" w:rsidR="00B23AF1" w:rsidRPr="00B962C1" w:rsidRDefault="00B23AF1" w:rsidP="00B23AF1">
            <w:pPr>
              <w:spacing w:before="0" w:after="120"/>
              <w:rPr>
                <w:bCs/>
              </w:rPr>
            </w:pPr>
            <w:r w:rsidRPr="00CE1F66">
              <w:rPr>
                <w:b/>
              </w:rPr>
              <w:t>Q1</w:t>
            </w:r>
            <w:r w:rsidR="00A239F0" w:rsidRPr="00CE1F66">
              <w:rPr>
                <w:b/>
              </w:rPr>
              <w:t>3</w:t>
            </w:r>
            <w:r w:rsidRPr="00061DD9">
              <w:rPr>
                <w:bCs/>
              </w:rPr>
              <w:t xml:space="preserve">. What is </w:t>
            </w:r>
            <w:r w:rsidR="00761A45" w:rsidRPr="00061DD9">
              <w:rPr>
                <w:bCs/>
              </w:rPr>
              <w:t xml:space="preserve">the </w:t>
            </w:r>
            <w:r w:rsidR="002609D5" w:rsidRPr="00061DD9">
              <w:rPr>
                <w:bCs/>
              </w:rPr>
              <w:t>applicant’s target</w:t>
            </w:r>
            <w:r w:rsidRPr="00061DD9">
              <w:rPr>
                <w:bCs/>
              </w:rPr>
              <w:t xml:space="preserve"> market?</w:t>
            </w:r>
            <w:r w:rsidR="0063406E" w:rsidRPr="00061DD9">
              <w:rPr>
                <w:bCs/>
              </w:rPr>
              <w:t xml:space="preserve"> </w:t>
            </w:r>
          </w:p>
        </w:tc>
        <w:sdt>
          <w:sdtPr>
            <w:id w:val="392173258"/>
            <w:placeholder>
              <w:docPart w:val="659F4AA4CB1E44A49D453A28A892164A"/>
            </w:placeholder>
            <w:showingPlcHdr/>
          </w:sdtPr>
          <w:sdtEndPr>
            <w:rPr>
              <w:bCs/>
              <w:color w:val="7F7F7F" w:themeColor="text1" w:themeTint="80"/>
            </w:rPr>
          </w:sdtEndPr>
          <w:sdtContent>
            <w:tc>
              <w:tcPr>
                <w:tcW w:w="5183" w:type="dxa"/>
                <w:gridSpan w:val="6"/>
                <w:shd w:val="clear" w:color="auto" w:fill="FFFFFF" w:themeFill="background1"/>
              </w:tcPr>
              <w:p w14:paraId="66657C26" w14:textId="1C8A4540" w:rsidR="00B23AF1" w:rsidRPr="00061DD9" w:rsidRDefault="00D9758F" w:rsidP="00B23AF1">
                <w:pPr>
                  <w:spacing w:before="0"/>
                  <w:rPr>
                    <w:bCs/>
                    <w:color w:val="7F7F7F" w:themeColor="text1" w:themeTint="80"/>
                  </w:rPr>
                </w:pPr>
                <w:r w:rsidRPr="00061DD9">
                  <w:rPr>
                    <w:bCs/>
                    <w:color w:val="7F7F7F" w:themeColor="text1" w:themeTint="80"/>
                  </w:rPr>
                  <w:t>Provide a statement of 50 words of less that describes the applicant’s intended target market for performing home energy rating assessment activities. For instance, apartments, residential homes etc</w:t>
                </w:r>
                <w:r w:rsidRPr="00B27A25">
                  <w:rPr>
                    <w:rStyle w:val="PlaceholderText"/>
                  </w:rPr>
                  <w:t>.</w:t>
                </w:r>
              </w:p>
            </w:tc>
          </w:sdtContent>
        </w:sdt>
      </w:tr>
      <w:tr w:rsidR="00B23AF1" w:rsidRPr="00061DD9" w14:paraId="66657C2A" w14:textId="77777777" w:rsidTr="00FC1C65">
        <w:trPr>
          <w:gridAfter w:val="1"/>
          <w:cnfStyle w:val="000000010000" w:firstRow="0" w:lastRow="0" w:firstColumn="0" w:lastColumn="0" w:oddVBand="0" w:evenVBand="0" w:oddHBand="0" w:evenHBand="1" w:firstRowFirstColumn="0" w:firstRowLastColumn="0" w:lastRowFirstColumn="0" w:lastRowLastColumn="0"/>
          <w:wAfter w:w="9" w:type="dxa"/>
        </w:trPr>
        <w:tc>
          <w:tcPr>
            <w:tcW w:w="4387" w:type="dxa"/>
            <w:gridSpan w:val="4"/>
            <w:shd w:val="clear" w:color="auto" w:fill="D9D9D9" w:themeFill="background1" w:themeFillShade="D9"/>
          </w:tcPr>
          <w:p w14:paraId="66657C28" w14:textId="5A2AC789" w:rsidR="00B23AF1" w:rsidRPr="00B962C1" w:rsidRDefault="00B23AF1" w:rsidP="00B23AF1">
            <w:pPr>
              <w:spacing w:before="0" w:after="120"/>
              <w:rPr>
                <w:bCs/>
              </w:rPr>
            </w:pPr>
            <w:r w:rsidRPr="00CE1F66">
              <w:rPr>
                <w:b/>
              </w:rPr>
              <w:t>Q1</w:t>
            </w:r>
            <w:r w:rsidR="00A239F0" w:rsidRPr="00CE1F66">
              <w:rPr>
                <w:b/>
              </w:rPr>
              <w:t>4</w:t>
            </w:r>
            <w:r w:rsidRPr="00061DD9">
              <w:rPr>
                <w:bCs/>
              </w:rPr>
              <w:t xml:space="preserve">. Describe the VEU related incentive/benefit </w:t>
            </w:r>
            <w:r w:rsidR="00761A45" w:rsidRPr="00061DD9">
              <w:rPr>
                <w:bCs/>
              </w:rPr>
              <w:t xml:space="preserve">the applicant’s </w:t>
            </w:r>
            <w:r w:rsidRPr="00061DD9">
              <w:rPr>
                <w:bCs/>
              </w:rPr>
              <w:t>clients/consumers will receive:</w:t>
            </w:r>
          </w:p>
        </w:tc>
        <w:sdt>
          <w:sdtPr>
            <w:id w:val="-1295985559"/>
            <w:placeholder>
              <w:docPart w:val="348C0F8F10674B4DAFE82B3DADF5A695"/>
            </w:placeholder>
            <w:showingPlcHdr/>
          </w:sdtPr>
          <w:sdtEndPr>
            <w:rPr>
              <w:bCs/>
              <w:color w:val="7F7F7F" w:themeColor="text1" w:themeTint="80"/>
            </w:rPr>
          </w:sdtEndPr>
          <w:sdtContent>
            <w:tc>
              <w:tcPr>
                <w:tcW w:w="5183" w:type="dxa"/>
                <w:gridSpan w:val="6"/>
                <w:shd w:val="clear" w:color="auto" w:fill="FFFFFF" w:themeFill="background1"/>
              </w:tcPr>
              <w:p w14:paraId="66657C29" w14:textId="14B0A26C" w:rsidR="00B23AF1" w:rsidRPr="00061DD9" w:rsidRDefault="00D9758F" w:rsidP="00B23AF1">
                <w:pPr>
                  <w:spacing w:before="0"/>
                  <w:rPr>
                    <w:bCs/>
                    <w:color w:val="7F7F7F" w:themeColor="text1" w:themeTint="80"/>
                  </w:rPr>
                </w:pPr>
                <w:r w:rsidRPr="00061DD9">
                  <w:rPr>
                    <w:bCs/>
                    <w:color w:val="7F7F7F" w:themeColor="text1" w:themeTint="80"/>
                  </w:rPr>
                  <w:t>Provide a statement of 50 words or less that describes the incentive model the applicant intends to use when providing home energy rating assessment activities (e.g., free or discounted assessment)</w:t>
                </w:r>
                <w:r w:rsidRPr="00B27A25">
                  <w:rPr>
                    <w:rStyle w:val="PlaceholderText"/>
                  </w:rPr>
                  <w:t>.</w:t>
                </w:r>
              </w:p>
            </w:tc>
          </w:sdtContent>
        </w:sdt>
      </w:tr>
    </w:tbl>
    <w:tbl>
      <w:tblPr>
        <w:tblStyle w:val="TableGrid"/>
        <w:tblW w:w="95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3471"/>
        <w:gridCol w:w="6099"/>
        <w:gridCol w:w="9"/>
      </w:tblGrid>
      <w:tr w:rsidR="00BB7650" w:rsidRPr="00A55920" w14:paraId="66657C2C" w14:textId="77777777" w:rsidTr="00A239F0">
        <w:trPr>
          <w:gridAfter w:val="1"/>
          <w:cnfStyle w:val="100000000000" w:firstRow="1" w:lastRow="0" w:firstColumn="0" w:lastColumn="0" w:oddVBand="0" w:evenVBand="0" w:oddHBand="0" w:evenHBand="0" w:firstRowFirstColumn="0" w:firstRowLastColumn="0" w:lastRowFirstColumn="0" w:lastRowLastColumn="0"/>
          <w:wAfter w:w="9" w:type="dxa"/>
        </w:trPr>
        <w:tc>
          <w:tcPr>
            <w:tcW w:w="9570" w:type="dxa"/>
            <w:gridSpan w:val="2"/>
            <w:shd w:val="clear" w:color="auto" w:fill="4986A0" w:themeFill="accent3"/>
          </w:tcPr>
          <w:p w14:paraId="66657C2B" w14:textId="74AEA286" w:rsidR="00BB7650" w:rsidRPr="00A55920" w:rsidRDefault="00BB7650" w:rsidP="00A55920">
            <w:pPr>
              <w:spacing w:before="40" w:after="40"/>
              <w:jc w:val="center"/>
            </w:pPr>
            <w:r w:rsidRPr="00AF6D11">
              <w:t>Organisational structure</w:t>
            </w:r>
          </w:p>
        </w:tc>
      </w:tr>
      <w:tr w:rsidR="00BB7650" w14:paraId="66657C32" w14:textId="77777777" w:rsidTr="00A239F0">
        <w:trPr>
          <w:gridAfter w:val="1"/>
          <w:cnfStyle w:val="000000100000" w:firstRow="0" w:lastRow="0" w:firstColumn="0" w:lastColumn="0" w:oddVBand="0" w:evenVBand="0" w:oddHBand="1" w:evenHBand="0" w:firstRowFirstColumn="0" w:firstRowLastColumn="0" w:lastRowFirstColumn="0" w:lastRowLastColumn="0"/>
          <w:wAfter w:w="9" w:type="dxa"/>
        </w:trPr>
        <w:tc>
          <w:tcPr>
            <w:tcW w:w="9570" w:type="dxa"/>
            <w:gridSpan w:val="2"/>
            <w:tcBorders>
              <w:bottom w:val="nil"/>
            </w:tcBorders>
            <w:shd w:val="clear" w:color="auto" w:fill="D9D9D9" w:themeFill="background1" w:themeFillShade="D9"/>
          </w:tcPr>
          <w:p w14:paraId="66657C2D" w14:textId="558A9C7F" w:rsidR="007F46E9" w:rsidRPr="00061DD9" w:rsidRDefault="00BB7650" w:rsidP="00ED2F50">
            <w:pPr>
              <w:spacing w:before="0"/>
              <w:rPr>
                <w:bCs/>
              </w:rPr>
            </w:pPr>
            <w:r w:rsidRPr="00CE1F66">
              <w:rPr>
                <w:b/>
              </w:rPr>
              <w:t>Q</w:t>
            </w:r>
            <w:r w:rsidR="004153D9" w:rsidRPr="00CE1F66">
              <w:rPr>
                <w:b/>
              </w:rPr>
              <w:t>1</w:t>
            </w:r>
            <w:r w:rsidR="00A239F0" w:rsidRPr="00CE1F66">
              <w:rPr>
                <w:b/>
              </w:rPr>
              <w:t>5</w:t>
            </w:r>
            <w:r w:rsidRPr="00061DD9">
              <w:rPr>
                <w:bCs/>
              </w:rPr>
              <w:t xml:space="preserve">. </w:t>
            </w:r>
            <w:r w:rsidRPr="00B962C1">
              <w:rPr>
                <w:bCs/>
                <w:iCs/>
              </w:rPr>
              <w:t xml:space="preserve">Upload </w:t>
            </w:r>
            <w:r w:rsidR="00F2299F" w:rsidRPr="00B962C1">
              <w:rPr>
                <w:bCs/>
                <w:iCs/>
              </w:rPr>
              <w:t>a copy</w:t>
            </w:r>
            <w:r w:rsidR="00F2299F" w:rsidRPr="00061DD9">
              <w:rPr>
                <w:bCs/>
              </w:rPr>
              <w:t xml:space="preserve"> of </w:t>
            </w:r>
            <w:r w:rsidRPr="00061DD9">
              <w:rPr>
                <w:bCs/>
              </w:rPr>
              <w:t>a</w:t>
            </w:r>
            <w:r w:rsidR="00761A45" w:rsidRPr="00061DD9">
              <w:rPr>
                <w:bCs/>
              </w:rPr>
              <w:t xml:space="preserve"> statement or </w:t>
            </w:r>
            <w:r w:rsidRPr="00061DD9">
              <w:rPr>
                <w:bCs/>
              </w:rPr>
              <w:t>organisation</w:t>
            </w:r>
            <w:r w:rsidR="00996CF9" w:rsidRPr="00061DD9">
              <w:rPr>
                <w:bCs/>
              </w:rPr>
              <w:t>al</w:t>
            </w:r>
            <w:r w:rsidRPr="00061DD9">
              <w:rPr>
                <w:bCs/>
              </w:rPr>
              <w:t xml:space="preserve"> chart</w:t>
            </w:r>
            <w:r w:rsidR="00125844" w:rsidRPr="00061DD9">
              <w:rPr>
                <w:bCs/>
              </w:rPr>
              <w:t xml:space="preserve"> that shows</w:t>
            </w:r>
            <w:r w:rsidRPr="00061DD9">
              <w:rPr>
                <w:bCs/>
              </w:rPr>
              <w:t xml:space="preserve"> the structure of the portion of </w:t>
            </w:r>
            <w:r w:rsidR="00761A45" w:rsidRPr="00061DD9">
              <w:rPr>
                <w:bCs/>
              </w:rPr>
              <w:t xml:space="preserve">the </w:t>
            </w:r>
            <w:r w:rsidR="002609D5" w:rsidRPr="00061DD9">
              <w:rPr>
                <w:bCs/>
              </w:rPr>
              <w:t>applicant’s organisation</w:t>
            </w:r>
            <w:r w:rsidR="00726EE5" w:rsidRPr="00061DD9">
              <w:rPr>
                <w:bCs/>
              </w:rPr>
              <w:t>/</w:t>
            </w:r>
            <w:r w:rsidR="00761A45" w:rsidRPr="00061DD9">
              <w:rPr>
                <w:bCs/>
              </w:rPr>
              <w:t>entity</w:t>
            </w:r>
            <w:r w:rsidRPr="00061DD9">
              <w:rPr>
                <w:bCs/>
              </w:rPr>
              <w:t xml:space="preserve"> </w:t>
            </w:r>
            <w:r w:rsidR="00125844" w:rsidRPr="00061DD9">
              <w:rPr>
                <w:bCs/>
              </w:rPr>
              <w:t xml:space="preserve">that is </w:t>
            </w:r>
            <w:r w:rsidRPr="00061DD9">
              <w:rPr>
                <w:bCs/>
              </w:rPr>
              <w:t>dedicated to</w:t>
            </w:r>
            <w:r w:rsidR="00125844" w:rsidRPr="00061DD9">
              <w:rPr>
                <w:bCs/>
              </w:rPr>
              <w:t xml:space="preserve"> </w:t>
            </w:r>
            <w:r w:rsidR="004C226E" w:rsidRPr="00061DD9">
              <w:rPr>
                <w:bCs/>
              </w:rPr>
              <w:t>home energy rating assessment activities</w:t>
            </w:r>
            <w:r w:rsidR="004E49F2" w:rsidRPr="00061DD9">
              <w:rPr>
                <w:bCs/>
              </w:rPr>
              <w:t xml:space="preserve">. </w:t>
            </w:r>
            <w:r w:rsidRPr="00061DD9">
              <w:rPr>
                <w:bCs/>
              </w:rPr>
              <w:t xml:space="preserve">To be complete, </w:t>
            </w:r>
            <w:r w:rsidR="00244FDC" w:rsidRPr="00061DD9">
              <w:rPr>
                <w:bCs/>
              </w:rPr>
              <w:t xml:space="preserve">the statement or </w:t>
            </w:r>
            <w:r w:rsidR="00717F92" w:rsidRPr="00061DD9">
              <w:rPr>
                <w:bCs/>
              </w:rPr>
              <w:t>organisation</w:t>
            </w:r>
            <w:r w:rsidR="00996CF9" w:rsidRPr="00061DD9">
              <w:rPr>
                <w:bCs/>
              </w:rPr>
              <w:t>al</w:t>
            </w:r>
            <w:r w:rsidR="00717F92" w:rsidRPr="00061DD9">
              <w:rPr>
                <w:bCs/>
              </w:rPr>
              <w:t xml:space="preserve"> chart must record:</w:t>
            </w:r>
          </w:p>
          <w:p w14:paraId="66657C2E" w14:textId="7068C14C" w:rsidR="007359E6" w:rsidRPr="00061DD9" w:rsidRDefault="004E49F2" w:rsidP="00157A14">
            <w:pPr>
              <w:pStyle w:val="ListParagraph"/>
              <w:numPr>
                <w:ilvl w:val="0"/>
                <w:numId w:val="16"/>
              </w:numPr>
              <w:spacing w:before="0"/>
              <w:ind w:left="426" w:hanging="426"/>
              <w:rPr>
                <w:bCs/>
              </w:rPr>
            </w:pPr>
            <w:r w:rsidRPr="00061DD9">
              <w:rPr>
                <w:bCs/>
              </w:rPr>
              <w:t>all roles and personnel involved with</w:t>
            </w:r>
            <w:r w:rsidR="007359E6" w:rsidRPr="00061DD9">
              <w:rPr>
                <w:bCs/>
              </w:rPr>
              <w:t xml:space="preserve"> </w:t>
            </w:r>
            <w:r w:rsidR="00D81332" w:rsidRPr="00061DD9">
              <w:rPr>
                <w:bCs/>
              </w:rPr>
              <w:t xml:space="preserve">the </w:t>
            </w:r>
            <w:r w:rsidR="004C226E" w:rsidRPr="00061DD9">
              <w:rPr>
                <w:bCs/>
              </w:rPr>
              <w:t>home energy rating assessment activi</w:t>
            </w:r>
            <w:r w:rsidR="00D81332" w:rsidRPr="00061DD9">
              <w:rPr>
                <w:bCs/>
              </w:rPr>
              <w:t>ty</w:t>
            </w:r>
            <w:r w:rsidR="007359E6" w:rsidRPr="00061DD9">
              <w:rPr>
                <w:bCs/>
              </w:rPr>
              <w:t xml:space="preserve"> carried out under the </w:t>
            </w:r>
            <w:proofErr w:type="gramStart"/>
            <w:r w:rsidR="007359E6" w:rsidRPr="00061DD9">
              <w:rPr>
                <w:bCs/>
              </w:rPr>
              <w:t>program</w:t>
            </w:r>
            <w:proofErr w:type="gramEnd"/>
          </w:p>
          <w:p w14:paraId="66657C2F" w14:textId="54B67C42" w:rsidR="007359E6" w:rsidRPr="00061DD9" w:rsidRDefault="007359E6" w:rsidP="00157A14">
            <w:pPr>
              <w:pStyle w:val="ListParagraph"/>
              <w:numPr>
                <w:ilvl w:val="0"/>
                <w:numId w:val="16"/>
              </w:numPr>
              <w:spacing w:before="0"/>
              <w:ind w:left="426" w:hanging="426"/>
              <w:rPr>
                <w:bCs/>
              </w:rPr>
            </w:pPr>
            <w:r w:rsidRPr="00061DD9">
              <w:rPr>
                <w:bCs/>
              </w:rPr>
              <w:t>the job titles of those roles</w:t>
            </w:r>
          </w:p>
          <w:p w14:paraId="66657C30" w14:textId="3FB66652" w:rsidR="007359E6" w:rsidRPr="00061DD9" w:rsidRDefault="007359E6" w:rsidP="00157A14">
            <w:pPr>
              <w:pStyle w:val="ListParagraph"/>
              <w:numPr>
                <w:ilvl w:val="0"/>
                <w:numId w:val="16"/>
              </w:numPr>
              <w:spacing w:before="0"/>
              <w:ind w:left="426" w:hanging="426"/>
              <w:rPr>
                <w:bCs/>
              </w:rPr>
            </w:pPr>
            <w:r w:rsidRPr="00061DD9">
              <w:rPr>
                <w:bCs/>
              </w:rPr>
              <w:t xml:space="preserve">personnel names, if these roles are currently </w:t>
            </w:r>
            <w:proofErr w:type="gramStart"/>
            <w:r w:rsidRPr="00061DD9">
              <w:rPr>
                <w:bCs/>
              </w:rPr>
              <w:t>filled</w:t>
            </w:r>
            <w:proofErr w:type="gramEnd"/>
          </w:p>
          <w:p w14:paraId="66657C31" w14:textId="01A96ABC" w:rsidR="00BB7650" w:rsidRPr="00061DD9" w:rsidRDefault="00717F92" w:rsidP="00157A14">
            <w:pPr>
              <w:pStyle w:val="ListParagraph"/>
              <w:numPr>
                <w:ilvl w:val="0"/>
                <w:numId w:val="16"/>
              </w:numPr>
              <w:spacing w:before="0"/>
              <w:ind w:left="426" w:hanging="426"/>
              <w:rPr>
                <w:bCs/>
              </w:rPr>
            </w:pPr>
            <w:r w:rsidRPr="00061DD9">
              <w:rPr>
                <w:bCs/>
              </w:rPr>
              <w:t xml:space="preserve">any personnel or </w:t>
            </w:r>
            <w:r w:rsidR="007359E6" w:rsidRPr="00061DD9">
              <w:rPr>
                <w:bCs/>
              </w:rPr>
              <w:t>roles based outside Victoria</w:t>
            </w:r>
            <w:r w:rsidR="00F2299F" w:rsidRPr="00061DD9">
              <w:rPr>
                <w:bCs/>
              </w:rPr>
              <w:t>.</w:t>
            </w:r>
          </w:p>
        </w:tc>
      </w:tr>
      <w:tr w:rsidR="00BB7650" w14:paraId="66657C35" w14:textId="77777777" w:rsidTr="00A239F0">
        <w:trPr>
          <w:gridAfter w:val="1"/>
          <w:cnfStyle w:val="000000010000" w:firstRow="0" w:lastRow="0" w:firstColumn="0" w:lastColumn="0" w:oddVBand="0" w:evenVBand="0" w:oddHBand="0" w:evenHBand="1" w:firstRowFirstColumn="0" w:firstRowLastColumn="0" w:lastRowFirstColumn="0" w:lastRowLastColumn="0"/>
          <w:wAfter w:w="9" w:type="dxa"/>
          <w:trHeight w:val="595"/>
        </w:trPr>
        <w:tc>
          <w:tcPr>
            <w:tcW w:w="3471" w:type="dxa"/>
            <w:tcBorders>
              <w:top w:val="nil"/>
            </w:tcBorders>
            <w:shd w:val="clear" w:color="auto" w:fill="D9D9D9" w:themeFill="background1" w:themeFillShade="D9"/>
            <w:vAlign w:val="center"/>
          </w:tcPr>
          <w:p w14:paraId="66657C33" w14:textId="77777777" w:rsidR="00BB7650" w:rsidRPr="00FC1C65" w:rsidRDefault="00BB7650" w:rsidP="00635367">
            <w:pPr>
              <w:spacing w:before="0"/>
              <w:rPr>
                <w:bCs/>
              </w:rPr>
            </w:pPr>
            <w:r w:rsidRPr="00FC1C65">
              <w:rPr>
                <w:bCs/>
              </w:rPr>
              <w:lastRenderedPageBreak/>
              <w:t>Document file name:</w:t>
            </w:r>
          </w:p>
        </w:tc>
        <w:sdt>
          <w:sdtPr>
            <w:rPr>
              <w:bCs/>
            </w:rPr>
            <w:id w:val="995684033"/>
            <w:placeholder>
              <w:docPart w:val="E6A639296AB549F0A4EC78B8EEA93BD4"/>
            </w:placeholder>
            <w:showingPlcHdr/>
            <w:text/>
          </w:sdtPr>
          <w:sdtEndPr/>
          <w:sdtContent>
            <w:tc>
              <w:tcPr>
                <w:tcW w:w="6099" w:type="dxa"/>
                <w:tcBorders>
                  <w:top w:val="nil"/>
                </w:tcBorders>
                <w:shd w:val="clear" w:color="auto" w:fill="FFFFFF" w:themeFill="background1"/>
                <w:vAlign w:val="center"/>
              </w:tcPr>
              <w:p w14:paraId="66657C34" w14:textId="28E7FBA9" w:rsidR="00BB7650" w:rsidRPr="00061DD9" w:rsidRDefault="00BB7650" w:rsidP="00635367">
                <w:pPr>
                  <w:spacing w:before="0"/>
                  <w:rPr>
                    <w:bCs/>
                  </w:rPr>
                </w:pPr>
                <w:r w:rsidRPr="00061DD9">
                  <w:rPr>
                    <w:rStyle w:val="PlaceholderText"/>
                    <w:bCs/>
                  </w:rPr>
                  <w:t>Click here to enter text.</w:t>
                </w:r>
              </w:p>
            </w:tc>
          </w:sdtContent>
        </w:sdt>
      </w:tr>
      <w:tr w:rsidR="00BB7650" w14:paraId="66657C38" w14:textId="77777777" w:rsidTr="00A239F0">
        <w:trPr>
          <w:gridAfter w:val="1"/>
          <w:cnfStyle w:val="000000100000" w:firstRow="0" w:lastRow="0" w:firstColumn="0" w:lastColumn="0" w:oddVBand="0" w:evenVBand="0" w:oddHBand="1" w:evenHBand="0" w:firstRowFirstColumn="0" w:firstRowLastColumn="0" w:lastRowFirstColumn="0" w:lastRowLastColumn="0"/>
          <w:wAfter w:w="9" w:type="dxa"/>
          <w:trHeight w:val="556"/>
        </w:trPr>
        <w:tc>
          <w:tcPr>
            <w:tcW w:w="3471" w:type="dxa"/>
            <w:shd w:val="clear" w:color="auto" w:fill="D9D9D9" w:themeFill="background1" w:themeFillShade="D9"/>
            <w:vAlign w:val="center"/>
          </w:tcPr>
          <w:p w14:paraId="66657C36" w14:textId="77777777" w:rsidR="00BB7650" w:rsidRPr="00FC1C65" w:rsidRDefault="00BB7650" w:rsidP="00635367">
            <w:pPr>
              <w:spacing w:before="0"/>
              <w:rPr>
                <w:bCs/>
              </w:rPr>
            </w:pPr>
            <w:r w:rsidRPr="00FC1C65">
              <w:rPr>
                <w:bCs/>
              </w:rPr>
              <w:t>Page reference:</w:t>
            </w:r>
          </w:p>
        </w:tc>
        <w:sdt>
          <w:sdtPr>
            <w:rPr>
              <w:bCs/>
            </w:rPr>
            <w:id w:val="-945539053"/>
            <w:placeholder>
              <w:docPart w:val="51D55604A5464BC4899D0207085FF3C3"/>
            </w:placeholder>
            <w:showingPlcHdr/>
            <w:text/>
          </w:sdtPr>
          <w:sdtEndPr/>
          <w:sdtContent>
            <w:tc>
              <w:tcPr>
                <w:tcW w:w="6099" w:type="dxa"/>
                <w:shd w:val="clear" w:color="auto" w:fill="FFFFFF" w:themeFill="background1"/>
                <w:vAlign w:val="center"/>
              </w:tcPr>
              <w:p w14:paraId="66657C37" w14:textId="7DEF74D2" w:rsidR="00BB7650" w:rsidRPr="00061DD9" w:rsidRDefault="00BB7650" w:rsidP="00635367">
                <w:pPr>
                  <w:spacing w:before="0"/>
                  <w:rPr>
                    <w:bCs/>
                  </w:rPr>
                </w:pPr>
                <w:r w:rsidRPr="00061DD9">
                  <w:rPr>
                    <w:rStyle w:val="PlaceholderText"/>
                    <w:bCs/>
                  </w:rPr>
                  <w:t>Click here to enter text.</w:t>
                </w:r>
              </w:p>
            </w:tc>
          </w:sdtContent>
        </w:sdt>
      </w:tr>
      <w:tr w:rsidR="00BB7650" w:rsidRPr="00A55920" w14:paraId="66657C3A" w14:textId="77777777" w:rsidTr="00A239F0">
        <w:trPr>
          <w:gridAfter w:val="1"/>
          <w:cnfStyle w:val="000000010000" w:firstRow="0" w:lastRow="0" w:firstColumn="0" w:lastColumn="0" w:oddVBand="0" w:evenVBand="0" w:oddHBand="0" w:evenHBand="1" w:firstRowFirstColumn="0" w:firstRowLastColumn="0" w:lastRowFirstColumn="0" w:lastRowLastColumn="0"/>
          <w:wAfter w:w="9" w:type="dxa"/>
        </w:trPr>
        <w:tc>
          <w:tcPr>
            <w:tcW w:w="9570" w:type="dxa"/>
            <w:gridSpan w:val="2"/>
            <w:shd w:val="clear" w:color="auto" w:fill="4986A0" w:themeFill="accent3"/>
          </w:tcPr>
          <w:p w14:paraId="66657C39" w14:textId="34C5EF09" w:rsidR="00BB7650" w:rsidRPr="00A55920" w:rsidRDefault="00DE789E" w:rsidP="00A55920">
            <w:pPr>
              <w:spacing w:before="40" w:after="40"/>
              <w:jc w:val="center"/>
              <w:rPr>
                <w:b/>
                <w:color w:val="FFFFFF" w:themeColor="background1"/>
              </w:rPr>
            </w:pPr>
            <w:r>
              <w:rPr>
                <w:b/>
                <w:color w:val="FFFFFF" w:themeColor="background1"/>
              </w:rPr>
              <w:t>Service delivery arrangements</w:t>
            </w:r>
          </w:p>
        </w:tc>
      </w:tr>
      <w:tr w:rsidR="0088044A" w14:paraId="7A432492" w14:textId="77777777" w:rsidTr="00A239F0">
        <w:trPr>
          <w:gridAfter w:val="1"/>
          <w:cnfStyle w:val="000000100000" w:firstRow="0" w:lastRow="0" w:firstColumn="0" w:lastColumn="0" w:oddVBand="0" w:evenVBand="0" w:oddHBand="1" w:evenHBand="0" w:firstRowFirstColumn="0" w:firstRowLastColumn="0" w:lastRowFirstColumn="0" w:lastRowLastColumn="0"/>
          <w:wAfter w:w="9" w:type="dxa"/>
          <w:trHeight w:val="380"/>
        </w:trPr>
        <w:tc>
          <w:tcPr>
            <w:tcW w:w="9570" w:type="dxa"/>
            <w:gridSpan w:val="2"/>
            <w:shd w:val="clear" w:color="auto" w:fill="D9D9D9" w:themeFill="background1" w:themeFillShade="D9"/>
            <w:vAlign w:val="center"/>
          </w:tcPr>
          <w:tbl>
            <w:tblPr>
              <w:tblStyle w:val="TableGrid"/>
              <w:tblW w:w="9518" w:type="dxa"/>
              <w:tblLayout w:type="fixed"/>
              <w:tblLook w:val="04A0" w:firstRow="1" w:lastRow="0" w:firstColumn="1" w:lastColumn="0" w:noHBand="0" w:noVBand="1"/>
            </w:tblPr>
            <w:tblGrid>
              <w:gridCol w:w="4043"/>
              <w:gridCol w:w="5475"/>
            </w:tblGrid>
            <w:tr w:rsidR="0088044A" w:rsidRPr="00061DD9" w14:paraId="66CD1C6A" w14:textId="77777777" w:rsidTr="00FC1C65">
              <w:trPr>
                <w:cnfStyle w:val="100000000000" w:firstRow="1" w:lastRow="0" w:firstColumn="0" w:lastColumn="0" w:oddVBand="0" w:evenVBand="0" w:oddHBand="0" w:evenHBand="0" w:firstRowFirstColumn="0" w:firstRowLastColumn="0" w:lastRowFirstColumn="0" w:lastRowLastColumn="0"/>
              </w:trPr>
              <w:tc>
                <w:tcPr>
                  <w:tcW w:w="4043"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EC0786A" w14:textId="0BB417C4" w:rsidR="0088044A" w:rsidRPr="00B962C1" w:rsidRDefault="0088044A" w:rsidP="00FC1C65">
                  <w:pPr>
                    <w:spacing w:before="0"/>
                    <w:ind w:hanging="15"/>
                    <w:rPr>
                      <w:b w:val="0"/>
                      <w:bCs/>
                    </w:rPr>
                  </w:pPr>
                  <w:r w:rsidRPr="00CE1F66">
                    <w:rPr>
                      <w:bCs/>
                      <w:color w:val="auto"/>
                    </w:rPr>
                    <w:t>Q1</w:t>
                  </w:r>
                  <w:r w:rsidR="00A239F0" w:rsidRPr="00CE1F66">
                    <w:rPr>
                      <w:bCs/>
                      <w:color w:val="auto"/>
                    </w:rPr>
                    <w:t>6</w:t>
                  </w:r>
                  <w:r w:rsidRPr="00204585">
                    <w:rPr>
                      <w:b w:val="0"/>
                      <w:color w:val="auto"/>
                    </w:rPr>
                    <w:t>.</w:t>
                  </w:r>
                  <w:r w:rsidRPr="00204585">
                    <w:rPr>
                      <w:b w:val="0"/>
                      <w:bCs/>
                      <w:color w:val="auto"/>
                    </w:rPr>
                    <w:t xml:space="preserve"> </w:t>
                  </w:r>
                  <w:r w:rsidRPr="00061DD9">
                    <w:rPr>
                      <w:b w:val="0"/>
                      <w:bCs/>
                      <w:color w:val="auto"/>
                    </w:rPr>
                    <w:t xml:space="preserve">Describe the nature of the commercial relationship between </w:t>
                  </w:r>
                  <w:r w:rsidR="00761A45" w:rsidRPr="00061DD9">
                    <w:rPr>
                      <w:b w:val="0"/>
                      <w:bCs/>
                      <w:color w:val="auto"/>
                    </w:rPr>
                    <w:t xml:space="preserve">the applicant </w:t>
                  </w:r>
                  <w:r w:rsidRPr="00061DD9">
                    <w:rPr>
                      <w:b w:val="0"/>
                      <w:bCs/>
                      <w:color w:val="auto"/>
                    </w:rPr>
                    <w:t>and the Scorecard assessors who will be performing VEU home energy rating assessments.</w:t>
                  </w:r>
                </w:p>
              </w:tc>
              <w:tc>
                <w:tcPr>
                  <w:tcW w:w="547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8D841EB" w14:textId="4ACB6076" w:rsidR="0088044A" w:rsidRPr="00B962C1" w:rsidRDefault="0025563D" w:rsidP="0088044A">
                  <w:pPr>
                    <w:spacing w:before="0"/>
                    <w:rPr>
                      <w:b w:val="0"/>
                      <w:bCs/>
                      <w:color w:val="7F7F7F" w:themeColor="text1" w:themeTint="80"/>
                    </w:rPr>
                  </w:pPr>
                  <w:sdt>
                    <w:sdtPr>
                      <w:rPr>
                        <w:bCs/>
                        <w:color w:val="7F7F7F" w:themeColor="text1" w:themeTint="80"/>
                      </w:rPr>
                      <w:id w:val="-930043552"/>
                      <w14:checkbox>
                        <w14:checked w14:val="0"/>
                        <w14:checkedState w14:val="2612" w14:font="MS Gothic"/>
                        <w14:uncheckedState w14:val="2610" w14:font="MS Gothic"/>
                      </w14:checkbox>
                    </w:sdtPr>
                    <w:sdtEndPr/>
                    <w:sdtContent>
                      <w:r w:rsidR="0088044A" w:rsidRPr="00061DD9">
                        <w:rPr>
                          <w:rFonts w:ascii="MS Gothic" w:eastAsia="MS Gothic" w:hAnsi="MS Gothic" w:hint="eastAsia"/>
                          <w:b w:val="0"/>
                          <w:bCs/>
                          <w:color w:val="7F7F7F" w:themeColor="text1" w:themeTint="80"/>
                        </w:rPr>
                        <w:t>☐</w:t>
                      </w:r>
                    </w:sdtContent>
                  </w:sdt>
                  <w:r w:rsidR="00726494" w:rsidRPr="00061DD9">
                    <w:rPr>
                      <w:b w:val="0"/>
                      <w:bCs/>
                      <w:color w:val="7F7F7F" w:themeColor="text1" w:themeTint="80"/>
                    </w:rPr>
                    <w:t xml:space="preserve">The applicant is the Scorecard </w:t>
                  </w:r>
                  <w:proofErr w:type="gramStart"/>
                  <w:r w:rsidR="00726494" w:rsidRPr="00061DD9">
                    <w:rPr>
                      <w:b w:val="0"/>
                      <w:bCs/>
                      <w:color w:val="7F7F7F" w:themeColor="text1" w:themeTint="80"/>
                    </w:rPr>
                    <w:t>assessor</w:t>
                  </w:r>
                  <w:proofErr w:type="gramEnd"/>
                  <w:r w:rsidR="00726494" w:rsidRPr="00061DD9">
                    <w:rPr>
                      <w:b w:val="0"/>
                      <w:bCs/>
                      <w:color w:val="7F7F7F" w:themeColor="text1" w:themeTint="80"/>
                    </w:rPr>
                    <w:t xml:space="preserve"> </w:t>
                  </w:r>
                </w:p>
                <w:p w14:paraId="0B658BD2" w14:textId="5AD81E5F" w:rsidR="0088044A" w:rsidRPr="00B962C1" w:rsidRDefault="0025563D" w:rsidP="0088044A">
                  <w:pPr>
                    <w:spacing w:before="0"/>
                    <w:rPr>
                      <w:b w:val="0"/>
                      <w:bCs/>
                      <w:color w:val="7F7F7F" w:themeColor="text1" w:themeTint="80"/>
                    </w:rPr>
                  </w:pPr>
                  <w:sdt>
                    <w:sdtPr>
                      <w:rPr>
                        <w:bCs/>
                        <w:color w:val="7F7F7F" w:themeColor="text1" w:themeTint="80"/>
                      </w:rPr>
                      <w:id w:val="601313202"/>
                      <w14:checkbox>
                        <w14:checked w14:val="0"/>
                        <w14:checkedState w14:val="2612" w14:font="MS Gothic"/>
                        <w14:uncheckedState w14:val="2610" w14:font="MS Gothic"/>
                      </w14:checkbox>
                    </w:sdtPr>
                    <w:sdtEndPr/>
                    <w:sdtContent>
                      <w:r w:rsidR="0088044A" w:rsidRPr="00061DD9">
                        <w:rPr>
                          <w:rFonts w:ascii="MS Gothic" w:eastAsia="MS Gothic" w:hAnsi="MS Gothic" w:hint="eastAsia"/>
                          <w:b w:val="0"/>
                          <w:bCs/>
                          <w:color w:val="7F7F7F" w:themeColor="text1" w:themeTint="80"/>
                        </w:rPr>
                        <w:t>☐</w:t>
                      </w:r>
                    </w:sdtContent>
                  </w:sdt>
                  <w:r w:rsidR="00726494" w:rsidRPr="00061DD9">
                    <w:rPr>
                      <w:b w:val="0"/>
                      <w:bCs/>
                      <w:color w:val="7F7F7F" w:themeColor="text1" w:themeTint="80"/>
                    </w:rPr>
                    <w:t xml:space="preserve">The applicant will employ Scorecard </w:t>
                  </w:r>
                  <w:proofErr w:type="gramStart"/>
                  <w:r w:rsidR="00726494" w:rsidRPr="00061DD9">
                    <w:rPr>
                      <w:b w:val="0"/>
                      <w:bCs/>
                      <w:color w:val="7F7F7F" w:themeColor="text1" w:themeTint="80"/>
                    </w:rPr>
                    <w:t>assessors</w:t>
                  </w:r>
                  <w:proofErr w:type="gramEnd"/>
                  <w:r w:rsidR="00726494" w:rsidRPr="00061DD9">
                    <w:rPr>
                      <w:b w:val="0"/>
                      <w:bCs/>
                      <w:color w:val="7F7F7F" w:themeColor="text1" w:themeTint="80"/>
                    </w:rPr>
                    <w:t xml:space="preserve"> </w:t>
                  </w:r>
                </w:p>
                <w:p w14:paraId="51B1BAA6" w14:textId="30121C1F" w:rsidR="0088044A" w:rsidRPr="00B962C1" w:rsidRDefault="0025563D" w:rsidP="0088044A">
                  <w:pPr>
                    <w:spacing w:before="0"/>
                    <w:rPr>
                      <w:b w:val="0"/>
                      <w:bCs/>
                      <w:color w:val="7F7F7F" w:themeColor="text1" w:themeTint="80"/>
                    </w:rPr>
                  </w:pPr>
                  <w:sdt>
                    <w:sdtPr>
                      <w:rPr>
                        <w:bCs/>
                        <w:color w:val="7F7F7F" w:themeColor="text1" w:themeTint="80"/>
                      </w:rPr>
                      <w:id w:val="-1466033524"/>
                      <w14:checkbox>
                        <w14:checked w14:val="0"/>
                        <w14:checkedState w14:val="2612" w14:font="MS Gothic"/>
                        <w14:uncheckedState w14:val="2610" w14:font="MS Gothic"/>
                      </w14:checkbox>
                    </w:sdtPr>
                    <w:sdtEndPr/>
                    <w:sdtContent>
                      <w:r w:rsidR="0088044A" w:rsidRPr="00061DD9">
                        <w:rPr>
                          <w:rFonts w:ascii="MS Gothic" w:eastAsia="MS Gothic" w:hAnsi="MS Gothic" w:hint="eastAsia"/>
                          <w:b w:val="0"/>
                          <w:bCs/>
                          <w:color w:val="7F7F7F" w:themeColor="text1" w:themeTint="80"/>
                        </w:rPr>
                        <w:t>☐</w:t>
                      </w:r>
                    </w:sdtContent>
                  </w:sdt>
                  <w:r w:rsidR="00726494" w:rsidRPr="00061DD9">
                    <w:rPr>
                      <w:b w:val="0"/>
                      <w:bCs/>
                      <w:color w:val="7F7F7F" w:themeColor="text1" w:themeTint="80"/>
                    </w:rPr>
                    <w:t xml:space="preserve">The applicant will contract the services of Scorecard </w:t>
                  </w:r>
                  <w:proofErr w:type="gramStart"/>
                  <w:r w:rsidR="00726494" w:rsidRPr="00061DD9">
                    <w:rPr>
                      <w:b w:val="0"/>
                      <w:bCs/>
                      <w:color w:val="7F7F7F" w:themeColor="text1" w:themeTint="80"/>
                    </w:rPr>
                    <w:t>assessors</w:t>
                  </w:r>
                  <w:proofErr w:type="gramEnd"/>
                </w:p>
                <w:p w14:paraId="1BBC8A57" w14:textId="77777777" w:rsidR="0088044A" w:rsidRPr="00B962C1" w:rsidRDefault="0025563D" w:rsidP="0088044A">
                  <w:pPr>
                    <w:spacing w:before="0"/>
                    <w:rPr>
                      <w:b w:val="0"/>
                      <w:bCs/>
                      <w:color w:val="7F7F7F" w:themeColor="text1" w:themeTint="80"/>
                    </w:rPr>
                  </w:pPr>
                  <w:sdt>
                    <w:sdtPr>
                      <w:rPr>
                        <w:bCs/>
                        <w:color w:val="7F7F7F" w:themeColor="text1" w:themeTint="80"/>
                      </w:rPr>
                      <w:id w:val="378290969"/>
                      <w14:checkbox>
                        <w14:checked w14:val="0"/>
                        <w14:checkedState w14:val="2612" w14:font="MS Gothic"/>
                        <w14:uncheckedState w14:val="2610" w14:font="MS Gothic"/>
                      </w14:checkbox>
                    </w:sdtPr>
                    <w:sdtEndPr/>
                    <w:sdtContent>
                      <w:r w:rsidR="0088044A" w:rsidRPr="00061DD9">
                        <w:rPr>
                          <w:rFonts w:ascii="MS Gothic" w:eastAsia="MS Gothic" w:hAnsi="MS Gothic" w:hint="eastAsia"/>
                          <w:b w:val="0"/>
                          <w:bCs/>
                          <w:color w:val="7F7F7F" w:themeColor="text1" w:themeTint="80"/>
                        </w:rPr>
                        <w:t>☐</w:t>
                      </w:r>
                    </w:sdtContent>
                  </w:sdt>
                  <w:r w:rsidR="0088044A" w:rsidRPr="00061DD9">
                    <w:rPr>
                      <w:b w:val="0"/>
                      <w:bCs/>
                      <w:color w:val="7F7F7F" w:themeColor="text1" w:themeTint="80"/>
                    </w:rPr>
                    <w:t>Other, please specify:</w:t>
                  </w:r>
                </w:p>
                <w:sdt>
                  <w:sdtPr>
                    <w:rPr>
                      <w:rStyle w:val="PlaceholderText"/>
                      <w:bCs/>
                    </w:rPr>
                    <w:id w:val="1264194087"/>
                    <w:placeholder>
                      <w:docPart w:val="186408B0D01E450ABC984F36240BCAC6"/>
                    </w:placeholder>
                    <w:showingPlcHdr/>
                    <w:text/>
                  </w:sdtPr>
                  <w:sdtEndPr>
                    <w:rPr>
                      <w:rStyle w:val="PlaceholderText"/>
                    </w:rPr>
                  </w:sdtEndPr>
                  <w:sdtContent>
                    <w:p w14:paraId="33F20596" w14:textId="54614848" w:rsidR="00DE789E" w:rsidRPr="00B962C1" w:rsidRDefault="00DE789E" w:rsidP="0088044A">
                      <w:pPr>
                        <w:spacing w:before="0"/>
                        <w:rPr>
                          <w:b w:val="0"/>
                          <w:bCs/>
                        </w:rPr>
                      </w:pPr>
                      <w:r w:rsidRPr="00061DD9">
                        <w:rPr>
                          <w:rStyle w:val="PlaceholderText"/>
                          <w:b w:val="0"/>
                          <w:bCs/>
                        </w:rPr>
                        <w:t>Click here to enter text.</w:t>
                      </w:r>
                    </w:p>
                  </w:sdtContent>
                </w:sdt>
              </w:tc>
            </w:tr>
          </w:tbl>
          <w:p w14:paraId="0795008F" w14:textId="77777777" w:rsidR="0088044A" w:rsidRPr="00061DD9" w:rsidRDefault="0088044A" w:rsidP="00603876">
            <w:pPr>
              <w:spacing w:before="0"/>
              <w:rPr>
                <w:bCs/>
              </w:rPr>
            </w:pPr>
          </w:p>
        </w:tc>
      </w:tr>
      <w:tr w:rsidR="00DE789E" w14:paraId="6BF98565" w14:textId="77777777" w:rsidTr="00A239F0">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9579"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2F494B4" w14:textId="52DB39BF" w:rsidR="00DE789E" w:rsidRPr="00061DD9" w:rsidRDefault="00DE789E" w:rsidP="006A218C">
            <w:pPr>
              <w:spacing w:before="0"/>
              <w:rPr>
                <w:bCs/>
              </w:rPr>
            </w:pPr>
            <w:r w:rsidRPr="00CE1F66">
              <w:rPr>
                <w:b/>
              </w:rPr>
              <w:t>Q1</w:t>
            </w:r>
            <w:r w:rsidR="00A239F0" w:rsidRPr="00CE1F66">
              <w:rPr>
                <w:b/>
              </w:rPr>
              <w:t>7</w:t>
            </w:r>
            <w:r w:rsidRPr="00B962C1">
              <w:rPr>
                <w:bCs/>
              </w:rPr>
              <w:t>.</w:t>
            </w:r>
            <w:r w:rsidRPr="00061DD9">
              <w:rPr>
                <w:bCs/>
              </w:rPr>
              <w:t xml:space="preserve"> </w:t>
            </w:r>
            <w:r w:rsidR="00726494" w:rsidRPr="00B962C1">
              <w:rPr>
                <w:bCs/>
                <w:iCs/>
              </w:rPr>
              <w:t>U</w:t>
            </w:r>
            <w:r w:rsidRPr="00B962C1">
              <w:rPr>
                <w:bCs/>
                <w:iCs/>
              </w:rPr>
              <w:t>pload a copy</w:t>
            </w:r>
            <w:r w:rsidRPr="00061DD9">
              <w:rPr>
                <w:bCs/>
              </w:rPr>
              <w:t xml:space="preserve"> of any </w:t>
            </w:r>
            <w:r w:rsidR="00726494" w:rsidRPr="00061DD9">
              <w:rPr>
                <w:bCs/>
              </w:rPr>
              <w:t xml:space="preserve">template </w:t>
            </w:r>
            <w:r w:rsidRPr="00061DD9">
              <w:rPr>
                <w:bCs/>
              </w:rPr>
              <w:t>contract that you intend to use</w:t>
            </w:r>
            <w:r w:rsidR="00726494" w:rsidRPr="00061DD9">
              <w:rPr>
                <w:bCs/>
              </w:rPr>
              <w:t>, in the engagement of Scorecard</w:t>
            </w:r>
            <w:r w:rsidR="00A1399D" w:rsidRPr="00061DD9">
              <w:rPr>
                <w:bCs/>
              </w:rPr>
              <w:t xml:space="preserve"> </w:t>
            </w:r>
            <w:r w:rsidRPr="00061DD9">
              <w:rPr>
                <w:bCs/>
              </w:rPr>
              <w:t xml:space="preserve">assessors. </w:t>
            </w:r>
          </w:p>
        </w:tc>
      </w:tr>
      <w:tr w:rsidR="00BB7650" w14:paraId="66657C74" w14:textId="77777777" w:rsidTr="00A239F0">
        <w:trPr>
          <w:gridAfter w:val="1"/>
          <w:cnfStyle w:val="000000100000" w:firstRow="0" w:lastRow="0" w:firstColumn="0" w:lastColumn="0" w:oddVBand="0" w:evenVBand="0" w:oddHBand="1" w:evenHBand="0" w:firstRowFirstColumn="0" w:firstRowLastColumn="0" w:lastRowFirstColumn="0" w:lastRowLastColumn="0"/>
          <w:wAfter w:w="9" w:type="dxa"/>
          <w:trHeight w:val="380"/>
        </w:trPr>
        <w:tc>
          <w:tcPr>
            <w:tcW w:w="9570" w:type="dxa"/>
            <w:gridSpan w:val="2"/>
            <w:shd w:val="clear" w:color="auto" w:fill="D9D9D9" w:themeFill="background1" w:themeFillShade="D9"/>
            <w:vAlign w:val="center"/>
          </w:tcPr>
          <w:tbl>
            <w:tblPr>
              <w:tblStyle w:val="TableGrid"/>
              <w:tblW w:w="9638"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9638"/>
            </w:tblGrid>
            <w:tr w:rsidR="00DE789E" w:rsidRPr="00061DD9" w14:paraId="7C8A14B9" w14:textId="77777777" w:rsidTr="00726494">
              <w:trPr>
                <w:cnfStyle w:val="100000000000" w:firstRow="1" w:lastRow="0" w:firstColumn="0" w:lastColumn="0" w:oddVBand="0" w:evenVBand="0" w:oddHBand="0" w:evenHBand="0" w:firstRowFirstColumn="0" w:firstRowLastColumn="0" w:lastRowFirstColumn="0" w:lastRowLastColumn="0"/>
              </w:trPr>
              <w:tc>
                <w:tcPr>
                  <w:tcW w:w="9638" w:type="dxa"/>
                  <w:shd w:val="clear" w:color="auto" w:fill="D9D9D9" w:themeFill="background1" w:themeFillShade="D9"/>
                </w:tcPr>
                <w:tbl>
                  <w:tblPr>
                    <w:tblStyle w:val="TableGrid2"/>
                    <w:tblW w:w="9480" w:type="dxa"/>
                    <w:tblInd w:w="0" w:type="dxa"/>
                    <w:tblLayout w:type="fixed"/>
                    <w:tblLook w:val="04A0" w:firstRow="1" w:lastRow="0" w:firstColumn="1" w:lastColumn="0" w:noHBand="0" w:noVBand="1"/>
                  </w:tblPr>
                  <w:tblGrid>
                    <w:gridCol w:w="2630"/>
                    <w:gridCol w:w="6850"/>
                  </w:tblGrid>
                  <w:tr w:rsidR="00DE789E" w:rsidRPr="00061DD9" w14:paraId="6F738185" w14:textId="77777777" w:rsidTr="006A218C">
                    <w:trPr>
                      <w:cnfStyle w:val="100000000000" w:firstRow="1" w:lastRow="0" w:firstColumn="0" w:lastColumn="0" w:oddVBand="0" w:evenVBand="0" w:oddHBand="0" w:evenHBand="0" w:firstRowFirstColumn="0" w:firstRowLastColumn="0" w:lastRowFirstColumn="0" w:lastRowLastColumn="0"/>
                      <w:trHeight w:val="436"/>
                    </w:trPr>
                    <w:tc>
                      <w:tcPr>
                        <w:tcW w:w="263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7B155B7C" w14:textId="77777777" w:rsidR="00DE789E" w:rsidRPr="00061DD9" w:rsidRDefault="00DE789E" w:rsidP="00DE789E">
                        <w:pPr>
                          <w:spacing w:before="40"/>
                          <w:rPr>
                            <w:rStyle w:val="PlaceholderText"/>
                            <w:b w:val="0"/>
                            <w:bCs/>
                          </w:rPr>
                        </w:pPr>
                        <w:r w:rsidRPr="00061DD9">
                          <w:rPr>
                            <w:rStyle w:val="PlaceholderText"/>
                            <w:b w:val="0"/>
                            <w:bCs/>
                            <w:color w:val="auto"/>
                          </w:rPr>
                          <w:t>Document file name:</w:t>
                        </w:r>
                      </w:p>
                    </w:tc>
                    <w:sdt>
                      <w:sdtPr>
                        <w:rPr>
                          <w:rStyle w:val="PlaceholderText"/>
                          <w:bCs/>
                          <w:color w:val="auto"/>
                        </w:rPr>
                        <w:id w:val="-2097999274"/>
                        <w:placeholder>
                          <w:docPart w:val="55412D235D724807BF81FFD17F56CC44"/>
                        </w:placeholder>
                        <w:showingPlcHdr/>
                      </w:sdtPr>
                      <w:sdtEndPr>
                        <w:rPr>
                          <w:rStyle w:val="PlaceholderText"/>
                        </w:rPr>
                      </w:sdtEndPr>
                      <w:sdtContent>
                        <w:tc>
                          <w:tcPr>
                            <w:tcW w:w="685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7D638F0B" w14:textId="2948E239" w:rsidR="00DE789E" w:rsidRPr="00D9758F" w:rsidRDefault="007F4783" w:rsidP="00DE789E">
                            <w:pPr>
                              <w:spacing w:before="40"/>
                              <w:rPr>
                                <w:rStyle w:val="PlaceholderText"/>
                                <w:b w:val="0"/>
                                <w:bCs/>
                                <w:color w:val="auto"/>
                              </w:rPr>
                            </w:pPr>
                            <w:r w:rsidRPr="007F4783">
                              <w:rPr>
                                <w:rStyle w:val="PlaceholderText"/>
                                <w:b w:val="0"/>
                                <w:bCs/>
                                <w:color w:val="75787B" w:themeColor="background2"/>
                              </w:rPr>
                              <w:t>Click here to enter text.</w:t>
                            </w:r>
                          </w:p>
                        </w:tc>
                      </w:sdtContent>
                    </w:sdt>
                  </w:tr>
                  <w:tr w:rsidR="00DE789E" w:rsidRPr="00061DD9" w14:paraId="583E5B48" w14:textId="77777777" w:rsidTr="006A218C">
                    <w:trPr>
                      <w:cnfStyle w:val="000000100000" w:firstRow="0" w:lastRow="0" w:firstColumn="0" w:lastColumn="0" w:oddVBand="0" w:evenVBand="0" w:oddHBand="1" w:evenHBand="0" w:firstRowFirstColumn="0" w:firstRowLastColumn="0" w:lastRowFirstColumn="0" w:lastRowLastColumn="0"/>
                      <w:trHeight w:val="434"/>
                    </w:trPr>
                    <w:tc>
                      <w:tcPr>
                        <w:tcW w:w="263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3D3CB424" w14:textId="77777777" w:rsidR="00DE789E" w:rsidRPr="00061DD9" w:rsidRDefault="00DE789E" w:rsidP="00DE789E">
                        <w:pPr>
                          <w:spacing w:before="40"/>
                          <w:rPr>
                            <w:bCs/>
                          </w:rPr>
                        </w:pPr>
                        <w:r w:rsidRPr="00061DD9">
                          <w:rPr>
                            <w:bCs/>
                          </w:rPr>
                          <w:t>Page reference:</w:t>
                        </w:r>
                      </w:p>
                    </w:tc>
                    <w:sdt>
                      <w:sdtPr>
                        <w:rPr>
                          <w:bCs/>
                        </w:rPr>
                        <w:id w:val="1586117865"/>
                        <w:placeholder>
                          <w:docPart w:val="1F27AB063CD848CB905DD9DC89A0FAA5"/>
                        </w:placeholder>
                        <w:showingPlcHdr/>
                        <w:text/>
                      </w:sdtPr>
                      <w:sdtEndPr/>
                      <w:sdtContent>
                        <w:tc>
                          <w:tcPr>
                            <w:tcW w:w="685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5CD7A769" w14:textId="77777777" w:rsidR="00DE789E" w:rsidRPr="00061DD9" w:rsidRDefault="00DE789E" w:rsidP="00DE789E">
                            <w:pPr>
                              <w:spacing w:before="40"/>
                              <w:rPr>
                                <w:bCs/>
                              </w:rPr>
                            </w:pPr>
                            <w:r w:rsidRPr="00061DD9">
                              <w:rPr>
                                <w:rStyle w:val="PlaceholderText"/>
                                <w:bCs/>
                              </w:rPr>
                              <w:t>Click here to enter text.</w:t>
                            </w:r>
                          </w:p>
                        </w:tc>
                      </w:sdtContent>
                    </w:sdt>
                  </w:tr>
                </w:tbl>
                <w:p w14:paraId="1331E77B" w14:textId="77777777" w:rsidR="00DE789E" w:rsidRPr="00B962C1" w:rsidRDefault="00DE789E" w:rsidP="00B6676E">
                  <w:pPr>
                    <w:spacing w:before="0"/>
                    <w:rPr>
                      <w:b w:val="0"/>
                      <w:bCs/>
                      <w:noProof/>
                    </w:rPr>
                  </w:pPr>
                </w:p>
              </w:tc>
            </w:tr>
            <w:tr w:rsidR="00B6676E" w:rsidRPr="00061DD9" w14:paraId="43A84A6D" w14:textId="675F1ACA" w:rsidTr="00726494">
              <w:trPr>
                <w:cnfStyle w:val="000000100000" w:firstRow="0" w:lastRow="0" w:firstColumn="0" w:lastColumn="0" w:oddVBand="0" w:evenVBand="0" w:oddHBand="1" w:evenHBand="0" w:firstRowFirstColumn="0" w:firstRowLastColumn="0" w:lastRowFirstColumn="0" w:lastRowLastColumn="0"/>
              </w:trPr>
              <w:tc>
                <w:tcPr>
                  <w:tcW w:w="9638" w:type="dxa"/>
                  <w:shd w:val="clear" w:color="auto" w:fill="D9D9D9" w:themeFill="background1" w:themeFillShade="D9"/>
                </w:tcPr>
                <w:p w14:paraId="5EFDA4CE" w14:textId="43201D84" w:rsidR="00B6676E" w:rsidRPr="00B962C1" w:rsidRDefault="31978146" w:rsidP="00B6676E">
                  <w:pPr>
                    <w:spacing w:before="0"/>
                    <w:rPr>
                      <w:bCs/>
                      <w:i/>
                      <w:iCs/>
                    </w:rPr>
                  </w:pPr>
                  <w:r w:rsidRPr="00B962C1">
                    <w:rPr>
                      <w:bCs/>
                      <w:noProof/>
                    </w:rPr>
                    <w:drawing>
                      <wp:inline distT="0" distB="0" distL="0" distR="0" wp14:anchorId="15AE4240" wp14:editId="54A608A0">
                        <wp:extent cx="172192" cy="172192"/>
                        <wp:effectExtent l="0" t="0" r="0" b="0"/>
                        <wp:docPr id="4" name="Picture 4" descr="Chevron arrow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V="1">
                                  <a:off x="0" y="0"/>
                                  <a:ext cx="172192" cy="172192"/>
                                </a:xfrm>
                                <a:prstGeom prst="rect">
                                  <a:avLst/>
                                </a:prstGeom>
                              </pic:spPr>
                            </pic:pic>
                          </a:graphicData>
                        </a:graphic>
                      </wp:inline>
                    </w:drawing>
                  </w:r>
                  <w:r w:rsidR="006549E9" w:rsidRPr="00061DD9">
                    <w:rPr>
                      <w:b/>
                      <w:i/>
                      <w:iCs/>
                      <w:color w:val="236192" w:themeColor="accent1"/>
                    </w:rPr>
                    <w:t>Go</w:t>
                  </w:r>
                  <w:r w:rsidR="00B6676E" w:rsidRPr="00061DD9">
                    <w:rPr>
                      <w:b/>
                      <w:i/>
                      <w:iCs/>
                      <w:color w:val="236192" w:themeColor="accent1"/>
                    </w:rPr>
                    <w:t xml:space="preserve"> to question </w:t>
                  </w:r>
                  <w:r w:rsidR="00204585" w:rsidRPr="00061DD9">
                    <w:rPr>
                      <w:b/>
                      <w:i/>
                      <w:iCs/>
                      <w:color w:val="236192" w:themeColor="accent1"/>
                    </w:rPr>
                    <w:t>19 –</w:t>
                  </w:r>
                  <w:r w:rsidR="00B6676E" w:rsidRPr="00061DD9">
                    <w:rPr>
                      <w:b/>
                      <w:i/>
                      <w:iCs/>
                      <w:color w:val="236192" w:themeColor="accent1"/>
                    </w:rPr>
                    <w:t xml:space="preserve"> if you are eligible for the streamlined application</w:t>
                  </w:r>
                </w:p>
              </w:tc>
            </w:tr>
          </w:tbl>
          <w:p w14:paraId="66657C73" w14:textId="77777777" w:rsidR="000157C7" w:rsidRPr="00061DD9" w:rsidRDefault="000157C7" w:rsidP="00603876">
            <w:pPr>
              <w:spacing w:before="0"/>
              <w:rPr>
                <w:bCs/>
              </w:rPr>
            </w:pPr>
          </w:p>
        </w:tc>
      </w:tr>
    </w:tbl>
    <w:p w14:paraId="6D4C2807" w14:textId="77777777" w:rsidR="00A239F0" w:rsidRDefault="00A239F0">
      <w:pPr>
        <w:spacing w:before="0" w:line="259" w:lineRule="auto"/>
        <w:rPr>
          <w:rFonts w:ascii="Tahoma" w:eastAsiaTheme="majorEastAsia" w:hAnsi="Tahoma" w:cstheme="majorBidi"/>
          <w:color w:val="ED8B00" w:themeColor="accent4"/>
          <w:sz w:val="40"/>
          <w:szCs w:val="32"/>
        </w:rPr>
      </w:pPr>
      <w:r>
        <w:br w:type="page"/>
      </w:r>
    </w:p>
    <w:p w14:paraId="66657C77" w14:textId="4F077CD0" w:rsidR="00BB7650" w:rsidRDefault="00FC496F" w:rsidP="00064A9C">
      <w:pPr>
        <w:pStyle w:val="Heading1numbered"/>
        <w:numPr>
          <w:ilvl w:val="0"/>
          <w:numId w:val="8"/>
        </w:numPr>
        <w:spacing w:after="120"/>
      </w:pPr>
      <w:r w:rsidRPr="00FC496F">
        <w:lastRenderedPageBreak/>
        <w:t>Policies and procedures</w:t>
      </w:r>
    </w:p>
    <w:tbl>
      <w:tblPr>
        <w:tblStyle w:val="TableGrid"/>
        <w:tblW w:w="95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9579"/>
      </w:tblGrid>
      <w:tr w:rsidR="00CA0194" w:rsidRPr="00CA0194" w14:paraId="3282FE46" w14:textId="77777777" w:rsidTr="009A2213">
        <w:trPr>
          <w:cnfStyle w:val="100000000000" w:firstRow="1" w:lastRow="0" w:firstColumn="0" w:lastColumn="0" w:oddVBand="0" w:evenVBand="0" w:oddHBand="0" w:evenHBand="0" w:firstRowFirstColumn="0" w:firstRowLastColumn="0" w:lastRowFirstColumn="0" w:lastRowLastColumn="0"/>
        </w:trPr>
        <w:tc>
          <w:tcPr>
            <w:tcW w:w="9579" w:type="dxa"/>
          </w:tcPr>
          <w:p w14:paraId="522D64DB" w14:textId="77777777" w:rsidR="00CA0194" w:rsidRPr="00CA0194" w:rsidRDefault="00CA0194" w:rsidP="0049499E">
            <w:pPr>
              <w:spacing w:after="160"/>
              <w:jc w:val="center"/>
              <w:rPr>
                <w:color w:val="auto"/>
                <w:lang w:val="en-AU"/>
              </w:rPr>
            </w:pPr>
            <w:bookmarkStart w:id="1" w:name="_Hlk135649518"/>
            <w:r w:rsidRPr="003D7D0C">
              <w:rPr>
                <w:lang w:val="en-AU"/>
              </w:rPr>
              <w:t>Processes and policies</w:t>
            </w:r>
          </w:p>
        </w:tc>
      </w:tr>
      <w:bookmarkEnd w:id="1"/>
      <w:tr w:rsidR="00152F6F" w:rsidRPr="00061DD9" w14:paraId="1E1F2547" w14:textId="77777777" w:rsidTr="00FC1C65">
        <w:trPr>
          <w:cnfStyle w:val="000000100000" w:firstRow="0" w:lastRow="0" w:firstColumn="0" w:lastColumn="0" w:oddVBand="0" w:evenVBand="0" w:oddHBand="1" w:evenHBand="0" w:firstRowFirstColumn="0" w:firstRowLastColumn="0" w:lastRowFirstColumn="0" w:lastRowLastColumn="0"/>
          <w:trHeight w:val="2852"/>
        </w:trPr>
        <w:tc>
          <w:tcPr>
            <w:tcW w:w="0" w:type="dxa"/>
            <w:tcBorders>
              <w:bottom w:val="single" w:sz="48" w:space="0" w:color="D9D9D9" w:themeColor="background1" w:themeShade="D9"/>
            </w:tcBorders>
            <w:shd w:val="clear" w:color="auto" w:fill="D9D9D9" w:themeFill="background1" w:themeFillShade="D9"/>
          </w:tcPr>
          <w:p w14:paraId="028BD160" w14:textId="539BE4A9" w:rsidR="00200CC9" w:rsidRPr="00061DD9" w:rsidRDefault="00152F6F" w:rsidP="000D2C6C">
            <w:pPr>
              <w:pStyle w:val="ListBullet"/>
              <w:numPr>
                <w:ilvl w:val="0"/>
                <w:numId w:val="0"/>
              </w:numPr>
              <w:rPr>
                <w:bCs/>
                <w:lang w:val="en-AU"/>
              </w:rPr>
            </w:pPr>
            <w:r w:rsidRPr="00B962C1">
              <w:rPr>
                <w:b/>
                <w:iCs/>
              </w:rPr>
              <w:t>Q1</w:t>
            </w:r>
            <w:r w:rsidR="00A239F0" w:rsidRPr="00B962C1">
              <w:rPr>
                <w:b/>
                <w:iCs/>
              </w:rPr>
              <w:t>8</w:t>
            </w:r>
            <w:r w:rsidRPr="00B962C1">
              <w:rPr>
                <w:bCs/>
                <w:iCs/>
              </w:rPr>
              <w:t>.</w:t>
            </w:r>
            <w:r w:rsidRPr="00B962C1">
              <w:rPr>
                <w:bCs/>
                <w:i/>
              </w:rPr>
              <w:t xml:space="preserve"> </w:t>
            </w:r>
            <w:r w:rsidRPr="00B962C1">
              <w:rPr>
                <w:bCs/>
                <w:iCs/>
              </w:rPr>
              <w:t xml:space="preserve">Upload </w:t>
            </w:r>
            <w:r w:rsidR="00D70BFB" w:rsidRPr="00B962C1">
              <w:rPr>
                <w:bCs/>
                <w:iCs/>
              </w:rPr>
              <w:t xml:space="preserve">a copy </w:t>
            </w:r>
            <w:r w:rsidR="00D70BFB" w:rsidRPr="00061DD9">
              <w:rPr>
                <w:bCs/>
                <w:iCs/>
              </w:rPr>
              <w:t xml:space="preserve">of </w:t>
            </w:r>
            <w:r w:rsidR="008A0394" w:rsidRPr="00061DD9">
              <w:rPr>
                <w:bCs/>
              </w:rPr>
              <w:t>the applicant’s</w:t>
            </w:r>
            <w:r w:rsidRPr="00061DD9">
              <w:rPr>
                <w:bCs/>
              </w:rPr>
              <w:t xml:space="preserve"> policies and procedures to ensure compliance with V</w:t>
            </w:r>
            <w:r w:rsidR="00061DD9" w:rsidRPr="00061DD9">
              <w:rPr>
                <w:bCs/>
              </w:rPr>
              <w:t xml:space="preserve">ictorian Energy Efficiency Target Regulations 2018 (VEET Regulations) </w:t>
            </w:r>
            <w:r w:rsidRPr="00061DD9">
              <w:rPr>
                <w:bCs/>
              </w:rPr>
              <w:t>and V</w:t>
            </w:r>
            <w:r w:rsidR="00061DD9" w:rsidRPr="00061DD9">
              <w:rPr>
                <w:bCs/>
              </w:rPr>
              <w:t xml:space="preserve">ictorian Energy Upgrades Specifications 2018 (VEU Specifications) </w:t>
            </w:r>
            <w:r w:rsidRPr="00061DD9">
              <w:rPr>
                <w:bCs/>
              </w:rPr>
              <w:t xml:space="preserve">for the home energy rating assessment activity. To be complete, the statement must include policies and procedures to address how you will: </w:t>
            </w:r>
          </w:p>
          <w:p w14:paraId="394D8948" w14:textId="48EC0779" w:rsidR="00152F6F" w:rsidRPr="00061DD9" w:rsidRDefault="00152F6F" w:rsidP="00152F6F">
            <w:pPr>
              <w:pStyle w:val="ListBullet"/>
              <w:rPr>
                <w:bCs/>
                <w:lang w:val="en-AU"/>
              </w:rPr>
            </w:pPr>
            <w:r w:rsidRPr="00061DD9">
              <w:rPr>
                <w:bCs/>
                <w:lang w:val="en-AU"/>
              </w:rPr>
              <w:t xml:space="preserve">determine the eligibility of an energy consumer’s </w:t>
            </w:r>
            <w:proofErr w:type="gramStart"/>
            <w:r w:rsidRPr="00061DD9">
              <w:rPr>
                <w:bCs/>
                <w:lang w:val="en-AU"/>
              </w:rPr>
              <w:t>premises</w:t>
            </w:r>
            <w:proofErr w:type="gramEnd"/>
          </w:p>
          <w:p w14:paraId="6E985FC7" w14:textId="77777777" w:rsidR="00152F6F" w:rsidRPr="00061DD9" w:rsidRDefault="00152F6F" w:rsidP="00152F6F">
            <w:pPr>
              <w:pStyle w:val="ListBullet"/>
              <w:rPr>
                <w:bCs/>
                <w:lang w:val="en-AU"/>
              </w:rPr>
            </w:pPr>
            <w:r w:rsidRPr="00061DD9">
              <w:rPr>
                <w:bCs/>
                <w:lang w:val="en-AU"/>
              </w:rPr>
              <w:t xml:space="preserve">contract and manage the accredited Scorecard </w:t>
            </w:r>
            <w:proofErr w:type="gramStart"/>
            <w:r w:rsidRPr="00061DD9">
              <w:rPr>
                <w:bCs/>
                <w:lang w:val="en-AU"/>
              </w:rPr>
              <w:t>assessors</w:t>
            </w:r>
            <w:proofErr w:type="gramEnd"/>
            <w:r w:rsidRPr="00061DD9">
              <w:rPr>
                <w:bCs/>
                <w:lang w:val="en-AU"/>
              </w:rPr>
              <w:t xml:space="preserve"> </w:t>
            </w:r>
          </w:p>
          <w:p w14:paraId="669F4037" w14:textId="245239D8" w:rsidR="00152F6F" w:rsidRPr="00061DD9" w:rsidRDefault="00152F6F" w:rsidP="00152F6F">
            <w:pPr>
              <w:pStyle w:val="ListBullet"/>
              <w:rPr>
                <w:bCs/>
                <w:lang w:val="en-AU"/>
              </w:rPr>
            </w:pPr>
            <w:r w:rsidRPr="00061DD9">
              <w:rPr>
                <w:bCs/>
                <w:lang w:val="en-AU"/>
              </w:rPr>
              <w:t xml:space="preserve">perform quality assurance checks of </w:t>
            </w:r>
            <w:r w:rsidR="008B290B" w:rsidRPr="00061DD9">
              <w:rPr>
                <w:bCs/>
                <w:lang w:val="en-AU"/>
              </w:rPr>
              <w:t>Scorecard information</w:t>
            </w:r>
            <w:r w:rsidRPr="00061DD9">
              <w:rPr>
                <w:bCs/>
                <w:lang w:val="en-AU"/>
              </w:rPr>
              <w:t xml:space="preserve"> prior to submitting activities for VEEC </w:t>
            </w:r>
            <w:proofErr w:type="gramStart"/>
            <w:r w:rsidRPr="00061DD9">
              <w:rPr>
                <w:bCs/>
                <w:lang w:val="en-AU"/>
              </w:rPr>
              <w:t>creation</w:t>
            </w:r>
            <w:proofErr w:type="gramEnd"/>
          </w:p>
          <w:p w14:paraId="3EAD6C43" w14:textId="77777777" w:rsidR="00152F6F" w:rsidRPr="00B962C1" w:rsidRDefault="00152F6F" w:rsidP="00287876">
            <w:pPr>
              <w:pStyle w:val="ListBullet"/>
              <w:numPr>
                <w:ilvl w:val="0"/>
                <w:numId w:val="0"/>
              </w:numPr>
              <w:ind w:left="284"/>
              <w:rPr>
                <w:bCs/>
                <w:i/>
              </w:rPr>
            </w:pPr>
          </w:p>
        </w:tc>
      </w:tr>
    </w:tbl>
    <w:tbl>
      <w:tblPr>
        <w:tblStyle w:val="TableGrid2"/>
        <w:tblW w:w="9579" w:type="dxa"/>
        <w:tblInd w:w="0" w:type="dxa"/>
        <w:tblLayout w:type="fixed"/>
        <w:tblLook w:val="04A0" w:firstRow="1" w:lastRow="0" w:firstColumn="1" w:lastColumn="0" w:noHBand="0" w:noVBand="1"/>
      </w:tblPr>
      <w:tblGrid>
        <w:gridCol w:w="2630"/>
        <w:gridCol w:w="6949"/>
      </w:tblGrid>
      <w:tr w:rsidR="00764316" w:rsidRPr="00061DD9" w14:paraId="07967A60" w14:textId="77777777" w:rsidTr="007F4783">
        <w:trPr>
          <w:cnfStyle w:val="100000000000" w:firstRow="1" w:lastRow="0" w:firstColumn="0" w:lastColumn="0" w:oddVBand="0" w:evenVBand="0" w:oddHBand="0" w:evenHBand="0" w:firstRowFirstColumn="0" w:firstRowLastColumn="0" w:lastRowFirstColumn="0" w:lastRowLastColumn="0"/>
          <w:trHeight w:val="436"/>
        </w:trPr>
        <w:tc>
          <w:tcPr>
            <w:tcW w:w="263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4A7F6C5B" w14:textId="77777777" w:rsidR="00764316" w:rsidRPr="00061DD9" w:rsidRDefault="00764316" w:rsidP="00681AFE">
            <w:pPr>
              <w:spacing w:before="40"/>
              <w:rPr>
                <w:rStyle w:val="PlaceholderText"/>
                <w:b w:val="0"/>
                <w:bCs/>
              </w:rPr>
            </w:pPr>
            <w:r w:rsidRPr="00061DD9">
              <w:rPr>
                <w:rStyle w:val="PlaceholderText"/>
                <w:b w:val="0"/>
                <w:bCs/>
                <w:color w:val="auto"/>
              </w:rPr>
              <w:t>Document file name:</w:t>
            </w:r>
          </w:p>
        </w:tc>
        <w:sdt>
          <w:sdtPr>
            <w:rPr>
              <w:rStyle w:val="PlaceholderText"/>
              <w:bCs/>
              <w:color w:val="75787B" w:themeColor="background2"/>
            </w:rPr>
            <w:id w:val="1676529723"/>
            <w:placeholder>
              <w:docPart w:val="DefaultPlaceholder_-1854013440"/>
            </w:placeholder>
            <w:text/>
          </w:sdtPr>
          <w:sdtEndPr>
            <w:rPr>
              <w:rStyle w:val="PlaceholderText"/>
            </w:rPr>
          </w:sdtEndPr>
          <w:sdtContent>
            <w:tc>
              <w:tcPr>
                <w:tcW w:w="6949"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156CBCDF" w14:textId="4581D73A" w:rsidR="00764316" w:rsidRPr="00D9758F" w:rsidRDefault="006B665A" w:rsidP="00681AFE">
                <w:pPr>
                  <w:spacing w:before="40"/>
                  <w:rPr>
                    <w:rStyle w:val="PlaceholderText"/>
                    <w:b w:val="0"/>
                    <w:bCs/>
                    <w:color w:val="auto"/>
                  </w:rPr>
                </w:pPr>
                <w:r w:rsidRPr="006B665A">
                  <w:rPr>
                    <w:rStyle w:val="PlaceholderText"/>
                    <w:b w:val="0"/>
                    <w:bCs/>
                    <w:color w:val="75787B" w:themeColor="background2"/>
                  </w:rPr>
                  <w:t>Click here to enter text.</w:t>
                </w:r>
              </w:p>
            </w:tc>
          </w:sdtContent>
        </w:sdt>
      </w:tr>
      <w:tr w:rsidR="00764316" w:rsidRPr="00061DD9" w14:paraId="5B886307" w14:textId="77777777" w:rsidTr="007F4783">
        <w:trPr>
          <w:cnfStyle w:val="000000100000" w:firstRow="0" w:lastRow="0" w:firstColumn="0" w:lastColumn="0" w:oddVBand="0" w:evenVBand="0" w:oddHBand="1" w:evenHBand="0" w:firstRowFirstColumn="0" w:firstRowLastColumn="0" w:lastRowFirstColumn="0" w:lastRowLastColumn="0"/>
          <w:trHeight w:val="434"/>
        </w:trPr>
        <w:tc>
          <w:tcPr>
            <w:tcW w:w="263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32E173AB" w14:textId="77777777" w:rsidR="00764316" w:rsidRPr="00061DD9" w:rsidRDefault="00764316" w:rsidP="00681AFE">
            <w:pPr>
              <w:spacing w:before="40"/>
              <w:rPr>
                <w:bCs/>
              </w:rPr>
            </w:pPr>
            <w:r w:rsidRPr="00061DD9">
              <w:rPr>
                <w:bCs/>
              </w:rPr>
              <w:t>Page reference:</w:t>
            </w:r>
          </w:p>
        </w:tc>
        <w:sdt>
          <w:sdtPr>
            <w:rPr>
              <w:bCs/>
            </w:rPr>
            <w:id w:val="-1772927136"/>
            <w:placeholder>
              <w:docPart w:val="88B17DB1614C47549D58CA5914F7E02F"/>
            </w:placeholder>
            <w:showingPlcHdr/>
            <w:text/>
          </w:sdtPr>
          <w:sdtEndPr/>
          <w:sdtContent>
            <w:tc>
              <w:tcPr>
                <w:tcW w:w="6949"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0E1F22D8" w14:textId="77777777" w:rsidR="00764316" w:rsidRPr="00061DD9" w:rsidRDefault="00764316" w:rsidP="00681AFE">
                <w:pPr>
                  <w:spacing w:before="40"/>
                  <w:rPr>
                    <w:bCs/>
                  </w:rPr>
                </w:pPr>
                <w:r w:rsidRPr="00061DD9">
                  <w:rPr>
                    <w:rStyle w:val="PlaceholderText"/>
                    <w:bCs/>
                  </w:rPr>
                  <w:t>Click here to enter text.</w:t>
                </w:r>
              </w:p>
            </w:tc>
          </w:sdtContent>
        </w:sdt>
      </w:tr>
    </w:tbl>
    <w:tbl>
      <w:tblPr>
        <w:tblStyle w:val="TableGrid"/>
        <w:tblW w:w="95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9579"/>
      </w:tblGrid>
      <w:tr w:rsidR="00CA0194" w:rsidRPr="00061DD9" w14:paraId="3F4E3DBB" w14:textId="77777777" w:rsidTr="002609D5">
        <w:trPr>
          <w:cnfStyle w:val="100000000000" w:firstRow="1" w:lastRow="0" w:firstColumn="0" w:lastColumn="0" w:oddVBand="0" w:evenVBand="0" w:oddHBand="0" w:evenHBand="0" w:firstRowFirstColumn="0" w:firstRowLastColumn="0" w:lastRowFirstColumn="0" w:lastRowLastColumn="0"/>
          <w:trHeight w:val="800"/>
        </w:trPr>
        <w:tc>
          <w:tcPr>
            <w:tcW w:w="0" w:type="dxa"/>
            <w:tcBorders>
              <w:bottom w:val="single" w:sz="48" w:space="0" w:color="D9D9D9" w:themeColor="background1" w:themeShade="D9"/>
            </w:tcBorders>
            <w:shd w:val="clear" w:color="auto" w:fill="D9D9D9" w:themeFill="background1" w:themeFillShade="D9"/>
          </w:tcPr>
          <w:p w14:paraId="24C047A1" w14:textId="10FD12B1" w:rsidR="00287876" w:rsidRPr="00B962C1" w:rsidRDefault="00E90B09" w:rsidP="002027D6">
            <w:pPr>
              <w:pStyle w:val="ListBullet"/>
              <w:numPr>
                <w:ilvl w:val="0"/>
                <w:numId w:val="0"/>
              </w:numPr>
              <w:rPr>
                <w:b w:val="0"/>
                <w:bCs/>
                <w:iCs/>
                <w:lang w:val="en-AU"/>
              </w:rPr>
            </w:pPr>
            <w:bookmarkStart w:id="2" w:name="_Hlk133853234"/>
            <w:r w:rsidRPr="00CE1F66">
              <w:rPr>
                <w:bCs/>
                <w:iCs/>
                <w:color w:val="auto"/>
              </w:rPr>
              <w:t>Q</w:t>
            </w:r>
            <w:r w:rsidR="00A239F0" w:rsidRPr="00CE1F66">
              <w:rPr>
                <w:bCs/>
                <w:iCs/>
                <w:color w:val="auto"/>
              </w:rPr>
              <w:t>19</w:t>
            </w:r>
            <w:r w:rsidRPr="00204585">
              <w:rPr>
                <w:b w:val="0"/>
                <w:iCs/>
                <w:color w:val="auto"/>
              </w:rPr>
              <w:t xml:space="preserve">. </w:t>
            </w:r>
            <w:r w:rsidR="00764C92" w:rsidRPr="00204585">
              <w:rPr>
                <w:b w:val="0"/>
                <w:iCs/>
                <w:color w:val="auto"/>
              </w:rPr>
              <w:t xml:space="preserve">Upload </w:t>
            </w:r>
            <w:r w:rsidR="00D70BFB" w:rsidRPr="00204585">
              <w:rPr>
                <w:b w:val="0"/>
                <w:iCs/>
                <w:color w:val="auto"/>
              </w:rPr>
              <w:t>a copy</w:t>
            </w:r>
            <w:r w:rsidR="00D70BFB" w:rsidRPr="00204585">
              <w:rPr>
                <w:b w:val="0"/>
                <w:bCs/>
                <w:iCs/>
                <w:color w:val="auto"/>
              </w:rPr>
              <w:t xml:space="preserve"> </w:t>
            </w:r>
            <w:r w:rsidR="00D70BFB" w:rsidRPr="00061DD9">
              <w:rPr>
                <w:b w:val="0"/>
                <w:bCs/>
                <w:iCs/>
                <w:color w:val="auto"/>
              </w:rPr>
              <w:t>of</w:t>
            </w:r>
            <w:r w:rsidR="00D70BFB" w:rsidRPr="00244811">
              <w:rPr>
                <w:bCs/>
                <w:iCs/>
              </w:rPr>
              <w:t xml:space="preserve"> </w:t>
            </w:r>
            <w:r w:rsidR="008A0394" w:rsidRPr="00061DD9">
              <w:rPr>
                <w:b w:val="0"/>
                <w:bCs/>
                <w:iCs/>
                <w:color w:val="auto"/>
              </w:rPr>
              <w:t xml:space="preserve">the applicant’s </w:t>
            </w:r>
            <w:r w:rsidR="00764C92" w:rsidRPr="00061DD9">
              <w:rPr>
                <w:b w:val="0"/>
                <w:bCs/>
                <w:iCs/>
                <w:color w:val="auto"/>
              </w:rPr>
              <w:t xml:space="preserve">policies and procedures to </w:t>
            </w:r>
            <w:r w:rsidR="00152F6F" w:rsidRPr="00061DD9">
              <w:rPr>
                <w:b w:val="0"/>
                <w:bCs/>
                <w:iCs/>
                <w:color w:val="auto"/>
              </w:rPr>
              <w:t xml:space="preserve">record, </w:t>
            </w:r>
            <w:r w:rsidR="00152F6F" w:rsidRPr="00061DD9">
              <w:rPr>
                <w:b w:val="0"/>
                <w:bCs/>
                <w:iCs/>
                <w:color w:val="auto"/>
                <w:lang w:val="en-AU"/>
              </w:rPr>
              <w:t>store and manage</w:t>
            </w:r>
            <w:r w:rsidR="005D7D4C" w:rsidRPr="00061DD9">
              <w:rPr>
                <w:b w:val="0"/>
                <w:bCs/>
                <w:iCs/>
                <w:color w:val="auto"/>
                <w:lang w:val="en-AU"/>
              </w:rPr>
              <w:t xml:space="preserve"> </w:t>
            </w:r>
            <w:r w:rsidR="003C3750" w:rsidRPr="00061DD9">
              <w:rPr>
                <w:b w:val="0"/>
                <w:bCs/>
                <w:iCs/>
                <w:color w:val="auto"/>
                <w:lang w:val="en-AU"/>
              </w:rPr>
              <w:t>consumer information</w:t>
            </w:r>
            <w:r w:rsidR="001D14FA" w:rsidRPr="00061DD9">
              <w:rPr>
                <w:b w:val="0"/>
                <w:bCs/>
                <w:iCs/>
                <w:color w:val="auto"/>
                <w:lang w:val="en-AU"/>
              </w:rPr>
              <w:t xml:space="preserve"> </w:t>
            </w:r>
            <w:r w:rsidR="007450C8" w:rsidRPr="00061DD9">
              <w:rPr>
                <w:b w:val="0"/>
                <w:bCs/>
                <w:iCs/>
                <w:color w:val="auto"/>
                <w:lang w:val="en-AU"/>
              </w:rPr>
              <w:t>in accordance with</w:t>
            </w:r>
            <w:r w:rsidR="001D14FA" w:rsidRPr="00061DD9">
              <w:rPr>
                <w:b w:val="0"/>
                <w:bCs/>
                <w:iCs/>
                <w:color w:val="auto"/>
                <w:lang w:val="en-AU"/>
              </w:rPr>
              <w:t xml:space="preserve"> </w:t>
            </w:r>
            <w:r w:rsidR="00E96F12" w:rsidRPr="00061DD9">
              <w:rPr>
                <w:b w:val="0"/>
                <w:bCs/>
                <w:iCs/>
                <w:color w:val="auto"/>
                <w:lang w:val="en-AU"/>
              </w:rPr>
              <w:t>privacy protocols</w:t>
            </w:r>
            <w:r w:rsidR="00660D1A" w:rsidRPr="00061DD9">
              <w:rPr>
                <w:b w:val="0"/>
                <w:bCs/>
                <w:iCs/>
                <w:color w:val="auto"/>
                <w:lang w:val="en-AU"/>
              </w:rPr>
              <w:t xml:space="preserve"> </w:t>
            </w:r>
            <w:r w:rsidR="008F3AB0" w:rsidRPr="00061DD9">
              <w:rPr>
                <w:b w:val="0"/>
                <w:bCs/>
                <w:iCs/>
                <w:color w:val="auto"/>
                <w:lang w:val="en-AU"/>
              </w:rPr>
              <w:t>(</w:t>
            </w:r>
            <w:r w:rsidR="00064A9C" w:rsidRPr="00061DD9">
              <w:rPr>
                <w:b w:val="0"/>
                <w:bCs/>
                <w:iCs/>
                <w:color w:val="auto"/>
                <w:lang w:val="en-AU"/>
              </w:rPr>
              <w:t>i.e.,</w:t>
            </w:r>
            <w:r w:rsidR="008F3AB0" w:rsidRPr="00061DD9">
              <w:rPr>
                <w:b w:val="0"/>
                <w:bCs/>
                <w:iCs/>
                <w:color w:val="auto"/>
                <w:lang w:val="en-AU"/>
              </w:rPr>
              <w:t xml:space="preserve"> </w:t>
            </w:r>
            <w:r w:rsidR="00152F6F" w:rsidRPr="00061DD9">
              <w:rPr>
                <w:b w:val="0"/>
                <w:bCs/>
                <w:iCs/>
                <w:color w:val="auto"/>
                <w:lang w:val="en-AU"/>
              </w:rPr>
              <w:t xml:space="preserve">managing consumer data in line with </w:t>
            </w:r>
            <w:r w:rsidR="008F3AB0" w:rsidRPr="00061DD9">
              <w:rPr>
                <w:b w:val="0"/>
                <w:bCs/>
                <w:iCs/>
                <w:color w:val="auto"/>
                <w:lang w:val="en-AU"/>
              </w:rPr>
              <w:t xml:space="preserve">consumer consent </w:t>
            </w:r>
            <w:r w:rsidR="00FA7E08" w:rsidRPr="00061DD9">
              <w:rPr>
                <w:b w:val="0"/>
                <w:bCs/>
                <w:iCs/>
                <w:color w:val="auto"/>
                <w:lang w:val="en-AU"/>
              </w:rPr>
              <w:t>in the</w:t>
            </w:r>
            <w:r w:rsidR="001D6C71" w:rsidRPr="00061DD9">
              <w:rPr>
                <w:b w:val="0"/>
                <w:bCs/>
                <w:iCs/>
                <w:color w:val="auto"/>
                <w:lang w:val="en-AU"/>
              </w:rPr>
              <w:t xml:space="preserve"> VEEC</w:t>
            </w:r>
            <w:r w:rsidR="00FA7E08" w:rsidRPr="00061DD9">
              <w:rPr>
                <w:b w:val="0"/>
                <w:bCs/>
                <w:iCs/>
                <w:color w:val="auto"/>
                <w:lang w:val="en-AU"/>
              </w:rPr>
              <w:t xml:space="preserve"> assignment form and Scorecard </w:t>
            </w:r>
            <w:r w:rsidR="001D6C71" w:rsidRPr="00061DD9">
              <w:rPr>
                <w:b w:val="0"/>
                <w:bCs/>
                <w:iCs/>
                <w:color w:val="auto"/>
                <w:lang w:val="en-AU"/>
              </w:rPr>
              <w:t>p</w:t>
            </w:r>
            <w:r w:rsidR="00FA7E08" w:rsidRPr="00061DD9">
              <w:rPr>
                <w:b w:val="0"/>
                <w:bCs/>
                <w:iCs/>
                <w:color w:val="auto"/>
                <w:lang w:val="en-AU"/>
              </w:rPr>
              <w:t xml:space="preserve">rivacy and </w:t>
            </w:r>
            <w:r w:rsidR="001D6C71" w:rsidRPr="00061DD9">
              <w:rPr>
                <w:b w:val="0"/>
                <w:bCs/>
                <w:iCs/>
                <w:color w:val="auto"/>
                <w:lang w:val="en-AU"/>
              </w:rPr>
              <w:t>c</w:t>
            </w:r>
            <w:r w:rsidR="00FA7E08" w:rsidRPr="00061DD9">
              <w:rPr>
                <w:b w:val="0"/>
                <w:bCs/>
                <w:iCs/>
                <w:color w:val="auto"/>
                <w:lang w:val="en-AU"/>
              </w:rPr>
              <w:t>onflict of interest statement form)</w:t>
            </w:r>
            <w:r w:rsidR="00F236CB" w:rsidRPr="00061DD9">
              <w:rPr>
                <w:b w:val="0"/>
                <w:bCs/>
                <w:iCs/>
                <w:color w:val="auto"/>
                <w:lang w:val="en-AU"/>
              </w:rPr>
              <w:t xml:space="preserve">. </w:t>
            </w:r>
          </w:p>
          <w:tbl>
            <w:tblPr>
              <w:tblStyle w:val="TableGrid2"/>
              <w:tblW w:w="9480" w:type="dxa"/>
              <w:tblInd w:w="0" w:type="dxa"/>
              <w:tblLayout w:type="fixed"/>
              <w:tblLook w:val="04A0" w:firstRow="1" w:lastRow="0" w:firstColumn="1" w:lastColumn="0" w:noHBand="0" w:noVBand="1"/>
            </w:tblPr>
            <w:tblGrid>
              <w:gridCol w:w="2630"/>
              <w:gridCol w:w="6850"/>
            </w:tblGrid>
            <w:tr w:rsidR="002027D6" w:rsidRPr="00061DD9" w14:paraId="76F00FCB" w14:textId="77777777" w:rsidTr="00681AFE">
              <w:trPr>
                <w:cnfStyle w:val="100000000000" w:firstRow="1" w:lastRow="0" w:firstColumn="0" w:lastColumn="0" w:oddVBand="0" w:evenVBand="0" w:oddHBand="0" w:evenHBand="0" w:firstRowFirstColumn="0" w:firstRowLastColumn="0" w:lastRowFirstColumn="0" w:lastRowLastColumn="0"/>
                <w:trHeight w:val="436"/>
              </w:trPr>
              <w:tc>
                <w:tcPr>
                  <w:tcW w:w="263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25E2B263" w14:textId="77777777" w:rsidR="002027D6" w:rsidRPr="00061DD9" w:rsidRDefault="002027D6" w:rsidP="002027D6">
                  <w:pPr>
                    <w:spacing w:before="40"/>
                    <w:rPr>
                      <w:rStyle w:val="PlaceholderText"/>
                      <w:b w:val="0"/>
                      <w:bCs/>
                    </w:rPr>
                  </w:pPr>
                  <w:r w:rsidRPr="00061DD9">
                    <w:rPr>
                      <w:rStyle w:val="PlaceholderText"/>
                      <w:b w:val="0"/>
                      <w:bCs/>
                      <w:color w:val="auto"/>
                    </w:rPr>
                    <w:t>Document file name:</w:t>
                  </w:r>
                </w:p>
              </w:tc>
              <w:sdt>
                <w:sdtPr>
                  <w:rPr>
                    <w:rStyle w:val="PlaceholderText"/>
                    <w:bCs/>
                  </w:rPr>
                  <w:id w:val="768043190"/>
                  <w:placeholder>
                    <w:docPart w:val="2BB1D78A0E4547A0A22182A8408E65BC"/>
                  </w:placeholder>
                  <w:showingPlcHdr/>
                </w:sdtPr>
                <w:sdtEndPr>
                  <w:rPr>
                    <w:rStyle w:val="PlaceholderText"/>
                  </w:rPr>
                </w:sdtEndPr>
                <w:sdtContent>
                  <w:tc>
                    <w:tcPr>
                      <w:tcW w:w="685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04E2414E" w14:textId="0C260A75" w:rsidR="002027D6" w:rsidRPr="00B962C1" w:rsidRDefault="00244059" w:rsidP="002027D6">
                      <w:pPr>
                        <w:spacing w:before="40"/>
                        <w:rPr>
                          <w:rStyle w:val="PlaceholderText"/>
                          <w:b w:val="0"/>
                          <w:bCs/>
                        </w:rPr>
                      </w:pPr>
                      <w:r w:rsidRPr="00244059">
                        <w:rPr>
                          <w:rStyle w:val="PlaceholderText"/>
                          <w:b w:val="0"/>
                        </w:rPr>
                        <w:t>Click here to enter text.</w:t>
                      </w:r>
                    </w:p>
                  </w:tc>
                </w:sdtContent>
              </w:sdt>
            </w:tr>
            <w:tr w:rsidR="002027D6" w:rsidRPr="00061DD9" w14:paraId="28942809" w14:textId="77777777" w:rsidTr="006B665A">
              <w:trPr>
                <w:cnfStyle w:val="000000100000" w:firstRow="0" w:lastRow="0" w:firstColumn="0" w:lastColumn="0" w:oddVBand="0" w:evenVBand="0" w:oddHBand="1" w:evenHBand="0" w:firstRowFirstColumn="0" w:firstRowLastColumn="0" w:lastRowFirstColumn="0" w:lastRowLastColumn="0"/>
                <w:trHeight w:val="290"/>
              </w:trPr>
              <w:tc>
                <w:tcPr>
                  <w:tcW w:w="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729AE35E" w14:textId="77777777" w:rsidR="002027D6" w:rsidRPr="00061DD9" w:rsidRDefault="002027D6" w:rsidP="00D04E9F">
                  <w:pPr>
                    <w:spacing w:before="0"/>
                    <w:rPr>
                      <w:bCs/>
                    </w:rPr>
                  </w:pPr>
                  <w:r w:rsidRPr="00061DD9">
                    <w:rPr>
                      <w:bCs/>
                    </w:rPr>
                    <w:t>Page reference:</w:t>
                  </w:r>
                </w:p>
              </w:tc>
              <w:sdt>
                <w:sdtPr>
                  <w:rPr>
                    <w:bCs/>
                  </w:rPr>
                  <w:id w:val="-16089125"/>
                  <w:placeholder>
                    <w:docPart w:val="B5FAB3C039CC4B4580A49EFD95E5C3DD"/>
                  </w:placeholder>
                  <w:showingPlcHdr/>
                  <w:text/>
                </w:sdtPr>
                <w:sdtEndPr/>
                <w:sdtContent>
                  <w:tc>
                    <w:tcPr>
                      <w:tcW w:w="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3B117A78" w14:textId="77777777" w:rsidR="002027D6" w:rsidRPr="00061DD9" w:rsidRDefault="002027D6" w:rsidP="00D04E9F">
                      <w:pPr>
                        <w:spacing w:before="0"/>
                        <w:rPr>
                          <w:bCs/>
                        </w:rPr>
                      </w:pPr>
                      <w:r w:rsidRPr="00061DD9">
                        <w:rPr>
                          <w:rStyle w:val="PlaceholderText"/>
                          <w:bCs/>
                        </w:rPr>
                        <w:t>Click here to enter text.</w:t>
                      </w:r>
                    </w:p>
                  </w:tc>
                </w:sdtContent>
              </w:sdt>
            </w:tr>
          </w:tbl>
          <w:p w14:paraId="165CBEE9" w14:textId="0EBCD0A8" w:rsidR="00287876" w:rsidRPr="00B962C1" w:rsidRDefault="00F42B2B" w:rsidP="002027D6">
            <w:pPr>
              <w:pStyle w:val="ListBullet"/>
              <w:numPr>
                <w:ilvl w:val="0"/>
                <w:numId w:val="0"/>
              </w:numPr>
              <w:rPr>
                <w:b w:val="0"/>
                <w:bCs/>
                <w:color w:val="auto"/>
                <w:lang w:val="en-AU"/>
              </w:rPr>
            </w:pPr>
            <w:r w:rsidRPr="00CE1F66">
              <w:rPr>
                <w:bCs/>
                <w:color w:val="auto"/>
                <w:lang w:val="en-AU"/>
              </w:rPr>
              <w:t>Q2</w:t>
            </w:r>
            <w:r w:rsidR="00A239F0" w:rsidRPr="00CE1F66">
              <w:rPr>
                <w:bCs/>
                <w:color w:val="auto"/>
                <w:lang w:val="en-AU"/>
              </w:rPr>
              <w:t>0</w:t>
            </w:r>
            <w:r w:rsidRPr="00204585">
              <w:rPr>
                <w:b w:val="0"/>
                <w:color w:val="auto"/>
                <w:lang w:val="en-AU"/>
              </w:rPr>
              <w:t xml:space="preserve">: </w:t>
            </w:r>
            <w:r w:rsidR="005D0491" w:rsidRPr="00204585">
              <w:rPr>
                <w:b w:val="0"/>
                <w:iCs/>
                <w:color w:val="auto"/>
              </w:rPr>
              <w:t>Upload</w:t>
            </w:r>
            <w:r w:rsidR="008A0394" w:rsidRPr="00204585">
              <w:rPr>
                <w:b w:val="0"/>
                <w:iCs/>
                <w:color w:val="auto"/>
              </w:rPr>
              <w:t xml:space="preserve"> </w:t>
            </w:r>
            <w:r w:rsidR="005D0491" w:rsidRPr="00204585">
              <w:rPr>
                <w:b w:val="0"/>
                <w:iCs/>
                <w:color w:val="auto"/>
              </w:rPr>
              <w:t xml:space="preserve">a </w:t>
            </w:r>
            <w:r w:rsidR="002609D5" w:rsidRPr="00204585">
              <w:rPr>
                <w:b w:val="0"/>
                <w:iCs/>
                <w:color w:val="auto"/>
              </w:rPr>
              <w:t>statement that</w:t>
            </w:r>
            <w:r w:rsidR="00F31D9A" w:rsidRPr="00204585">
              <w:rPr>
                <w:b w:val="0"/>
                <w:bCs/>
                <w:iCs/>
                <w:color w:val="auto"/>
              </w:rPr>
              <w:t xml:space="preserve"> </w:t>
            </w:r>
            <w:r w:rsidR="00F31D9A" w:rsidRPr="00061DD9">
              <w:rPr>
                <w:b w:val="0"/>
                <w:bCs/>
                <w:iCs/>
                <w:color w:val="auto"/>
              </w:rPr>
              <w:t xml:space="preserve">describes </w:t>
            </w:r>
            <w:r w:rsidR="00B5534E" w:rsidRPr="00061DD9">
              <w:rPr>
                <w:b w:val="0"/>
                <w:bCs/>
                <w:iCs/>
                <w:color w:val="auto"/>
              </w:rPr>
              <w:t xml:space="preserve">how the applicant will ensure compliance </w:t>
            </w:r>
            <w:r w:rsidR="005D0491" w:rsidRPr="00061DD9">
              <w:rPr>
                <w:b w:val="0"/>
                <w:bCs/>
                <w:iCs/>
                <w:color w:val="auto"/>
              </w:rPr>
              <w:t xml:space="preserve">with </w:t>
            </w:r>
            <w:r w:rsidR="00F31D9A" w:rsidRPr="00061DD9">
              <w:rPr>
                <w:b w:val="0"/>
                <w:bCs/>
                <w:iCs/>
                <w:color w:val="auto"/>
              </w:rPr>
              <w:t>Australian Consumer Law (ACL) and the VEU code of conduct.</w:t>
            </w:r>
            <w:r w:rsidR="00D70BFB" w:rsidRPr="00061DD9">
              <w:rPr>
                <w:b w:val="0"/>
                <w:bCs/>
                <w:iCs/>
                <w:color w:val="auto"/>
              </w:rPr>
              <w:t xml:space="preserve"> </w:t>
            </w:r>
            <w:r w:rsidR="00287876" w:rsidRPr="00061DD9">
              <w:rPr>
                <w:b w:val="0"/>
                <w:bCs/>
                <w:iCs/>
                <w:color w:val="auto"/>
                <w:lang w:val="en-AU"/>
              </w:rPr>
              <w:t xml:space="preserve">The </w:t>
            </w:r>
            <w:r w:rsidR="005D0491" w:rsidRPr="00061DD9">
              <w:rPr>
                <w:b w:val="0"/>
                <w:bCs/>
                <w:iCs/>
                <w:color w:val="auto"/>
                <w:lang w:val="en-AU"/>
              </w:rPr>
              <w:t xml:space="preserve">statement </w:t>
            </w:r>
            <w:r w:rsidR="00287876" w:rsidRPr="00061DD9">
              <w:rPr>
                <w:b w:val="0"/>
                <w:bCs/>
                <w:iCs/>
                <w:color w:val="auto"/>
                <w:lang w:val="en-AU"/>
              </w:rPr>
              <w:t xml:space="preserve">must include </w:t>
            </w:r>
            <w:r w:rsidR="001F10D4" w:rsidRPr="00061DD9">
              <w:rPr>
                <w:b w:val="0"/>
                <w:bCs/>
                <w:iCs/>
                <w:color w:val="auto"/>
                <w:lang w:val="en-AU"/>
              </w:rPr>
              <w:t xml:space="preserve">reference to </w:t>
            </w:r>
            <w:r w:rsidR="00B5534E" w:rsidRPr="00061DD9">
              <w:rPr>
                <w:b w:val="0"/>
                <w:bCs/>
                <w:iCs/>
                <w:color w:val="auto"/>
                <w:lang w:val="en-AU"/>
              </w:rPr>
              <w:t xml:space="preserve">how </w:t>
            </w:r>
            <w:r w:rsidR="005D0491" w:rsidRPr="00061DD9">
              <w:rPr>
                <w:b w:val="0"/>
                <w:bCs/>
                <w:iCs/>
                <w:color w:val="auto"/>
                <w:lang w:val="en-AU"/>
              </w:rPr>
              <w:t>any scheme participant specific services</w:t>
            </w:r>
            <w:r w:rsidR="001F10D4" w:rsidRPr="00061DD9">
              <w:rPr>
                <w:b w:val="0"/>
                <w:bCs/>
                <w:iCs/>
                <w:color w:val="auto"/>
                <w:lang w:val="en-AU"/>
              </w:rPr>
              <w:t xml:space="preserve"> (such as lead generation)</w:t>
            </w:r>
            <w:r w:rsidR="005D0491" w:rsidRPr="00061DD9">
              <w:rPr>
                <w:b w:val="0"/>
                <w:bCs/>
                <w:iCs/>
                <w:color w:val="auto"/>
                <w:lang w:val="en-AU"/>
              </w:rPr>
              <w:t xml:space="preserve"> </w:t>
            </w:r>
            <w:r w:rsidR="00B5534E" w:rsidRPr="00061DD9">
              <w:rPr>
                <w:b w:val="0"/>
                <w:bCs/>
                <w:iCs/>
                <w:color w:val="auto"/>
                <w:lang w:val="en-AU"/>
              </w:rPr>
              <w:t>undertaken by itself (</w:t>
            </w:r>
            <w:r w:rsidR="001F10D4" w:rsidRPr="00061DD9">
              <w:rPr>
                <w:b w:val="0"/>
                <w:bCs/>
                <w:iCs/>
                <w:color w:val="auto"/>
                <w:lang w:val="en-AU"/>
              </w:rPr>
              <w:t>employees</w:t>
            </w:r>
            <w:r w:rsidR="00B5534E" w:rsidRPr="00061DD9">
              <w:rPr>
                <w:b w:val="0"/>
                <w:bCs/>
                <w:iCs/>
                <w:color w:val="auto"/>
                <w:lang w:val="en-AU"/>
              </w:rPr>
              <w:t>)</w:t>
            </w:r>
            <w:r w:rsidR="00287876" w:rsidRPr="00061DD9">
              <w:rPr>
                <w:b w:val="0"/>
                <w:bCs/>
                <w:iCs/>
                <w:color w:val="auto"/>
                <w:lang w:val="en-AU"/>
              </w:rPr>
              <w:t xml:space="preserve">or sub-contracted third parties (whether on or offshore) </w:t>
            </w:r>
            <w:r w:rsidR="001F10D4" w:rsidRPr="00061DD9">
              <w:rPr>
                <w:b w:val="0"/>
                <w:bCs/>
                <w:iCs/>
                <w:color w:val="auto"/>
                <w:lang w:val="en-AU"/>
              </w:rPr>
              <w:t xml:space="preserve">will be </w:t>
            </w:r>
            <w:r w:rsidR="00287876" w:rsidRPr="00061DD9">
              <w:rPr>
                <w:b w:val="0"/>
                <w:bCs/>
                <w:iCs/>
                <w:color w:val="auto"/>
                <w:lang w:val="en-AU"/>
              </w:rPr>
              <w:t>undertaken in compliance with the code of conduct and Australian Consumer Law (ACL)</w:t>
            </w:r>
            <w:r w:rsidR="00B951C3" w:rsidRPr="00061DD9">
              <w:rPr>
                <w:b w:val="0"/>
                <w:bCs/>
                <w:iCs/>
                <w:color w:val="auto"/>
                <w:lang w:val="en-AU"/>
              </w:rPr>
              <w:t>.</w:t>
            </w:r>
          </w:p>
          <w:tbl>
            <w:tblPr>
              <w:tblStyle w:val="TableGrid2"/>
              <w:tblW w:w="9480" w:type="dxa"/>
              <w:tblInd w:w="0" w:type="dxa"/>
              <w:tblLayout w:type="fixed"/>
              <w:tblLook w:val="04A0" w:firstRow="1" w:lastRow="0" w:firstColumn="1" w:lastColumn="0" w:noHBand="0" w:noVBand="1"/>
            </w:tblPr>
            <w:tblGrid>
              <w:gridCol w:w="2630"/>
              <w:gridCol w:w="6850"/>
            </w:tblGrid>
            <w:tr w:rsidR="002027D6" w:rsidRPr="00061DD9" w14:paraId="0389C578" w14:textId="77777777" w:rsidTr="00681AFE">
              <w:trPr>
                <w:cnfStyle w:val="100000000000" w:firstRow="1" w:lastRow="0" w:firstColumn="0" w:lastColumn="0" w:oddVBand="0" w:evenVBand="0" w:oddHBand="0" w:evenHBand="0" w:firstRowFirstColumn="0" w:firstRowLastColumn="0" w:lastRowFirstColumn="0" w:lastRowLastColumn="0"/>
                <w:trHeight w:val="436"/>
              </w:trPr>
              <w:tc>
                <w:tcPr>
                  <w:tcW w:w="263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15FDA6C0" w14:textId="77777777" w:rsidR="002027D6" w:rsidRPr="00061DD9" w:rsidRDefault="002027D6" w:rsidP="002027D6">
                  <w:pPr>
                    <w:spacing w:before="40"/>
                    <w:rPr>
                      <w:rStyle w:val="PlaceholderText"/>
                      <w:b w:val="0"/>
                      <w:bCs/>
                    </w:rPr>
                  </w:pPr>
                  <w:r w:rsidRPr="00061DD9">
                    <w:rPr>
                      <w:rStyle w:val="PlaceholderText"/>
                      <w:b w:val="0"/>
                      <w:bCs/>
                      <w:color w:val="auto"/>
                    </w:rPr>
                    <w:t>Document file name:</w:t>
                  </w:r>
                </w:p>
              </w:tc>
              <w:sdt>
                <w:sdtPr>
                  <w:rPr>
                    <w:rStyle w:val="PlaceholderText"/>
                    <w:bCs/>
                    <w:color w:val="auto"/>
                  </w:rPr>
                  <w:id w:val="-1075132646"/>
                  <w:placeholder>
                    <w:docPart w:val="EBCEF748A3704970AB47AF6928C56A13"/>
                  </w:placeholder>
                  <w:showingPlcHdr/>
                  <w:text/>
                </w:sdtPr>
                <w:sdtEndPr>
                  <w:rPr>
                    <w:rStyle w:val="PlaceholderText"/>
                  </w:rPr>
                </w:sdtEndPr>
                <w:sdtContent>
                  <w:tc>
                    <w:tcPr>
                      <w:tcW w:w="685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3EF2CC06" w14:textId="03F60C73" w:rsidR="002027D6" w:rsidRPr="00244059" w:rsidRDefault="006B665A" w:rsidP="002027D6">
                      <w:pPr>
                        <w:spacing w:before="40"/>
                        <w:rPr>
                          <w:rStyle w:val="PlaceholderText"/>
                          <w:b w:val="0"/>
                          <w:bCs/>
                          <w:color w:val="auto"/>
                        </w:rPr>
                      </w:pPr>
                      <w:r w:rsidRPr="006B665A">
                        <w:rPr>
                          <w:rStyle w:val="PlaceholderText"/>
                          <w:b w:val="0"/>
                          <w:bCs/>
                          <w:color w:val="75787B" w:themeColor="background2"/>
                        </w:rPr>
                        <w:t>Click here to enter text.</w:t>
                      </w:r>
                    </w:p>
                  </w:tc>
                </w:sdtContent>
              </w:sdt>
            </w:tr>
            <w:tr w:rsidR="002027D6" w:rsidRPr="00061DD9" w14:paraId="4F2722AA" w14:textId="77777777" w:rsidTr="00681AFE">
              <w:trPr>
                <w:cnfStyle w:val="000000100000" w:firstRow="0" w:lastRow="0" w:firstColumn="0" w:lastColumn="0" w:oddVBand="0" w:evenVBand="0" w:oddHBand="1" w:evenHBand="0" w:firstRowFirstColumn="0" w:firstRowLastColumn="0" w:lastRowFirstColumn="0" w:lastRowLastColumn="0"/>
                <w:trHeight w:val="434"/>
              </w:trPr>
              <w:tc>
                <w:tcPr>
                  <w:tcW w:w="263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5769446A" w14:textId="77777777" w:rsidR="002027D6" w:rsidRPr="00061DD9" w:rsidRDefault="002027D6" w:rsidP="002027D6">
                  <w:pPr>
                    <w:spacing w:before="40"/>
                    <w:rPr>
                      <w:bCs/>
                    </w:rPr>
                  </w:pPr>
                  <w:r w:rsidRPr="00061DD9">
                    <w:rPr>
                      <w:bCs/>
                    </w:rPr>
                    <w:lastRenderedPageBreak/>
                    <w:t>Page reference:</w:t>
                  </w:r>
                </w:p>
              </w:tc>
              <w:sdt>
                <w:sdtPr>
                  <w:rPr>
                    <w:bCs/>
                  </w:rPr>
                  <w:id w:val="472725808"/>
                  <w:placeholder>
                    <w:docPart w:val="CBA33A302D604E5DBEA0B3FEECB66C86"/>
                  </w:placeholder>
                  <w:showingPlcHdr/>
                  <w:text/>
                </w:sdtPr>
                <w:sdtEndPr/>
                <w:sdtContent>
                  <w:tc>
                    <w:tcPr>
                      <w:tcW w:w="685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7C727CB5" w14:textId="77777777" w:rsidR="002027D6" w:rsidRPr="00061DD9" w:rsidRDefault="002027D6" w:rsidP="002027D6">
                      <w:pPr>
                        <w:spacing w:before="40"/>
                        <w:rPr>
                          <w:bCs/>
                        </w:rPr>
                      </w:pPr>
                      <w:r w:rsidRPr="00061DD9">
                        <w:rPr>
                          <w:rStyle w:val="PlaceholderText"/>
                          <w:bCs/>
                        </w:rPr>
                        <w:t>Click here to enter text.</w:t>
                      </w:r>
                    </w:p>
                  </w:tc>
                </w:sdtContent>
              </w:sdt>
            </w:tr>
          </w:tbl>
          <w:tbl>
            <w:tblPr>
              <w:tblStyle w:val="TableGrid"/>
              <w:tblW w:w="95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9579"/>
            </w:tblGrid>
            <w:tr w:rsidR="00536BCB" w:rsidRPr="00061DD9" w14:paraId="2514F827" w14:textId="77777777" w:rsidTr="009414A5">
              <w:trPr>
                <w:cnfStyle w:val="100000000000" w:firstRow="1" w:lastRow="0" w:firstColumn="0" w:lastColumn="0" w:oddVBand="0" w:evenVBand="0" w:oddHBand="0" w:evenHBand="0" w:firstRowFirstColumn="0" w:firstRowLastColumn="0" w:lastRowFirstColumn="0" w:lastRowLastColumn="0"/>
              </w:trPr>
              <w:tc>
                <w:tcPr>
                  <w:tcW w:w="9579" w:type="dxa"/>
                </w:tcPr>
                <w:p w14:paraId="2C17B8B0" w14:textId="28438D7B" w:rsidR="00536BCB" w:rsidRPr="00061DD9" w:rsidRDefault="00536BCB" w:rsidP="009414A5">
                  <w:pPr>
                    <w:spacing w:after="160"/>
                    <w:jc w:val="center"/>
                    <w:rPr>
                      <w:color w:val="auto"/>
                      <w:lang w:val="en-AU"/>
                    </w:rPr>
                  </w:pPr>
                  <w:r w:rsidRPr="00061DD9">
                    <w:rPr>
                      <w:lang w:val="en-AU"/>
                    </w:rPr>
                    <w:t>Provision of information under the code of conduct</w:t>
                  </w:r>
                </w:p>
              </w:tc>
            </w:tr>
          </w:tbl>
          <w:tbl>
            <w:tblPr>
              <w:tblStyle w:val="TableGrid2"/>
              <w:tblW w:w="9480" w:type="dxa"/>
              <w:tblInd w:w="0" w:type="dxa"/>
              <w:tblLayout w:type="fixed"/>
              <w:tblLook w:val="04A0" w:firstRow="1" w:lastRow="0" w:firstColumn="1" w:lastColumn="0" w:noHBand="0" w:noVBand="1"/>
            </w:tblPr>
            <w:tblGrid>
              <w:gridCol w:w="2630"/>
              <w:gridCol w:w="5382"/>
              <w:gridCol w:w="1468"/>
            </w:tblGrid>
            <w:tr w:rsidR="00536BCB" w:rsidRPr="00061DD9" w14:paraId="65F17E57" w14:textId="77777777" w:rsidTr="008444A4">
              <w:trPr>
                <w:cnfStyle w:val="100000000000" w:firstRow="1" w:lastRow="0" w:firstColumn="0" w:lastColumn="0" w:oddVBand="0" w:evenVBand="0" w:oddHBand="0" w:evenHBand="0" w:firstRowFirstColumn="0" w:firstRowLastColumn="0" w:lastRowFirstColumn="0" w:lastRowLastColumn="0"/>
                <w:trHeight w:val="434"/>
              </w:trPr>
              <w:tc>
                <w:tcPr>
                  <w:tcW w:w="948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760982F2" w14:textId="7C9D63EA" w:rsidR="00536BCB" w:rsidRPr="00061DD9" w:rsidRDefault="00536BCB" w:rsidP="002027D6">
                  <w:pPr>
                    <w:spacing w:before="40"/>
                    <w:rPr>
                      <w:b w:val="0"/>
                      <w:bCs/>
                    </w:rPr>
                  </w:pPr>
                  <w:r w:rsidRPr="00CE1F66">
                    <w:rPr>
                      <w:bCs/>
                      <w:color w:val="auto"/>
                    </w:rPr>
                    <w:t>Q21</w:t>
                  </w:r>
                  <w:r w:rsidRPr="00204585">
                    <w:rPr>
                      <w:b w:val="0"/>
                      <w:color w:val="auto"/>
                    </w:rPr>
                    <w:t>: Upload the following documents,</w:t>
                  </w:r>
                  <w:r w:rsidRPr="00204585">
                    <w:rPr>
                      <w:b w:val="0"/>
                      <w:bCs/>
                      <w:color w:val="auto"/>
                    </w:rPr>
                    <w:t xml:space="preserve"> </w:t>
                  </w:r>
                  <w:r w:rsidRPr="00061DD9">
                    <w:rPr>
                      <w:b w:val="0"/>
                      <w:bCs/>
                      <w:color w:val="auto"/>
                    </w:rPr>
                    <w:t xml:space="preserve">which may include examples or templates, the applicant, or its associated scheme participants, will use to comply with the code of conduct (Schedule 6 of the </w:t>
                  </w:r>
                  <w:r w:rsidR="00B951C3" w:rsidRPr="00061DD9">
                    <w:rPr>
                      <w:b w:val="0"/>
                      <w:bCs/>
                      <w:color w:val="auto"/>
                    </w:rPr>
                    <w:t>VEET R</w:t>
                  </w:r>
                  <w:r w:rsidRPr="00061DD9">
                    <w:rPr>
                      <w:b w:val="0"/>
                      <w:bCs/>
                      <w:color w:val="auto"/>
                    </w:rPr>
                    <w:t>egulations):</w:t>
                  </w:r>
                </w:p>
              </w:tc>
            </w:tr>
            <w:tr w:rsidR="00536BCB" w:rsidRPr="00061DD9" w14:paraId="09A982C2" w14:textId="77777777" w:rsidTr="00536BCB">
              <w:trPr>
                <w:cnfStyle w:val="000000100000" w:firstRow="0" w:lastRow="0" w:firstColumn="0" w:lastColumn="0" w:oddVBand="0" w:evenVBand="0" w:oddHBand="1" w:evenHBand="0" w:firstRowFirstColumn="0" w:firstRowLastColumn="0" w:lastRowFirstColumn="0" w:lastRowLastColumn="0"/>
                <w:trHeight w:val="434"/>
              </w:trPr>
              <w:tc>
                <w:tcPr>
                  <w:tcW w:w="8012"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0EAD3CB4" w14:textId="00519DBD" w:rsidR="00536BCB" w:rsidRPr="00061DD9" w:rsidRDefault="00536BCB" w:rsidP="00244811">
                  <w:pPr>
                    <w:pStyle w:val="TableListNumber"/>
                  </w:pPr>
                  <w:r w:rsidRPr="00061DD9">
                    <w:t xml:space="preserve">The standard identification card to be used by lead generators or marketers (clause 9 of </w:t>
                  </w:r>
                  <w:r w:rsidR="001C223A">
                    <w:t xml:space="preserve">the </w:t>
                  </w:r>
                  <w:r w:rsidRPr="00061DD9">
                    <w:t>code of conduct)</w:t>
                  </w:r>
                </w:p>
              </w:tc>
              <w:sdt>
                <w:sdtPr>
                  <w:rPr>
                    <w:rStyle w:val="PlaceholderText"/>
                    <w:bCs/>
                  </w:rPr>
                  <w:id w:val="105622627"/>
                  <w:placeholder>
                    <w:docPart w:val="04D79F466BF24369A41FCFAC1C5B1F2F"/>
                  </w:placeholder>
                  <w:showingPlcHdr/>
                  <w:dropDownList>
                    <w:listItem w:value="Choose an item."/>
                    <w:listItem w:displayText="Yes" w:value="Yes"/>
                    <w:listItem w:displayText="No" w:value="No"/>
                  </w:dropDownList>
                </w:sdtPr>
                <w:sdtEndPr>
                  <w:rPr>
                    <w:rStyle w:val="PlaceholderText"/>
                  </w:rPr>
                </w:sdtEndPr>
                <w:sdtContent>
                  <w:tc>
                    <w:tcPr>
                      <w:tcW w:w="14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6FE6D08" w14:textId="1A955144" w:rsidR="00536BCB" w:rsidRPr="00B962C1" w:rsidRDefault="00FE19B2" w:rsidP="002027D6">
                      <w:pPr>
                        <w:spacing w:before="40"/>
                        <w:rPr>
                          <w:rStyle w:val="PlaceholderText"/>
                          <w:bCs/>
                        </w:rPr>
                      </w:pPr>
                      <w:r w:rsidRPr="00B962C1">
                        <w:rPr>
                          <w:rStyle w:val="PlaceholderText"/>
                          <w:bCs/>
                        </w:rPr>
                        <w:t>Yes/No</w:t>
                      </w:r>
                    </w:p>
                  </w:tc>
                </w:sdtContent>
              </w:sdt>
            </w:tr>
            <w:tr w:rsidR="00536BCB" w:rsidRPr="00061DD9" w14:paraId="1E2C046B" w14:textId="77777777" w:rsidTr="00536BCB">
              <w:trPr>
                <w:cnfStyle w:val="000000010000" w:firstRow="0" w:lastRow="0" w:firstColumn="0" w:lastColumn="0" w:oddVBand="0" w:evenVBand="0" w:oddHBand="0" w:evenHBand="1" w:firstRowFirstColumn="0" w:firstRowLastColumn="0" w:lastRowFirstColumn="0" w:lastRowLastColumn="0"/>
                <w:trHeight w:val="434"/>
              </w:trPr>
              <w:tc>
                <w:tcPr>
                  <w:tcW w:w="8012"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080E3635" w14:textId="79C76932" w:rsidR="00536BCB" w:rsidRPr="00061DD9" w:rsidRDefault="00536BCB" w:rsidP="00244811">
                  <w:pPr>
                    <w:pStyle w:val="TableListNumber"/>
                  </w:pPr>
                  <w:r w:rsidRPr="00061DD9">
                    <w:t>The information that will explain the VEU program to the consumer as required by the code of conduct (clause 13 of the code of conduct)</w:t>
                  </w:r>
                </w:p>
              </w:tc>
              <w:sdt>
                <w:sdtPr>
                  <w:rPr>
                    <w:bCs/>
                  </w:rPr>
                  <w:id w:val="-1672874343"/>
                  <w:placeholder>
                    <w:docPart w:val="C7398AD5B47B44288B56355D2C8674E1"/>
                  </w:placeholder>
                  <w:showingPlcHdr/>
                  <w:dropDownList>
                    <w:listItem w:value="Choose an item."/>
                    <w:listItem w:displayText="Yes" w:value="Yes"/>
                    <w:listItem w:displayText="No" w:value="No"/>
                  </w:dropDownList>
                </w:sdtPr>
                <w:sdtEndPr/>
                <w:sdtContent>
                  <w:tc>
                    <w:tcPr>
                      <w:tcW w:w="14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4424A60" w14:textId="282D0301" w:rsidR="00536BCB" w:rsidRPr="00061DD9" w:rsidRDefault="00FE19B2" w:rsidP="002027D6">
                      <w:pPr>
                        <w:spacing w:before="40"/>
                        <w:rPr>
                          <w:bCs/>
                        </w:rPr>
                      </w:pPr>
                      <w:r w:rsidRPr="00061DD9">
                        <w:rPr>
                          <w:rStyle w:val="PlaceholderText"/>
                          <w:bCs/>
                        </w:rPr>
                        <w:t>Yes/No</w:t>
                      </w:r>
                    </w:p>
                  </w:tc>
                </w:sdtContent>
              </w:sdt>
            </w:tr>
            <w:tr w:rsidR="00FE19B2" w:rsidRPr="00061DD9" w14:paraId="0368F4EF" w14:textId="77777777" w:rsidTr="00536BCB">
              <w:trPr>
                <w:cnfStyle w:val="000000100000" w:firstRow="0" w:lastRow="0" w:firstColumn="0" w:lastColumn="0" w:oddVBand="0" w:evenVBand="0" w:oddHBand="1" w:evenHBand="0" w:firstRowFirstColumn="0" w:firstRowLastColumn="0" w:lastRowFirstColumn="0" w:lastRowLastColumn="0"/>
                <w:trHeight w:val="434"/>
              </w:trPr>
              <w:tc>
                <w:tcPr>
                  <w:tcW w:w="8012"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6F9C0C96" w14:textId="778506F3" w:rsidR="00FE19B2" w:rsidRPr="00061DD9" w:rsidRDefault="00FE19B2" w:rsidP="00244811">
                  <w:pPr>
                    <w:pStyle w:val="TableListNumber"/>
                  </w:pPr>
                  <w:r w:rsidRPr="00061DD9">
                    <w:t>The information that will explain the prescribed activity to the consumer as required by the code of conduct (clause 14 of the code of conduct)</w:t>
                  </w:r>
                </w:p>
              </w:tc>
              <w:sdt>
                <w:sdtPr>
                  <w:rPr>
                    <w:bCs/>
                  </w:rPr>
                  <w:id w:val="-1736539209"/>
                  <w:placeholder>
                    <w:docPart w:val="38753FAEC2A1468AB233367F4944BDCC"/>
                  </w:placeholder>
                  <w:showingPlcHdr/>
                  <w:dropDownList>
                    <w:listItem w:value="Choose an item."/>
                    <w:listItem w:displayText="Yes" w:value="Yes"/>
                    <w:listItem w:displayText="No" w:value="No"/>
                  </w:dropDownList>
                </w:sdtPr>
                <w:sdtEndPr/>
                <w:sdtContent>
                  <w:tc>
                    <w:tcPr>
                      <w:tcW w:w="14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09BC888" w14:textId="55FCE46D" w:rsidR="00FE19B2" w:rsidRPr="00061DD9" w:rsidRDefault="00FE19B2" w:rsidP="00FE19B2">
                      <w:pPr>
                        <w:spacing w:before="40"/>
                        <w:rPr>
                          <w:bCs/>
                        </w:rPr>
                      </w:pPr>
                      <w:r w:rsidRPr="00061DD9">
                        <w:rPr>
                          <w:rStyle w:val="PlaceholderText"/>
                          <w:bCs/>
                        </w:rPr>
                        <w:t>Yes/No</w:t>
                      </w:r>
                    </w:p>
                  </w:tc>
                </w:sdtContent>
              </w:sdt>
            </w:tr>
            <w:tr w:rsidR="00FE19B2" w:rsidRPr="00061DD9" w14:paraId="06251809" w14:textId="77777777" w:rsidTr="00536BCB">
              <w:trPr>
                <w:cnfStyle w:val="000000010000" w:firstRow="0" w:lastRow="0" w:firstColumn="0" w:lastColumn="0" w:oddVBand="0" w:evenVBand="0" w:oddHBand="0" w:evenHBand="1" w:firstRowFirstColumn="0" w:firstRowLastColumn="0" w:lastRowFirstColumn="0" w:lastRowLastColumn="0"/>
                <w:trHeight w:val="434"/>
              </w:trPr>
              <w:tc>
                <w:tcPr>
                  <w:tcW w:w="8012"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3FE9FAD3" w14:textId="0F87D64D" w:rsidR="00FE19B2" w:rsidRPr="00061DD9" w:rsidRDefault="00FE19B2" w:rsidP="00244811">
                  <w:pPr>
                    <w:pStyle w:val="TableListNumber"/>
                  </w:pPr>
                  <w:r w:rsidRPr="00061DD9">
                    <w:t>Any other information that will be provided to the consumer so they can make an informed decision about whether to undertake the prescribed activity (clause 15 of the code of conduct)</w:t>
                  </w:r>
                </w:p>
              </w:tc>
              <w:sdt>
                <w:sdtPr>
                  <w:rPr>
                    <w:bCs/>
                  </w:rPr>
                  <w:id w:val="898643833"/>
                  <w:placeholder>
                    <w:docPart w:val="C50EDA07AE064C2AA2E190561A598C36"/>
                  </w:placeholder>
                  <w:showingPlcHdr/>
                  <w:dropDownList>
                    <w:listItem w:value="Choose an item."/>
                    <w:listItem w:displayText="Yes" w:value="Yes"/>
                    <w:listItem w:displayText="No" w:value="No"/>
                  </w:dropDownList>
                </w:sdtPr>
                <w:sdtEndPr/>
                <w:sdtContent>
                  <w:tc>
                    <w:tcPr>
                      <w:tcW w:w="14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E4848FF" w14:textId="505422CA" w:rsidR="00FE19B2" w:rsidRPr="00061DD9" w:rsidRDefault="00FE19B2" w:rsidP="00FE19B2">
                      <w:pPr>
                        <w:spacing w:before="40"/>
                        <w:rPr>
                          <w:bCs/>
                        </w:rPr>
                      </w:pPr>
                      <w:r w:rsidRPr="00061DD9">
                        <w:rPr>
                          <w:rStyle w:val="PlaceholderText"/>
                          <w:bCs/>
                        </w:rPr>
                        <w:t>Yes/No</w:t>
                      </w:r>
                    </w:p>
                  </w:tc>
                </w:sdtContent>
              </w:sdt>
            </w:tr>
            <w:tr w:rsidR="00FE19B2" w:rsidRPr="00061DD9" w14:paraId="4EDD3E98" w14:textId="77777777" w:rsidTr="00536BCB">
              <w:trPr>
                <w:cnfStyle w:val="000000100000" w:firstRow="0" w:lastRow="0" w:firstColumn="0" w:lastColumn="0" w:oddVBand="0" w:evenVBand="0" w:oddHBand="1" w:evenHBand="0" w:firstRowFirstColumn="0" w:firstRowLastColumn="0" w:lastRowFirstColumn="0" w:lastRowLastColumn="0"/>
                <w:trHeight w:val="434"/>
              </w:trPr>
              <w:tc>
                <w:tcPr>
                  <w:tcW w:w="8012"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68843DEA" w14:textId="1DB3D622" w:rsidR="00FE19B2" w:rsidRPr="00061DD9" w:rsidRDefault="00FE19B2" w:rsidP="00244811">
                  <w:pPr>
                    <w:pStyle w:val="TableListNumber"/>
                  </w:pPr>
                  <w:r w:rsidRPr="00061DD9">
                    <w:t>A statement of rights (clause 17 of the code of conduct)</w:t>
                  </w:r>
                </w:p>
              </w:tc>
              <w:sdt>
                <w:sdtPr>
                  <w:rPr>
                    <w:bCs/>
                  </w:rPr>
                  <w:id w:val="791633662"/>
                  <w:placeholder>
                    <w:docPart w:val="0E383AEDAF5548F5B8234E1333F227CD"/>
                  </w:placeholder>
                  <w:showingPlcHdr/>
                  <w:dropDownList>
                    <w:listItem w:value="Choose an item."/>
                    <w:listItem w:displayText="Yes" w:value="Yes"/>
                    <w:listItem w:displayText="No" w:value="No"/>
                  </w:dropDownList>
                </w:sdtPr>
                <w:sdtEndPr/>
                <w:sdtContent>
                  <w:tc>
                    <w:tcPr>
                      <w:tcW w:w="14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344825C1" w14:textId="20A81AC8" w:rsidR="00FE19B2" w:rsidRPr="00061DD9" w:rsidRDefault="00FE19B2" w:rsidP="00FE19B2">
                      <w:pPr>
                        <w:spacing w:before="40"/>
                        <w:rPr>
                          <w:bCs/>
                        </w:rPr>
                      </w:pPr>
                      <w:r w:rsidRPr="00061DD9">
                        <w:rPr>
                          <w:rStyle w:val="PlaceholderText"/>
                          <w:bCs/>
                        </w:rPr>
                        <w:t>Yes/No</w:t>
                      </w:r>
                    </w:p>
                  </w:tc>
                </w:sdtContent>
              </w:sdt>
            </w:tr>
            <w:tr w:rsidR="00FE19B2" w:rsidRPr="00061DD9" w14:paraId="28CF391D" w14:textId="77777777" w:rsidTr="00536BCB">
              <w:trPr>
                <w:cnfStyle w:val="000000010000" w:firstRow="0" w:lastRow="0" w:firstColumn="0" w:lastColumn="0" w:oddVBand="0" w:evenVBand="0" w:oddHBand="0" w:evenHBand="1" w:firstRowFirstColumn="0" w:firstRowLastColumn="0" w:lastRowFirstColumn="0" w:lastRowLastColumn="0"/>
                <w:trHeight w:val="434"/>
              </w:trPr>
              <w:tc>
                <w:tcPr>
                  <w:tcW w:w="8012"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795A3A8C" w14:textId="4FA53CCD" w:rsidR="00FE19B2" w:rsidRPr="00061DD9" w:rsidRDefault="00FE19B2" w:rsidP="00244811">
                  <w:pPr>
                    <w:pStyle w:val="TableListNumber"/>
                  </w:pPr>
                  <w:r w:rsidRPr="00061DD9">
                    <w:t>The applicant template contract for the undertaking of the prescribed activity</w:t>
                  </w:r>
                  <w:r w:rsidR="001C223A">
                    <w:t xml:space="preserve"> (clause 17 and 18 of the code of conduct)</w:t>
                  </w:r>
                </w:p>
              </w:tc>
              <w:sdt>
                <w:sdtPr>
                  <w:rPr>
                    <w:bCs/>
                  </w:rPr>
                  <w:id w:val="1982807621"/>
                  <w:placeholder>
                    <w:docPart w:val="BCED3E411B0549B9AFBF1982120FAEDE"/>
                  </w:placeholder>
                  <w:showingPlcHdr/>
                  <w:dropDownList>
                    <w:listItem w:value="Choose an item."/>
                    <w:listItem w:displayText="Yes" w:value="Yes"/>
                    <w:listItem w:displayText="No" w:value="No"/>
                  </w:dropDownList>
                </w:sdtPr>
                <w:sdtEndPr/>
                <w:sdtContent>
                  <w:tc>
                    <w:tcPr>
                      <w:tcW w:w="14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1584F59D" w14:textId="0795C95D" w:rsidR="00FE19B2" w:rsidRPr="00061DD9" w:rsidRDefault="00FE19B2" w:rsidP="00FE19B2">
                      <w:pPr>
                        <w:spacing w:before="40"/>
                        <w:rPr>
                          <w:bCs/>
                        </w:rPr>
                      </w:pPr>
                      <w:r w:rsidRPr="00061DD9">
                        <w:rPr>
                          <w:rStyle w:val="PlaceholderText"/>
                          <w:bCs/>
                        </w:rPr>
                        <w:t>Yes/No</w:t>
                      </w:r>
                    </w:p>
                  </w:tc>
                </w:sdtContent>
              </w:sdt>
            </w:tr>
            <w:tr w:rsidR="00FE19B2" w:rsidRPr="00061DD9" w14:paraId="41452D50" w14:textId="77777777" w:rsidTr="00536BCB">
              <w:trPr>
                <w:cnfStyle w:val="000000100000" w:firstRow="0" w:lastRow="0" w:firstColumn="0" w:lastColumn="0" w:oddVBand="0" w:evenVBand="0" w:oddHBand="1" w:evenHBand="0" w:firstRowFirstColumn="0" w:firstRowLastColumn="0" w:lastRowFirstColumn="0" w:lastRowLastColumn="0"/>
                <w:trHeight w:val="434"/>
              </w:trPr>
              <w:tc>
                <w:tcPr>
                  <w:tcW w:w="8012"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1B58B0FC" w14:textId="10EEF2F6" w:rsidR="00FE19B2" w:rsidRPr="00061DD9" w:rsidRDefault="00FE19B2" w:rsidP="00244811">
                  <w:pPr>
                    <w:pStyle w:val="TableListNumber"/>
                  </w:pPr>
                  <w:r w:rsidRPr="00061DD9">
                    <w:t xml:space="preserve">A template of the notice to be provided to residents likely to be directly affected by the prescribed activity (clause </w:t>
                  </w:r>
                  <w:r w:rsidR="001C223A">
                    <w:t>23</w:t>
                  </w:r>
                  <w:r w:rsidRPr="00061DD9">
                    <w:t xml:space="preserve"> of the code of conduct).</w:t>
                  </w:r>
                </w:p>
              </w:tc>
              <w:sdt>
                <w:sdtPr>
                  <w:rPr>
                    <w:bCs/>
                  </w:rPr>
                  <w:id w:val="331720898"/>
                  <w:placeholder>
                    <w:docPart w:val="6C02F7D8E3894280BE2BB3903C912587"/>
                  </w:placeholder>
                  <w:showingPlcHdr/>
                  <w:dropDownList>
                    <w:listItem w:value="Choose an item."/>
                    <w:listItem w:displayText="Yes" w:value="Yes"/>
                    <w:listItem w:displayText="No" w:value="No"/>
                  </w:dropDownList>
                </w:sdtPr>
                <w:sdtEndPr/>
                <w:sdtContent>
                  <w:tc>
                    <w:tcPr>
                      <w:tcW w:w="14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348A860B" w14:textId="1D4E51C4" w:rsidR="00FE19B2" w:rsidRPr="00061DD9" w:rsidRDefault="00FE19B2" w:rsidP="00FE19B2">
                      <w:pPr>
                        <w:spacing w:before="40"/>
                        <w:rPr>
                          <w:bCs/>
                        </w:rPr>
                      </w:pPr>
                      <w:r w:rsidRPr="00061DD9">
                        <w:rPr>
                          <w:rStyle w:val="PlaceholderText"/>
                          <w:bCs/>
                        </w:rPr>
                        <w:t>Yes/No</w:t>
                      </w:r>
                    </w:p>
                  </w:tc>
                </w:sdtContent>
              </w:sdt>
            </w:tr>
            <w:tr w:rsidR="00FE19B2" w:rsidRPr="00061DD9" w14:paraId="40DD7191" w14:textId="77777777" w:rsidTr="00536BCB">
              <w:trPr>
                <w:cnfStyle w:val="000000010000" w:firstRow="0" w:lastRow="0" w:firstColumn="0" w:lastColumn="0" w:oddVBand="0" w:evenVBand="0" w:oddHBand="0" w:evenHBand="1" w:firstRowFirstColumn="0" w:firstRowLastColumn="0" w:lastRowFirstColumn="0" w:lastRowLastColumn="0"/>
                <w:trHeight w:val="434"/>
              </w:trPr>
              <w:tc>
                <w:tcPr>
                  <w:tcW w:w="8012"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340F3BEB" w14:textId="41F378FA" w:rsidR="00FE19B2" w:rsidRPr="00061DD9" w:rsidRDefault="00FE19B2" w:rsidP="00244811">
                  <w:pPr>
                    <w:pStyle w:val="TableListNumber"/>
                  </w:pPr>
                  <w:r w:rsidRPr="00061DD9">
                    <w:t>The information to be provided to the consumer at the completion of the prescribed activity (clause 26 of the code of conduct).</w:t>
                  </w:r>
                </w:p>
              </w:tc>
              <w:sdt>
                <w:sdtPr>
                  <w:rPr>
                    <w:bCs/>
                  </w:rPr>
                  <w:id w:val="713539569"/>
                  <w:placeholder>
                    <w:docPart w:val="E733B78CC78E44B882EE66EB1AF9C9C5"/>
                  </w:placeholder>
                  <w:showingPlcHdr/>
                  <w:dropDownList>
                    <w:listItem w:value="Choose an item."/>
                    <w:listItem w:displayText="Yes" w:value="Yes"/>
                    <w:listItem w:displayText="No" w:value="No"/>
                  </w:dropDownList>
                </w:sdtPr>
                <w:sdtEndPr/>
                <w:sdtContent>
                  <w:tc>
                    <w:tcPr>
                      <w:tcW w:w="14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477A7B6A" w14:textId="6DDB3DE7" w:rsidR="00FE19B2" w:rsidRPr="00061DD9" w:rsidRDefault="00FE19B2" w:rsidP="00FE19B2">
                      <w:pPr>
                        <w:spacing w:before="40"/>
                        <w:rPr>
                          <w:bCs/>
                        </w:rPr>
                      </w:pPr>
                      <w:r w:rsidRPr="00061DD9">
                        <w:rPr>
                          <w:rStyle w:val="PlaceholderText"/>
                          <w:bCs/>
                        </w:rPr>
                        <w:t>Yes/No</w:t>
                      </w:r>
                    </w:p>
                  </w:tc>
                </w:sdtContent>
              </w:sdt>
            </w:tr>
            <w:tr w:rsidR="00FE19B2" w:rsidRPr="00061DD9" w14:paraId="1D269B31" w14:textId="77777777" w:rsidTr="00536BCB">
              <w:trPr>
                <w:cnfStyle w:val="000000100000" w:firstRow="0" w:lastRow="0" w:firstColumn="0" w:lastColumn="0" w:oddVBand="0" w:evenVBand="0" w:oddHBand="1" w:evenHBand="0" w:firstRowFirstColumn="0" w:firstRowLastColumn="0" w:lastRowFirstColumn="0" w:lastRowLastColumn="0"/>
                <w:trHeight w:val="434"/>
              </w:trPr>
              <w:tc>
                <w:tcPr>
                  <w:tcW w:w="8012"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077D364B" w14:textId="1AEE3578" w:rsidR="00FE19B2" w:rsidRPr="00061DD9" w:rsidRDefault="00FE19B2" w:rsidP="00244811">
                  <w:pPr>
                    <w:pStyle w:val="TableListNumber"/>
                  </w:pPr>
                  <w:r w:rsidRPr="00061DD9">
                    <w:lastRenderedPageBreak/>
                    <w:t>A document describing the applicant entity’s dispute resolution framework, including a copy of the information provided to consumers</w:t>
                  </w:r>
                  <w:r w:rsidR="001C223A">
                    <w:t xml:space="preserve"> (clause 28 of the code of conduct).</w:t>
                  </w:r>
                </w:p>
              </w:tc>
              <w:sdt>
                <w:sdtPr>
                  <w:rPr>
                    <w:bCs/>
                  </w:rPr>
                  <w:id w:val="313229784"/>
                  <w:placeholder>
                    <w:docPart w:val="9D4C381D9B7C46C8B0380344F486A196"/>
                  </w:placeholder>
                  <w:showingPlcHdr/>
                  <w:dropDownList>
                    <w:listItem w:value="Choose an item."/>
                    <w:listItem w:displayText="Yes" w:value="Yes"/>
                    <w:listItem w:displayText="No" w:value="No"/>
                  </w:dropDownList>
                </w:sdtPr>
                <w:sdtEndPr/>
                <w:sdtContent>
                  <w:tc>
                    <w:tcPr>
                      <w:tcW w:w="14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69989204" w14:textId="53F60FAB" w:rsidR="00FE19B2" w:rsidRPr="00061DD9" w:rsidRDefault="00FE19B2" w:rsidP="00FE19B2">
                      <w:pPr>
                        <w:spacing w:before="40"/>
                        <w:rPr>
                          <w:bCs/>
                        </w:rPr>
                      </w:pPr>
                      <w:r w:rsidRPr="00061DD9">
                        <w:rPr>
                          <w:rStyle w:val="PlaceholderText"/>
                          <w:bCs/>
                        </w:rPr>
                        <w:t>Yes/No</w:t>
                      </w:r>
                    </w:p>
                  </w:tc>
                </w:sdtContent>
              </w:sdt>
            </w:tr>
            <w:tr w:rsidR="00D35317" w:rsidRPr="00061DD9" w14:paraId="2039F41F" w14:textId="77777777" w:rsidTr="00F83E5D">
              <w:trPr>
                <w:cnfStyle w:val="000000010000" w:firstRow="0" w:lastRow="0" w:firstColumn="0" w:lastColumn="0" w:oddVBand="0" w:evenVBand="0" w:oddHBand="0" w:evenHBand="1" w:firstRowFirstColumn="0" w:firstRowLastColumn="0" w:lastRowFirstColumn="0" w:lastRowLastColumn="0"/>
                <w:trHeight w:val="362"/>
              </w:trPr>
              <w:tc>
                <w:tcPr>
                  <w:tcW w:w="263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14F37430" w14:textId="77777777" w:rsidR="00D35317" w:rsidRPr="00B962C1" w:rsidRDefault="00D35317" w:rsidP="00F83E5D">
                  <w:pPr>
                    <w:spacing w:before="40"/>
                    <w:rPr>
                      <w:bCs/>
                    </w:rPr>
                  </w:pPr>
                  <w:bookmarkStart w:id="3" w:name="_Hlk136370787"/>
                  <w:r w:rsidRPr="00B962C1">
                    <w:rPr>
                      <w:bCs/>
                    </w:rPr>
                    <w:t>Document file name:</w:t>
                  </w:r>
                </w:p>
              </w:tc>
              <w:sdt>
                <w:sdtPr>
                  <w:rPr>
                    <w:bCs/>
                  </w:rPr>
                  <w:id w:val="-46763323"/>
                  <w:placeholder>
                    <w:docPart w:val="57AC5D9B1791474984D83760EF47F5DA"/>
                  </w:placeholder>
                  <w:showingPlcHdr/>
                </w:sdtPr>
                <w:sdtEndPr/>
                <w:sdtContent>
                  <w:tc>
                    <w:tcPr>
                      <w:tcW w:w="685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5ABD0371" w14:textId="6748A4CE" w:rsidR="00D35317" w:rsidRPr="00244059" w:rsidRDefault="00244059" w:rsidP="00F83E5D">
                      <w:pPr>
                        <w:spacing w:before="40"/>
                        <w:rPr>
                          <w:bCs/>
                        </w:rPr>
                      </w:pPr>
                      <w:r w:rsidRPr="00B27A25">
                        <w:rPr>
                          <w:rStyle w:val="PlaceholderText"/>
                        </w:rPr>
                        <w:t>Click here to enter text.</w:t>
                      </w:r>
                    </w:p>
                  </w:tc>
                </w:sdtContent>
              </w:sdt>
            </w:tr>
            <w:tr w:rsidR="00D35317" w14:paraId="61A151CC" w14:textId="77777777" w:rsidTr="00F83E5D">
              <w:trPr>
                <w:cnfStyle w:val="000000100000" w:firstRow="0" w:lastRow="0" w:firstColumn="0" w:lastColumn="0" w:oddVBand="0" w:evenVBand="0" w:oddHBand="1" w:evenHBand="0" w:firstRowFirstColumn="0" w:firstRowLastColumn="0" w:lastRowFirstColumn="0" w:lastRowLastColumn="0"/>
                <w:trHeight w:val="271"/>
              </w:trPr>
              <w:tc>
                <w:tcPr>
                  <w:tcW w:w="263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A571C94" w14:textId="77777777" w:rsidR="00D35317" w:rsidRPr="00B962C1" w:rsidRDefault="00D35317" w:rsidP="00F83E5D">
                  <w:pPr>
                    <w:spacing w:before="40"/>
                    <w:rPr>
                      <w:bCs/>
                    </w:rPr>
                  </w:pPr>
                  <w:r w:rsidRPr="00B962C1">
                    <w:rPr>
                      <w:bCs/>
                    </w:rPr>
                    <w:t>Page reference:</w:t>
                  </w:r>
                </w:p>
              </w:tc>
              <w:sdt>
                <w:sdtPr>
                  <w:id w:val="327335002"/>
                  <w:placeholder>
                    <w:docPart w:val="3AA6771FD20A4D4A896C7A6F4CFDE87F"/>
                  </w:placeholder>
                  <w:showingPlcHdr/>
                  <w:text/>
                </w:sdtPr>
                <w:sdtEndPr/>
                <w:sdtContent>
                  <w:tc>
                    <w:tcPr>
                      <w:tcW w:w="685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2AF0595F" w14:textId="77777777" w:rsidR="00D35317" w:rsidRDefault="00D35317" w:rsidP="00F83E5D">
                      <w:pPr>
                        <w:spacing w:before="40"/>
                      </w:pPr>
                      <w:r>
                        <w:rPr>
                          <w:rStyle w:val="PlaceholderText"/>
                        </w:rPr>
                        <w:t>Click here to enter text.</w:t>
                      </w:r>
                    </w:p>
                  </w:tc>
                </w:sdtContent>
              </w:sdt>
            </w:tr>
          </w:tbl>
          <w:bookmarkEnd w:id="3"/>
          <w:p w14:paraId="6DD5D4B6" w14:textId="01DD47A6" w:rsidR="00CA0194" w:rsidRPr="00061DD9" w:rsidRDefault="00F42B2B" w:rsidP="00CA0194">
            <w:pPr>
              <w:spacing w:after="160"/>
              <w:rPr>
                <w:b w:val="0"/>
                <w:bCs/>
                <w:iCs/>
                <w:color w:val="auto"/>
                <w:lang w:val="en-AU"/>
              </w:rPr>
            </w:pPr>
            <w:r w:rsidRPr="00244811">
              <w:rPr>
                <w:bCs/>
                <w:noProof/>
              </w:rPr>
              <w:drawing>
                <wp:inline distT="0" distB="0" distL="0" distR="0" wp14:anchorId="18328E97" wp14:editId="6694F199">
                  <wp:extent cx="172192" cy="172192"/>
                  <wp:effectExtent l="0" t="0" r="0" b="0"/>
                  <wp:docPr id="15" name="Graphic 15" descr="Chevron arrow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V="1">
                            <a:off x="0" y="0"/>
                            <a:ext cx="172192" cy="172192"/>
                          </a:xfrm>
                          <a:prstGeom prst="rect">
                            <a:avLst/>
                          </a:prstGeom>
                        </pic:spPr>
                      </pic:pic>
                    </a:graphicData>
                  </a:graphic>
                </wp:inline>
              </w:drawing>
            </w:r>
            <w:r w:rsidRPr="00061DD9">
              <w:rPr>
                <w:i/>
                <w:iCs/>
                <w:color w:val="236192" w:themeColor="accent1"/>
              </w:rPr>
              <w:t>Go to question 2</w:t>
            </w:r>
            <w:r w:rsidR="00FE19B2" w:rsidRPr="00061DD9">
              <w:rPr>
                <w:i/>
                <w:iCs/>
                <w:color w:val="236192" w:themeColor="accent1"/>
              </w:rPr>
              <w:t>7</w:t>
            </w:r>
            <w:r w:rsidRPr="00061DD9">
              <w:rPr>
                <w:i/>
                <w:iCs/>
                <w:color w:val="236192" w:themeColor="accent1"/>
              </w:rPr>
              <w:t xml:space="preserve"> – if you are eligible for the streamlined application</w:t>
            </w:r>
          </w:p>
        </w:tc>
      </w:tr>
    </w:tbl>
    <w:bookmarkEnd w:id="2"/>
    <w:p w14:paraId="66657CA9" w14:textId="39E2D65A" w:rsidR="00E2187E" w:rsidRDefault="00AB61E4" w:rsidP="00157A14">
      <w:pPr>
        <w:pStyle w:val="Heading1numbered"/>
        <w:numPr>
          <w:ilvl w:val="0"/>
          <w:numId w:val="8"/>
        </w:numPr>
        <w:spacing w:before="240" w:after="0"/>
      </w:pPr>
      <w:r w:rsidRPr="00AB61E4">
        <w:lastRenderedPageBreak/>
        <w:t xml:space="preserve">Documents to be </w:t>
      </w:r>
      <w:proofErr w:type="gramStart"/>
      <w:r w:rsidRPr="00AB61E4">
        <w:t>supplied</w:t>
      </w:r>
      <w:proofErr w:type="gramEnd"/>
    </w:p>
    <w:tbl>
      <w:tblPr>
        <w:tblStyle w:val="TableGrid2"/>
        <w:tblW w:w="9480" w:type="dxa"/>
        <w:tblInd w:w="0" w:type="dxa"/>
        <w:tblLayout w:type="fixed"/>
        <w:tblLook w:val="04A0" w:firstRow="1" w:lastRow="0" w:firstColumn="1" w:lastColumn="0" w:noHBand="0" w:noVBand="1"/>
      </w:tblPr>
      <w:tblGrid>
        <w:gridCol w:w="2347"/>
        <w:gridCol w:w="283"/>
        <w:gridCol w:w="5921"/>
        <w:gridCol w:w="929"/>
      </w:tblGrid>
      <w:tr w:rsidR="00CE5B67" w14:paraId="66657CB7" w14:textId="77777777" w:rsidTr="00DD265F">
        <w:trPr>
          <w:cnfStyle w:val="100000000000" w:firstRow="1" w:lastRow="0" w:firstColumn="0" w:lastColumn="0" w:oddVBand="0" w:evenVBand="0" w:oddHBand="0" w:evenHBand="0" w:firstRowFirstColumn="0" w:firstRowLastColumn="0" w:lastRowFirstColumn="0" w:lastRowLastColumn="0"/>
        </w:trPr>
        <w:tc>
          <w:tcPr>
            <w:tcW w:w="9480"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hideMark/>
          </w:tcPr>
          <w:p w14:paraId="66657CB5" w14:textId="77777777" w:rsidR="00CE5B67" w:rsidRDefault="00CE5B67" w:rsidP="00A55920">
            <w:pPr>
              <w:spacing w:before="40"/>
              <w:jc w:val="center"/>
              <w:rPr>
                <w:b w:val="0"/>
              </w:rPr>
            </w:pPr>
            <w:r>
              <w:t>Statutory declaration</w:t>
            </w:r>
          </w:p>
          <w:p w14:paraId="66657CB6" w14:textId="77777777" w:rsidR="00CE5B67" w:rsidRPr="00C9050D" w:rsidRDefault="00A85527" w:rsidP="00A55920">
            <w:pPr>
              <w:spacing w:before="40"/>
              <w:jc w:val="center"/>
              <w:rPr>
                <w:u w:val="single"/>
              </w:rPr>
            </w:pPr>
            <w:r>
              <w:rPr>
                <w:u w:val="single"/>
              </w:rPr>
              <w:t>For applicants that are not accredited persons under the VEU program</w:t>
            </w:r>
          </w:p>
        </w:tc>
      </w:tr>
      <w:tr w:rsidR="00CE5B67" w14:paraId="66657CB9" w14:textId="77777777" w:rsidTr="00DD265F">
        <w:trPr>
          <w:cnfStyle w:val="000000100000" w:firstRow="0" w:lastRow="0" w:firstColumn="0" w:lastColumn="0" w:oddVBand="0" w:evenVBand="0" w:oddHBand="1" w:evenHBand="0" w:firstRowFirstColumn="0" w:firstRowLastColumn="0" w:lastRowFirstColumn="0" w:lastRowLastColumn="0"/>
        </w:trPr>
        <w:tc>
          <w:tcPr>
            <w:tcW w:w="9480"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6657CB8" w14:textId="79B5B91C" w:rsidR="00CE5B67" w:rsidRPr="00B962C1" w:rsidRDefault="00324421" w:rsidP="00F2299F">
            <w:pPr>
              <w:spacing w:before="0"/>
              <w:rPr>
                <w:bCs/>
              </w:rPr>
            </w:pPr>
            <w:r w:rsidRPr="00CE1F66">
              <w:rPr>
                <w:b/>
              </w:rPr>
              <w:t>Q</w:t>
            </w:r>
            <w:r w:rsidR="003D0668" w:rsidRPr="00CE1F66">
              <w:rPr>
                <w:b/>
              </w:rPr>
              <w:t>2</w:t>
            </w:r>
            <w:r w:rsidR="00FE19B2" w:rsidRPr="00CE1F66">
              <w:rPr>
                <w:b/>
              </w:rPr>
              <w:t>2</w:t>
            </w:r>
            <w:r w:rsidR="00CE5B67" w:rsidRPr="00B962C1">
              <w:rPr>
                <w:bCs/>
              </w:rPr>
              <w:t xml:space="preserve">. </w:t>
            </w:r>
            <w:r w:rsidR="00D70BFB" w:rsidRPr="00061DD9">
              <w:rPr>
                <w:bCs/>
                <w:lang w:val="en-US"/>
              </w:rPr>
              <w:t xml:space="preserve">The applicant, or director of the applicant where it is a company, must provide a completed statutory declaration to the effect that the information in </w:t>
            </w:r>
            <w:r w:rsidR="00D70BFB" w:rsidRPr="00B962C1">
              <w:rPr>
                <w:bCs/>
                <w:lang w:val="en-US"/>
              </w:rPr>
              <w:t>Appendix A</w:t>
            </w:r>
            <w:r w:rsidR="00D70BFB" w:rsidRPr="00061DD9">
              <w:rPr>
                <w:bCs/>
                <w:lang w:val="en-US"/>
              </w:rPr>
              <w:t xml:space="preserve"> is true and complete to the best of the person’s knowledge after having made all reasonable inquiries. </w:t>
            </w:r>
          </w:p>
        </w:tc>
      </w:tr>
      <w:tr w:rsidR="00CE5B67" w14:paraId="66657CBC" w14:textId="77777777" w:rsidTr="00DD265F">
        <w:trPr>
          <w:cnfStyle w:val="000000010000" w:firstRow="0" w:lastRow="0" w:firstColumn="0" w:lastColumn="0" w:oddVBand="0" w:evenVBand="0" w:oddHBand="0" w:evenHBand="1" w:firstRowFirstColumn="0" w:firstRowLastColumn="0" w:lastRowFirstColumn="0" w:lastRowLastColumn="0"/>
          <w:trHeight w:val="362"/>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BA" w14:textId="77777777" w:rsidR="00CE5B67" w:rsidRPr="00B962C1" w:rsidRDefault="00CE5B67" w:rsidP="001F1141">
            <w:pPr>
              <w:spacing w:before="40"/>
              <w:rPr>
                <w:bCs/>
              </w:rPr>
            </w:pPr>
            <w:bookmarkStart w:id="4" w:name="_Hlk136347238"/>
            <w:r w:rsidRPr="00B962C1">
              <w:rPr>
                <w:bCs/>
              </w:rPr>
              <w:t>Document file name:</w:t>
            </w:r>
          </w:p>
        </w:tc>
        <w:sdt>
          <w:sdtPr>
            <w:rPr>
              <w:bCs/>
            </w:rPr>
            <w:id w:val="-637733159"/>
            <w:placeholder>
              <w:docPart w:val="7CFBA4B45AA145FC8337E98353942C44"/>
            </w:placeholder>
            <w:showingPlcHdr/>
          </w:sdtPr>
          <w:sdtEndPr/>
          <w:sdtContent>
            <w:tc>
              <w:tcPr>
                <w:tcW w:w="685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BB" w14:textId="17ABDE33" w:rsidR="00CE5B67" w:rsidRPr="00244059" w:rsidRDefault="00244059" w:rsidP="001F1141">
                <w:pPr>
                  <w:spacing w:before="40"/>
                  <w:rPr>
                    <w:bCs/>
                  </w:rPr>
                </w:pPr>
                <w:r w:rsidRPr="00B27A25">
                  <w:rPr>
                    <w:rStyle w:val="PlaceholderText"/>
                  </w:rPr>
                  <w:t>Click here to enter text.</w:t>
                </w:r>
              </w:p>
            </w:tc>
          </w:sdtContent>
        </w:sdt>
      </w:tr>
      <w:tr w:rsidR="00CE5B67" w14:paraId="66657CBF" w14:textId="77777777" w:rsidTr="00DD265F">
        <w:trPr>
          <w:cnfStyle w:val="000000100000" w:firstRow="0" w:lastRow="0" w:firstColumn="0" w:lastColumn="0" w:oddVBand="0" w:evenVBand="0" w:oddHBand="1" w:evenHBand="0" w:firstRowFirstColumn="0" w:firstRowLastColumn="0" w:lastRowFirstColumn="0" w:lastRowLastColumn="0"/>
          <w:trHeight w:val="271"/>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BD" w14:textId="77777777" w:rsidR="00CE5B67" w:rsidRPr="00B962C1" w:rsidRDefault="00CE5B67" w:rsidP="001F1141">
            <w:pPr>
              <w:spacing w:before="40"/>
              <w:rPr>
                <w:bCs/>
              </w:rPr>
            </w:pPr>
            <w:r w:rsidRPr="00B962C1">
              <w:rPr>
                <w:bCs/>
              </w:rPr>
              <w:t>Page reference:</w:t>
            </w:r>
          </w:p>
        </w:tc>
        <w:sdt>
          <w:sdtPr>
            <w:id w:val="-233158814"/>
            <w:placeholder>
              <w:docPart w:val="A7BFA8AF6CD5454FAB532661D127AA8B"/>
            </w:placeholder>
            <w:showingPlcHdr/>
            <w:text/>
          </w:sdtPr>
          <w:sdtEndPr/>
          <w:sdtContent>
            <w:tc>
              <w:tcPr>
                <w:tcW w:w="685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BE" w14:textId="77777777" w:rsidR="00CE5B67" w:rsidRDefault="00CE5B67" w:rsidP="001F1141">
                <w:pPr>
                  <w:spacing w:before="40"/>
                </w:pPr>
                <w:r>
                  <w:rPr>
                    <w:rStyle w:val="PlaceholderText"/>
                  </w:rPr>
                  <w:t>Click here to enter text.</w:t>
                </w:r>
              </w:p>
            </w:tc>
          </w:sdtContent>
        </w:sdt>
      </w:tr>
      <w:bookmarkEnd w:id="4"/>
      <w:tr w:rsidR="00CE5B67" w14:paraId="66657CC2" w14:textId="77777777" w:rsidTr="00DD265F">
        <w:trPr>
          <w:cnfStyle w:val="000000010000" w:firstRow="0" w:lastRow="0" w:firstColumn="0" w:lastColumn="0" w:oddVBand="0" w:evenVBand="0" w:oddHBand="0" w:evenHBand="1" w:firstRowFirstColumn="0" w:firstRowLastColumn="0" w:lastRowFirstColumn="0" w:lastRowLastColumn="0"/>
        </w:trPr>
        <w:tc>
          <w:tcPr>
            <w:tcW w:w="9480"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hideMark/>
          </w:tcPr>
          <w:p w14:paraId="66657CC0" w14:textId="77777777" w:rsidR="00CE5B67" w:rsidRDefault="00CE5B67" w:rsidP="000B4616">
            <w:pPr>
              <w:spacing w:before="0"/>
              <w:jc w:val="center"/>
              <w:rPr>
                <w:b/>
                <w:color w:val="FFFFFF" w:themeColor="background1"/>
              </w:rPr>
            </w:pPr>
            <w:r>
              <w:rPr>
                <w:b/>
                <w:color w:val="FFFFFF" w:themeColor="background1"/>
              </w:rPr>
              <w:t>Letter of undertaking</w:t>
            </w:r>
          </w:p>
          <w:p w14:paraId="66657CC1" w14:textId="77777777" w:rsidR="00CE5B67" w:rsidRPr="00C9050D" w:rsidRDefault="00B60F5C" w:rsidP="008C69EB">
            <w:pPr>
              <w:spacing w:before="40"/>
              <w:jc w:val="center"/>
              <w:rPr>
                <w:u w:val="single"/>
              </w:rPr>
            </w:pPr>
            <w:r w:rsidRPr="008C69EB">
              <w:rPr>
                <w:b/>
                <w:color w:val="FFFFFF" w:themeColor="background1"/>
                <w:u w:val="single"/>
              </w:rPr>
              <w:t>For applicants that are not accredited persons under the VEU program</w:t>
            </w:r>
          </w:p>
        </w:tc>
      </w:tr>
      <w:tr w:rsidR="00CE5B67" w14:paraId="66657CC4" w14:textId="77777777" w:rsidTr="00DD265F">
        <w:trPr>
          <w:cnfStyle w:val="000000100000" w:firstRow="0" w:lastRow="0" w:firstColumn="0" w:lastColumn="0" w:oddVBand="0" w:evenVBand="0" w:oddHBand="1" w:evenHBand="0" w:firstRowFirstColumn="0" w:firstRowLastColumn="0" w:lastRowFirstColumn="0" w:lastRowLastColumn="0"/>
        </w:trPr>
        <w:tc>
          <w:tcPr>
            <w:tcW w:w="9480"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6657CC3" w14:textId="714C8C22" w:rsidR="00CE5B67" w:rsidRPr="00B962C1" w:rsidRDefault="00324421" w:rsidP="00F2299F">
            <w:pPr>
              <w:spacing w:before="0"/>
              <w:rPr>
                <w:bCs/>
              </w:rPr>
            </w:pPr>
            <w:r w:rsidRPr="00CE1F66">
              <w:rPr>
                <w:b/>
              </w:rPr>
              <w:t>Q</w:t>
            </w:r>
            <w:r w:rsidR="003D0668" w:rsidRPr="00CE1F66">
              <w:rPr>
                <w:b/>
              </w:rPr>
              <w:t>2</w:t>
            </w:r>
            <w:r w:rsidR="00FE19B2" w:rsidRPr="00CE1F66">
              <w:rPr>
                <w:b/>
              </w:rPr>
              <w:t>3</w:t>
            </w:r>
            <w:r w:rsidR="00CE5B67" w:rsidRPr="00B962C1">
              <w:rPr>
                <w:bCs/>
              </w:rPr>
              <w:t xml:space="preserve">. </w:t>
            </w:r>
            <w:r w:rsidR="00CE5B67" w:rsidRPr="00061DD9">
              <w:rPr>
                <w:bCs/>
              </w:rPr>
              <w:t xml:space="preserve">Prepare a </w:t>
            </w:r>
            <w:r w:rsidR="00CE5B67" w:rsidRPr="00B962C1">
              <w:rPr>
                <w:bCs/>
              </w:rPr>
              <w:t xml:space="preserve">letter of undertaking </w:t>
            </w:r>
            <w:r w:rsidR="00CE5B67" w:rsidRPr="00061DD9">
              <w:rPr>
                <w:bCs/>
              </w:rPr>
              <w:t>using the pro forma at the end of this form</w:t>
            </w:r>
            <w:r w:rsidR="001A0112" w:rsidRPr="00061DD9">
              <w:rPr>
                <w:bCs/>
              </w:rPr>
              <w:t xml:space="preserve"> (</w:t>
            </w:r>
            <w:r w:rsidR="001A0112" w:rsidRPr="00B962C1">
              <w:rPr>
                <w:bCs/>
              </w:rPr>
              <w:t>Appendix B</w:t>
            </w:r>
            <w:r w:rsidR="001A0112" w:rsidRPr="00061DD9">
              <w:rPr>
                <w:bCs/>
              </w:rPr>
              <w:t>)</w:t>
            </w:r>
            <w:r w:rsidR="00CE5B67" w:rsidRPr="00061DD9">
              <w:rPr>
                <w:bCs/>
              </w:rPr>
              <w:t xml:space="preserve">. This is a legally binding agreement not to claim any benefit under a prescribed greenhouse gas scheme if that would result in a benefit being obtained under both that scheme and the </w:t>
            </w:r>
            <w:r w:rsidR="001C617F" w:rsidRPr="00061DD9">
              <w:rPr>
                <w:bCs/>
              </w:rPr>
              <w:t>VEU</w:t>
            </w:r>
            <w:r w:rsidR="00F35D13" w:rsidRPr="00061DD9">
              <w:rPr>
                <w:bCs/>
              </w:rPr>
              <w:t xml:space="preserve"> </w:t>
            </w:r>
            <w:r w:rsidR="00743E35" w:rsidRPr="00061DD9">
              <w:rPr>
                <w:bCs/>
              </w:rPr>
              <w:t>program</w:t>
            </w:r>
            <w:r w:rsidR="00CE5B67" w:rsidRPr="00061DD9">
              <w:rPr>
                <w:bCs/>
              </w:rPr>
              <w:t xml:space="preserve"> in respect of the same activity.</w:t>
            </w:r>
          </w:p>
        </w:tc>
      </w:tr>
      <w:tr w:rsidR="00CE5B67" w14:paraId="66657CC7" w14:textId="77777777" w:rsidTr="00DD265F">
        <w:trPr>
          <w:cnfStyle w:val="000000010000" w:firstRow="0" w:lastRow="0" w:firstColumn="0" w:lastColumn="0" w:oddVBand="0" w:evenVBand="0" w:oddHBand="0" w:evenHBand="1" w:firstRowFirstColumn="0" w:firstRowLastColumn="0" w:lastRowFirstColumn="0" w:lastRowLastColumn="0"/>
          <w:trHeight w:val="404"/>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C5" w14:textId="77777777" w:rsidR="00CE5B67" w:rsidRPr="00B962C1" w:rsidRDefault="00CE5B67" w:rsidP="001F1141">
            <w:pPr>
              <w:spacing w:before="40"/>
              <w:rPr>
                <w:bCs/>
              </w:rPr>
            </w:pPr>
            <w:r w:rsidRPr="00B962C1">
              <w:rPr>
                <w:bCs/>
              </w:rPr>
              <w:t>Document file name:</w:t>
            </w:r>
          </w:p>
        </w:tc>
        <w:sdt>
          <w:sdtPr>
            <w:id w:val="-618446110"/>
            <w:placeholder>
              <w:docPart w:val="0FAEF818C69C47AF94959B7C865819F8"/>
            </w:placeholder>
            <w:showingPlcHdr/>
            <w:text/>
          </w:sdtPr>
          <w:sdtEndPr/>
          <w:sdtContent>
            <w:tc>
              <w:tcPr>
                <w:tcW w:w="685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C6" w14:textId="77777777" w:rsidR="00CE5B67" w:rsidRDefault="00CE5B67" w:rsidP="001F1141">
                <w:pPr>
                  <w:spacing w:before="40"/>
                </w:pPr>
                <w:r>
                  <w:rPr>
                    <w:rStyle w:val="PlaceholderText"/>
                  </w:rPr>
                  <w:t>Click here to enter text.</w:t>
                </w:r>
              </w:p>
            </w:tc>
          </w:sdtContent>
        </w:sdt>
      </w:tr>
      <w:tr w:rsidR="00CE5B67" w14:paraId="66657CCA" w14:textId="77777777" w:rsidTr="00DD265F">
        <w:trPr>
          <w:cnfStyle w:val="000000100000" w:firstRow="0" w:lastRow="0" w:firstColumn="0" w:lastColumn="0" w:oddVBand="0" w:evenVBand="0" w:oddHBand="1" w:evenHBand="0" w:firstRowFirstColumn="0" w:firstRowLastColumn="0" w:lastRowFirstColumn="0" w:lastRowLastColumn="0"/>
          <w:trHeight w:val="414"/>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C8" w14:textId="77777777" w:rsidR="00CE5B67" w:rsidRPr="00B962C1" w:rsidRDefault="00CE5B67" w:rsidP="001F1141">
            <w:pPr>
              <w:spacing w:before="40"/>
              <w:rPr>
                <w:bCs/>
              </w:rPr>
            </w:pPr>
            <w:r w:rsidRPr="00B962C1">
              <w:rPr>
                <w:bCs/>
              </w:rPr>
              <w:t>Page reference:</w:t>
            </w:r>
          </w:p>
        </w:tc>
        <w:sdt>
          <w:sdtPr>
            <w:id w:val="856631202"/>
            <w:placeholder>
              <w:docPart w:val="4BDC67B8320E4A7E8F3FA854A0F7BAB1"/>
            </w:placeholder>
            <w:showingPlcHdr/>
            <w:text/>
          </w:sdtPr>
          <w:sdtEndPr/>
          <w:sdtContent>
            <w:tc>
              <w:tcPr>
                <w:tcW w:w="685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C9" w14:textId="77777777" w:rsidR="00CE5B67" w:rsidRDefault="00CE5B67" w:rsidP="001F1141">
                <w:pPr>
                  <w:spacing w:before="40"/>
                </w:pPr>
                <w:r>
                  <w:rPr>
                    <w:rStyle w:val="PlaceholderText"/>
                  </w:rPr>
                  <w:t>Click here to enter text.</w:t>
                </w:r>
              </w:p>
            </w:tc>
          </w:sdtContent>
        </w:sdt>
      </w:tr>
      <w:tr w:rsidR="00CE5B67" w14:paraId="66657CCD" w14:textId="77777777" w:rsidTr="00DD265F">
        <w:trPr>
          <w:cnfStyle w:val="000000010000" w:firstRow="0" w:lastRow="0" w:firstColumn="0" w:lastColumn="0" w:oddVBand="0" w:evenVBand="0" w:oddHBand="0" w:evenHBand="1" w:firstRowFirstColumn="0" w:firstRowLastColumn="0" w:lastRowFirstColumn="0" w:lastRowLastColumn="0"/>
        </w:trPr>
        <w:tc>
          <w:tcPr>
            <w:tcW w:w="9480"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hideMark/>
          </w:tcPr>
          <w:p w14:paraId="66657CCB" w14:textId="77777777" w:rsidR="00CE5B67" w:rsidRDefault="00CE5B67" w:rsidP="00CA1165">
            <w:pPr>
              <w:spacing w:before="0"/>
              <w:jc w:val="center"/>
              <w:rPr>
                <w:b/>
                <w:color w:val="FFFFFF" w:themeColor="background1"/>
              </w:rPr>
            </w:pPr>
            <w:r>
              <w:rPr>
                <w:b/>
                <w:color w:val="FFFFFF" w:themeColor="background1"/>
              </w:rPr>
              <w:t>Mandatory insurance</w:t>
            </w:r>
          </w:p>
          <w:p w14:paraId="66657CCC" w14:textId="77777777" w:rsidR="00CE5B67" w:rsidRPr="008C69EB" w:rsidRDefault="00B60F5C" w:rsidP="00CA1165">
            <w:pPr>
              <w:spacing w:before="0"/>
              <w:jc w:val="center"/>
              <w:rPr>
                <w:b/>
                <w:bCs/>
                <w:u w:val="single"/>
              </w:rPr>
            </w:pPr>
            <w:r w:rsidRPr="008C69EB">
              <w:rPr>
                <w:b/>
                <w:bCs/>
                <w:color w:val="FFFFFF" w:themeColor="background1"/>
                <w:u w:val="single"/>
              </w:rPr>
              <w:t>For applicants that are not accredited persons under the VEU program</w:t>
            </w:r>
          </w:p>
        </w:tc>
      </w:tr>
      <w:tr w:rsidR="00CE5B67" w14:paraId="66657CD2" w14:textId="77777777" w:rsidTr="00DD265F">
        <w:trPr>
          <w:cnfStyle w:val="000000100000" w:firstRow="0" w:lastRow="0" w:firstColumn="0" w:lastColumn="0" w:oddVBand="0" w:evenVBand="0" w:oddHBand="1" w:evenHBand="0" w:firstRowFirstColumn="0" w:firstRowLastColumn="0" w:lastRowFirstColumn="0" w:lastRowLastColumn="0"/>
        </w:trPr>
        <w:tc>
          <w:tcPr>
            <w:tcW w:w="9480"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4404B996" w14:textId="4CA683B8" w:rsidR="00C05226" w:rsidRPr="00061DD9" w:rsidRDefault="00CE5B67" w:rsidP="00ED2F50">
            <w:pPr>
              <w:spacing w:before="0"/>
              <w:rPr>
                <w:bCs/>
              </w:rPr>
            </w:pPr>
            <w:r w:rsidRPr="00CE1F66">
              <w:rPr>
                <w:b/>
              </w:rPr>
              <w:lastRenderedPageBreak/>
              <w:t>Q</w:t>
            </w:r>
            <w:r w:rsidR="003D0668" w:rsidRPr="00CE1F66">
              <w:rPr>
                <w:b/>
              </w:rPr>
              <w:t>2</w:t>
            </w:r>
            <w:r w:rsidR="00FE19B2" w:rsidRPr="00CE1F66">
              <w:rPr>
                <w:b/>
              </w:rPr>
              <w:t>4</w:t>
            </w:r>
            <w:r w:rsidRPr="00B962C1">
              <w:rPr>
                <w:bCs/>
              </w:rPr>
              <w:t>.</w:t>
            </w:r>
            <w:r w:rsidRPr="00061DD9">
              <w:rPr>
                <w:bCs/>
              </w:rPr>
              <w:t xml:space="preserve"> </w:t>
            </w:r>
            <w:r w:rsidR="00C05226" w:rsidRPr="00B962C1">
              <w:rPr>
                <w:bCs/>
              </w:rPr>
              <w:t xml:space="preserve">Upload a copy </w:t>
            </w:r>
            <w:r w:rsidR="00C05226" w:rsidRPr="00061DD9">
              <w:rPr>
                <w:bCs/>
              </w:rPr>
              <w:t>of the applicant’s certificate of currency, showing:</w:t>
            </w:r>
          </w:p>
          <w:p w14:paraId="62361EF8" w14:textId="55ECD767" w:rsidR="00C05226" w:rsidRPr="00061DD9" w:rsidRDefault="00C05226" w:rsidP="00C05226">
            <w:pPr>
              <w:pStyle w:val="TableBullet"/>
              <w:rPr>
                <w:bCs/>
              </w:rPr>
            </w:pPr>
            <w:r w:rsidRPr="00061DD9">
              <w:rPr>
                <w:bCs/>
              </w:rPr>
              <w:t>insured party details</w:t>
            </w:r>
          </w:p>
          <w:p w14:paraId="111CCA5C" w14:textId="77777777" w:rsidR="00C05226" w:rsidRPr="00061DD9" w:rsidRDefault="00C05226" w:rsidP="00C05226">
            <w:pPr>
              <w:pStyle w:val="TableBullet"/>
              <w:rPr>
                <w:bCs/>
              </w:rPr>
            </w:pPr>
            <w:r w:rsidRPr="00061DD9">
              <w:rPr>
                <w:bCs/>
              </w:rPr>
              <w:t>insured party policy details</w:t>
            </w:r>
          </w:p>
          <w:p w14:paraId="7EE81297" w14:textId="2353F88D" w:rsidR="00C05226" w:rsidRPr="00061DD9" w:rsidRDefault="00C05226" w:rsidP="00C05226">
            <w:pPr>
              <w:pStyle w:val="TableBullet"/>
              <w:rPr>
                <w:bCs/>
              </w:rPr>
            </w:pPr>
            <w:r w:rsidRPr="00061DD9">
              <w:rPr>
                <w:bCs/>
              </w:rPr>
              <w:t>period of coverage</w:t>
            </w:r>
          </w:p>
          <w:p w14:paraId="6772FC95" w14:textId="58D2E114" w:rsidR="00C05226" w:rsidRPr="00061DD9" w:rsidRDefault="00C05226" w:rsidP="00A239F0">
            <w:pPr>
              <w:pStyle w:val="TableBullet"/>
              <w:rPr>
                <w:bCs/>
              </w:rPr>
            </w:pPr>
            <w:r w:rsidRPr="00061DD9">
              <w:rPr>
                <w:bCs/>
              </w:rPr>
              <w:t xml:space="preserve">maximum amount that the policy covers. </w:t>
            </w:r>
          </w:p>
          <w:p w14:paraId="0241FDF2" w14:textId="77777777" w:rsidR="00C05226" w:rsidRDefault="00C05226" w:rsidP="00ED2F50">
            <w:pPr>
              <w:spacing w:before="0"/>
            </w:pPr>
          </w:p>
          <w:p w14:paraId="66657CCE" w14:textId="0D0AB802" w:rsidR="00733463" w:rsidRDefault="00C05226" w:rsidP="00ED2F50">
            <w:pPr>
              <w:spacing w:before="0"/>
            </w:pPr>
            <w:r>
              <w:t xml:space="preserve">Note: </w:t>
            </w:r>
            <w:r w:rsidR="00CE5B67">
              <w:t>To participate in</w:t>
            </w:r>
            <w:r w:rsidR="00A71804">
              <w:t xml:space="preserve"> the </w:t>
            </w:r>
            <w:r w:rsidR="00D41E9A">
              <w:t xml:space="preserve">home energy rating assessment </w:t>
            </w:r>
            <w:r w:rsidR="00DF0FF0">
              <w:t xml:space="preserve">activity </w:t>
            </w:r>
            <w:r w:rsidR="00CE5B67" w:rsidRPr="000F4C37">
              <w:t xml:space="preserve">in the </w:t>
            </w:r>
            <w:r w:rsidR="00CA1165" w:rsidRPr="000F4C37">
              <w:t xml:space="preserve">VEU </w:t>
            </w:r>
            <w:r w:rsidR="00743E35" w:rsidRPr="000F4C37">
              <w:t>program</w:t>
            </w:r>
            <w:r w:rsidR="00CE5B67" w:rsidRPr="000F4C37">
              <w:t>, you must have th</w:t>
            </w:r>
            <w:r w:rsidR="00733463" w:rsidRPr="000F4C37">
              <w:t>e required in</w:t>
            </w:r>
            <w:r w:rsidR="00733463">
              <w:t>surance coverage:</w:t>
            </w:r>
          </w:p>
          <w:p w14:paraId="66657CCF" w14:textId="77777777" w:rsidR="00733463" w:rsidRDefault="00733463" w:rsidP="00157A14">
            <w:pPr>
              <w:pStyle w:val="ListParagraph"/>
              <w:numPr>
                <w:ilvl w:val="0"/>
                <w:numId w:val="18"/>
              </w:numPr>
              <w:spacing w:before="0"/>
            </w:pPr>
            <w:r>
              <w:t>P</w:t>
            </w:r>
            <w:r w:rsidR="00CE5B67">
              <w:t>ublic liability insurance c</w:t>
            </w:r>
            <w:r w:rsidR="00C8026B">
              <w:t>over of at least $5 million</w:t>
            </w:r>
          </w:p>
          <w:p w14:paraId="28A36041" w14:textId="77777777" w:rsidR="00F14BAD" w:rsidRDefault="00733463" w:rsidP="00F14BAD">
            <w:pPr>
              <w:pStyle w:val="ListParagraph"/>
              <w:numPr>
                <w:ilvl w:val="0"/>
                <w:numId w:val="18"/>
              </w:numPr>
              <w:spacing w:before="0"/>
            </w:pPr>
            <w:r>
              <w:t>P</w:t>
            </w:r>
            <w:r w:rsidR="00CE5B67">
              <w:t xml:space="preserve">roducts liability </w:t>
            </w:r>
            <w:r>
              <w:t xml:space="preserve">insurance cover of at least $5 million </w:t>
            </w:r>
            <w:r w:rsidR="00CE5B67">
              <w:t xml:space="preserve">(covering the replacement and/or rectification of customers' property damaged </w:t>
            </w:r>
            <w:proofErr w:type="gramStart"/>
            <w:r w:rsidR="00CE5B67">
              <w:t>as a result of</w:t>
            </w:r>
            <w:proofErr w:type="gramEnd"/>
            <w:r w:rsidR="00CE5B67">
              <w:t xml:space="preserve"> work performed by the accredited person</w:t>
            </w:r>
            <w:r w:rsidR="00C8026B">
              <w:t>)</w:t>
            </w:r>
          </w:p>
          <w:p w14:paraId="66657CD1" w14:textId="5B500A2E" w:rsidR="00C8026B" w:rsidRDefault="00C8026B" w:rsidP="00F14BAD">
            <w:pPr>
              <w:pStyle w:val="ListParagraph"/>
              <w:numPr>
                <w:ilvl w:val="0"/>
                <w:numId w:val="18"/>
              </w:numPr>
              <w:spacing w:before="0"/>
            </w:pPr>
            <w:r>
              <w:t xml:space="preserve">Where advice is given and followed, professional indemnity insurance of at least $5 million, covering the replacement and/or rectification of customers’ property damaged </w:t>
            </w:r>
            <w:proofErr w:type="gramStart"/>
            <w:r>
              <w:t>as a result of</w:t>
            </w:r>
            <w:proofErr w:type="gramEnd"/>
            <w:r>
              <w:t xml:space="preserve"> any advice provided by the accredited person.</w:t>
            </w:r>
          </w:p>
        </w:tc>
      </w:tr>
      <w:tr w:rsidR="00CE5B67" w14:paraId="66657CD5" w14:textId="77777777" w:rsidTr="00DD265F">
        <w:trPr>
          <w:cnfStyle w:val="000000010000" w:firstRow="0" w:lastRow="0" w:firstColumn="0" w:lastColumn="0" w:oddVBand="0" w:evenVBand="0" w:oddHBand="0" w:evenHBand="1" w:firstRowFirstColumn="0" w:firstRowLastColumn="0" w:lastRowFirstColumn="0" w:lastRowLastColumn="0"/>
          <w:trHeight w:val="388"/>
        </w:trPr>
        <w:tc>
          <w:tcPr>
            <w:tcW w:w="234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D3" w14:textId="77777777" w:rsidR="00CE5B67" w:rsidRPr="00FC1C65" w:rsidRDefault="00CE5B67" w:rsidP="003824C5">
            <w:pPr>
              <w:spacing w:before="40"/>
              <w:rPr>
                <w:bCs/>
              </w:rPr>
            </w:pPr>
            <w:r w:rsidRPr="00FC1C65">
              <w:rPr>
                <w:bCs/>
              </w:rPr>
              <w:t>Document file name:</w:t>
            </w:r>
          </w:p>
        </w:tc>
        <w:sdt>
          <w:sdtPr>
            <w:id w:val="633611505"/>
            <w:placeholder>
              <w:docPart w:val="F71231F3A3744A839A8433441EC3B890"/>
            </w:placeholder>
            <w:showingPlcHdr/>
          </w:sdtPr>
          <w:sdtEndPr/>
          <w:sdtContent>
            <w:tc>
              <w:tcPr>
                <w:tcW w:w="7133"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D4" w14:textId="1039E6A3" w:rsidR="00CE5B67" w:rsidRPr="00244059" w:rsidRDefault="00244059" w:rsidP="00D220BC">
                <w:pPr>
                  <w:spacing w:before="40"/>
                </w:pPr>
                <w:r w:rsidRPr="00B27A25">
                  <w:rPr>
                    <w:rStyle w:val="PlaceholderText"/>
                  </w:rPr>
                  <w:t>Click here to enter text.</w:t>
                </w:r>
              </w:p>
            </w:tc>
          </w:sdtContent>
        </w:sdt>
      </w:tr>
      <w:tr w:rsidR="00CE5B67" w14:paraId="66657CD8" w14:textId="77777777" w:rsidTr="00DD265F">
        <w:trPr>
          <w:cnfStyle w:val="000000100000" w:firstRow="0" w:lastRow="0" w:firstColumn="0" w:lastColumn="0" w:oddVBand="0" w:evenVBand="0" w:oddHBand="1" w:evenHBand="0" w:firstRowFirstColumn="0" w:firstRowLastColumn="0" w:lastRowFirstColumn="0" w:lastRowLastColumn="0"/>
          <w:trHeight w:val="398"/>
        </w:trPr>
        <w:tc>
          <w:tcPr>
            <w:tcW w:w="234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D6" w14:textId="77777777" w:rsidR="00CE5B67" w:rsidRPr="00FC1C65" w:rsidRDefault="00CE5B67" w:rsidP="00213FFF">
            <w:pPr>
              <w:spacing w:before="40"/>
              <w:rPr>
                <w:bCs/>
              </w:rPr>
            </w:pPr>
            <w:r w:rsidRPr="00FC1C65">
              <w:rPr>
                <w:bCs/>
              </w:rPr>
              <w:t>Page reference:</w:t>
            </w:r>
          </w:p>
        </w:tc>
        <w:sdt>
          <w:sdtPr>
            <w:id w:val="2111156663"/>
            <w:placeholder>
              <w:docPart w:val="94A0A47F4C674506AF32A71B9E0FC51A"/>
            </w:placeholder>
            <w:showingPlcHdr/>
            <w:text/>
          </w:sdtPr>
          <w:sdtEndPr/>
          <w:sdtContent>
            <w:tc>
              <w:tcPr>
                <w:tcW w:w="7133"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D7" w14:textId="77777777" w:rsidR="00CE5B67" w:rsidRDefault="00CE5B67" w:rsidP="00213FFF">
                <w:pPr>
                  <w:spacing w:before="40"/>
                </w:pPr>
                <w:r>
                  <w:rPr>
                    <w:rStyle w:val="PlaceholderText"/>
                  </w:rPr>
                  <w:t>Click here to enter text.</w:t>
                </w:r>
              </w:p>
            </w:tc>
          </w:sdtContent>
        </w:sdt>
      </w:tr>
      <w:tr w:rsidR="008C69EB" w14:paraId="742AA47F" w14:textId="77777777" w:rsidTr="006A218C">
        <w:trPr>
          <w:cnfStyle w:val="000000010000" w:firstRow="0" w:lastRow="0" w:firstColumn="0" w:lastColumn="0" w:oddVBand="0" w:evenVBand="0" w:oddHBand="0" w:evenHBand="1" w:firstRowFirstColumn="0" w:firstRowLastColumn="0" w:lastRowFirstColumn="0" w:lastRowLastColumn="0"/>
        </w:trPr>
        <w:tc>
          <w:tcPr>
            <w:tcW w:w="9480"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hideMark/>
          </w:tcPr>
          <w:p w14:paraId="1A2A14F9" w14:textId="77777777" w:rsidR="008C69EB" w:rsidRDefault="008C69EB" w:rsidP="006A218C">
            <w:pPr>
              <w:spacing w:before="0"/>
              <w:jc w:val="center"/>
              <w:rPr>
                <w:b/>
                <w:color w:val="FFFFFF" w:themeColor="background1"/>
              </w:rPr>
            </w:pPr>
            <w:r>
              <w:rPr>
                <w:b/>
                <w:color w:val="FFFFFF" w:themeColor="background1"/>
              </w:rPr>
              <w:t>Letter of consent</w:t>
            </w:r>
          </w:p>
          <w:p w14:paraId="5B735FAF" w14:textId="20040107" w:rsidR="008C69EB" w:rsidRPr="008C69EB" w:rsidRDefault="008C69EB" w:rsidP="006A218C">
            <w:pPr>
              <w:spacing w:before="0"/>
              <w:jc w:val="center"/>
              <w:rPr>
                <w:b/>
                <w:bCs/>
                <w:color w:val="FFFFFF" w:themeColor="background1"/>
              </w:rPr>
            </w:pPr>
            <w:r w:rsidRPr="008C69EB">
              <w:rPr>
                <w:b/>
                <w:bCs/>
                <w:color w:val="FFFFFF" w:themeColor="background1"/>
                <w:u w:val="single"/>
              </w:rPr>
              <w:t>For applicants that are not accredited persons under the VEU program</w:t>
            </w:r>
          </w:p>
        </w:tc>
      </w:tr>
      <w:tr w:rsidR="008C69EB" w14:paraId="3DF3A188" w14:textId="77777777" w:rsidTr="006A218C">
        <w:trPr>
          <w:cnfStyle w:val="000000100000" w:firstRow="0" w:lastRow="0" w:firstColumn="0" w:lastColumn="0" w:oddVBand="0" w:evenVBand="0" w:oddHBand="1" w:evenHBand="0" w:firstRowFirstColumn="0" w:firstRowLastColumn="0" w:lastRowFirstColumn="0" w:lastRowLastColumn="0"/>
          <w:trHeight w:val="163"/>
        </w:trPr>
        <w:tc>
          <w:tcPr>
            <w:tcW w:w="8551"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22F599DE" w14:textId="2CE0720E" w:rsidR="008C69EB" w:rsidRPr="00B962C1" w:rsidRDefault="008C69EB" w:rsidP="006A218C">
            <w:pPr>
              <w:spacing w:before="40"/>
              <w:rPr>
                <w:bCs/>
              </w:rPr>
            </w:pPr>
            <w:r w:rsidRPr="00CE1F66">
              <w:rPr>
                <w:b/>
              </w:rPr>
              <w:t>Q2</w:t>
            </w:r>
            <w:r w:rsidR="00FE19B2" w:rsidRPr="00CE1F66">
              <w:rPr>
                <w:b/>
              </w:rPr>
              <w:t>5</w:t>
            </w:r>
            <w:r w:rsidRPr="00061DD9">
              <w:rPr>
                <w:bCs/>
              </w:rPr>
              <w:t>. Please confirm whether the entity seeking accreditation is a participant in a prescribed greenhouse gas scheme, as set out in the VEET Regulations</w:t>
            </w:r>
            <w:r w:rsidRPr="00B962C1">
              <w:rPr>
                <w:bCs/>
              </w:rPr>
              <w:t>.</w:t>
            </w:r>
          </w:p>
        </w:tc>
        <w:sdt>
          <w:sdtPr>
            <w:rPr>
              <w:rStyle w:val="PlaceholderText"/>
            </w:rPr>
            <w:id w:val="771131589"/>
            <w:placeholder>
              <w:docPart w:val="FB9BF09F98074698A85D035CB485E5D6"/>
            </w:placeholder>
            <w:showingPlcHdr/>
            <w:dropDownList>
              <w:listItem w:displayText="Yes" w:value="Yes"/>
              <w:listItem w:displayText="No" w:value="No"/>
            </w:dropDownList>
          </w:sdtPr>
          <w:sdtEndPr>
            <w:rPr>
              <w:rStyle w:val="PlaceholderText"/>
            </w:rPr>
          </w:sdtEndPr>
          <w:sdtContent>
            <w:tc>
              <w:tcPr>
                <w:tcW w:w="929"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431CABB2" w14:textId="77777777" w:rsidR="008C69EB" w:rsidRDefault="008C69EB" w:rsidP="006A218C">
                <w:pPr>
                  <w:spacing w:before="40"/>
                  <w:jc w:val="center"/>
                  <w:rPr>
                    <w:color w:val="808080"/>
                  </w:rPr>
                </w:pPr>
                <w:r w:rsidRPr="00BA1EB1">
                  <w:rPr>
                    <w:rStyle w:val="PlaceholderText"/>
                  </w:rPr>
                  <w:t>Yes/No</w:t>
                </w:r>
              </w:p>
            </w:tc>
          </w:sdtContent>
        </w:sdt>
      </w:tr>
      <w:tr w:rsidR="008C69EB" w14:paraId="2BC2A460" w14:textId="77777777" w:rsidTr="006A218C">
        <w:trPr>
          <w:cnfStyle w:val="000000010000" w:firstRow="0" w:lastRow="0" w:firstColumn="0" w:lastColumn="0" w:oddVBand="0" w:evenVBand="0" w:oddHBand="0" w:evenHBand="1" w:firstRowFirstColumn="0" w:firstRowLastColumn="0" w:lastRowFirstColumn="0" w:lastRowLastColumn="0"/>
        </w:trPr>
        <w:tc>
          <w:tcPr>
            <w:tcW w:w="8551"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4688BE64" w14:textId="2D36B3A4" w:rsidR="008C69EB" w:rsidRPr="00B962C1" w:rsidRDefault="008C69EB" w:rsidP="006A218C">
            <w:pPr>
              <w:spacing w:before="40"/>
              <w:rPr>
                <w:bCs/>
              </w:rPr>
            </w:pPr>
            <w:r w:rsidRPr="00CE1F66">
              <w:rPr>
                <w:b/>
              </w:rPr>
              <w:t>Q2</w:t>
            </w:r>
            <w:r w:rsidR="00FE19B2" w:rsidRPr="00CE1F66">
              <w:rPr>
                <w:b/>
              </w:rPr>
              <w:t>6</w:t>
            </w:r>
            <w:r w:rsidRPr="00B962C1">
              <w:rPr>
                <w:bCs/>
              </w:rPr>
              <w:t xml:space="preserve">. </w:t>
            </w:r>
            <w:r w:rsidRPr="00061DD9">
              <w:rPr>
                <w:bCs/>
              </w:rPr>
              <w:t xml:space="preserve">If yes to above, I have attached the signed </w:t>
            </w:r>
            <w:r w:rsidR="001A0112" w:rsidRPr="00061DD9">
              <w:rPr>
                <w:bCs/>
              </w:rPr>
              <w:t>l</w:t>
            </w:r>
            <w:r w:rsidRPr="00B962C1">
              <w:rPr>
                <w:bCs/>
              </w:rPr>
              <w:t xml:space="preserve">etter of </w:t>
            </w:r>
            <w:r w:rsidR="001A0112" w:rsidRPr="00061DD9">
              <w:rPr>
                <w:bCs/>
              </w:rPr>
              <w:t>c</w:t>
            </w:r>
            <w:r w:rsidRPr="00B962C1">
              <w:rPr>
                <w:bCs/>
              </w:rPr>
              <w:t>onsent</w:t>
            </w:r>
            <w:r w:rsidRPr="00061DD9">
              <w:rPr>
                <w:bCs/>
              </w:rPr>
              <w:t xml:space="preserve"> to release information with the application, authorising the disclosure of information relating to the entity by that administrator to the commission.</w:t>
            </w:r>
          </w:p>
        </w:tc>
        <w:sdt>
          <w:sdtPr>
            <w:rPr>
              <w:rStyle w:val="PlaceholderText"/>
            </w:rPr>
            <w:id w:val="-14773900"/>
            <w:placeholder>
              <w:docPart w:val="A377677A8FA546EAA1C98A44EA857638"/>
            </w:placeholder>
            <w:showingPlcHdr/>
            <w:dropDownList>
              <w:listItem w:displayText="Yes" w:value="Yes"/>
              <w:listItem w:displayText="No" w:value="No"/>
            </w:dropDownList>
          </w:sdtPr>
          <w:sdtEndPr>
            <w:rPr>
              <w:rStyle w:val="PlaceholderText"/>
            </w:rPr>
          </w:sdtEndPr>
          <w:sdtContent>
            <w:tc>
              <w:tcPr>
                <w:tcW w:w="929"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06FCCFF5" w14:textId="77777777" w:rsidR="008C69EB" w:rsidRDefault="008C69EB" w:rsidP="006A218C">
                <w:pPr>
                  <w:spacing w:before="40"/>
                  <w:jc w:val="center"/>
                  <w:rPr>
                    <w:color w:val="A6A6A6" w:themeColor="background1" w:themeShade="A6"/>
                  </w:rPr>
                </w:pPr>
                <w:r w:rsidRPr="00BA1EB1">
                  <w:rPr>
                    <w:rStyle w:val="PlaceholderText"/>
                  </w:rPr>
                  <w:t>Yes/No</w:t>
                </w:r>
              </w:p>
            </w:tc>
          </w:sdtContent>
        </w:sdt>
      </w:tr>
    </w:tbl>
    <w:tbl>
      <w:tblPr>
        <w:tblStyle w:val="TableGrid"/>
        <w:tblW w:w="948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466"/>
        <w:gridCol w:w="7014"/>
      </w:tblGrid>
      <w:tr w:rsidR="00AB61E4" w14:paraId="66657CE6" w14:textId="77777777" w:rsidTr="00DD265F">
        <w:trPr>
          <w:cnfStyle w:val="100000000000" w:firstRow="1" w:lastRow="0" w:firstColumn="0" w:lastColumn="0" w:oddVBand="0" w:evenVBand="0" w:oddHBand="0" w:evenHBand="0" w:firstRowFirstColumn="0" w:firstRowLastColumn="0" w:lastRowFirstColumn="0" w:lastRowLastColumn="0"/>
          <w:trHeight w:val="254"/>
        </w:trPr>
        <w:tc>
          <w:tcPr>
            <w:tcW w:w="9480" w:type="dxa"/>
            <w:gridSpan w:val="2"/>
            <w:vAlign w:val="center"/>
          </w:tcPr>
          <w:p w14:paraId="66657CE5" w14:textId="77777777" w:rsidR="00AB61E4" w:rsidRDefault="00AB61E4" w:rsidP="00FD0BBD">
            <w:pPr>
              <w:spacing w:before="0" w:line="240" w:lineRule="auto"/>
              <w:jc w:val="center"/>
            </w:pPr>
            <w:r w:rsidRPr="00AB61E4">
              <w:t xml:space="preserve">Assignment form </w:t>
            </w:r>
          </w:p>
        </w:tc>
      </w:tr>
      <w:tr w:rsidR="00AB61E4" w14:paraId="66657CE8" w14:textId="77777777" w:rsidTr="00DD265F">
        <w:trPr>
          <w:cnfStyle w:val="000000100000" w:firstRow="0" w:lastRow="0" w:firstColumn="0" w:lastColumn="0" w:oddVBand="0" w:evenVBand="0" w:oddHBand="1" w:evenHBand="0" w:firstRowFirstColumn="0" w:firstRowLastColumn="0" w:lastRowFirstColumn="0" w:lastRowLastColumn="0"/>
          <w:trHeight w:val="1111"/>
        </w:trPr>
        <w:tc>
          <w:tcPr>
            <w:tcW w:w="9480" w:type="dxa"/>
            <w:gridSpan w:val="2"/>
            <w:shd w:val="clear" w:color="auto" w:fill="D9D9D9" w:themeFill="background1" w:themeFillShade="D9"/>
          </w:tcPr>
          <w:p w14:paraId="66657CE7" w14:textId="5FC6B3F8" w:rsidR="00C30E5C" w:rsidRPr="00061DD9" w:rsidRDefault="006E748A" w:rsidP="008016A0">
            <w:pPr>
              <w:spacing w:before="0"/>
              <w:rPr>
                <w:bCs/>
              </w:rPr>
            </w:pPr>
            <w:r w:rsidRPr="00CE1F66">
              <w:rPr>
                <w:b/>
              </w:rPr>
              <w:t>Q2</w:t>
            </w:r>
            <w:r w:rsidR="00FE19B2" w:rsidRPr="00CE1F66">
              <w:rPr>
                <w:b/>
              </w:rPr>
              <w:t>7</w:t>
            </w:r>
            <w:r w:rsidRPr="00B962C1">
              <w:rPr>
                <w:bCs/>
              </w:rPr>
              <w:t xml:space="preserve">. </w:t>
            </w:r>
            <w:r w:rsidRPr="00B962C1">
              <w:rPr>
                <w:bCs/>
                <w:iCs/>
              </w:rPr>
              <w:t>Upload a copy of</w:t>
            </w:r>
            <w:r w:rsidRPr="00061DD9">
              <w:rPr>
                <w:bCs/>
              </w:rPr>
              <w:t xml:space="preserve"> assignment form for </w:t>
            </w:r>
            <w:r w:rsidR="00144296" w:rsidRPr="00061DD9">
              <w:rPr>
                <w:bCs/>
              </w:rPr>
              <w:t xml:space="preserve">the </w:t>
            </w:r>
            <w:r w:rsidR="005224FB" w:rsidRPr="00061DD9">
              <w:rPr>
                <w:bCs/>
              </w:rPr>
              <w:t xml:space="preserve">home energy rating assessment </w:t>
            </w:r>
            <w:r w:rsidR="00DF0FF0" w:rsidRPr="00061DD9">
              <w:rPr>
                <w:bCs/>
              </w:rPr>
              <w:t xml:space="preserve">activity </w:t>
            </w:r>
            <w:r w:rsidRPr="00061DD9">
              <w:rPr>
                <w:bCs/>
              </w:rPr>
              <w:t xml:space="preserve">(activity </w:t>
            </w:r>
            <w:r w:rsidR="00D2551D" w:rsidRPr="00061DD9">
              <w:rPr>
                <w:bCs/>
              </w:rPr>
              <w:t>45</w:t>
            </w:r>
            <w:r w:rsidRPr="00061DD9">
              <w:rPr>
                <w:bCs/>
              </w:rPr>
              <w:t xml:space="preserve">). The document must be modelled on the relevant template which </w:t>
            </w:r>
            <w:r w:rsidR="00DE1C8A" w:rsidRPr="00061DD9">
              <w:rPr>
                <w:bCs/>
              </w:rPr>
              <w:t>is</w:t>
            </w:r>
            <w:r w:rsidRPr="00061DD9">
              <w:rPr>
                <w:bCs/>
              </w:rPr>
              <w:t xml:space="preserve"> available at </w:t>
            </w:r>
            <w:hyperlink r:id="rId15" w:history="1">
              <w:r w:rsidR="00C73902" w:rsidRPr="00061DD9">
                <w:rPr>
                  <w:rStyle w:val="Hyperlink"/>
                  <w:bCs/>
                </w:rPr>
                <w:t>https://www.esc.vic.gov.au/home-energy-rating-assessment</w:t>
              </w:r>
              <w:r w:rsidR="00C73902" w:rsidRPr="00061DD9" w:rsidDel="005224FB">
                <w:rPr>
                  <w:rStyle w:val="Hyperlink"/>
                  <w:bCs/>
                </w:rPr>
                <w:t xml:space="preserve"> </w:t>
              </w:r>
            </w:hyperlink>
          </w:p>
        </w:tc>
      </w:tr>
      <w:tr w:rsidR="00AB61E4" w14:paraId="66657CEB" w14:textId="77777777" w:rsidTr="00DD265F">
        <w:trPr>
          <w:cnfStyle w:val="000000010000" w:firstRow="0" w:lastRow="0" w:firstColumn="0" w:lastColumn="0" w:oddVBand="0" w:evenVBand="0" w:oddHBand="0" w:evenHBand="1" w:firstRowFirstColumn="0" w:firstRowLastColumn="0" w:lastRowFirstColumn="0" w:lastRowLastColumn="0"/>
          <w:trHeight w:val="361"/>
        </w:trPr>
        <w:tc>
          <w:tcPr>
            <w:tcW w:w="2466" w:type="dxa"/>
            <w:tcBorders>
              <w:top w:val="nil"/>
            </w:tcBorders>
            <w:shd w:val="clear" w:color="auto" w:fill="D9D9D9" w:themeFill="background1" w:themeFillShade="D9"/>
            <w:vAlign w:val="center"/>
          </w:tcPr>
          <w:p w14:paraId="66657CE9" w14:textId="77777777" w:rsidR="00AB61E4" w:rsidRPr="00FC1C65" w:rsidRDefault="00AB61E4" w:rsidP="00EA309B">
            <w:pPr>
              <w:spacing w:before="40" w:line="240" w:lineRule="auto"/>
              <w:rPr>
                <w:bCs/>
              </w:rPr>
            </w:pPr>
            <w:r w:rsidRPr="00FC1C65">
              <w:rPr>
                <w:bCs/>
              </w:rPr>
              <w:t>Document file name:</w:t>
            </w:r>
          </w:p>
        </w:tc>
        <w:sdt>
          <w:sdtPr>
            <w:id w:val="-895270128"/>
            <w:placeholder>
              <w:docPart w:val="916D86DCB0E442108AFAEE7CCB42FE7D"/>
            </w:placeholder>
            <w:showingPlcHdr/>
            <w:text/>
          </w:sdtPr>
          <w:sdtEndPr/>
          <w:sdtContent>
            <w:tc>
              <w:tcPr>
                <w:tcW w:w="7014" w:type="dxa"/>
                <w:tcBorders>
                  <w:top w:val="nil"/>
                </w:tcBorders>
                <w:shd w:val="clear" w:color="auto" w:fill="FFFFFF" w:themeFill="background1"/>
                <w:vAlign w:val="center"/>
              </w:tcPr>
              <w:p w14:paraId="66657CEA" w14:textId="77777777" w:rsidR="00AB61E4" w:rsidRDefault="00AB61E4" w:rsidP="00EA309B">
                <w:pPr>
                  <w:spacing w:before="40" w:line="240" w:lineRule="auto"/>
                </w:pPr>
                <w:r w:rsidRPr="00E370BC">
                  <w:rPr>
                    <w:rStyle w:val="PlaceholderText"/>
                  </w:rPr>
                  <w:t>Click here to enter text.</w:t>
                </w:r>
              </w:p>
            </w:tc>
          </w:sdtContent>
        </w:sdt>
      </w:tr>
    </w:tbl>
    <w:p w14:paraId="689DAA5E" w14:textId="77777777" w:rsidR="00A239F0" w:rsidRDefault="00A239F0">
      <w:pPr>
        <w:spacing w:before="0" w:line="259" w:lineRule="auto"/>
        <w:rPr>
          <w:rFonts w:ascii="Tahoma" w:eastAsiaTheme="majorEastAsia" w:hAnsi="Tahoma" w:cstheme="majorBidi"/>
          <w:color w:val="ED8B00" w:themeColor="accent4"/>
          <w:sz w:val="40"/>
          <w:szCs w:val="32"/>
        </w:rPr>
      </w:pPr>
      <w:r>
        <w:br w:type="page"/>
      </w:r>
    </w:p>
    <w:p w14:paraId="66657CEE" w14:textId="24D709BF" w:rsidR="00AB61E4" w:rsidRDefault="00AB61E4" w:rsidP="00157A14">
      <w:pPr>
        <w:pStyle w:val="Heading1numbered"/>
        <w:numPr>
          <w:ilvl w:val="0"/>
          <w:numId w:val="8"/>
        </w:numPr>
        <w:spacing w:before="240" w:after="240"/>
      </w:pPr>
      <w:r>
        <w:lastRenderedPageBreak/>
        <w:t>D</w:t>
      </w:r>
      <w:r w:rsidRPr="00AB61E4">
        <w:t>eclaration</w:t>
      </w:r>
      <w:r w:rsidR="00383D98">
        <w:t xml:space="preserve"> </w:t>
      </w:r>
    </w:p>
    <w:tbl>
      <w:tblPr>
        <w:tblStyle w:val="TableGrid"/>
        <w:tblW w:w="0" w:type="auto"/>
        <w:tblLook w:val="04A0" w:firstRow="1" w:lastRow="0" w:firstColumn="1" w:lastColumn="0" w:noHBand="0" w:noVBand="1"/>
      </w:tblPr>
      <w:tblGrid>
        <w:gridCol w:w="1967"/>
        <w:gridCol w:w="7551"/>
      </w:tblGrid>
      <w:tr w:rsidR="00AB61E4" w14:paraId="66657CF0" w14:textId="77777777" w:rsidTr="00691610">
        <w:trPr>
          <w:cnfStyle w:val="100000000000" w:firstRow="1" w:lastRow="0" w:firstColumn="0" w:lastColumn="0" w:oddVBand="0" w:evenVBand="0" w:oddHBand="0"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66657CEF" w14:textId="77777777" w:rsidR="00AB61E4" w:rsidRPr="00DA1FB0" w:rsidRDefault="00AB61E4" w:rsidP="00213FFF">
            <w:pPr>
              <w:spacing w:before="0"/>
              <w:jc w:val="center"/>
              <w:rPr>
                <w:b w:val="0"/>
              </w:rPr>
            </w:pPr>
            <w:r w:rsidRPr="00DA1FB0">
              <w:t>Declaration</w:t>
            </w:r>
          </w:p>
        </w:tc>
      </w:tr>
      <w:tr w:rsidR="00AB61E4" w14:paraId="66657CFA" w14:textId="77777777" w:rsidTr="00691610">
        <w:trPr>
          <w:cnfStyle w:val="000000100000" w:firstRow="0" w:lastRow="0" w:firstColumn="0" w:lastColumn="0" w:oddVBand="0" w:evenVBand="0" w:oddHBand="1"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4B3674D" w14:textId="2E47C3C6" w:rsidR="00C05226" w:rsidRDefault="00391DC9" w:rsidP="00ED2F50">
            <w:pPr>
              <w:spacing w:before="0"/>
            </w:pPr>
            <w:r w:rsidRPr="00080445">
              <w:t xml:space="preserve">I </w:t>
            </w:r>
            <w:r w:rsidR="00C05226">
              <w:t>declare</w:t>
            </w:r>
            <w:r w:rsidR="00C05226" w:rsidRPr="00080445">
              <w:t xml:space="preserve"> </w:t>
            </w:r>
            <w:r w:rsidRPr="00080445">
              <w:t>th</w:t>
            </w:r>
            <w:r w:rsidR="00C05226">
              <w:t>e following:</w:t>
            </w:r>
          </w:p>
          <w:p w14:paraId="66657CF1" w14:textId="16CCDE58" w:rsidR="00391DC9" w:rsidRDefault="00C05226" w:rsidP="00C05226">
            <w:pPr>
              <w:pStyle w:val="TableBullet"/>
            </w:pPr>
            <w:r>
              <w:t>that</w:t>
            </w:r>
            <w:r w:rsidRPr="00080445">
              <w:t xml:space="preserve"> </w:t>
            </w:r>
            <w:r w:rsidR="00391DC9" w:rsidRPr="00080445">
              <w:t xml:space="preserve">all the </w:t>
            </w:r>
            <w:r>
              <w:t xml:space="preserve">information in this form is true </w:t>
            </w:r>
            <w:r w:rsidR="002609D5">
              <w:t xml:space="preserve">and </w:t>
            </w:r>
            <w:r w:rsidR="002609D5" w:rsidRPr="00080445">
              <w:t>correct</w:t>
            </w:r>
            <w:r w:rsidR="00391DC9" w:rsidRPr="00080445">
              <w:t xml:space="preserve"> </w:t>
            </w:r>
          </w:p>
          <w:p w14:paraId="7696BB6F" w14:textId="19CD1C7E" w:rsidR="00C05226" w:rsidRPr="00080445" w:rsidRDefault="00895095" w:rsidP="00A239F0">
            <w:pPr>
              <w:pStyle w:val="TableBullet"/>
            </w:pPr>
            <w:r>
              <w:t xml:space="preserve">that I am the applicant or am </w:t>
            </w:r>
            <w:r w:rsidRPr="00895095">
              <w:t>authorised to lodge this form on behalf of the applicant.</w:t>
            </w:r>
          </w:p>
          <w:p w14:paraId="66657CF2" w14:textId="78E140C2" w:rsidR="00391DC9" w:rsidRPr="00080445" w:rsidRDefault="00391DC9" w:rsidP="00391DC9">
            <w:r w:rsidRPr="00080445">
              <w:t xml:space="preserve">I consent to the provision of the following information to the administrators of greenhouse gas abatement schemes/energy efficiency schemes/emissions reduction </w:t>
            </w:r>
            <w:proofErr w:type="gramStart"/>
            <w:r w:rsidRPr="00080445">
              <w:t>schemes</w:t>
            </w:r>
            <w:proofErr w:type="gramEnd"/>
          </w:p>
          <w:p w14:paraId="66657CF3" w14:textId="5E035740" w:rsidR="00391DC9" w:rsidRPr="00080445" w:rsidRDefault="0035030C" w:rsidP="00391DC9">
            <w:pPr>
              <w:pStyle w:val="ListBullet"/>
            </w:pPr>
            <w:r>
              <w:t>I</w:t>
            </w:r>
            <w:r w:rsidR="00391DC9" w:rsidRPr="00080445">
              <w:t xml:space="preserve">nformation </w:t>
            </w:r>
            <w:r w:rsidR="00C05226">
              <w:t>relating to the applicant’s</w:t>
            </w:r>
            <w:r w:rsidR="00391DC9" w:rsidRPr="00080445">
              <w:t xml:space="preserve"> accreditation under the Victorian Energy Upgrade</w:t>
            </w:r>
            <w:r w:rsidR="001A0112">
              <w:t>s</w:t>
            </w:r>
            <w:r w:rsidR="00391DC9" w:rsidRPr="00080445">
              <w:t xml:space="preserve"> (VEU) program, including approved activities covered by the </w:t>
            </w:r>
            <w:proofErr w:type="gramStart"/>
            <w:r w:rsidR="00391DC9" w:rsidRPr="00080445">
              <w:t>accreditation</w:t>
            </w:r>
            <w:proofErr w:type="gramEnd"/>
          </w:p>
          <w:p w14:paraId="66657CF4" w14:textId="77777777" w:rsidR="00391DC9" w:rsidRPr="00080445" w:rsidRDefault="0035030C" w:rsidP="00391DC9">
            <w:pPr>
              <w:pStyle w:val="ListBullet"/>
            </w:pPr>
            <w:r>
              <w:t>I</w:t>
            </w:r>
            <w:r w:rsidR="00391DC9" w:rsidRPr="00080445">
              <w:t xml:space="preserve">nformation relating to activities undertaken under the VEU </w:t>
            </w:r>
            <w:proofErr w:type="gramStart"/>
            <w:r w:rsidR="00391DC9" w:rsidRPr="00080445">
              <w:t>program</w:t>
            </w:r>
            <w:proofErr w:type="gramEnd"/>
          </w:p>
          <w:p w14:paraId="66657CF5" w14:textId="7AB7D3B9" w:rsidR="00391DC9" w:rsidRPr="00080445" w:rsidRDefault="0035030C" w:rsidP="00391DC9">
            <w:pPr>
              <w:pStyle w:val="ListBullet"/>
            </w:pPr>
            <w:r>
              <w:t>I</w:t>
            </w:r>
            <w:r w:rsidR="00391DC9" w:rsidRPr="00080445">
              <w:t xml:space="preserve">nformation relating to Victorian energy efficiency certificates (VEECs) created </w:t>
            </w:r>
            <w:r w:rsidR="00895095">
              <w:t xml:space="preserve">by the </w:t>
            </w:r>
            <w:proofErr w:type="gramStart"/>
            <w:r w:rsidR="00895095">
              <w:t>applicant</w:t>
            </w:r>
            <w:proofErr w:type="gramEnd"/>
            <w:r w:rsidR="00895095">
              <w:t xml:space="preserve"> </w:t>
            </w:r>
          </w:p>
          <w:p w14:paraId="66657CF6" w14:textId="0E320BA4" w:rsidR="00391DC9" w:rsidRPr="00080445" w:rsidRDefault="0035030C" w:rsidP="00391DC9">
            <w:pPr>
              <w:pStyle w:val="ListBullet"/>
            </w:pPr>
            <w:r>
              <w:t>I</w:t>
            </w:r>
            <w:r w:rsidR="00391DC9" w:rsidRPr="00080445">
              <w:t xml:space="preserve">nformation </w:t>
            </w:r>
            <w:r w:rsidR="00895095">
              <w:t xml:space="preserve">relating to any </w:t>
            </w:r>
            <w:r w:rsidR="00391DC9" w:rsidRPr="00080445">
              <w:t xml:space="preserve">compliance </w:t>
            </w:r>
            <w:r w:rsidR="00895095">
              <w:t xml:space="preserve">and </w:t>
            </w:r>
            <w:r w:rsidR="00403DA7">
              <w:rPr>
                <w:lang w:val="en-US"/>
              </w:rPr>
              <w:t xml:space="preserve">enforcement </w:t>
            </w:r>
            <w:r w:rsidR="002609D5">
              <w:rPr>
                <w:lang w:val="en-US"/>
              </w:rPr>
              <w:t>actions and</w:t>
            </w:r>
            <w:r w:rsidR="00403DA7">
              <w:rPr>
                <w:lang w:val="en-US"/>
              </w:rPr>
              <w:t xml:space="preserve"> risk assessments concerning the applicant’s activities under the VEU program</w:t>
            </w:r>
            <w:r w:rsidR="00B962C1">
              <w:rPr>
                <w:lang w:val="en-US"/>
              </w:rPr>
              <w:t>.</w:t>
            </w:r>
          </w:p>
          <w:p w14:paraId="33FBBA1F" w14:textId="1A101EAB" w:rsidR="00403DA7" w:rsidRPr="00080445" w:rsidRDefault="00403DA7" w:rsidP="00FB5A32">
            <w:pPr>
              <w:spacing w:before="0"/>
            </w:pPr>
          </w:p>
          <w:p w14:paraId="66657CF9" w14:textId="3F51522D" w:rsidR="00AB61E4" w:rsidRDefault="00895095" w:rsidP="00FB5A32">
            <w:pPr>
              <w:spacing w:before="0"/>
            </w:pPr>
            <w:r>
              <w:rPr>
                <w:lang w:val="en-US"/>
              </w:rPr>
              <w:t xml:space="preserve">I acknowledge that it is an offence to knowingly provide false or misleading information or documents to the commission. </w:t>
            </w:r>
          </w:p>
        </w:tc>
      </w:tr>
      <w:tr w:rsidR="00AB61E4" w14:paraId="66657CFD" w14:textId="77777777" w:rsidTr="00FB5A32">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66657CFB" w14:textId="77777777" w:rsidR="00AB61E4" w:rsidRDefault="00AB61E4" w:rsidP="00244059">
            <w:pPr>
              <w:spacing w:before="0"/>
            </w:pPr>
            <w:r>
              <w:t>Name:</w:t>
            </w:r>
          </w:p>
        </w:tc>
        <w:sdt>
          <w:sdtPr>
            <w:id w:val="-557937059"/>
            <w:placeholder>
              <w:docPart w:val="5A34DBDF985D43EBAA36290EDE9E23A1"/>
            </w:placeholder>
            <w:showingPlcHdr/>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6657CFC" w14:textId="7CA11300" w:rsidR="00AB61E4" w:rsidRDefault="00244059" w:rsidP="00244059">
                <w:pPr>
                  <w:spacing w:before="0"/>
                </w:pPr>
                <w:r w:rsidRPr="00B27A25">
                  <w:rPr>
                    <w:rStyle w:val="PlaceholderText"/>
                  </w:rPr>
                  <w:t>Click here to enter text.</w:t>
                </w:r>
              </w:p>
            </w:tc>
          </w:sdtContent>
        </w:sdt>
      </w:tr>
      <w:tr w:rsidR="00AB61E4" w14:paraId="66657D00" w14:textId="77777777" w:rsidTr="00ED2F50">
        <w:trPr>
          <w:cnfStyle w:val="000000100000" w:firstRow="0" w:lastRow="0" w:firstColumn="0" w:lastColumn="0" w:oddVBand="0" w:evenVBand="0" w:oddHBand="1" w:evenHBand="0" w:firstRowFirstColumn="0" w:firstRowLastColumn="0" w:lastRowFirstColumn="0" w:lastRowLastColumn="0"/>
          <w:trHeight w:val="947"/>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6657CFE" w14:textId="77777777" w:rsidR="00AB61E4" w:rsidRDefault="00AB61E4" w:rsidP="00691610">
            <w:r>
              <w:t xml:space="preserve">Signature: </w:t>
            </w:r>
          </w:p>
        </w:tc>
        <w:sdt>
          <w:sdtPr>
            <w:id w:val="-441229972"/>
            <w:showingPlcHdr/>
            <w:pictur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6657CFF" w14:textId="77777777" w:rsidR="00AB61E4" w:rsidRDefault="00AB61E4" w:rsidP="00691610">
                <w:r>
                  <w:rPr>
                    <w:noProof/>
                    <w:lang w:val="en-AU" w:eastAsia="en-AU"/>
                  </w:rPr>
                  <w:drawing>
                    <wp:inline distT="0" distB="0" distL="0" distR="0" wp14:anchorId="66657DA8" wp14:editId="66657DA9">
                      <wp:extent cx="4642983" cy="3524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lum bright="70000" contrast="-70000"/>
                                <a:extLst>
                                  <a:ext uri="{28A0092B-C50C-407E-A947-70E740481C1C}">
                                    <a14:useLocalDpi xmlns:a14="http://schemas.microsoft.com/office/drawing/2010/main" val="0"/>
                                  </a:ext>
                                </a:extLst>
                              </a:blip>
                              <a:srcRect/>
                              <a:stretch>
                                <a:fillRect/>
                              </a:stretch>
                            </pic:blipFill>
                            <pic:spPr bwMode="auto">
                              <a:xfrm>
                                <a:off x="0" y="0"/>
                                <a:ext cx="4642983" cy="352425"/>
                              </a:xfrm>
                              <a:prstGeom prst="rect">
                                <a:avLst/>
                              </a:prstGeom>
                              <a:noFill/>
                              <a:ln>
                                <a:noFill/>
                              </a:ln>
                            </pic:spPr>
                          </pic:pic>
                        </a:graphicData>
                      </a:graphic>
                    </wp:inline>
                  </w:drawing>
                </w:r>
              </w:p>
            </w:tc>
          </w:sdtContent>
        </w:sdt>
      </w:tr>
      <w:tr w:rsidR="00AB61E4" w14:paraId="66657D03" w14:textId="77777777" w:rsidTr="00FB5A32">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66657D01" w14:textId="77777777" w:rsidR="00AB61E4" w:rsidRDefault="00AB61E4" w:rsidP="00D04E9F">
            <w:pPr>
              <w:spacing w:before="0"/>
            </w:pPr>
            <w:r>
              <w:t>Date:</w:t>
            </w:r>
          </w:p>
        </w:tc>
        <w:sdt>
          <w:sdtPr>
            <w:id w:val="-346942140"/>
            <w:placeholder>
              <w:docPart w:val="4E936A5FD90B4704BA4F80639C78B8A0"/>
            </w:placeholder>
            <w:showingPlcHdr/>
            <w:date>
              <w:dateFormat w:val="d/MM/yyyy"/>
              <w:lid w:val="en-AU"/>
              <w:storeMappedDataAs w:val="dateTime"/>
              <w:calendar w:val="gregorian"/>
            </w:dat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6657D02" w14:textId="77777777" w:rsidR="00AB61E4" w:rsidRDefault="00733463" w:rsidP="00244059">
                <w:pPr>
                  <w:spacing w:before="0"/>
                </w:pPr>
                <w:r>
                  <w:rPr>
                    <w:rStyle w:val="PlaceholderText"/>
                  </w:rPr>
                  <w:t>Click here to enter a</w:t>
                </w:r>
                <w:r w:rsidRPr="00041108">
                  <w:rPr>
                    <w:rStyle w:val="PlaceholderText"/>
                  </w:rPr>
                  <w:t xml:space="preserve"> date.</w:t>
                </w:r>
              </w:p>
            </w:tc>
          </w:sdtContent>
        </w:sdt>
      </w:tr>
      <w:tr w:rsidR="00FB5A32" w14:paraId="66657D05" w14:textId="77777777" w:rsidTr="005A1B26">
        <w:trPr>
          <w:cnfStyle w:val="000000100000" w:firstRow="0" w:lastRow="0" w:firstColumn="0" w:lastColumn="0" w:oddVBand="0" w:evenVBand="0" w:oddHBand="1"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6657D04" w14:textId="77777777" w:rsidR="00FB5A32" w:rsidRDefault="00FB5A32" w:rsidP="00FB5A32">
            <w:pPr>
              <w:spacing w:before="0" w:line="240" w:lineRule="auto"/>
            </w:pPr>
          </w:p>
        </w:tc>
      </w:tr>
      <w:tr w:rsidR="00AB61E4" w14:paraId="66657D08" w14:textId="77777777" w:rsidTr="00FB5A32">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66657D06" w14:textId="77777777" w:rsidR="00AB61E4" w:rsidRDefault="00AB61E4" w:rsidP="00D04E9F">
            <w:pPr>
              <w:spacing w:before="0"/>
            </w:pPr>
            <w:r>
              <w:t xml:space="preserve">Name (witness): </w:t>
            </w:r>
          </w:p>
        </w:tc>
        <w:sdt>
          <w:sdtPr>
            <w:id w:val="1672669440"/>
            <w:placeholder>
              <w:docPart w:val="A0ACD4BDD5F1405486D44337D4B02038"/>
            </w:placeholder>
            <w:showingPlcHdr/>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6657D07" w14:textId="3DDB6F37" w:rsidR="00AB61E4" w:rsidRDefault="00D04E9F" w:rsidP="00D04E9F">
                <w:pPr>
                  <w:spacing w:before="0"/>
                </w:pPr>
                <w:r w:rsidRPr="00B27A25">
                  <w:rPr>
                    <w:rStyle w:val="PlaceholderText"/>
                  </w:rPr>
                  <w:t>Click here to enter text.</w:t>
                </w:r>
              </w:p>
            </w:tc>
          </w:sdtContent>
        </w:sdt>
      </w:tr>
      <w:tr w:rsidR="00AB61E4" w14:paraId="66657D0B" w14:textId="77777777" w:rsidTr="00691610">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6657D09" w14:textId="77777777" w:rsidR="00AB61E4" w:rsidRDefault="00AB61E4" w:rsidP="00691610">
            <w:r>
              <w:t>Signature:</w:t>
            </w:r>
          </w:p>
        </w:tc>
        <w:sdt>
          <w:sdtPr>
            <w:id w:val="355394052"/>
            <w:showingPlcHdr/>
            <w:pictur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6657D0A" w14:textId="77777777" w:rsidR="00AB61E4" w:rsidRDefault="00AB61E4" w:rsidP="00691610">
                <w:r>
                  <w:rPr>
                    <w:noProof/>
                    <w:lang w:val="en-AU" w:eastAsia="en-AU"/>
                  </w:rPr>
                  <w:drawing>
                    <wp:inline distT="0" distB="0" distL="0" distR="0" wp14:anchorId="66657DAA" wp14:editId="66657DAB">
                      <wp:extent cx="4664148" cy="3333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lum bright="70000" contrast="-70000"/>
                                <a:extLst>
                                  <a:ext uri="{28A0092B-C50C-407E-A947-70E740481C1C}">
                                    <a14:useLocalDpi xmlns:a14="http://schemas.microsoft.com/office/drawing/2010/main" val="0"/>
                                  </a:ext>
                                </a:extLst>
                              </a:blip>
                              <a:srcRect/>
                              <a:stretch>
                                <a:fillRect/>
                              </a:stretch>
                            </pic:blipFill>
                            <pic:spPr bwMode="auto">
                              <a:xfrm>
                                <a:off x="0" y="0"/>
                                <a:ext cx="4664148" cy="333375"/>
                              </a:xfrm>
                              <a:prstGeom prst="rect">
                                <a:avLst/>
                              </a:prstGeom>
                              <a:noFill/>
                              <a:ln>
                                <a:noFill/>
                              </a:ln>
                            </pic:spPr>
                          </pic:pic>
                        </a:graphicData>
                      </a:graphic>
                    </wp:inline>
                  </w:drawing>
                </w:r>
              </w:p>
            </w:tc>
          </w:sdtContent>
        </w:sdt>
      </w:tr>
      <w:tr w:rsidR="00AB61E4" w14:paraId="66657D0E" w14:textId="77777777" w:rsidTr="00FB5A32">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66657D0C" w14:textId="77777777" w:rsidR="00AB61E4" w:rsidRDefault="00AB61E4" w:rsidP="00D04E9F">
            <w:pPr>
              <w:spacing w:before="0"/>
            </w:pPr>
            <w:r>
              <w:t>Date:</w:t>
            </w:r>
          </w:p>
        </w:tc>
        <w:sdt>
          <w:sdtPr>
            <w:id w:val="-1080523986"/>
            <w:placeholder>
              <w:docPart w:val="6B71B49FF03047AE83220E3B028F64AE"/>
            </w:placeholder>
            <w:showingPlcHdr/>
            <w:date>
              <w:dateFormat w:val="d/MM/yyyy"/>
              <w:lid w:val="en-AU"/>
              <w:storeMappedDataAs w:val="dateTime"/>
              <w:calendar w:val="gregorian"/>
            </w:dat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6657D0D" w14:textId="77777777" w:rsidR="00AB61E4" w:rsidRDefault="00733463" w:rsidP="00D04E9F">
                <w:pPr>
                  <w:spacing w:before="0"/>
                </w:pPr>
                <w:r>
                  <w:rPr>
                    <w:rStyle w:val="PlaceholderText"/>
                  </w:rPr>
                  <w:t>Click here to enter a</w:t>
                </w:r>
                <w:r w:rsidRPr="00041108">
                  <w:rPr>
                    <w:rStyle w:val="PlaceholderText"/>
                  </w:rPr>
                  <w:t xml:space="preserve"> date.</w:t>
                </w:r>
              </w:p>
            </w:tc>
          </w:sdtContent>
        </w:sdt>
      </w:tr>
    </w:tbl>
    <w:p w14:paraId="66657D0F" w14:textId="7834DDB9" w:rsidR="006977A6" w:rsidRPr="006977A6" w:rsidRDefault="00A85527" w:rsidP="006977A6">
      <w:pPr>
        <w:keepNext/>
        <w:keepLines/>
        <w:pageBreakBefore/>
        <w:spacing w:before="240" w:after="320"/>
        <w:outlineLvl w:val="0"/>
        <w:rPr>
          <w:rFonts w:ascii="Tahoma" w:eastAsia="SimHei" w:hAnsi="Tahoma" w:cs="Arial"/>
          <w:color w:val="ED8B00"/>
          <w:sz w:val="40"/>
          <w:szCs w:val="32"/>
        </w:rPr>
      </w:pPr>
      <w:r>
        <w:rPr>
          <w:rFonts w:ascii="Tahoma" w:eastAsia="SimHei" w:hAnsi="Tahoma" w:cs="Arial"/>
          <w:color w:val="ED8B00"/>
          <w:sz w:val="40"/>
          <w:szCs w:val="32"/>
        </w:rPr>
        <w:lastRenderedPageBreak/>
        <w:t>A</w:t>
      </w:r>
      <w:r w:rsidR="006977A6" w:rsidRPr="006977A6">
        <w:rPr>
          <w:rFonts w:ascii="Tahoma" w:eastAsia="SimHei" w:hAnsi="Tahoma" w:cs="Arial"/>
          <w:color w:val="ED8B00"/>
          <w:sz w:val="40"/>
          <w:szCs w:val="32"/>
        </w:rPr>
        <w:t>ppendix A</w:t>
      </w:r>
    </w:p>
    <w:p w14:paraId="66657D10" w14:textId="4DD5BA67" w:rsidR="006977A6" w:rsidRPr="006977A6" w:rsidRDefault="006977A6" w:rsidP="006977A6">
      <w:pPr>
        <w:rPr>
          <w:rFonts w:ascii="Arial" w:eastAsia="Arial" w:hAnsi="Arial" w:cs="Arial"/>
        </w:rPr>
      </w:pPr>
      <w:bookmarkStart w:id="5" w:name="_Hlk135171138"/>
      <w:r w:rsidRPr="006977A6">
        <w:rPr>
          <w:rFonts w:ascii="Arial" w:eastAsia="Arial" w:hAnsi="Arial" w:cs="Arial"/>
        </w:rPr>
        <w:t xml:space="preserve">Please complete the questions below. </w:t>
      </w:r>
    </w:p>
    <w:tbl>
      <w:tblPr>
        <w:tblStyle w:val="TwoColumnImage"/>
        <w:tblW w:w="0" w:type="auto"/>
        <w:tblLook w:val="04A0" w:firstRow="1" w:lastRow="0" w:firstColumn="1" w:lastColumn="0" w:noHBand="0" w:noVBand="1"/>
      </w:tblPr>
      <w:tblGrid>
        <w:gridCol w:w="841"/>
        <w:gridCol w:w="6878"/>
        <w:gridCol w:w="978"/>
        <w:gridCol w:w="941"/>
      </w:tblGrid>
      <w:tr w:rsidR="006977A6" w:rsidRPr="006977A6" w14:paraId="66657D13" w14:textId="77777777" w:rsidTr="002474ED">
        <w:tc>
          <w:tcPr>
            <w:tcW w:w="851" w:type="dxa"/>
          </w:tcPr>
          <w:p w14:paraId="66657D11" w14:textId="77777777" w:rsidR="006977A6" w:rsidRPr="006977A6" w:rsidRDefault="006977A6" w:rsidP="006977A6">
            <w:pPr>
              <w:rPr>
                <w:rFonts w:ascii="Arial" w:eastAsia="Arial" w:hAnsi="Arial" w:cs="Arial"/>
                <w:b/>
                <w:bCs/>
              </w:rPr>
            </w:pPr>
            <w:bookmarkStart w:id="6" w:name="_Hlk135171012"/>
            <w:r w:rsidRPr="006977A6">
              <w:rPr>
                <w:rFonts w:ascii="Arial" w:eastAsia="Arial" w:hAnsi="Arial" w:cs="Arial"/>
                <w:b/>
                <w:bCs/>
              </w:rPr>
              <w:t>A1</w:t>
            </w:r>
          </w:p>
        </w:tc>
        <w:tc>
          <w:tcPr>
            <w:tcW w:w="8957" w:type="dxa"/>
            <w:gridSpan w:val="3"/>
          </w:tcPr>
          <w:p w14:paraId="66657D12" w14:textId="77777777" w:rsidR="006977A6" w:rsidRPr="006977A6" w:rsidRDefault="006977A6" w:rsidP="006977A6">
            <w:pPr>
              <w:rPr>
                <w:rFonts w:ascii="Arial" w:eastAsia="Arial" w:hAnsi="Arial" w:cs="Arial"/>
                <w:b/>
                <w:bCs/>
              </w:rPr>
            </w:pPr>
            <w:r w:rsidRPr="006977A6">
              <w:rPr>
                <w:rFonts w:ascii="Arial" w:eastAsia="Arial" w:hAnsi="Arial" w:cs="Arial"/>
                <w:b/>
                <w:bCs/>
              </w:rPr>
              <w:t>Compliance in other schemes</w:t>
            </w:r>
          </w:p>
        </w:tc>
      </w:tr>
      <w:tr w:rsidR="006977A6" w:rsidRPr="006977A6" w14:paraId="66657D18" w14:textId="77777777" w:rsidTr="002474ED">
        <w:tc>
          <w:tcPr>
            <w:tcW w:w="851" w:type="dxa"/>
          </w:tcPr>
          <w:p w14:paraId="66657D14" w14:textId="77777777" w:rsidR="006977A6" w:rsidRPr="006977A6" w:rsidRDefault="006977A6" w:rsidP="006977A6">
            <w:pPr>
              <w:rPr>
                <w:rFonts w:ascii="Arial" w:eastAsia="Arial" w:hAnsi="Arial" w:cs="Arial"/>
              </w:rPr>
            </w:pPr>
            <w:r w:rsidRPr="006977A6">
              <w:rPr>
                <w:rFonts w:ascii="Arial" w:eastAsia="Arial" w:hAnsi="Arial" w:cs="Arial"/>
              </w:rPr>
              <w:t>1.1</w:t>
            </w:r>
          </w:p>
        </w:tc>
        <w:tc>
          <w:tcPr>
            <w:tcW w:w="7014" w:type="dxa"/>
          </w:tcPr>
          <w:p w14:paraId="66657D15" w14:textId="5262FB05" w:rsidR="006977A6" w:rsidRPr="006977A6" w:rsidRDefault="000F5D78" w:rsidP="007F525D">
            <w:pPr>
              <w:rPr>
                <w:rFonts w:ascii="Arial" w:eastAsia="Arial" w:hAnsi="Arial" w:cs="Arial"/>
              </w:rPr>
            </w:pPr>
            <w:r>
              <w:rPr>
                <w:lang w:val="en-US"/>
              </w:rPr>
              <w:t>H</w:t>
            </w:r>
            <w:r w:rsidRPr="000F5D78">
              <w:rPr>
                <w:lang w:val="en-US"/>
              </w:rPr>
              <w:t>as the applicant, a related company, or any the applicant entity’s officers or senior managers, either working for the applicant entity or any other entity</w:t>
            </w:r>
            <w:r w:rsidRPr="000F5D78" w:rsidDel="00242BD8">
              <w:rPr>
                <w:lang w:val="en-US"/>
              </w:rPr>
              <w:t xml:space="preserve"> </w:t>
            </w:r>
            <w:r w:rsidR="00242BD8">
              <w:rPr>
                <w:lang w:val="en-US"/>
              </w:rPr>
              <w:t>previously participated in a similar scheme</w:t>
            </w:r>
            <w:r w:rsidR="00242BD8" w:rsidRPr="006977A6" w:rsidDel="00242BD8">
              <w:rPr>
                <w:rFonts w:ascii="Arial" w:eastAsia="Arial" w:hAnsi="Arial" w:cs="Arial"/>
              </w:rPr>
              <w:t xml:space="preserve"> </w:t>
            </w:r>
            <w:r w:rsidR="006977A6" w:rsidRPr="006977A6">
              <w:rPr>
                <w:rFonts w:ascii="Arial" w:eastAsia="Arial" w:hAnsi="Arial" w:cs="Arial"/>
              </w:rPr>
              <w:t>(</w:t>
            </w:r>
            <w:r w:rsidR="007A6FAC" w:rsidRPr="006977A6">
              <w:rPr>
                <w:rFonts w:ascii="Arial" w:eastAsia="Arial" w:hAnsi="Arial" w:cs="Arial"/>
              </w:rPr>
              <w:t>e.g.,</w:t>
            </w:r>
            <w:r w:rsidR="006977A6" w:rsidRPr="006977A6">
              <w:rPr>
                <w:rFonts w:ascii="Arial" w:eastAsia="Arial" w:hAnsi="Arial" w:cs="Arial"/>
              </w:rPr>
              <w:t xml:space="preserve"> another interstate energy efficiency scheme) to the </w:t>
            </w:r>
            <w:r w:rsidR="007F525D">
              <w:rPr>
                <w:rFonts w:ascii="Arial" w:eastAsia="Arial" w:hAnsi="Arial" w:cs="Arial"/>
              </w:rPr>
              <w:t>VEU program</w:t>
            </w:r>
            <w:r w:rsidR="006977A6" w:rsidRPr="006977A6">
              <w:rPr>
                <w:rFonts w:ascii="Arial" w:eastAsia="Arial" w:hAnsi="Arial" w:cs="Arial"/>
              </w:rPr>
              <w:t>?</w:t>
            </w:r>
          </w:p>
        </w:tc>
        <w:tc>
          <w:tcPr>
            <w:tcW w:w="989" w:type="dxa"/>
          </w:tcPr>
          <w:p w14:paraId="66657D16" w14:textId="77777777" w:rsidR="006977A6" w:rsidRPr="006977A6" w:rsidRDefault="0025563D" w:rsidP="006977A6">
            <w:pPr>
              <w:rPr>
                <w:rFonts w:ascii="Arial" w:eastAsia="Arial" w:hAnsi="Arial" w:cs="Arial"/>
              </w:rPr>
            </w:pPr>
            <w:sdt>
              <w:sdtPr>
                <w:rPr>
                  <w:rFonts w:ascii="Arial" w:eastAsia="Arial" w:hAnsi="Arial" w:cs="Arial"/>
                </w:rPr>
                <w:id w:val="1595665993"/>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66657D17" w14:textId="77777777" w:rsidR="006977A6" w:rsidRPr="006977A6" w:rsidRDefault="0025563D" w:rsidP="006977A6">
            <w:pPr>
              <w:rPr>
                <w:rFonts w:ascii="Arial" w:eastAsia="Arial" w:hAnsi="Arial" w:cs="Arial"/>
              </w:rPr>
            </w:pPr>
            <w:sdt>
              <w:sdtPr>
                <w:rPr>
                  <w:rFonts w:ascii="Arial" w:eastAsia="Arial" w:hAnsi="Arial" w:cs="Arial"/>
                </w:rPr>
                <w:id w:val="-715965855"/>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14:paraId="66657D1D" w14:textId="77777777" w:rsidTr="002474ED">
        <w:tc>
          <w:tcPr>
            <w:tcW w:w="851" w:type="dxa"/>
          </w:tcPr>
          <w:p w14:paraId="66657D19" w14:textId="77777777" w:rsidR="006977A6" w:rsidRPr="006977A6" w:rsidRDefault="006977A6" w:rsidP="006977A6">
            <w:pPr>
              <w:rPr>
                <w:rFonts w:ascii="Arial" w:eastAsia="Arial" w:hAnsi="Arial" w:cs="Arial"/>
              </w:rPr>
            </w:pPr>
            <w:r w:rsidRPr="006977A6">
              <w:rPr>
                <w:rFonts w:ascii="Arial" w:eastAsia="Arial" w:hAnsi="Arial" w:cs="Arial"/>
              </w:rPr>
              <w:t>1.2</w:t>
            </w:r>
          </w:p>
        </w:tc>
        <w:tc>
          <w:tcPr>
            <w:tcW w:w="7014" w:type="dxa"/>
          </w:tcPr>
          <w:p w14:paraId="66657D1A" w14:textId="7F1CE0CF" w:rsidR="006977A6" w:rsidRPr="006977A6" w:rsidRDefault="000F5D78" w:rsidP="006977A6">
            <w:pPr>
              <w:rPr>
                <w:rFonts w:ascii="Arial" w:eastAsia="Arial" w:hAnsi="Arial" w:cs="Arial"/>
              </w:rPr>
            </w:pPr>
            <w:r>
              <w:rPr>
                <w:lang w:val="en-US"/>
              </w:rPr>
              <w:t>H</w:t>
            </w:r>
            <w:r w:rsidRPr="000F5D78">
              <w:rPr>
                <w:lang w:val="en-US"/>
              </w:rPr>
              <w:t>as the applicant entity, a related company, or any the applicant entity’s officers or senior managers, either working for the applicant entity or any other entity</w:t>
            </w:r>
            <w:r w:rsidRPr="000F5D78" w:rsidDel="00242BD8">
              <w:rPr>
                <w:lang w:val="en-US"/>
              </w:rPr>
              <w:t xml:space="preserve"> </w:t>
            </w:r>
            <w:r w:rsidR="006977A6" w:rsidRPr="006977A6">
              <w:rPr>
                <w:rFonts w:ascii="Arial" w:eastAsia="Arial" w:hAnsi="Arial" w:cs="Arial"/>
              </w:rPr>
              <w:t xml:space="preserve">in </w:t>
            </w:r>
            <w:r w:rsidR="00242BD8">
              <w:rPr>
                <w:rFonts w:ascii="Arial" w:eastAsia="Arial" w:hAnsi="Arial" w:cs="Arial"/>
              </w:rPr>
              <w:t>a</w:t>
            </w:r>
            <w:r w:rsidR="00242BD8" w:rsidRPr="006977A6">
              <w:rPr>
                <w:rFonts w:ascii="Arial" w:eastAsia="Arial" w:hAnsi="Arial" w:cs="Arial"/>
              </w:rPr>
              <w:t xml:space="preserve"> </w:t>
            </w:r>
            <w:r w:rsidR="006977A6" w:rsidRPr="006977A6">
              <w:rPr>
                <w:rFonts w:ascii="Arial" w:eastAsia="Arial" w:hAnsi="Arial" w:cs="Arial"/>
              </w:rPr>
              <w:t>similar scheme suspended or cancelled, or proposed to be cancelled or suspended?</w:t>
            </w:r>
          </w:p>
        </w:tc>
        <w:tc>
          <w:tcPr>
            <w:tcW w:w="989" w:type="dxa"/>
          </w:tcPr>
          <w:p w14:paraId="66657D1B" w14:textId="77777777" w:rsidR="006977A6" w:rsidRPr="006977A6" w:rsidRDefault="0025563D" w:rsidP="006977A6">
            <w:pPr>
              <w:rPr>
                <w:rFonts w:ascii="Arial" w:eastAsia="Arial" w:hAnsi="Arial" w:cs="Arial"/>
              </w:rPr>
            </w:pPr>
            <w:sdt>
              <w:sdtPr>
                <w:rPr>
                  <w:rFonts w:ascii="Arial" w:eastAsia="Arial" w:hAnsi="Arial" w:cs="Arial"/>
                </w:rPr>
                <w:id w:val="-386423267"/>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66657D1C" w14:textId="77777777" w:rsidR="006977A6" w:rsidRPr="006977A6" w:rsidRDefault="0025563D" w:rsidP="006977A6">
            <w:pPr>
              <w:rPr>
                <w:rFonts w:ascii="Arial" w:eastAsia="Arial" w:hAnsi="Arial" w:cs="Arial"/>
              </w:rPr>
            </w:pPr>
            <w:sdt>
              <w:sdtPr>
                <w:rPr>
                  <w:rFonts w:ascii="Arial" w:eastAsia="Arial" w:hAnsi="Arial" w:cs="Arial"/>
                </w:rPr>
                <w:id w:val="-858967948"/>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14:paraId="66657D22" w14:textId="77777777" w:rsidTr="002474ED">
        <w:tc>
          <w:tcPr>
            <w:tcW w:w="851" w:type="dxa"/>
          </w:tcPr>
          <w:p w14:paraId="66657D1E" w14:textId="77777777" w:rsidR="006977A6" w:rsidRPr="006977A6" w:rsidRDefault="006977A6" w:rsidP="006977A6">
            <w:pPr>
              <w:rPr>
                <w:rFonts w:ascii="Arial" w:eastAsia="Arial" w:hAnsi="Arial" w:cs="Arial"/>
              </w:rPr>
            </w:pPr>
            <w:r w:rsidRPr="006977A6">
              <w:rPr>
                <w:rFonts w:ascii="Arial" w:eastAsia="Arial" w:hAnsi="Arial" w:cs="Arial"/>
              </w:rPr>
              <w:t>1.3</w:t>
            </w:r>
          </w:p>
        </w:tc>
        <w:tc>
          <w:tcPr>
            <w:tcW w:w="7014" w:type="dxa"/>
          </w:tcPr>
          <w:p w14:paraId="66657D1F" w14:textId="1E53F6B7" w:rsidR="006977A6" w:rsidRPr="006977A6" w:rsidRDefault="000F5D78" w:rsidP="007F525D">
            <w:pPr>
              <w:rPr>
                <w:rFonts w:ascii="Arial" w:eastAsia="Arial" w:hAnsi="Arial" w:cs="Arial"/>
              </w:rPr>
            </w:pPr>
            <w:r>
              <w:rPr>
                <w:lang w:val="en-US"/>
              </w:rPr>
              <w:t>H</w:t>
            </w:r>
            <w:r w:rsidRPr="000F5D78">
              <w:rPr>
                <w:lang w:val="en-US"/>
              </w:rPr>
              <w:t>as the applicant entity, a related company, or any the applicant entity’s officers or senior managers, either working for the applicant entity or any other entity</w:t>
            </w:r>
            <w:r w:rsidRPr="000F5D78" w:rsidDel="00242BD8">
              <w:rPr>
                <w:lang w:val="en-US"/>
              </w:rPr>
              <w:t xml:space="preserve"> </w:t>
            </w:r>
            <w:r w:rsidR="006977A6" w:rsidRPr="006977A6">
              <w:rPr>
                <w:rFonts w:ascii="Arial" w:eastAsia="Arial" w:hAnsi="Arial" w:cs="Arial"/>
              </w:rPr>
              <w:t xml:space="preserve">ever had an application for accreditation or participation in </w:t>
            </w:r>
            <w:r w:rsidR="007F525D">
              <w:rPr>
                <w:rFonts w:ascii="Arial" w:eastAsia="Arial" w:hAnsi="Arial" w:cs="Arial"/>
              </w:rPr>
              <w:t xml:space="preserve">a </w:t>
            </w:r>
            <w:r w:rsidR="006977A6" w:rsidRPr="006977A6">
              <w:rPr>
                <w:rFonts w:ascii="Arial" w:eastAsia="Arial" w:hAnsi="Arial" w:cs="Arial"/>
              </w:rPr>
              <w:t>similar scheme</w:t>
            </w:r>
            <w:r w:rsidR="007F525D">
              <w:rPr>
                <w:rFonts w:ascii="Arial" w:eastAsia="Arial" w:hAnsi="Arial" w:cs="Arial"/>
              </w:rPr>
              <w:t>/program</w:t>
            </w:r>
            <w:r w:rsidR="006977A6" w:rsidRPr="006977A6">
              <w:rPr>
                <w:rFonts w:ascii="Arial" w:eastAsia="Arial" w:hAnsi="Arial" w:cs="Arial"/>
              </w:rPr>
              <w:t xml:space="preserve"> refused?</w:t>
            </w:r>
          </w:p>
        </w:tc>
        <w:tc>
          <w:tcPr>
            <w:tcW w:w="989" w:type="dxa"/>
          </w:tcPr>
          <w:p w14:paraId="66657D20" w14:textId="77777777" w:rsidR="006977A6" w:rsidRPr="006977A6" w:rsidRDefault="0025563D" w:rsidP="006977A6">
            <w:pPr>
              <w:rPr>
                <w:rFonts w:ascii="Arial" w:eastAsia="Arial" w:hAnsi="Arial" w:cs="Arial"/>
              </w:rPr>
            </w:pPr>
            <w:sdt>
              <w:sdtPr>
                <w:rPr>
                  <w:rFonts w:ascii="Arial" w:eastAsia="Arial" w:hAnsi="Arial" w:cs="Arial"/>
                </w:rPr>
                <w:id w:val="-730695952"/>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66657D21" w14:textId="77777777" w:rsidR="006977A6" w:rsidRPr="006977A6" w:rsidRDefault="0025563D" w:rsidP="006977A6">
            <w:pPr>
              <w:rPr>
                <w:rFonts w:ascii="Arial" w:eastAsia="Arial" w:hAnsi="Arial" w:cs="Arial"/>
              </w:rPr>
            </w:pPr>
            <w:sdt>
              <w:sdtPr>
                <w:rPr>
                  <w:rFonts w:ascii="Arial" w:eastAsia="Arial" w:hAnsi="Arial" w:cs="Arial"/>
                </w:rPr>
                <w:id w:val="649558543"/>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bl>
    <w:p w14:paraId="66657D23" w14:textId="77777777" w:rsidR="006977A6" w:rsidRPr="006977A6" w:rsidRDefault="006977A6" w:rsidP="006977A6">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41"/>
        <w:gridCol w:w="6878"/>
        <w:gridCol w:w="978"/>
        <w:gridCol w:w="941"/>
      </w:tblGrid>
      <w:tr w:rsidR="006977A6" w:rsidRPr="006977A6" w14:paraId="66657D28" w14:textId="77777777" w:rsidTr="002474ED">
        <w:tc>
          <w:tcPr>
            <w:tcW w:w="851" w:type="dxa"/>
          </w:tcPr>
          <w:p w14:paraId="66657D24" w14:textId="77777777" w:rsidR="006977A6" w:rsidRPr="006977A6" w:rsidRDefault="006977A6" w:rsidP="006977A6">
            <w:pPr>
              <w:rPr>
                <w:rFonts w:ascii="Arial" w:eastAsia="Arial" w:hAnsi="Arial" w:cs="Arial"/>
                <w:b/>
                <w:bCs/>
              </w:rPr>
            </w:pPr>
            <w:r w:rsidRPr="006977A6">
              <w:rPr>
                <w:rFonts w:ascii="Arial" w:eastAsia="Arial" w:hAnsi="Arial" w:cs="Arial"/>
                <w:b/>
                <w:bCs/>
              </w:rPr>
              <w:t>A2</w:t>
            </w:r>
          </w:p>
        </w:tc>
        <w:tc>
          <w:tcPr>
            <w:tcW w:w="7014" w:type="dxa"/>
          </w:tcPr>
          <w:p w14:paraId="66657D25" w14:textId="77777777" w:rsidR="006977A6" w:rsidRPr="006977A6" w:rsidRDefault="006977A6" w:rsidP="006977A6">
            <w:pPr>
              <w:rPr>
                <w:rFonts w:ascii="Arial" w:eastAsia="Arial" w:hAnsi="Arial" w:cs="Arial"/>
                <w:b/>
                <w:bCs/>
              </w:rPr>
            </w:pPr>
            <w:r w:rsidRPr="006977A6">
              <w:rPr>
                <w:rFonts w:ascii="Arial" w:eastAsia="Arial" w:hAnsi="Arial" w:cs="Arial"/>
                <w:b/>
                <w:bCs/>
              </w:rPr>
              <w:t>Disqualification of officers or senior management</w:t>
            </w:r>
          </w:p>
        </w:tc>
        <w:tc>
          <w:tcPr>
            <w:tcW w:w="989" w:type="dxa"/>
          </w:tcPr>
          <w:p w14:paraId="66657D26" w14:textId="77777777" w:rsidR="006977A6" w:rsidRPr="006977A6" w:rsidRDefault="006977A6" w:rsidP="006977A6">
            <w:pPr>
              <w:rPr>
                <w:rFonts w:ascii="Arial" w:eastAsia="Arial" w:hAnsi="Arial" w:cs="Arial"/>
                <w:b/>
                <w:bCs/>
              </w:rPr>
            </w:pPr>
          </w:p>
        </w:tc>
        <w:tc>
          <w:tcPr>
            <w:tcW w:w="954" w:type="dxa"/>
          </w:tcPr>
          <w:p w14:paraId="66657D27" w14:textId="77777777" w:rsidR="006977A6" w:rsidRPr="006977A6" w:rsidRDefault="006977A6" w:rsidP="006977A6">
            <w:pPr>
              <w:rPr>
                <w:rFonts w:ascii="Arial" w:eastAsia="Arial" w:hAnsi="Arial" w:cs="Arial"/>
                <w:b/>
                <w:bCs/>
              </w:rPr>
            </w:pPr>
          </w:p>
        </w:tc>
      </w:tr>
      <w:tr w:rsidR="006977A6" w:rsidRPr="006977A6" w14:paraId="66657D2D" w14:textId="77777777" w:rsidTr="002474ED">
        <w:tc>
          <w:tcPr>
            <w:tcW w:w="851" w:type="dxa"/>
          </w:tcPr>
          <w:p w14:paraId="66657D29" w14:textId="77777777" w:rsidR="006977A6" w:rsidRPr="006977A6" w:rsidRDefault="006977A6" w:rsidP="006977A6">
            <w:pPr>
              <w:rPr>
                <w:rFonts w:ascii="Arial" w:eastAsia="Arial" w:hAnsi="Arial" w:cs="Arial"/>
              </w:rPr>
            </w:pPr>
            <w:r w:rsidRPr="006977A6">
              <w:rPr>
                <w:rFonts w:ascii="Arial" w:eastAsia="Arial" w:hAnsi="Arial" w:cs="Arial"/>
              </w:rPr>
              <w:t>2.1</w:t>
            </w:r>
          </w:p>
        </w:tc>
        <w:tc>
          <w:tcPr>
            <w:tcW w:w="7014" w:type="dxa"/>
          </w:tcPr>
          <w:p w14:paraId="66657D2A" w14:textId="40E89B72" w:rsidR="006977A6" w:rsidRPr="006977A6" w:rsidRDefault="000F5D78" w:rsidP="006977A6">
            <w:pPr>
              <w:rPr>
                <w:rFonts w:ascii="Arial" w:eastAsia="Arial" w:hAnsi="Arial" w:cs="Arial"/>
              </w:rPr>
            </w:pPr>
            <w:r>
              <w:rPr>
                <w:lang w:val="en-US"/>
              </w:rPr>
              <w:t>H</w:t>
            </w:r>
            <w:r w:rsidRPr="000F5D78">
              <w:rPr>
                <w:lang w:val="en-US"/>
              </w:rPr>
              <w:t xml:space="preserve">as the applicant entity, a related company, or any the applicant entity’s officers or senior managers, either working for the applicant entity or any other </w:t>
            </w:r>
            <w:r w:rsidR="002609D5" w:rsidRPr="000F5D78">
              <w:rPr>
                <w:lang w:val="en-US"/>
              </w:rPr>
              <w:t>entity</w:t>
            </w:r>
            <w:r w:rsidR="002609D5" w:rsidRPr="000F5D78" w:rsidDel="00242BD8">
              <w:rPr>
                <w:lang w:val="en-US"/>
              </w:rPr>
              <w:t>,</w:t>
            </w:r>
            <w:r w:rsidR="006977A6" w:rsidRPr="006977A6">
              <w:rPr>
                <w:rFonts w:ascii="Arial" w:eastAsia="Arial" w:hAnsi="Arial" w:cs="Arial"/>
              </w:rPr>
              <w:t xml:space="preserve"> ever been disqualified from managing a corporation under the </w:t>
            </w:r>
            <w:r w:rsidR="006977A6" w:rsidRPr="00485DA1">
              <w:rPr>
                <w:rFonts w:ascii="Arial" w:eastAsia="Arial" w:hAnsi="Arial" w:cs="Arial"/>
              </w:rPr>
              <w:t>Corporations Act 2001</w:t>
            </w:r>
            <w:r w:rsidR="006977A6" w:rsidRPr="006977A6">
              <w:rPr>
                <w:rFonts w:ascii="Arial" w:eastAsia="Arial" w:hAnsi="Arial" w:cs="Arial"/>
              </w:rPr>
              <w:t xml:space="preserve"> (</w:t>
            </w:r>
            <w:proofErr w:type="spellStart"/>
            <w:r w:rsidR="006977A6" w:rsidRPr="006977A6">
              <w:rPr>
                <w:rFonts w:ascii="Arial" w:eastAsia="Arial" w:hAnsi="Arial" w:cs="Arial"/>
              </w:rPr>
              <w:t>Cth</w:t>
            </w:r>
            <w:proofErr w:type="spellEnd"/>
            <w:r w:rsidR="006977A6" w:rsidRPr="006977A6">
              <w:rPr>
                <w:rFonts w:ascii="Arial" w:eastAsia="Arial" w:hAnsi="Arial" w:cs="Arial"/>
              </w:rPr>
              <w:t>)?</w:t>
            </w:r>
          </w:p>
        </w:tc>
        <w:tc>
          <w:tcPr>
            <w:tcW w:w="989" w:type="dxa"/>
          </w:tcPr>
          <w:p w14:paraId="66657D2B" w14:textId="77777777" w:rsidR="006977A6" w:rsidRPr="006977A6" w:rsidRDefault="0025563D" w:rsidP="006977A6">
            <w:pPr>
              <w:rPr>
                <w:rFonts w:ascii="Arial" w:eastAsia="Arial" w:hAnsi="Arial" w:cs="Arial"/>
              </w:rPr>
            </w:pPr>
            <w:sdt>
              <w:sdtPr>
                <w:rPr>
                  <w:rFonts w:ascii="Arial" w:eastAsia="Arial" w:hAnsi="Arial" w:cs="Arial"/>
                </w:rPr>
                <w:id w:val="873742689"/>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66657D2C" w14:textId="77777777" w:rsidR="006977A6" w:rsidRPr="006977A6" w:rsidRDefault="0025563D" w:rsidP="006977A6">
            <w:pPr>
              <w:rPr>
                <w:rFonts w:ascii="Arial" w:eastAsia="Arial" w:hAnsi="Arial" w:cs="Arial"/>
              </w:rPr>
            </w:pPr>
            <w:sdt>
              <w:sdtPr>
                <w:rPr>
                  <w:rFonts w:ascii="Arial" w:eastAsia="Arial" w:hAnsi="Arial" w:cs="Arial"/>
                </w:rPr>
                <w:id w:val="2000920000"/>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14:paraId="66657D32" w14:textId="77777777" w:rsidTr="002474ED">
        <w:tc>
          <w:tcPr>
            <w:tcW w:w="851" w:type="dxa"/>
          </w:tcPr>
          <w:p w14:paraId="66657D2E" w14:textId="77777777" w:rsidR="006977A6" w:rsidRPr="006977A6" w:rsidRDefault="006977A6" w:rsidP="006977A6">
            <w:pPr>
              <w:rPr>
                <w:rFonts w:ascii="Arial" w:eastAsia="Arial" w:hAnsi="Arial" w:cs="Arial"/>
              </w:rPr>
            </w:pPr>
            <w:r w:rsidRPr="006977A6">
              <w:rPr>
                <w:rFonts w:ascii="Arial" w:eastAsia="Arial" w:hAnsi="Arial" w:cs="Arial"/>
              </w:rPr>
              <w:t>2.2</w:t>
            </w:r>
          </w:p>
        </w:tc>
        <w:tc>
          <w:tcPr>
            <w:tcW w:w="7014" w:type="dxa"/>
            <w:tcBorders>
              <w:bottom w:val="single" w:sz="4" w:space="0" w:color="auto"/>
            </w:tcBorders>
          </w:tcPr>
          <w:p w14:paraId="66657D2F" w14:textId="77777777" w:rsidR="006977A6" w:rsidRPr="006977A6" w:rsidRDefault="006977A6" w:rsidP="006977A6">
            <w:pPr>
              <w:rPr>
                <w:rFonts w:ascii="Arial" w:eastAsia="Arial" w:hAnsi="Arial" w:cs="Arial"/>
              </w:rPr>
            </w:pPr>
            <w:r w:rsidRPr="006977A6">
              <w:rPr>
                <w:rFonts w:ascii="Arial" w:eastAsia="Arial" w:hAnsi="Arial" w:cs="Arial"/>
              </w:rPr>
              <w:t>If yes, please provide details</w:t>
            </w:r>
          </w:p>
        </w:tc>
        <w:tc>
          <w:tcPr>
            <w:tcW w:w="989" w:type="dxa"/>
            <w:tcBorders>
              <w:bottom w:val="single" w:sz="4" w:space="0" w:color="auto"/>
            </w:tcBorders>
          </w:tcPr>
          <w:p w14:paraId="66657D30" w14:textId="77777777" w:rsidR="006977A6" w:rsidRPr="006977A6" w:rsidRDefault="006977A6" w:rsidP="006977A6">
            <w:pPr>
              <w:rPr>
                <w:rFonts w:ascii="Arial" w:eastAsia="Arial" w:hAnsi="Arial" w:cs="Arial"/>
              </w:rPr>
            </w:pPr>
          </w:p>
        </w:tc>
        <w:tc>
          <w:tcPr>
            <w:tcW w:w="954" w:type="dxa"/>
            <w:tcBorders>
              <w:bottom w:val="single" w:sz="4" w:space="0" w:color="auto"/>
            </w:tcBorders>
          </w:tcPr>
          <w:p w14:paraId="66657D31" w14:textId="77777777" w:rsidR="006977A6" w:rsidRPr="006977A6" w:rsidRDefault="006977A6" w:rsidP="006977A6">
            <w:pPr>
              <w:rPr>
                <w:rFonts w:ascii="Arial" w:eastAsia="Arial" w:hAnsi="Arial" w:cs="Arial"/>
              </w:rPr>
            </w:pPr>
          </w:p>
        </w:tc>
      </w:tr>
      <w:tr w:rsidR="006977A6" w:rsidRPr="006977A6" w14:paraId="66657D35" w14:textId="77777777" w:rsidTr="002474ED">
        <w:tc>
          <w:tcPr>
            <w:tcW w:w="851" w:type="dxa"/>
            <w:tcBorders>
              <w:right w:val="single" w:sz="4" w:space="0" w:color="auto"/>
            </w:tcBorders>
          </w:tcPr>
          <w:p w14:paraId="66657D33" w14:textId="77777777" w:rsidR="006977A6" w:rsidRPr="006977A6" w:rsidRDefault="006977A6" w:rsidP="006977A6">
            <w:pPr>
              <w:rPr>
                <w:rFonts w:ascii="Arial" w:eastAsia="Arial" w:hAnsi="Arial" w:cs="Arial"/>
              </w:rPr>
            </w:pPr>
          </w:p>
        </w:tc>
        <w:sdt>
          <w:sdtPr>
            <w:rPr>
              <w:rFonts w:ascii="Arial" w:eastAsia="Arial" w:hAnsi="Arial" w:cs="Arial"/>
            </w:rPr>
            <w:id w:val="2065061949"/>
            <w:placeholder>
              <w:docPart w:val="402E5835660B4A658EF1F18423B3620E"/>
            </w:placeholder>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14:paraId="66657D34" w14:textId="77777777" w:rsidR="006977A6" w:rsidRPr="006977A6" w:rsidRDefault="006977A6" w:rsidP="006977A6">
                <w:pPr>
                  <w:rPr>
                    <w:rFonts w:ascii="Arial" w:eastAsia="Arial" w:hAnsi="Arial" w:cs="Arial"/>
                  </w:rPr>
                </w:pPr>
                <w:r w:rsidRPr="006977A6">
                  <w:rPr>
                    <w:rFonts w:ascii="Arial" w:eastAsia="Arial" w:hAnsi="Arial" w:cs="Arial"/>
                    <w:color w:val="808080"/>
                  </w:rPr>
                  <w:t>Click here to enter text.</w:t>
                </w:r>
              </w:p>
            </w:tc>
          </w:sdtContent>
        </w:sdt>
      </w:tr>
    </w:tbl>
    <w:p w14:paraId="66657D36" w14:textId="77777777" w:rsidR="006977A6" w:rsidRPr="006977A6" w:rsidRDefault="006977A6" w:rsidP="006977A6">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41"/>
        <w:gridCol w:w="6878"/>
        <w:gridCol w:w="978"/>
        <w:gridCol w:w="941"/>
      </w:tblGrid>
      <w:tr w:rsidR="006977A6" w:rsidRPr="006977A6" w14:paraId="66657D3B" w14:textId="77777777" w:rsidTr="002474ED">
        <w:tc>
          <w:tcPr>
            <w:tcW w:w="851" w:type="dxa"/>
          </w:tcPr>
          <w:p w14:paraId="66657D37" w14:textId="77777777" w:rsidR="006977A6" w:rsidRPr="006977A6" w:rsidRDefault="006977A6" w:rsidP="006977A6">
            <w:pPr>
              <w:rPr>
                <w:rFonts w:ascii="Arial" w:eastAsia="Arial" w:hAnsi="Arial" w:cs="Arial"/>
                <w:b/>
                <w:bCs/>
              </w:rPr>
            </w:pPr>
            <w:r w:rsidRPr="006977A6">
              <w:rPr>
                <w:rFonts w:ascii="Arial" w:eastAsia="Arial" w:hAnsi="Arial" w:cs="Arial"/>
                <w:b/>
                <w:bCs/>
              </w:rPr>
              <w:t>A3</w:t>
            </w:r>
          </w:p>
        </w:tc>
        <w:tc>
          <w:tcPr>
            <w:tcW w:w="7014" w:type="dxa"/>
          </w:tcPr>
          <w:p w14:paraId="66657D38" w14:textId="77777777" w:rsidR="006977A6" w:rsidRPr="006977A6" w:rsidRDefault="006977A6" w:rsidP="006977A6">
            <w:pPr>
              <w:rPr>
                <w:rFonts w:ascii="Arial" w:eastAsia="Arial" w:hAnsi="Arial" w:cs="Arial"/>
                <w:b/>
                <w:bCs/>
              </w:rPr>
            </w:pPr>
            <w:r w:rsidRPr="006977A6">
              <w:rPr>
                <w:rFonts w:ascii="Arial" w:eastAsia="Arial" w:hAnsi="Arial" w:cs="Arial"/>
                <w:b/>
                <w:bCs/>
              </w:rPr>
              <w:t>Criminal matters</w:t>
            </w:r>
          </w:p>
        </w:tc>
        <w:tc>
          <w:tcPr>
            <w:tcW w:w="989" w:type="dxa"/>
          </w:tcPr>
          <w:p w14:paraId="66657D39" w14:textId="77777777" w:rsidR="006977A6" w:rsidRPr="006977A6" w:rsidRDefault="006977A6" w:rsidP="006977A6">
            <w:pPr>
              <w:rPr>
                <w:rFonts w:ascii="Arial" w:eastAsia="Arial" w:hAnsi="Arial" w:cs="Arial"/>
                <w:b/>
                <w:bCs/>
              </w:rPr>
            </w:pPr>
          </w:p>
        </w:tc>
        <w:tc>
          <w:tcPr>
            <w:tcW w:w="954" w:type="dxa"/>
          </w:tcPr>
          <w:p w14:paraId="66657D3A" w14:textId="77777777" w:rsidR="006977A6" w:rsidRPr="006977A6" w:rsidRDefault="006977A6" w:rsidP="006977A6">
            <w:pPr>
              <w:rPr>
                <w:rFonts w:ascii="Arial" w:eastAsia="Arial" w:hAnsi="Arial" w:cs="Arial"/>
                <w:b/>
                <w:bCs/>
              </w:rPr>
            </w:pPr>
          </w:p>
        </w:tc>
      </w:tr>
      <w:tr w:rsidR="006977A6" w:rsidRPr="006977A6" w14:paraId="66657D40" w14:textId="77777777" w:rsidTr="002474ED">
        <w:tc>
          <w:tcPr>
            <w:tcW w:w="851" w:type="dxa"/>
          </w:tcPr>
          <w:p w14:paraId="66657D3C" w14:textId="77777777" w:rsidR="006977A6" w:rsidRPr="006977A6" w:rsidRDefault="006977A6" w:rsidP="006977A6">
            <w:pPr>
              <w:rPr>
                <w:rFonts w:ascii="Arial" w:eastAsia="Arial" w:hAnsi="Arial" w:cs="Arial"/>
              </w:rPr>
            </w:pPr>
            <w:r w:rsidRPr="006977A6">
              <w:rPr>
                <w:rFonts w:ascii="Arial" w:eastAsia="Arial" w:hAnsi="Arial" w:cs="Arial"/>
              </w:rPr>
              <w:t>3.1</w:t>
            </w:r>
          </w:p>
        </w:tc>
        <w:tc>
          <w:tcPr>
            <w:tcW w:w="7014" w:type="dxa"/>
          </w:tcPr>
          <w:p w14:paraId="66657D3D" w14:textId="0DB31466" w:rsidR="006977A6" w:rsidRPr="006977A6" w:rsidRDefault="006977A6" w:rsidP="006977A6">
            <w:pPr>
              <w:rPr>
                <w:rFonts w:ascii="Arial" w:eastAsia="Arial" w:hAnsi="Arial" w:cs="Arial"/>
              </w:rPr>
            </w:pPr>
            <w:r w:rsidRPr="006977A6">
              <w:rPr>
                <w:rFonts w:ascii="Arial" w:eastAsia="Arial" w:hAnsi="Arial" w:cs="Arial"/>
              </w:rPr>
              <w:t xml:space="preserve">In the last 10 years, </w:t>
            </w:r>
            <w:r w:rsidR="000F5D78" w:rsidRPr="000F5D78">
              <w:rPr>
                <w:rFonts w:ascii="Arial" w:eastAsia="Arial" w:hAnsi="Arial" w:cs="Arial"/>
              </w:rPr>
              <w:t>has the applicant entity, a related company or any of the applicant entity’s officers or senior managers</w:t>
            </w:r>
            <w:r w:rsidRPr="006977A6">
              <w:rPr>
                <w:rFonts w:ascii="Arial" w:eastAsia="Arial" w:hAnsi="Arial" w:cs="Arial"/>
              </w:rPr>
              <w:t xml:space="preserve">, been convicted of an offence against a law of the Commonwealth, a state, a </w:t>
            </w:r>
            <w:proofErr w:type="gramStart"/>
            <w:r w:rsidRPr="006977A6">
              <w:rPr>
                <w:rFonts w:ascii="Arial" w:eastAsia="Arial" w:hAnsi="Arial" w:cs="Arial"/>
              </w:rPr>
              <w:t>territory</w:t>
            </w:r>
            <w:proofErr w:type="gramEnd"/>
            <w:r w:rsidRPr="006977A6">
              <w:rPr>
                <w:rFonts w:ascii="Arial" w:eastAsia="Arial" w:hAnsi="Arial" w:cs="Arial"/>
              </w:rPr>
              <w:t xml:space="preserve"> or a foreign country where the offence relates to dishonest conduct and/or breach of duty?</w:t>
            </w:r>
          </w:p>
        </w:tc>
        <w:tc>
          <w:tcPr>
            <w:tcW w:w="989" w:type="dxa"/>
          </w:tcPr>
          <w:p w14:paraId="66657D3E" w14:textId="77777777" w:rsidR="006977A6" w:rsidRPr="006977A6" w:rsidRDefault="0025563D" w:rsidP="006977A6">
            <w:pPr>
              <w:rPr>
                <w:rFonts w:ascii="Arial" w:eastAsia="Arial" w:hAnsi="Arial" w:cs="Arial"/>
              </w:rPr>
            </w:pPr>
            <w:sdt>
              <w:sdtPr>
                <w:rPr>
                  <w:rFonts w:ascii="Arial" w:eastAsia="Arial" w:hAnsi="Arial" w:cs="Arial"/>
                </w:rPr>
                <w:id w:val="899486053"/>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66657D3F" w14:textId="77777777" w:rsidR="006977A6" w:rsidRPr="006977A6" w:rsidRDefault="0025563D" w:rsidP="006977A6">
            <w:pPr>
              <w:rPr>
                <w:rFonts w:ascii="Arial" w:eastAsia="Arial" w:hAnsi="Arial" w:cs="Arial"/>
              </w:rPr>
            </w:pPr>
            <w:sdt>
              <w:sdtPr>
                <w:rPr>
                  <w:rFonts w:ascii="Arial" w:eastAsia="Arial" w:hAnsi="Arial" w:cs="Arial"/>
                </w:rPr>
                <w:id w:val="-1600941615"/>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14:paraId="66657D45" w14:textId="77777777" w:rsidTr="002474ED">
        <w:tc>
          <w:tcPr>
            <w:tcW w:w="851" w:type="dxa"/>
          </w:tcPr>
          <w:p w14:paraId="66657D41" w14:textId="77777777" w:rsidR="006977A6" w:rsidRPr="006977A6" w:rsidRDefault="006977A6" w:rsidP="006977A6">
            <w:pPr>
              <w:rPr>
                <w:rFonts w:ascii="Arial" w:eastAsia="Arial" w:hAnsi="Arial" w:cs="Arial"/>
              </w:rPr>
            </w:pPr>
            <w:r w:rsidRPr="006977A6">
              <w:rPr>
                <w:rFonts w:ascii="Arial" w:eastAsia="Arial" w:hAnsi="Arial" w:cs="Arial"/>
              </w:rPr>
              <w:t>3.2</w:t>
            </w:r>
          </w:p>
        </w:tc>
        <w:tc>
          <w:tcPr>
            <w:tcW w:w="7014" w:type="dxa"/>
            <w:tcBorders>
              <w:bottom w:val="single" w:sz="4" w:space="0" w:color="auto"/>
            </w:tcBorders>
          </w:tcPr>
          <w:p w14:paraId="66657D42" w14:textId="77777777" w:rsidR="006977A6" w:rsidRPr="006977A6" w:rsidRDefault="006977A6" w:rsidP="006977A6">
            <w:pPr>
              <w:rPr>
                <w:rFonts w:ascii="Arial" w:eastAsia="Arial" w:hAnsi="Arial" w:cs="Arial"/>
              </w:rPr>
            </w:pPr>
            <w:r w:rsidRPr="006977A6">
              <w:rPr>
                <w:rFonts w:ascii="Arial" w:eastAsia="Arial" w:hAnsi="Arial" w:cs="Arial"/>
              </w:rPr>
              <w:t>If yes, please provide details</w:t>
            </w:r>
          </w:p>
        </w:tc>
        <w:tc>
          <w:tcPr>
            <w:tcW w:w="989" w:type="dxa"/>
            <w:tcBorders>
              <w:bottom w:val="single" w:sz="4" w:space="0" w:color="auto"/>
            </w:tcBorders>
          </w:tcPr>
          <w:p w14:paraId="66657D43" w14:textId="77777777" w:rsidR="006977A6" w:rsidRPr="006977A6" w:rsidRDefault="006977A6" w:rsidP="006977A6">
            <w:pPr>
              <w:rPr>
                <w:rFonts w:ascii="Arial" w:eastAsia="Arial" w:hAnsi="Arial" w:cs="Arial"/>
              </w:rPr>
            </w:pPr>
          </w:p>
        </w:tc>
        <w:tc>
          <w:tcPr>
            <w:tcW w:w="954" w:type="dxa"/>
            <w:tcBorders>
              <w:bottom w:val="single" w:sz="4" w:space="0" w:color="auto"/>
            </w:tcBorders>
          </w:tcPr>
          <w:p w14:paraId="66657D44" w14:textId="77777777" w:rsidR="006977A6" w:rsidRPr="006977A6" w:rsidRDefault="006977A6" w:rsidP="006977A6">
            <w:pPr>
              <w:rPr>
                <w:rFonts w:ascii="Arial" w:eastAsia="Arial" w:hAnsi="Arial" w:cs="Arial"/>
              </w:rPr>
            </w:pPr>
          </w:p>
        </w:tc>
      </w:tr>
      <w:tr w:rsidR="006977A6" w:rsidRPr="006977A6" w14:paraId="66657D48" w14:textId="77777777" w:rsidTr="002474ED">
        <w:tc>
          <w:tcPr>
            <w:tcW w:w="851" w:type="dxa"/>
            <w:tcBorders>
              <w:right w:val="single" w:sz="4" w:space="0" w:color="auto"/>
            </w:tcBorders>
          </w:tcPr>
          <w:p w14:paraId="66657D46" w14:textId="77777777" w:rsidR="006977A6" w:rsidRPr="006977A6" w:rsidRDefault="006977A6" w:rsidP="006977A6">
            <w:pPr>
              <w:rPr>
                <w:rFonts w:ascii="Arial" w:eastAsia="Arial" w:hAnsi="Arial" w:cs="Arial"/>
              </w:rPr>
            </w:pPr>
          </w:p>
        </w:tc>
        <w:sdt>
          <w:sdtPr>
            <w:rPr>
              <w:rFonts w:ascii="Arial" w:eastAsia="Arial" w:hAnsi="Arial" w:cs="Arial"/>
            </w:rPr>
            <w:id w:val="1660801567"/>
            <w:placeholder>
              <w:docPart w:val="7E7FC53F7F004A25915CF8908DB8CF9E"/>
            </w:placeholder>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14:paraId="66657D47" w14:textId="77777777" w:rsidR="006977A6" w:rsidRPr="006977A6" w:rsidRDefault="006977A6" w:rsidP="006977A6">
                <w:pPr>
                  <w:rPr>
                    <w:rFonts w:ascii="Arial" w:eastAsia="Arial" w:hAnsi="Arial" w:cs="Arial"/>
                  </w:rPr>
                </w:pPr>
                <w:r w:rsidRPr="006977A6">
                  <w:rPr>
                    <w:rFonts w:ascii="Arial" w:eastAsia="Arial" w:hAnsi="Arial" w:cs="Arial"/>
                    <w:color w:val="808080"/>
                  </w:rPr>
                  <w:t>Click here to enter text.</w:t>
                </w:r>
              </w:p>
            </w:tc>
          </w:sdtContent>
        </w:sdt>
      </w:tr>
    </w:tbl>
    <w:p w14:paraId="66657D49" w14:textId="77777777" w:rsidR="006977A6" w:rsidRPr="006977A6" w:rsidRDefault="006977A6" w:rsidP="006977A6">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42"/>
        <w:gridCol w:w="6877"/>
        <w:gridCol w:w="978"/>
        <w:gridCol w:w="941"/>
      </w:tblGrid>
      <w:tr w:rsidR="006977A6" w:rsidRPr="006977A6" w14:paraId="66657D4C" w14:textId="77777777" w:rsidTr="002474ED">
        <w:tc>
          <w:tcPr>
            <w:tcW w:w="851" w:type="dxa"/>
          </w:tcPr>
          <w:p w14:paraId="66657D4A" w14:textId="77777777" w:rsidR="006977A6" w:rsidRPr="006977A6" w:rsidRDefault="006977A6" w:rsidP="006977A6">
            <w:pPr>
              <w:rPr>
                <w:rFonts w:ascii="Arial" w:eastAsia="Arial" w:hAnsi="Arial" w:cs="Arial"/>
                <w:b/>
                <w:bCs/>
              </w:rPr>
            </w:pPr>
            <w:r w:rsidRPr="006977A6">
              <w:rPr>
                <w:rFonts w:ascii="Arial" w:eastAsia="Arial" w:hAnsi="Arial" w:cs="Arial"/>
                <w:b/>
                <w:bCs/>
              </w:rPr>
              <w:lastRenderedPageBreak/>
              <w:t>A4</w:t>
            </w:r>
          </w:p>
        </w:tc>
        <w:tc>
          <w:tcPr>
            <w:tcW w:w="8957" w:type="dxa"/>
            <w:gridSpan w:val="3"/>
          </w:tcPr>
          <w:p w14:paraId="66657D4B" w14:textId="77777777" w:rsidR="006977A6" w:rsidRPr="006977A6" w:rsidRDefault="006977A6" w:rsidP="006977A6">
            <w:pPr>
              <w:rPr>
                <w:rFonts w:ascii="Arial" w:eastAsia="Arial" w:hAnsi="Arial" w:cs="Arial"/>
                <w:b/>
                <w:bCs/>
              </w:rPr>
            </w:pPr>
            <w:r w:rsidRPr="006977A6">
              <w:rPr>
                <w:rFonts w:ascii="Arial" w:eastAsia="Arial" w:hAnsi="Arial" w:cs="Arial"/>
                <w:b/>
                <w:bCs/>
              </w:rPr>
              <w:t>Civil matters</w:t>
            </w:r>
          </w:p>
        </w:tc>
      </w:tr>
      <w:tr w:rsidR="006977A6" w:rsidRPr="006977A6" w14:paraId="66657D51" w14:textId="77777777" w:rsidTr="002474ED">
        <w:tc>
          <w:tcPr>
            <w:tcW w:w="851" w:type="dxa"/>
          </w:tcPr>
          <w:p w14:paraId="66657D4D" w14:textId="2A223EA9" w:rsidR="006977A6" w:rsidRPr="006977A6" w:rsidRDefault="006977A6" w:rsidP="006977A6">
            <w:pPr>
              <w:rPr>
                <w:rFonts w:ascii="Arial" w:eastAsia="Arial" w:hAnsi="Arial" w:cs="Arial"/>
              </w:rPr>
            </w:pPr>
            <w:r w:rsidRPr="006977A6">
              <w:rPr>
                <w:rFonts w:ascii="Arial" w:eastAsia="Arial" w:hAnsi="Arial" w:cs="Arial"/>
              </w:rPr>
              <w:t>4</w:t>
            </w:r>
            <w:r w:rsidR="005C04AA">
              <w:rPr>
                <w:rFonts w:ascii="Arial" w:eastAsia="Arial" w:hAnsi="Arial" w:cs="Arial"/>
              </w:rPr>
              <w:t>.</w:t>
            </w:r>
            <w:r w:rsidRPr="006977A6">
              <w:rPr>
                <w:rFonts w:ascii="Arial" w:eastAsia="Arial" w:hAnsi="Arial" w:cs="Arial"/>
              </w:rPr>
              <w:t>1</w:t>
            </w:r>
          </w:p>
        </w:tc>
        <w:tc>
          <w:tcPr>
            <w:tcW w:w="7014" w:type="dxa"/>
          </w:tcPr>
          <w:p w14:paraId="66657D4E" w14:textId="4F155662" w:rsidR="006977A6" w:rsidRPr="006977A6" w:rsidRDefault="006977A6" w:rsidP="006977A6">
            <w:pPr>
              <w:rPr>
                <w:rFonts w:ascii="Arial" w:eastAsia="Arial" w:hAnsi="Arial" w:cs="Arial"/>
              </w:rPr>
            </w:pPr>
            <w:r w:rsidRPr="006977A6">
              <w:rPr>
                <w:rFonts w:ascii="Arial" w:eastAsia="Arial" w:hAnsi="Arial" w:cs="Arial"/>
              </w:rPr>
              <w:t xml:space="preserve">In the last 10 years, </w:t>
            </w:r>
            <w:r w:rsidR="000F5D78" w:rsidRPr="000F5D78">
              <w:rPr>
                <w:lang w:val="en-US"/>
              </w:rPr>
              <w:t xml:space="preserve">has the applicant, a related </w:t>
            </w:r>
            <w:r w:rsidR="002609D5" w:rsidRPr="000F5D78">
              <w:rPr>
                <w:lang w:val="en-US"/>
              </w:rPr>
              <w:t>company or</w:t>
            </w:r>
            <w:r w:rsidR="000F5D78" w:rsidRPr="000F5D78">
              <w:rPr>
                <w:lang w:val="en-US"/>
              </w:rPr>
              <w:t xml:space="preserve"> any of the applicant officers or senior </w:t>
            </w:r>
            <w:r w:rsidR="002609D5" w:rsidRPr="000F5D78">
              <w:rPr>
                <w:lang w:val="en-US"/>
              </w:rPr>
              <w:t>managers</w:t>
            </w:r>
            <w:r w:rsidR="002609D5" w:rsidRPr="000F5D78" w:rsidDel="00726EE5">
              <w:rPr>
                <w:lang w:val="en-US"/>
              </w:rPr>
              <w:t>,</w:t>
            </w:r>
            <w:r w:rsidRPr="006977A6">
              <w:rPr>
                <w:rFonts w:ascii="Arial" w:eastAsia="Arial" w:hAnsi="Arial" w:cs="Arial"/>
              </w:rPr>
              <w:t xml:space="preserve"> incurred any civil liability for breach of trust or other breach of fiduciary duty, dishonesty, </w:t>
            </w:r>
            <w:proofErr w:type="gramStart"/>
            <w:r w:rsidRPr="006977A6">
              <w:rPr>
                <w:rFonts w:ascii="Arial" w:eastAsia="Arial" w:hAnsi="Arial" w:cs="Arial"/>
              </w:rPr>
              <w:t>negligence</w:t>
            </w:r>
            <w:proofErr w:type="gramEnd"/>
            <w:r w:rsidRPr="006977A6">
              <w:rPr>
                <w:rFonts w:ascii="Arial" w:eastAsia="Arial" w:hAnsi="Arial" w:cs="Arial"/>
              </w:rPr>
              <w:t xml:space="preserve"> or recklessness?</w:t>
            </w:r>
          </w:p>
        </w:tc>
        <w:tc>
          <w:tcPr>
            <w:tcW w:w="989" w:type="dxa"/>
          </w:tcPr>
          <w:p w14:paraId="66657D4F" w14:textId="77777777" w:rsidR="006977A6" w:rsidRPr="006977A6" w:rsidRDefault="0025563D" w:rsidP="006977A6">
            <w:pPr>
              <w:rPr>
                <w:rFonts w:ascii="Arial" w:eastAsia="Arial" w:hAnsi="Arial" w:cs="Arial"/>
              </w:rPr>
            </w:pPr>
            <w:sdt>
              <w:sdtPr>
                <w:rPr>
                  <w:rFonts w:ascii="Arial" w:eastAsia="Arial" w:hAnsi="Arial" w:cs="Arial"/>
                </w:rPr>
                <w:id w:val="97144176"/>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66657D50" w14:textId="77777777" w:rsidR="006977A6" w:rsidRPr="006977A6" w:rsidRDefault="0025563D" w:rsidP="006977A6">
            <w:pPr>
              <w:rPr>
                <w:rFonts w:ascii="Arial" w:eastAsia="Arial" w:hAnsi="Arial" w:cs="Arial"/>
              </w:rPr>
            </w:pPr>
            <w:sdt>
              <w:sdtPr>
                <w:rPr>
                  <w:rFonts w:ascii="Arial" w:eastAsia="Arial" w:hAnsi="Arial" w:cs="Arial"/>
                </w:rPr>
                <w:id w:val="466711126"/>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14:paraId="66657D56" w14:textId="77777777" w:rsidTr="002474ED">
        <w:tc>
          <w:tcPr>
            <w:tcW w:w="851" w:type="dxa"/>
          </w:tcPr>
          <w:p w14:paraId="66657D52" w14:textId="77777777" w:rsidR="006977A6" w:rsidRPr="006977A6" w:rsidRDefault="006977A6" w:rsidP="006977A6">
            <w:pPr>
              <w:rPr>
                <w:rFonts w:ascii="Arial" w:eastAsia="Arial" w:hAnsi="Arial" w:cs="Arial"/>
              </w:rPr>
            </w:pPr>
            <w:r w:rsidRPr="006977A6">
              <w:rPr>
                <w:rFonts w:ascii="Arial" w:eastAsia="Arial" w:hAnsi="Arial" w:cs="Arial"/>
              </w:rPr>
              <w:t>4.2</w:t>
            </w:r>
          </w:p>
        </w:tc>
        <w:tc>
          <w:tcPr>
            <w:tcW w:w="7014" w:type="dxa"/>
            <w:tcBorders>
              <w:bottom w:val="single" w:sz="4" w:space="0" w:color="auto"/>
            </w:tcBorders>
          </w:tcPr>
          <w:p w14:paraId="66657D53" w14:textId="77777777" w:rsidR="006977A6" w:rsidRPr="006977A6" w:rsidRDefault="006977A6" w:rsidP="006977A6">
            <w:pPr>
              <w:rPr>
                <w:rFonts w:ascii="Arial" w:eastAsia="Arial" w:hAnsi="Arial" w:cs="Arial"/>
              </w:rPr>
            </w:pPr>
            <w:r w:rsidRPr="006977A6">
              <w:rPr>
                <w:rFonts w:ascii="Arial" w:eastAsia="Arial" w:hAnsi="Arial" w:cs="Arial"/>
              </w:rPr>
              <w:t>If yes, please provide details</w:t>
            </w:r>
          </w:p>
        </w:tc>
        <w:tc>
          <w:tcPr>
            <w:tcW w:w="989" w:type="dxa"/>
            <w:tcBorders>
              <w:bottom w:val="single" w:sz="4" w:space="0" w:color="auto"/>
            </w:tcBorders>
          </w:tcPr>
          <w:p w14:paraId="66657D54" w14:textId="77777777" w:rsidR="006977A6" w:rsidRPr="006977A6" w:rsidRDefault="006977A6" w:rsidP="006977A6">
            <w:pPr>
              <w:rPr>
                <w:rFonts w:ascii="Arial" w:eastAsia="Arial" w:hAnsi="Arial" w:cs="Arial"/>
              </w:rPr>
            </w:pPr>
          </w:p>
        </w:tc>
        <w:tc>
          <w:tcPr>
            <w:tcW w:w="954" w:type="dxa"/>
            <w:tcBorders>
              <w:bottom w:val="single" w:sz="4" w:space="0" w:color="auto"/>
            </w:tcBorders>
          </w:tcPr>
          <w:p w14:paraId="66657D55" w14:textId="77777777" w:rsidR="006977A6" w:rsidRPr="006977A6" w:rsidRDefault="006977A6" w:rsidP="006977A6">
            <w:pPr>
              <w:rPr>
                <w:rFonts w:ascii="Arial" w:eastAsia="Arial" w:hAnsi="Arial" w:cs="Arial"/>
              </w:rPr>
            </w:pPr>
          </w:p>
        </w:tc>
      </w:tr>
      <w:tr w:rsidR="006977A6" w:rsidRPr="006977A6" w14:paraId="66657D59" w14:textId="77777777" w:rsidTr="002474ED">
        <w:tc>
          <w:tcPr>
            <w:tcW w:w="851" w:type="dxa"/>
            <w:tcBorders>
              <w:right w:val="single" w:sz="4" w:space="0" w:color="auto"/>
            </w:tcBorders>
          </w:tcPr>
          <w:p w14:paraId="66657D57" w14:textId="77777777" w:rsidR="006977A6" w:rsidRPr="006977A6" w:rsidRDefault="006977A6" w:rsidP="006977A6">
            <w:pPr>
              <w:rPr>
                <w:rFonts w:ascii="Arial" w:eastAsia="Arial" w:hAnsi="Arial" w:cs="Arial"/>
              </w:rPr>
            </w:pPr>
          </w:p>
        </w:tc>
        <w:sdt>
          <w:sdtPr>
            <w:rPr>
              <w:rFonts w:ascii="Arial" w:eastAsia="Arial" w:hAnsi="Arial" w:cs="Arial"/>
            </w:rPr>
            <w:id w:val="1760552151"/>
            <w:placeholder>
              <w:docPart w:val="D8D1BE07CDC54D989E647EFA0FF84966"/>
            </w:placeholder>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14:paraId="66657D58" w14:textId="77777777" w:rsidR="006977A6" w:rsidRPr="006977A6" w:rsidRDefault="006977A6" w:rsidP="006977A6">
                <w:pPr>
                  <w:rPr>
                    <w:rFonts w:ascii="Arial" w:eastAsia="Arial" w:hAnsi="Arial" w:cs="Arial"/>
                  </w:rPr>
                </w:pPr>
                <w:r w:rsidRPr="006977A6">
                  <w:rPr>
                    <w:rFonts w:ascii="Arial" w:eastAsia="Arial" w:hAnsi="Arial" w:cs="Arial"/>
                    <w:color w:val="808080"/>
                  </w:rPr>
                  <w:t>Click here to enter text.</w:t>
                </w:r>
              </w:p>
            </w:tc>
          </w:sdtContent>
        </w:sdt>
      </w:tr>
    </w:tbl>
    <w:p w14:paraId="66657D5A" w14:textId="77777777" w:rsidR="006977A6" w:rsidRPr="006977A6" w:rsidRDefault="006977A6" w:rsidP="006977A6">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42"/>
        <w:gridCol w:w="6877"/>
        <w:gridCol w:w="978"/>
        <w:gridCol w:w="941"/>
      </w:tblGrid>
      <w:tr w:rsidR="006977A6" w:rsidRPr="006977A6" w14:paraId="66657D5D" w14:textId="77777777" w:rsidTr="002474ED">
        <w:tc>
          <w:tcPr>
            <w:tcW w:w="851" w:type="dxa"/>
          </w:tcPr>
          <w:p w14:paraId="66657D5B" w14:textId="77777777" w:rsidR="006977A6" w:rsidRPr="006977A6" w:rsidRDefault="006977A6" w:rsidP="006977A6">
            <w:pPr>
              <w:rPr>
                <w:rFonts w:ascii="Arial" w:eastAsia="Arial" w:hAnsi="Arial" w:cs="Arial"/>
                <w:b/>
                <w:bCs/>
              </w:rPr>
            </w:pPr>
            <w:r w:rsidRPr="006977A6">
              <w:rPr>
                <w:rFonts w:ascii="Arial" w:eastAsia="Arial" w:hAnsi="Arial" w:cs="Arial"/>
                <w:b/>
                <w:bCs/>
              </w:rPr>
              <w:t>A5</w:t>
            </w:r>
          </w:p>
        </w:tc>
        <w:tc>
          <w:tcPr>
            <w:tcW w:w="8957" w:type="dxa"/>
            <w:gridSpan w:val="3"/>
          </w:tcPr>
          <w:p w14:paraId="66657D5C" w14:textId="77777777" w:rsidR="006977A6" w:rsidRPr="006977A6" w:rsidRDefault="006977A6" w:rsidP="006977A6">
            <w:pPr>
              <w:rPr>
                <w:rFonts w:ascii="Arial" w:eastAsia="Arial" w:hAnsi="Arial" w:cs="Arial"/>
                <w:b/>
                <w:bCs/>
              </w:rPr>
            </w:pPr>
            <w:r w:rsidRPr="006977A6">
              <w:rPr>
                <w:rFonts w:ascii="Arial" w:eastAsia="Arial" w:hAnsi="Arial" w:cs="Arial"/>
                <w:b/>
                <w:bCs/>
              </w:rPr>
              <w:t>Safety</w:t>
            </w:r>
          </w:p>
        </w:tc>
      </w:tr>
      <w:tr w:rsidR="006977A6" w:rsidRPr="006977A6" w14:paraId="66657D62" w14:textId="77777777" w:rsidTr="002474ED">
        <w:tc>
          <w:tcPr>
            <w:tcW w:w="851" w:type="dxa"/>
          </w:tcPr>
          <w:p w14:paraId="66657D5E" w14:textId="77777777" w:rsidR="006977A6" w:rsidRPr="006977A6" w:rsidRDefault="006977A6" w:rsidP="006977A6">
            <w:pPr>
              <w:rPr>
                <w:rFonts w:ascii="Arial" w:eastAsia="Arial" w:hAnsi="Arial" w:cs="Arial"/>
              </w:rPr>
            </w:pPr>
            <w:r w:rsidRPr="006977A6">
              <w:rPr>
                <w:rFonts w:ascii="Arial" w:eastAsia="Arial" w:hAnsi="Arial" w:cs="Arial"/>
              </w:rPr>
              <w:t>5.1</w:t>
            </w:r>
          </w:p>
        </w:tc>
        <w:tc>
          <w:tcPr>
            <w:tcW w:w="7014" w:type="dxa"/>
          </w:tcPr>
          <w:p w14:paraId="66657D5F" w14:textId="6B69D8D0" w:rsidR="006977A6" w:rsidRPr="006977A6" w:rsidRDefault="00726EE5" w:rsidP="006977A6">
            <w:pPr>
              <w:rPr>
                <w:rFonts w:ascii="Arial" w:eastAsia="Arial" w:hAnsi="Arial" w:cs="Arial"/>
              </w:rPr>
            </w:pPr>
            <w:r>
              <w:rPr>
                <w:lang w:val="en-US"/>
              </w:rPr>
              <w:t>Has the applicant</w:t>
            </w:r>
            <w:r w:rsidR="000F5D78" w:rsidRPr="000F5D78">
              <w:rPr>
                <w:lang w:val="en-US"/>
              </w:rPr>
              <w:t xml:space="preserve">, a related </w:t>
            </w:r>
            <w:r w:rsidR="002609D5" w:rsidRPr="000F5D78">
              <w:rPr>
                <w:lang w:val="en-US"/>
              </w:rPr>
              <w:t>company or</w:t>
            </w:r>
            <w:r w:rsidR="000F5D78" w:rsidRPr="000F5D78">
              <w:rPr>
                <w:lang w:val="en-US"/>
              </w:rPr>
              <w:t xml:space="preserve"> any of the applicant officers or senior </w:t>
            </w:r>
            <w:r w:rsidR="002609D5" w:rsidRPr="000F5D78">
              <w:rPr>
                <w:lang w:val="en-US"/>
              </w:rPr>
              <w:t>managers</w:t>
            </w:r>
            <w:r w:rsidR="002609D5" w:rsidRPr="000F5D78" w:rsidDel="00726EE5">
              <w:rPr>
                <w:lang w:val="en-US"/>
              </w:rPr>
              <w:t>,</w:t>
            </w:r>
            <w:r w:rsidR="006977A6" w:rsidRPr="006977A6">
              <w:rPr>
                <w:rFonts w:ascii="Arial" w:eastAsia="Arial" w:hAnsi="Arial" w:cs="Arial"/>
              </w:rPr>
              <w:t xml:space="preserve"> ever been the subject of proceedings for unsafe work practices in any state/territory or proceedings for an offence against work, </w:t>
            </w:r>
            <w:proofErr w:type="gramStart"/>
            <w:r w:rsidR="006977A6" w:rsidRPr="006977A6">
              <w:rPr>
                <w:rFonts w:ascii="Arial" w:eastAsia="Arial" w:hAnsi="Arial" w:cs="Arial"/>
              </w:rPr>
              <w:t>health</w:t>
            </w:r>
            <w:proofErr w:type="gramEnd"/>
            <w:r w:rsidR="006977A6" w:rsidRPr="006977A6">
              <w:rPr>
                <w:rFonts w:ascii="Arial" w:eastAsia="Arial" w:hAnsi="Arial" w:cs="Arial"/>
              </w:rPr>
              <w:t xml:space="preserve"> and safety legislation in any state/territory?</w:t>
            </w:r>
          </w:p>
        </w:tc>
        <w:tc>
          <w:tcPr>
            <w:tcW w:w="989" w:type="dxa"/>
          </w:tcPr>
          <w:p w14:paraId="66657D60" w14:textId="77777777" w:rsidR="006977A6" w:rsidRPr="006977A6" w:rsidRDefault="0025563D" w:rsidP="006977A6">
            <w:pPr>
              <w:rPr>
                <w:rFonts w:ascii="Arial" w:eastAsia="Arial" w:hAnsi="Arial" w:cs="Arial"/>
              </w:rPr>
            </w:pPr>
            <w:sdt>
              <w:sdtPr>
                <w:rPr>
                  <w:rFonts w:ascii="Arial" w:eastAsia="Arial" w:hAnsi="Arial" w:cs="Arial"/>
                </w:rPr>
                <w:id w:val="1425527091"/>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66657D61" w14:textId="77777777" w:rsidR="006977A6" w:rsidRPr="006977A6" w:rsidRDefault="0025563D" w:rsidP="006977A6">
            <w:pPr>
              <w:rPr>
                <w:rFonts w:ascii="Arial" w:eastAsia="Arial" w:hAnsi="Arial" w:cs="Arial"/>
              </w:rPr>
            </w:pPr>
            <w:sdt>
              <w:sdtPr>
                <w:rPr>
                  <w:rFonts w:ascii="Arial" w:eastAsia="Arial" w:hAnsi="Arial" w:cs="Arial"/>
                </w:rPr>
                <w:id w:val="106321777"/>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14:paraId="66657D67" w14:textId="77777777" w:rsidTr="002474ED">
        <w:tc>
          <w:tcPr>
            <w:tcW w:w="851" w:type="dxa"/>
          </w:tcPr>
          <w:p w14:paraId="66657D63" w14:textId="77777777" w:rsidR="006977A6" w:rsidRPr="006977A6" w:rsidRDefault="006977A6" w:rsidP="006977A6">
            <w:pPr>
              <w:rPr>
                <w:rFonts w:ascii="Arial" w:eastAsia="Arial" w:hAnsi="Arial" w:cs="Arial"/>
              </w:rPr>
            </w:pPr>
            <w:r w:rsidRPr="006977A6">
              <w:rPr>
                <w:rFonts w:ascii="Arial" w:eastAsia="Arial" w:hAnsi="Arial" w:cs="Arial"/>
              </w:rPr>
              <w:t>5.2</w:t>
            </w:r>
          </w:p>
        </w:tc>
        <w:tc>
          <w:tcPr>
            <w:tcW w:w="7014" w:type="dxa"/>
            <w:tcBorders>
              <w:bottom w:val="single" w:sz="4" w:space="0" w:color="auto"/>
            </w:tcBorders>
          </w:tcPr>
          <w:p w14:paraId="66657D64" w14:textId="77777777" w:rsidR="006977A6" w:rsidRPr="006977A6" w:rsidRDefault="006977A6" w:rsidP="006977A6">
            <w:pPr>
              <w:rPr>
                <w:rFonts w:ascii="Arial" w:eastAsia="Arial" w:hAnsi="Arial" w:cs="Arial"/>
              </w:rPr>
            </w:pPr>
            <w:r w:rsidRPr="006977A6">
              <w:rPr>
                <w:rFonts w:ascii="Arial" w:eastAsia="Arial" w:hAnsi="Arial" w:cs="Arial"/>
              </w:rPr>
              <w:t>If yes, please provide details</w:t>
            </w:r>
          </w:p>
        </w:tc>
        <w:tc>
          <w:tcPr>
            <w:tcW w:w="989" w:type="dxa"/>
            <w:tcBorders>
              <w:bottom w:val="single" w:sz="4" w:space="0" w:color="auto"/>
            </w:tcBorders>
          </w:tcPr>
          <w:p w14:paraId="66657D65" w14:textId="77777777" w:rsidR="006977A6" w:rsidRPr="006977A6" w:rsidRDefault="006977A6" w:rsidP="006977A6">
            <w:pPr>
              <w:rPr>
                <w:rFonts w:ascii="Arial" w:eastAsia="Arial" w:hAnsi="Arial" w:cs="Arial"/>
              </w:rPr>
            </w:pPr>
          </w:p>
        </w:tc>
        <w:tc>
          <w:tcPr>
            <w:tcW w:w="954" w:type="dxa"/>
            <w:tcBorders>
              <w:bottom w:val="single" w:sz="4" w:space="0" w:color="auto"/>
            </w:tcBorders>
          </w:tcPr>
          <w:p w14:paraId="66657D66" w14:textId="77777777" w:rsidR="006977A6" w:rsidRPr="006977A6" w:rsidRDefault="006977A6" w:rsidP="006977A6">
            <w:pPr>
              <w:rPr>
                <w:rFonts w:ascii="Arial" w:eastAsia="Arial" w:hAnsi="Arial" w:cs="Arial"/>
              </w:rPr>
            </w:pPr>
          </w:p>
        </w:tc>
      </w:tr>
      <w:tr w:rsidR="006977A6" w:rsidRPr="006977A6" w14:paraId="66657D6A" w14:textId="77777777" w:rsidTr="002474ED">
        <w:tc>
          <w:tcPr>
            <w:tcW w:w="851" w:type="dxa"/>
            <w:tcBorders>
              <w:right w:val="single" w:sz="4" w:space="0" w:color="auto"/>
            </w:tcBorders>
          </w:tcPr>
          <w:p w14:paraId="66657D68" w14:textId="77777777" w:rsidR="006977A6" w:rsidRPr="006977A6" w:rsidRDefault="006977A6" w:rsidP="006977A6">
            <w:pPr>
              <w:rPr>
                <w:rFonts w:ascii="Arial" w:eastAsia="Arial" w:hAnsi="Arial" w:cs="Arial"/>
              </w:rPr>
            </w:pPr>
          </w:p>
        </w:tc>
        <w:sdt>
          <w:sdtPr>
            <w:rPr>
              <w:rFonts w:ascii="Arial" w:eastAsia="Arial" w:hAnsi="Arial" w:cs="Arial"/>
            </w:rPr>
            <w:id w:val="-525028522"/>
            <w:placeholder>
              <w:docPart w:val="8412A58EBFFE494DBFC485220D42CE64"/>
            </w:placeholder>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14:paraId="66657D69" w14:textId="77777777" w:rsidR="006977A6" w:rsidRPr="006977A6" w:rsidRDefault="006977A6" w:rsidP="006977A6">
                <w:pPr>
                  <w:rPr>
                    <w:rFonts w:ascii="Arial" w:eastAsia="Arial" w:hAnsi="Arial" w:cs="Arial"/>
                  </w:rPr>
                </w:pPr>
                <w:r w:rsidRPr="006977A6">
                  <w:rPr>
                    <w:rFonts w:ascii="Arial" w:eastAsia="Arial" w:hAnsi="Arial" w:cs="Arial"/>
                    <w:color w:val="808080"/>
                  </w:rPr>
                  <w:t>Click here to enter text.</w:t>
                </w:r>
              </w:p>
            </w:tc>
          </w:sdtContent>
        </w:sdt>
      </w:tr>
    </w:tbl>
    <w:p w14:paraId="66657D6B" w14:textId="77777777" w:rsidR="006977A6" w:rsidRPr="006977A6" w:rsidRDefault="006977A6" w:rsidP="006977A6">
      <w:pPr>
        <w:spacing w:before="0" w:after="0" w:line="240" w:lineRule="auto"/>
        <w:rPr>
          <w:rFonts w:ascii="Arial" w:eastAsia="Arial" w:hAnsi="Arial" w:cs="Arial"/>
          <w:lang w:val="en-US"/>
        </w:rPr>
      </w:pPr>
    </w:p>
    <w:tbl>
      <w:tblPr>
        <w:tblStyle w:val="TwoColumnImag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8465"/>
      </w:tblGrid>
      <w:tr w:rsidR="006977A6" w:rsidRPr="006977A6" w14:paraId="66657D6E" w14:textId="77777777" w:rsidTr="002474ED">
        <w:tc>
          <w:tcPr>
            <w:tcW w:w="1173" w:type="dxa"/>
            <w:tcBorders>
              <w:top w:val="nil"/>
              <w:left w:val="nil"/>
              <w:bottom w:val="nil"/>
              <w:right w:val="nil"/>
            </w:tcBorders>
          </w:tcPr>
          <w:p w14:paraId="66657D6C" w14:textId="77777777" w:rsidR="006977A6" w:rsidRPr="006977A6" w:rsidRDefault="006977A6" w:rsidP="006977A6">
            <w:pPr>
              <w:rPr>
                <w:rFonts w:ascii="Arial" w:eastAsia="Arial" w:hAnsi="Arial" w:cs="Arial"/>
                <w:b/>
                <w:bCs/>
              </w:rPr>
            </w:pPr>
            <w:r w:rsidRPr="006977A6">
              <w:rPr>
                <w:rFonts w:ascii="Arial" w:eastAsia="Arial" w:hAnsi="Arial" w:cs="Arial"/>
                <w:b/>
                <w:bCs/>
              </w:rPr>
              <w:t>A6</w:t>
            </w:r>
          </w:p>
        </w:tc>
        <w:tc>
          <w:tcPr>
            <w:tcW w:w="8635" w:type="dxa"/>
            <w:tcBorders>
              <w:top w:val="nil"/>
              <w:left w:val="nil"/>
              <w:bottom w:val="nil"/>
              <w:right w:val="nil"/>
            </w:tcBorders>
          </w:tcPr>
          <w:p w14:paraId="66657D6D" w14:textId="77777777" w:rsidR="006977A6" w:rsidRPr="006977A6" w:rsidRDefault="006977A6" w:rsidP="006977A6">
            <w:pPr>
              <w:rPr>
                <w:rFonts w:ascii="Arial" w:eastAsia="Arial" w:hAnsi="Arial" w:cs="Arial"/>
                <w:b/>
                <w:bCs/>
              </w:rPr>
            </w:pPr>
            <w:r w:rsidRPr="006977A6">
              <w:rPr>
                <w:rFonts w:ascii="Arial" w:eastAsia="Arial" w:hAnsi="Arial" w:cs="Arial"/>
                <w:b/>
                <w:bCs/>
              </w:rPr>
              <w:t>Signature</w:t>
            </w:r>
          </w:p>
        </w:tc>
      </w:tr>
      <w:tr w:rsidR="006977A6" w:rsidRPr="006977A6" w14:paraId="66657D71" w14:textId="77777777" w:rsidTr="002474ED">
        <w:tc>
          <w:tcPr>
            <w:tcW w:w="1173" w:type="dxa"/>
            <w:tcBorders>
              <w:top w:val="nil"/>
              <w:left w:val="nil"/>
              <w:bottom w:val="nil"/>
              <w:right w:val="nil"/>
            </w:tcBorders>
          </w:tcPr>
          <w:p w14:paraId="66657D6F" w14:textId="77777777" w:rsidR="006977A6" w:rsidRPr="006977A6" w:rsidRDefault="006977A6" w:rsidP="006977A6">
            <w:pPr>
              <w:rPr>
                <w:rFonts w:ascii="Arial" w:eastAsia="Arial" w:hAnsi="Arial" w:cs="Arial"/>
                <w:b/>
                <w:bCs/>
              </w:rPr>
            </w:pPr>
          </w:p>
        </w:tc>
        <w:tc>
          <w:tcPr>
            <w:tcW w:w="8635" w:type="dxa"/>
            <w:tcBorders>
              <w:top w:val="nil"/>
              <w:left w:val="nil"/>
              <w:bottom w:val="single" w:sz="4" w:space="0" w:color="auto"/>
              <w:right w:val="nil"/>
            </w:tcBorders>
          </w:tcPr>
          <w:p w14:paraId="66657D70" w14:textId="77777777" w:rsidR="006977A6" w:rsidRPr="006977A6" w:rsidRDefault="006977A6" w:rsidP="006977A6">
            <w:pPr>
              <w:rPr>
                <w:rFonts w:ascii="Arial" w:eastAsia="Arial" w:hAnsi="Arial" w:cs="Arial"/>
                <w:b/>
                <w:bCs/>
              </w:rPr>
            </w:pPr>
            <w:r w:rsidRPr="006977A6">
              <w:rPr>
                <w:rFonts w:ascii="Arial" w:eastAsia="Arial" w:hAnsi="Arial" w:cs="Arial"/>
                <w:b/>
                <w:bCs/>
              </w:rPr>
              <w:t>Signed by authorised signatory of the applicant</w:t>
            </w:r>
          </w:p>
        </w:tc>
      </w:tr>
      <w:tr w:rsidR="006977A6" w:rsidRPr="006977A6" w14:paraId="66657D74" w14:textId="77777777" w:rsidTr="002474ED">
        <w:tc>
          <w:tcPr>
            <w:tcW w:w="1173" w:type="dxa"/>
            <w:tcBorders>
              <w:top w:val="nil"/>
              <w:left w:val="nil"/>
              <w:bottom w:val="nil"/>
            </w:tcBorders>
          </w:tcPr>
          <w:p w14:paraId="66657D72" w14:textId="77777777" w:rsidR="006977A6" w:rsidRPr="006977A6" w:rsidRDefault="006977A6" w:rsidP="006977A6">
            <w:pPr>
              <w:rPr>
                <w:rFonts w:ascii="Arial" w:eastAsia="Arial" w:hAnsi="Arial" w:cs="Arial"/>
              </w:rPr>
            </w:pPr>
            <w:r w:rsidRPr="006977A6">
              <w:rPr>
                <w:rFonts w:ascii="Arial" w:eastAsia="Arial" w:hAnsi="Arial" w:cs="Arial"/>
              </w:rPr>
              <w:t>Signature:</w:t>
            </w:r>
          </w:p>
        </w:tc>
        <w:sdt>
          <w:sdtPr>
            <w:rPr>
              <w:rFonts w:ascii="Arial" w:eastAsia="Arial" w:hAnsi="Arial" w:cs="Arial"/>
            </w:rPr>
            <w:id w:val="1422533057"/>
            <w:showingPlcHdr/>
            <w:picture/>
          </w:sdtPr>
          <w:sdtEndPr/>
          <w:sdtContent>
            <w:tc>
              <w:tcPr>
                <w:tcW w:w="8635" w:type="dxa"/>
                <w:tcBorders>
                  <w:top w:val="single" w:sz="4" w:space="0" w:color="auto"/>
                </w:tcBorders>
              </w:tcPr>
              <w:p w14:paraId="66657D73" w14:textId="77777777" w:rsidR="006977A6" w:rsidRPr="006977A6" w:rsidRDefault="006977A6" w:rsidP="006977A6">
                <w:pPr>
                  <w:rPr>
                    <w:rFonts w:ascii="Arial" w:eastAsia="Arial" w:hAnsi="Arial" w:cs="Arial"/>
                  </w:rPr>
                </w:pPr>
                <w:r w:rsidRPr="006977A6">
                  <w:rPr>
                    <w:rFonts w:ascii="Arial" w:eastAsia="Arial" w:hAnsi="Arial" w:cs="Arial"/>
                    <w:noProof/>
                    <w:lang w:val="en-AU" w:eastAsia="en-AU"/>
                  </w:rPr>
                  <w:drawing>
                    <wp:inline distT="0" distB="0" distL="0" distR="0" wp14:anchorId="66657DAC" wp14:editId="66657DAD">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0" y="0"/>
                                <a:ext cx="513493" cy="513493"/>
                              </a:xfrm>
                              <a:prstGeom prst="rect">
                                <a:avLst/>
                              </a:prstGeom>
                              <a:noFill/>
                              <a:ln>
                                <a:noFill/>
                              </a:ln>
                            </pic:spPr>
                          </pic:pic>
                        </a:graphicData>
                      </a:graphic>
                    </wp:inline>
                  </w:drawing>
                </w:r>
              </w:p>
            </w:tc>
          </w:sdtContent>
        </w:sdt>
      </w:tr>
      <w:tr w:rsidR="006977A6" w:rsidRPr="006977A6" w14:paraId="66657D77" w14:textId="77777777" w:rsidTr="002474ED">
        <w:tc>
          <w:tcPr>
            <w:tcW w:w="1173" w:type="dxa"/>
            <w:tcBorders>
              <w:top w:val="nil"/>
              <w:left w:val="nil"/>
              <w:bottom w:val="nil"/>
            </w:tcBorders>
          </w:tcPr>
          <w:p w14:paraId="66657D75" w14:textId="77777777" w:rsidR="006977A6" w:rsidRPr="006977A6" w:rsidRDefault="006977A6" w:rsidP="006977A6">
            <w:pPr>
              <w:rPr>
                <w:rFonts w:ascii="Arial" w:eastAsia="Arial" w:hAnsi="Arial" w:cs="Arial"/>
              </w:rPr>
            </w:pPr>
            <w:r w:rsidRPr="006977A6">
              <w:rPr>
                <w:rFonts w:ascii="Arial" w:eastAsia="Arial" w:hAnsi="Arial" w:cs="Arial"/>
              </w:rPr>
              <w:t>Name of signatory:</w:t>
            </w:r>
          </w:p>
        </w:tc>
        <w:sdt>
          <w:sdtPr>
            <w:rPr>
              <w:rFonts w:ascii="Arial" w:eastAsia="Arial" w:hAnsi="Arial" w:cs="Arial"/>
            </w:rPr>
            <w:id w:val="-1206167646"/>
            <w:placeholder>
              <w:docPart w:val="1BAA3E5D2CDB46F9962933A06DDCEAEA"/>
            </w:placeholder>
            <w:showingPlcHdr/>
            <w:text/>
          </w:sdtPr>
          <w:sdtEndPr/>
          <w:sdtContent>
            <w:tc>
              <w:tcPr>
                <w:tcW w:w="8635" w:type="dxa"/>
              </w:tcPr>
              <w:p w14:paraId="66657D76" w14:textId="77777777" w:rsidR="006977A6" w:rsidRPr="006977A6" w:rsidRDefault="006977A6" w:rsidP="006977A6">
                <w:pPr>
                  <w:rPr>
                    <w:rFonts w:ascii="Arial" w:eastAsia="Arial" w:hAnsi="Arial" w:cs="Arial"/>
                  </w:rPr>
                </w:pPr>
                <w:r w:rsidRPr="006977A6">
                  <w:rPr>
                    <w:rFonts w:ascii="Arial" w:eastAsia="Arial" w:hAnsi="Arial" w:cs="Arial"/>
                    <w:color w:val="808080"/>
                  </w:rPr>
                  <w:t>Click here to enter text.</w:t>
                </w:r>
              </w:p>
            </w:tc>
          </w:sdtContent>
        </w:sdt>
      </w:tr>
      <w:tr w:rsidR="006977A6" w:rsidRPr="006977A6" w14:paraId="66657D7A" w14:textId="77777777" w:rsidTr="002474ED">
        <w:tc>
          <w:tcPr>
            <w:tcW w:w="1173" w:type="dxa"/>
            <w:tcBorders>
              <w:top w:val="nil"/>
              <w:left w:val="nil"/>
              <w:bottom w:val="nil"/>
            </w:tcBorders>
          </w:tcPr>
          <w:p w14:paraId="66657D78" w14:textId="77777777" w:rsidR="006977A6" w:rsidRPr="006977A6" w:rsidRDefault="006977A6" w:rsidP="006977A6">
            <w:pPr>
              <w:rPr>
                <w:rFonts w:ascii="Arial" w:eastAsia="Arial" w:hAnsi="Arial" w:cs="Arial"/>
              </w:rPr>
            </w:pPr>
            <w:r w:rsidRPr="006977A6">
              <w:rPr>
                <w:rFonts w:ascii="Arial" w:eastAsia="Arial" w:hAnsi="Arial" w:cs="Arial"/>
              </w:rPr>
              <w:t>Date:</w:t>
            </w:r>
          </w:p>
        </w:tc>
        <w:sdt>
          <w:sdtPr>
            <w:id w:val="-530266126"/>
            <w:placeholder>
              <w:docPart w:val="9B3BF9A13CDC44B9AB617D130A69620B"/>
            </w:placeholder>
            <w:showingPlcHdr/>
            <w:date>
              <w:dateFormat w:val="d/MM/yyyy"/>
              <w:lid w:val="en-AU"/>
              <w:storeMappedDataAs w:val="dateTime"/>
              <w:calendar w:val="gregorian"/>
            </w:date>
          </w:sdtPr>
          <w:sdtEndPr/>
          <w:sdtContent>
            <w:tc>
              <w:tcPr>
                <w:tcW w:w="8635" w:type="dxa"/>
              </w:tcPr>
              <w:p w14:paraId="66657D79" w14:textId="77777777" w:rsidR="006977A6" w:rsidRPr="006977A6" w:rsidRDefault="00B35608" w:rsidP="006977A6">
                <w:pPr>
                  <w:rPr>
                    <w:rFonts w:ascii="Arial" w:eastAsia="Arial" w:hAnsi="Arial" w:cs="Arial"/>
                  </w:rPr>
                </w:pPr>
                <w:r w:rsidRPr="0061759E">
                  <w:rPr>
                    <w:rStyle w:val="PlaceholderText"/>
                  </w:rPr>
                  <w:t>Click here to enter a date.</w:t>
                </w:r>
              </w:p>
            </w:tc>
          </w:sdtContent>
        </w:sdt>
      </w:tr>
      <w:bookmarkEnd w:id="5"/>
    </w:tbl>
    <w:p w14:paraId="66657D7B" w14:textId="77777777" w:rsidR="006977A6" w:rsidRPr="006977A6" w:rsidRDefault="006977A6" w:rsidP="00157A14">
      <w:pPr>
        <w:keepNext/>
        <w:keepLines/>
        <w:numPr>
          <w:ilvl w:val="0"/>
          <w:numId w:val="15"/>
        </w:numPr>
        <w:spacing w:before="360" w:after="320"/>
        <w:outlineLvl w:val="0"/>
        <w:rPr>
          <w:rFonts w:ascii="Tahoma" w:eastAsia="SimHei" w:hAnsi="Tahoma" w:cs="Arial"/>
          <w:color w:val="ED8B00"/>
          <w:sz w:val="40"/>
          <w:szCs w:val="32"/>
        </w:rPr>
        <w:sectPr w:rsidR="006977A6" w:rsidRPr="006977A6" w:rsidSect="002474ED">
          <w:footerReference w:type="default" r:id="rId18"/>
          <w:headerReference w:type="first" r:id="rId19"/>
          <w:footerReference w:type="first" r:id="rId20"/>
          <w:pgSz w:w="11906" w:h="16838" w:code="9"/>
          <w:pgMar w:top="1134" w:right="1134" w:bottom="1134" w:left="1134" w:header="709" w:footer="692" w:gutter="0"/>
          <w:cols w:space="708"/>
          <w:titlePg/>
          <w:docGrid w:linePitch="360"/>
        </w:sectPr>
      </w:pPr>
    </w:p>
    <w:p w14:paraId="66657D7C" w14:textId="006BE262" w:rsidR="006977A6" w:rsidRPr="006977A6" w:rsidRDefault="006977A6" w:rsidP="006977A6">
      <w:pPr>
        <w:keepNext/>
        <w:keepLines/>
        <w:pageBreakBefore/>
        <w:spacing w:before="240" w:after="320"/>
        <w:outlineLvl w:val="0"/>
        <w:rPr>
          <w:rFonts w:ascii="Tahoma" w:eastAsia="SimHei" w:hAnsi="Tahoma" w:cs="Arial"/>
          <w:color w:val="ED8B00"/>
          <w:sz w:val="40"/>
          <w:szCs w:val="32"/>
        </w:rPr>
      </w:pPr>
      <w:bookmarkStart w:id="7" w:name="_Hlk135170913"/>
      <w:bookmarkEnd w:id="6"/>
      <w:r w:rsidRPr="006977A6">
        <w:rPr>
          <w:rFonts w:ascii="Tahoma" w:eastAsia="SimHei" w:hAnsi="Tahoma" w:cs="Arial"/>
          <w:color w:val="ED8B00"/>
          <w:sz w:val="40"/>
          <w:szCs w:val="32"/>
        </w:rPr>
        <w:lastRenderedPageBreak/>
        <w:t>Appendix B</w:t>
      </w:r>
      <w:r w:rsidR="008D1A3F">
        <w:rPr>
          <w:rFonts w:ascii="Tahoma" w:eastAsia="SimHei" w:hAnsi="Tahoma" w:cs="Arial"/>
          <w:color w:val="ED8B00"/>
          <w:sz w:val="40"/>
          <w:szCs w:val="32"/>
        </w:rPr>
        <w:t xml:space="preserve">: Template – Letter of undertaking </w:t>
      </w:r>
    </w:p>
    <w:p w14:paraId="66657D7D" w14:textId="77777777" w:rsidR="006977A6" w:rsidRPr="006977A6" w:rsidRDefault="006977A6" w:rsidP="006977A6">
      <w:pPr>
        <w:jc w:val="center"/>
        <w:rPr>
          <w:rFonts w:ascii="Arial" w:eastAsia="Arial" w:hAnsi="Arial" w:cs="Arial"/>
          <w:i/>
          <w:color w:val="808080"/>
        </w:rPr>
      </w:pPr>
      <w:r w:rsidRPr="006977A6">
        <w:rPr>
          <w:rFonts w:ascii="Arial" w:eastAsia="Arial" w:hAnsi="Arial" w:cs="Arial"/>
          <w:i/>
          <w:color w:val="808080"/>
        </w:rPr>
        <w:t>[PRINT ON COMPANY LETTERHEAD]</w:t>
      </w:r>
    </w:p>
    <w:p w14:paraId="66657D7E" w14:textId="77777777" w:rsidR="006977A6" w:rsidRPr="006977A6" w:rsidRDefault="006977A6" w:rsidP="006977A6">
      <w:pPr>
        <w:jc w:val="center"/>
        <w:rPr>
          <w:rFonts w:ascii="Arial" w:eastAsia="Arial" w:hAnsi="Arial" w:cs="Arial"/>
        </w:rPr>
      </w:pPr>
    </w:p>
    <w:p w14:paraId="6695DC9E" w14:textId="77777777" w:rsidR="008D1A3F" w:rsidRPr="004A142F" w:rsidRDefault="008D1A3F" w:rsidP="008D1A3F">
      <w:pPr>
        <w:jc w:val="center"/>
      </w:pPr>
      <w:r w:rsidRPr="004A142F">
        <w:t xml:space="preserve">UNDERTAKINGS PROVIDED PURSUANT TO SECTION 10(2) OF THE VICTORIAN ENERGY EFFICIENCY TARGET ACT 2007 </w:t>
      </w:r>
    </w:p>
    <w:p w14:paraId="66657D81" w14:textId="77777777" w:rsidR="006977A6" w:rsidRPr="006977A6" w:rsidRDefault="006977A6" w:rsidP="006977A6">
      <w:pPr>
        <w:rPr>
          <w:rFonts w:ascii="Arial" w:eastAsia="Arial" w:hAnsi="Arial" w:cs="Arial"/>
        </w:rPr>
      </w:pPr>
    </w:p>
    <w:p w14:paraId="66657D82" w14:textId="77777777" w:rsidR="006977A6" w:rsidRPr="006977A6" w:rsidRDefault="006977A6" w:rsidP="006977A6">
      <w:pPr>
        <w:rPr>
          <w:rFonts w:ascii="Arial" w:eastAsia="Arial" w:hAnsi="Arial" w:cs="Arial"/>
        </w:rPr>
      </w:pPr>
      <w:r w:rsidRPr="006977A6">
        <w:rPr>
          <w:rFonts w:ascii="Arial" w:eastAsia="Arial" w:hAnsi="Arial" w:cs="Arial"/>
        </w:rPr>
        <w:t>These undertakings are given to the Essential Services Commission by:</w:t>
      </w:r>
    </w:p>
    <w:p w14:paraId="66657D83" w14:textId="77777777" w:rsidR="006977A6" w:rsidRPr="006977A6" w:rsidRDefault="006977A6" w:rsidP="006977A6">
      <w:pPr>
        <w:rPr>
          <w:rFonts w:ascii="Arial" w:eastAsia="Arial" w:hAnsi="Arial" w:cs="Arial"/>
        </w:rPr>
      </w:pPr>
      <w:r w:rsidRPr="006977A6">
        <w:rPr>
          <w:rFonts w:ascii="Arial" w:eastAsia="Arial" w:hAnsi="Arial" w:cs="Arial"/>
        </w:rPr>
        <w:t>[Company Name]</w:t>
      </w:r>
    </w:p>
    <w:p w14:paraId="66657D84" w14:textId="77777777" w:rsidR="006977A6" w:rsidRPr="006977A6" w:rsidRDefault="006977A6" w:rsidP="006977A6">
      <w:pPr>
        <w:rPr>
          <w:rFonts w:ascii="Arial" w:eastAsia="Arial" w:hAnsi="Arial" w:cs="Arial"/>
        </w:rPr>
      </w:pPr>
      <w:r w:rsidRPr="006977A6">
        <w:rPr>
          <w:rFonts w:ascii="Arial" w:eastAsia="Arial" w:hAnsi="Arial" w:cs="Arial"/>
        </w:rPr>
        <w:t>[ABN]</w:t>
      </w:r>
    </w:p>
    <w:p w14:paraId="66657D85" w14:textId="77777777" w:rsidR="006977A6" w:rsidRPr="006977A6" w:rsidRDefault="006977A6" w:rsidP="006977A6">
      <w:pPr>
        <w:rPr>
          <w:rFonts w:ascii="Arial" w:eastAsia="Arial" w:hAnsi="Arial" w:cs="Arial"/>
        </w:rPr>
      </w:pPr>
      <w:r w:rsidRPr="006977A6">
        <w:rPr>
          <w:rFonts w:ascii="Arial" w:eastAsia="Arial" w:hAnsi="Arial" w:cs="Arial"/>
        </w:rPr>
        <w:t>[Company Address]</w:t>
      </w:r>
    </w:p>
    <w:p w14:paraId="66657D86" w14:textId="77777777" w:rsidR="006977A6" w:rsidRPr="006977A6" w:rsidRDefault="006977A6" w:rsidP="006977A6">
      <w:pPr>
        <w:rPr>
          <w:rFonts w:ascii="Arial" w:eastAsia="Arial" w:hAnsi="Arial" w:cs="Arial"/>
        </w:rPr>
      </w:pPr>
      <w:r w:rsidRPr="006977A6">
        <w:rPr>
          <w:rFonts w:ascii="Arial" w:eastAsia="Arial" w:hAnsi="Arial" w:cs="Arial"/>
        </w:rPr>
        <w:t>(the “Applicant”)</w:t>
      </w:r>
    </w:p>
    <w:p w14:paraId="48473FEC" w14:textId="77777777" w:rsidR="008D1A3F" w:rsidRDefault="008D1A3F" w:rsidP="008D1A3F">
      <w:pPr>
        <w:numPr>
          <w:ilvl w:val="0"/>
          <w:numId w:val="14"/>
        </w:numPr>
        <w:spacing w:before="120" w:after="120"/>
        <w:ind w:left="562"/>
        <w:rPr>
          <w:rFonts w:ascii="Arial" w:eastAsia="Arial" w:hAnsi="Arial" w:cs="Arial"/>
          <w:b/>
          <w:bCs/>
        </w:rPr>
      </w:pPr>
      <w:r w:rsidRPr="006977A6">
        <w:rPr>
          <w:rFonts w:ascii="Arial" w:eastAsia="Arial" w:hAnsi="Arial" w:cs="Arial"/>
          <w:b/>
          <w:bCs/>
        </w:rPr>
        <w:t>Definitions</w:t>
      </w:r>
    </w:p>
    <w:p w14:paraId="706C0AFC" w14:textId="77777777" w:rsidR="008D1A3F" w:rsidRPr="00EF3F39" w:rsidRDefault="008D1A3F" w:rsidP="008D1A3F">
      <w:pPr>
        <w:spacing w:before="120" w:after="120"/>
        <w:ind w:left="562"/>
        <w:rPr>
          <w:rFonts w:ascii="Arial" w:eastAsia="Arial" w:hAnsi="Arial" w:cs="Arial"/>
        </w:rPr>
      </w:pPr>
      <w:r w:rsidRPr="00EF3F39">
        <w:rPr>
          <w:rFonts w:ascii="Arial" w:eastAsia="Arial" w:hAnsi="Arial" w:cs="Arial"/>
          <w:b/>
        </w:rPr>
        <w:t>benefit</w:t>
      </w:r>
      <w:r w:rsidRPr="00EF3F39">
        <w:rPr>
          <w:rFonts w:ascii="Arial" w:eastAsia="Arial" w:hAnsi="Arial" w:cs="Arial"/>
        </w:rPr>
        <w:t xml:space="preserve"> means a benefit as defined in section 10(3) of the Victorian Energy Efficiency Target Act 2007.</w:t>
      </w:r>
    </w:p>
    <w:p w14:paraId="7BEE65F8" w14:textId="77777777" w:rsidR="008D1A3F" w:rsidRPr="00EF3F39" w:rsidRDefault="008D1A3F" w:rsidP="008D1A3F">
      <w:pPr>
        <w:spacing w:before="120" w:after="120"/>
        <w:ind w:left="562"/>
        <w:rPr>
          <w:rFonts w:ascii="Arial" w:eastAsia="Arial" w:hAnsi="Arial" w:cs="Arial"/>
        </w:rPr>
      </w:pPr>
      <w:r w:rsidRPr="00EF3F39">
        <w:rPr>
          <w:rFonts w:ascii="Arial" w:eastAsia="Arial" w:hAnsi="Arial" w:cs="Arial"/>
          <w:b/>
        </w:rPr>
        <w:t>ESC</w:t>
      </w:r>
      <w:r w:rsidRPr="00EF3F39">
        <w:rPr>
          <w:rFonts w:ascii="Arial" w:eastAsia="Arial" w:hAnsi="Arial" w:cs="Arial"/>
        </w:rPr>
        <w:t xml:space="preserve"> means the Essential Services Commission established under section 7 of the Essential Services Commission Act 2001.</w:t>
      </w:r>
    </w:p>
    <w:p w14:paraId="03CAE830" w14:textId="77777777" w:rsidR="008D1A3F" w:rsidRPr="00EF3F39" w:rsidRDefault="008D1A3F" w:rsidP="008D1A3F">
      <w:pPr>
        <w:spacing w:before="120" w:after="120"/>
        <w:ind w:left="562"/>
        <w:rPr>
          <w:rFonts w:ascii="Arial" w:eastAsia="Arial" w:hAnsi="Arial" w:cs="Arial"/>
        </w:rPr>
      </w:pPr>
      <w:r w:rsidRPr="00EF3F39">
        <w:rPr>
          <w:rFonts w:ascii="Arial" w:eastAsia="Arial" w:hAnsi="Arial" w:cs="Arial"/>
          <w:b/>
        </w:rPr>
        <w:t>prescribed greenhouse gas scheme</w:t>
      </w:r>
      <w:r w:rsidRPr="00EF3F39">
        <w:rPr>
          <w:rFonts w:ascii="Arial" w:eastAsia="Arial" w:hAnsi="Arial" w:cs="Arial"/>
        </w:rPr>
        <w:t xml:space="preserve"> means a prescribed greenhouse gas scheme as defined in section 3 of the Victorian Energy Efficiency Target Act 2007.</w:t>
      </w:r>
    </w:p>
    <w:p w14:paraId="1A3A2E1D" w14:textId="77777777" w:rsidR="008D1A3F" w:rsidRPr="00EF3F39" w:rsidRDefault="008D1A3F" w:rsidP="008D1A3F">
      <w:pPr>
        <w:spacing w:before="120" w:after="120"/>
        <w:ind w:left="562"/>
        <w:rPr>
          <w:rFonts w:ascii="Arial" w:eastAsia="Arial" w:hAnsi="Arial" w:cs="Arial"/>
        </w:rPr>
      </w:pPr>
      <w:r w:rsidRPr="00EF3F39">
        <w:rPr>
          <w:rFonts w:ascii="Arial" w:eastAsia="Arial" w:hAnsi="Arial" w:cs="Arial"/>
          <w:b/>
        </w:rPr>
        <w:t>protected information</w:t>
      </w:r>
      <w:r w:rsidRPr="00EF3F39">
        <w:rPr>
          <w:rFonts w:ascii="Arial" w:eastAsia="Arial" w:hAnsi="Arial" w:cs="Arial"/>
        </w:rPr>
        <w:t xml:space="preserve"> means information that is provided to the administrator of the “prescribed greenhouse gas scheme” of which is not publicly available.</w:t>
      </w:r>
    </w:p>
    <w:p w14:paraId="4507DC9C" w14:textId="77777777" w:rsidR="008D1A3F" w:rsidRPr="00EF3F39" w:rsidRDefault="008D1A3F" w:rsidP="008D1A3F">
      <w:pPr>
        <w:spacing w:before="120" w:after="120"/>
        <w:ind w:left="562"/>
        <w:rPr>
          <w:rFonts w:ascii="Arial" w:eastAsia="Arial" w:hAnsi="Arial" w:cs="Arial"/>
        </w:rPr>
      </w:pPr>
      <w:r w:rsidRPr="00EF3F39">
        <w:rPr>
          <w:rFonts w:ascii="Arial" w:eastAsia="Arial" w:hAnsi="Arial" w:cs="Arial"/>
          <w:b/>
        </w:rPr>
        <w:t>VEEC</w:t>
      </w:r>
      <w:r w:rsidRPr="00EF3F39">
        <w:rPr>
          <w:rFonts w:ascii="Arial" w:eastAsia="Arial" w:hAnsi="Arial" w:cs="Arial"/>
        </w:rPr>
        <w:t xml:space="preserve"> means a certificate means created under Division 3 of the VEET Act.</w:t>
      </w:r>
    </w:p>
    <w:p w14:paraId="59A730DA" w14:textId="77777777" w:rsidR="008D1A3F" w:rsidRPr="00EF3F39" w:rsidRDefault="008D1A3F" w:rsidP="008D1A3F">
      <w:pPr>
        <w:spacing w:before="120" w:after="120"/>
        <w:ind w:left="562"/>
        <w:rPr>
          <w:rFonts w:ascii="Arial" w:eastAsia="Arial" w:hAnsi="Arial" w:cs="Arial"/>
        </w:rPr>
      </w:pPr>
      <w:r w:rsidRPr="00EF3F39">
        <w:rPr>
          <w:rFonts w:ascii="Arial" w:eastAsia="Arial" w:hAnsi="Arial" w:cs="Arial"/>
          <w:b/>
        </w:rPr>
        <w:t xml:space="preserve">VEET Act </w:t>
      </w:r>
      <w:r w:rsidRPr="00EF3F39">
        <w:rPr>
          <w:rFonts w:ascii="Arial" w:eastAsia="Arial" w:hAnsi="Arial" w:cs="Arial"/>
        </w:rPr>
        <w:t>means the Victorian Energy Efficiency Target Act 2007.</w:t>
      </w:r>
    </w:p>
    <w:p w14:paraId="7E09EF69" w14:textId="77777777" w:rsidR="008D1A3F" w:rsidRDefault="008D1A3F" w:rsidP="008D1A3F">
      <w:pPr>
        <w:numPr>
          <w:ilvl w:val="0"/>
          <w:numId w:val="14"/>
        </w:numPr>
        <w:contextualSpacing/>
        <w:rPr>
          <w:rFonts w:ascii="Arial" w:eastAsia="Arial" w:hAnsi="Arial" w:cs="Arial"/>
          <w:b/>
          <w:bCs/>
        </w:rPr>
      </w:pPr>
      <w:r>
        <w:rPr>
          <w:rFonts w:ascii="Arial" w:eastAsia="Arial" w:hAnsi="Arial" w:cs="Arial"/>
          <w:b/>
          <w:bCs/>
        </w:rPr>
        <w:t>Undertakings</w:t>
      </w:r>
    </w:p>
    <w:p w14:paraId="5E3295A4" w14:textId="77777777" w:rsidR="008D1A3F" w:rsidRPr="004A142F" w:rsidRDefault="008D1A3F" w:rsidP="008D1A3F">
      <w:pPr>
        <w:numPr>
          <w:ilvl w:val="3"/>
          <w:numId w:val="28"/>
        </w:numPr>
        <w:spacing w:before="120" w:after="120"/>
        <w:ind w:left="567" w:hanging="562"/>
        <w:rPr>
          <w:rFonts w:ascii="Arial" w:eastAsia="Arial" w:hAnsi="Arial" w:cs="Arial"/>
        </w:rPr>
      </w:pPr>
      <w:r w:rsidRPr="004A142F">
        <w:rPr>
          <w:rFonts w:ascii="Arial" w:eastAsia="Arial" w:hAnsi="Arial" w:cs="Arial"/>
        </w:rPr>
        <w:t>The applicant:</w:t>
      </w:r>
    </w:p>
    <w:p w14:paraId="55A39037" w14:textId="77777777" w:rsidR="008D1A3F" w:rsidRPr="006977A6" w:rsidRDefault="008D1A3F" w:rsidP="008D1A3F">
      <w:pPr>
        <w:numPr>
          <w:ilvl w:val="4"/>
          <w:numId w:val="28"/>
        </w:numPr>
        <w:spacing w:before="120" w:after="120" w:line="276" w:lineRule="auto"/>
        <w:ind w:left="1134" w:hanging="562"/>
        <w:rPr>
          <w:rFonts w:ascii="Arial" w:eastAsia="Arial" w:hAnsi="Arial" w:cs="Arial"/>
          <w:lang w:val="en-US"/>
        </w:rPr>
      </w:pPr>
      <w:r w:rsidRPr="006977A6">
        <w:rPr>
          <w:rFonts w:ascii="Arial" w:eastAsia="Arial" w:hAnsi="Arial" w:cs="Arial"/>
          <w:lang w:val="en-US"/>
        </w:rPr>
        <w:t>has advised the ESC of any prescribed greenhouse gas scheme of which it is a scheme participant; and</w:t>
      </w:r>
    </w:p>
    <w:p w14:paraId="7EE06D70" w14:textId="77777777" w:rsidR="008D1A3F" w:rsidRPr="004A142F" w:rsidRDefault="008D1A3F" w:rsidP="008D1A3F">
      <w:pPr>
        <w:numPr>
          <w:ilvl w:val="4"/>
          <w:numId w:val="28"/>
        </w:numPr>
        <w:spacing w:before="120" w:after="120" w:line="276" w:lineRule="auto"/>
        <w:ind w:left="1134" w:hanging="562"/>
        <w:rPr>
          <w:rFonts w:ascii="Arial" w:eastAsia="Arial" w:hAnsi="Arial" w:cs="Arial"/>
          <w:lang w:val="en-US"/>
        </w:rPr>
      </w:pPr>
      <w:r w:rsidRPr="004A142F">
        <w:rPr>
          <w:rFonts w:ascii="Arial" w:eastAsia="Arial" w:hAnsi="Arial" w:cs="Arial"/>
          <w:lang w:val="en-US"/>
        </w:rPr>
        <w:t xml:space="preserve">where it is a scheme participant in a prescribed greenhouse gas scheme, has consented to administrator of that prescribed greenhouse gas scheme disclosing any information requested by the ESC relating to the applicant’s participation in the prescribed greenhouse gas scheme. </w:t>
      </w:r>
    </w:p>
    <w:p w14:paraId="02D34B44" w14:textId="77777777" w:rsidR="008D1A3F" w:rsidRPr="004A142F" w:rsidRDefault="008D1A3F" w:rsidP="008D1A3F">
      <w:pPr>
        <w:ind w:left="567" w:hanging="567"/>
      </w:pPr>
      <w:r w:rsidRPr="004A142F">
        <w:rPr>
          <w:lang w:val="en-US"/>
        </w:rPr>
        <w:lastRenderedPageBreak/>
        <w:t>2.2</w:t>
      </w:r>
      <w:r w:rsidRPr="004A142F">
        <w:rPr>
          <w:lang w:val="en-US"/>
        </w:rPr>
        <w:tab/>
        <w:t xml:space="preserve"> </w:t>
      </w:r>
      <w:r w:rsidRPr="004A142F">
        <w:t>The applicant will, as soon as reasonably practicable after becoming a scheme participant in a prescribed greenhouse gas scheme that it has not informed the ESC it is a participant of pursuant to clause 2.1:</w:t>
      </w:r>
    </w:p>
    <w:p w14:paraId="7EFB20A1" w14:textId="77777777" w:rsidR="008D1A3F" w:rsidRDefault="008D1A3F" w:rsidP="008D1A3F">
      <w:pPr>
        <w:ind w:left="1134" w:hanging="567"/>
        <w:rPr>
          <w:rFonts w:ascii="Arial" w:eastAsia="Arial" w:hAnsi="Arial" w:cs="Arial"/>
          <w:lang w:val="en-US"/>
        </w:rPr>
      </w:pPr>
      <w:r w:rsidRPr="004A142F">
        <w:rPr>
          <w:rFonts w:ascii="Arial" w:eastAsia="Arial" w:hAnsi="Arial" w:cs="Arial"/>
          <w:lang w:val="en-US"/>
        </w:rPr>
        <w:t>(a)     notify the ESC that it has become a scheme participant in the prescribed greenhouse gas scheme; and</w:t>
      </w:r>
    </w:p>
    <w:p w14:paraId="031FB1C9" w14:textId="77777777" w:rsidR="008D1A3F" w:rsidRPr="004A142F" w:rsidRDefault="008D1A3F" w:rsidP="008D1A3F">
      <w:pPr>
        <w:ind w:left="1134" w:hanging="567"/>
        <w:rPr>
          <w:rFonts w:ascii="Arial" w:eastAsia="Arial" w:hAnsi="Arial" w:cs="Arial"/>
          <w:lang w:val="en-US"/>
        </w:rPr>
      </w:pPr>
      <w:r>
        <w:rPr>
          <w:rFonts w:ascii="Arial" w:eastAsia="Arial" w:hAnsi="Arial" w:cs="Arial"/>
          <w:lang w:val="en-US"/>
        </w:rPr>
        <w:t>(b)</w:t>
      </w:r>
      <w:r>
        <w:rPr>
          <w:rFonts w:ascii="Arial" w:eastAsia="Arial" w:hAnsi="Arial" w:cs="Arial"/>
          <w:lang w:val="en-US"/>
        </w:rPr>
        <w:tab/>
      </w:r>
      <w:r w:rsidRPr="004A142F">
        <w:rPr>
          <w:rFonts w:ascii="Arial" w:eastAsia="Arial" w:hAnsi="Arial" w:cs="Arial"/>
          <w:lang w:val="en-US"/>
        </w:rPr>
        <w:t>consent to the administrator of that prescribed greenhouse gas scheme disclosing any information requested by the ESC relating to the applicant’s participation in the prescribed greenhouse gas scheme.</w:t>
      </w:r>
    </w:p>
    <w:p w14:paraId="71F428C9" w14:textId="77777777" w:rsidR="008D1A3F" w:rsidRPr="004A142F" w:rsidRDefault="008D1A3F" w:rsidP="008D1A3F">
      <w:pPr>
        <w:ind w:left="630" w:hanging="720"/>
        <w:rPr>
          <w:lang w:val="en-US"/>
        </w:rPr>
      </w:pPr>
      <w:r w:rsidRPr="004A142F">
        <w:rPr>
          <w:lang w:val="en-US"/>
        </w:rPr>
        <w:t>2.3</w:t>
      </w:r>
      <w:r w:rsidRPr="004A142F">
        <w:rPr>
          <w:lang w:val="en-US"/>
        </w:rPr>
        <w:tab/>
        <w:t xml:space="preserve"> The Applicant will not claim, while a participant in a prescribed greenhouse gas scheme, a benefit under that scheme if a VEEC has been created in respect of the same activity.</w:t>
      </w:r>
    </w:p>
    <w:p w14:paraId="66657D9A" w14:textId="77777777" w:rsidR="00201E44" w:rsidRDefault="00201E44" w:rsidP="006977A6">
      <w:pPr>
        <w:rPr>
          <w:rFonts w:ascii="Arial" w:eastAsia="Arial" w:hAnsi="Arial" w:cs="Arial"/>
        </w:rPr>
      </w:pPr>
    </w:p>
    <w:p w14:paraId="66657D9B" w14:textId="77777777" w:rsidR="006977A6" w:rsidRPr="006977A6" w:rsidRDefault="006977A6" w:rsidP="006977A6">
      <w:pPr>
        <w:rPr>
          <w:rFonts w:ascii="Arial" w:eastAsia="Arial" w:hAnsi="Arial" w:cs="Arial"/>
        </w:rPr>
      </w:pPr>
      <w:r w:rsidRPr="006977A6">
        <w:rPr>
          <w:rFonts w:ascii="Arial" w:eastAsia="Arial" w:hAnsi="Arial" w:cs="Arial"/>
        </w:rPr>
        <w:t>Signed for and on behalf of</w:t>
      </w:r>
    </w:p>
    <w:p w14:paraId="66657D9C" w14:textId="77777777" w:rsidR="006977A6" w:rsidRPr="006977A6" w:rsidRDefault="006977A6" w:rsidP="006977A6">
      <w:pPr>
        <w:rPr>
          <w:rFonts w:ascii="Arial" w:eastAsia="Arial" w:hAnsi="Arial" w:cs="Arial"/>
        </w:rPr>
      </w:pPr>
      <w:r w:rsidRPr="006977A6">
        <w:rPr>
          <w:rFonts w:ascii="Arial" w:eastAsia="Arial" w:hAnsi="Arial" w:cs="Arial"/>
        </w:rPr>
        <w:t>[Company Name]</w:t>
      </w:r>
    </w:p>
    <w:p w14:paraId="66657D9D" w14:textId="77777777" w:rsidR="006977A6" w:rsidRPr="006977A6" w:rsidRDefault="006977A6" w:rsidP="006977A6">
      <w:pPr>
        <w:rPr>
          <w:rFonts w:ascii="Arial" w:eastAsia="Arial" w:hAnsi="Arial" w:cs="Arial"/>
        </w:rPr>
      </w:pPr>
      <w:r w:rsidRPr="006977A6">
        <w:rPr>
          <w:rFonts w:ascii="Arial" w:eastAsia="Arial" w:hAnsi="Arial" w:cs="Arial"/>
        </w:rPr>
        <w:t>[Name]</w:t>
      </w:r>
    </w:p>
    <w:p w14:paraId="66657D9E" w14:textId="77777777" w:rsidR="006977A6" w:rsidRPr="006977A6" w:rsidRDefault="006977A6" w:rsidP="006977A6">
      <w:pPr>
        <w:rPr>
          <w:rFonts w:ascii="Arial" w:eastAsia="Arial" w:hAnsi="Arial" w:cs="Arial"/>
        </w:rPr>
      </w:pPr>
      <w:r w:rsidRPr="006977A6">
        <w:rPr>
          <w:rFonts w:ascii="Arial" w:eastAsia="Arial" w:hAnsi="Arial" w:cs="Arial"/>
        </w:rPr>
        <w:t>[Title]</w:t>
      </w:r>
    </w:p>
    <w:p w14:paraId="66657D9F" w14:textId="77777777" w:rsidR="006977A6" w:rsidRPr="006977A6" w:rsidRDefault="006977A6" w:rsidP="006977A6">
      <w:pPr>
        <w:rPr>
          <w:rFonts w:ascii="Arial" w:eastAsia="Arial" w:hAnsi="Arial" w:cs="Arial"/>
        </w:rPr>
      </w:pPr>
      <w:r w:rsidRPr="006977A6">
        <w:rPr>
          <w:rFonts w:ascii="Arial" w:eastAsia="Arial" w:hAnsi="Arial" w:cs="Arial"/>
        </w:rPr>
        <w:t xml:space="preserve">[Company Name] </w:t>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t>_______________________</w:t>
      </w:r>
    </w:p>
    <w:p w14:paraId="66657DA0" w14:textId="77777777" w:rsidR="006977A6" w:rsidRPr="006977A6" w:rsidRDefault="006977A6" w:rsidP="006977A6">
      <w:pPr>
        <w:rPr>
          <w:rFonts w:ascii="Arial" w:eastAsia="Arial" w:hAnsi="Arial" w:cs="Arial"/>
        </w:rPr>
      </w:pP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t>Signature</w:t>
      </w:r>
    </w:p>
    <w:p w14:paraId="66657DA1" w14:textId="77777777" w:rsidR="006977A6" w:rsidRPr="006977A6" w:rsidRDefault="006977A6" w:rsidP="006977A6">
      <w:pPr>
        <w:rPr>
          <w:rFonts w:ascii="Arial" w:eastAsia="Arial" w:hAnsi="Arial" w:cs="Arial"/>
        </w:rPr>
      </w:pPr>
    </w:p>
    <w:p w14:paraId="66657DA2" w14:textId="77777777" w:rsidR="006977A6" w:rsidRPr="006977A6" w:rsidRDefault="006977A6" w:rsidP="006977A6">
      <w:pPr>
        <w:rPr>
          <w:rFonts w:ascii="Arial" w:eastAsia="Arial" w:hAnsi="Arial" w:cs="Arial"/>
        </w:rPr>
      </w:pPr>
      <w:r w:rsidRPr="006977A6">
        <w:rPr>
          <w:rFonts w:ascii="Arial" w:eastAsia="Arial" w:hAnsi="Arial" w:cs="Arial"/>
        </w:rPr>
        <w:t>in the presence of</w:t>
      </w:r>
    </w:p>
    <w:p w14:paraId="66657DA3" w14:textId="77777777" w:rsidR="006977A6" w:rsidRPr="006977A6" w:rsidRDefault="006977A6" w:rsidP="006977A6">
      <w:pPr>
        <w:rPr>
          <w:rFonts w:ascii="Arial" w:eastAsia="Arial" w:hAnsi="Arial" w:cs="Arial"/>
        </w:rPr>
      </w:pPr>
    </w:p>
    <w:p w14:paraId="66657DA4" w14:textId="77777777" w:rsidR="006977A6" w:rsidRPr="006977A6" w:rsidRDefault="006977A6" w:rsidP="006977A6">
      <w:pPr>
        <w:rPr>
          <w:rFonts w:ascii="Arial" w:eastAsia="Arial" w:hAnsi="Arial" w:cs="Arial"/>
        </w:rPr>
      </w:pPr>
      <w:r w:rsidRPr="006977A6">
        <w:rPr>
          <w:rFonts w:ascii="Arial" w:eastAsia="Arial" w:hAnsi="Arial" w:cs="Arial"/>
        </w:rPr>
        <w:t>_______________________</w:t>
      </w:r>
      <w:r w:rsidRPr="006977A6">
        <w:rPr>
          <w:rFonts w:ascii="Arial" w:eastAsia="Arial" w:hAnsi="Arial" w:cs="Arial"/>
        </w:rPr>
        <w:tab/>
      </w:r>
      <w:r w:rsidRPr="006977A6">
        <w:rPr>
          <w:rFonts w:ascii="Arial" w:eastAsia="Arial" w:hAnsi="Arial" w:cs="Arial"/>
        </w:rPr>
        <w:tab/>
        <w:t>_______________________</w:t>
      </w:r>
    </w:p>
    <w:p w14:paraId="66657DA5" w14:textId="77777777" w:rsidR="006977A6" w:rsidRPr="006977A6" w:rsidRDefault="006977A6" w:rsidP="006977A6">
      <w:pPr>
        <w:rPr>
          <w:rFonts w:ascii="Arial" w:eastAsia="Arial" w:hAnsi="Arial" w:cs="Arial"/>
        </w:rPr>
      </w:pPr>
      <w:r w:rsidRPr="006977A6">
        <w:rPr>
          <w:rFonts w:ascii="Arial" w:eastAsia="Arial" w:hAnsi="Arial" w:cs="Arial"/>
        </w:rPr>
        <w:t>Witness name</w:t>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t>Signature of witness</w:t>
      </w:r>
    </w:p>
    <w:p w14:paraId="66657DA6" w14:textId="77777777" w:rsidR="006977A6" w:rsidRPr="006977A6" w:rsidRDefault="006977A6" w:rsidP="006977A6">
      <w:pPr>
        <w:rPr>
          <w:rFonts w:ascii="Arial" w:eastAsia="Arial" w:hAnsi="Arial" w:cs="Arial"/>
        </w:rPr>
      </w:pPr>
      <w:r w:rsidRPr="006977A6">
        <w:rPr>
          <w:rFonts w:ascii="Arial" w:eastAsia="Arial" w:hAnsi="Arial" w:cs="Arial"/>
        </w:rPr>
        <w:t xml:space="preserve">Dated: </w:t>
      </w:r>
      <w:r w:rsidRPr="006977A6">
        <w:rPr>
          <w:rFonts w:ascii="Arial" w:eastAsia="Arial" w:hAnsi="Arial" w:cs="Arial"/>
        </w:rPr>
        <w:tab/>
      </w:r>
      <w:r w:rsidRPr="006977A6">
        <w:rPr>
          <w:rFonts w:ascii="Arial" w:eastAsia="Arial" w:hAnsi="Arial" w:cs="Arial"/>
        </w:rPr>
        <w:tab/>
        <w:t>/</w:t>
      </w:r>
      <w:r w:rsidRPr="006977A6">
        <w:rPr>
          <w:rFonts w:ascii="Arial" w:eastAsia="Arial" w:hAnsi="Arial" w:cs="Arial"/>
        </w:rPr>
        <w:tab/>
        <w:t>/</w:t>
      </w:r>
    </w:p>
    <w:bookmarkEnd w:id="7"/>
    <w:p w14:paraId="66657DA7" w14:textId="138A1124" w:rsidR="00F916CC" w:rsidRDefault="00F916CC"/>
    <w:sectPr w:rsidR="00F916CC" w:rsidSect="00BB7650">
      <w:headerReference w:type="default" r:id="rId21"/>
      <w:footerReference w:type="default" r:id="rId22"/>
      <w:headerReference w:type="first" r:id="rId23"/>
      <w:footerReference w:type="first" r:id="rId24"/>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85AE5" w14:textId="77777777" w:rsidR="009B2A54" w:rsidRDefault="009B2A54" w:rsidP="00AE03FA">
      <w:pPr>
        <w:spacing w:after="0"/>
      </w:pPr>
      <w:r>
        <w:separator/>
      </w:r>
    </w:p>
    <w:p w14:paraId="64A3F0E2" w14:textId="77777777" w:rsidR="009B2A54" w:rsidRDefault="009B2A54"/>
  </w:endnote>
  <w:endnote w:type="continuationSeparator" w:id="0">
    <w:p w14:paraId="0C879D2F" w14:textId="77777777" w:rsidR="009B2A54" w:rsidRDefault="009B2A54" w:rsidP="00AE03FA">
      <w:pPr>
        <w:spacing w:after="0"/>
      </w:pPr>
      <w:r>
        <w:continuationSeparator/>
      </w:r>
    </w:p>
    <w:p w14:paraId="49A5D27E" w14:textId="77777777" w:rsidR="009B2A54" w:rsidRDefault="009B2A54"/>
  </w:endnote>
  <w:endnote w:type="continuationNotice" w:id="1">
    <w:p w14:paraId="16D442C7" w14:textId="77777777" w:rsidR="009B2A54" w:rsidRDefault="009B2A5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AF5C65" w14:paraId="66657DB7" w14:textId="77777777" w:rsidTr="005A1B26">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6657DB6" w14:textId="77777777" w:rsidR="00AF5C65" w:rsidRPr="009E15D6" w:rsidRDefault="00AF5C65" w:rsidP="005A1B26">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0B1BC7">
            <w:rPr>
              <w:rStyle w:val="PageNumber"/>
              <w:noProof/>
            </w:rPr>
            <w:t>2</w:t>
          </w:r>
          <w:r w:rsidRPr="009E15D6">
            <w:rPr>
              <w:rStyle w:val="PageNumber"/>
            </w:rPr>
            <w:fldChar w:fldCharType="end"/>
          </w:r>
        </w:p>
      </w:tc>
    </w:tr>
  </w:tbl>
  <w:p w14:paraId="66657DB8" w14:textId="3F01E54C" w:rsidR="00AF5C65" w:rsidRPr="00921910" w:rsidRDefault="00AF5C65" w:rsidP="00921910">
    <w:pPr>
      <w:pStyle w:val="Footer"/>
      <w:ind w:right="818"/>
      <w:rPr>
        <w:b/>
      </w:rPr>
    </w:pPr>
    <w:r>
      <w:t xml:space="preserve">Essential Services Commission </w:t>
    </w:r>
    <w:sdt>
      <w:sdtPr>
        <w:alias w:val="Title"/>
        <w:tag w:val=""/>
        <w:id w:val="-526485234"/>
        <w:dataBinding w:prefixMappings="xmlns:ns0='http://purl.org/dc/elements/1.1/' xmlns:ns1='http://schemas.openxmlformats.org/package/2006/metadata/core-properties' " w:xpath="/ns1:coreProperties[1]/ns0:title[1]" w:storeItemID="{6C3C8BC8-F283-45AE-878A-BAB7291924A1}"/>
        <w:text/>
      </w:sdtPr>
      <w:sdtEndPr/>
      <w:sdtContent>
        <w:r w:rsidR="00A239F0" w:rsidRPr="00A239F0">
          <w:t>Home Energy Rating Assessment Activity (Activity 45) Application Form</w:t>
        </w:r>
      </w:sdtContent>
    </w:sdt>
    <w:r w:rsidRPr="002609D5">
      <w:t xml:space="preserve">  (C</w:t>
    </w:r>
    <w:r w:rsidR="00DA287B" w:rsidRPr="002609D5">
      <w:t>/2</w:t>
    </w:r>
    <w:r w:rsidR="005E3CD4" w:rsidRPr="002609D5">
      <w:t>3/9031</w:t>
    </w:r>
    <w:r w:rsidRPr="002609D5">
      <w:t>)</w:t>
    </w:r>
    <w:r>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1"/>
      <w:tblpPr w:leftFromText="181" w:rightFromText="181" w:vertAnchor="text" w:tblpXSpec="right" w:tblpY="1"/>
      <w:tblOverlap w:val="never"/>
      <w:tblW w:w="0" w:type="auto"/>
      <w:jc w:val="left"/>
      <w:tblLook w:val="04A0" w:firstRow="1" w:lastRow="0" w:firstColumn="1" w:lastColumn="0" w:noHBand="0" w:noVBand="1"/>
    </w:tblPr>
    <w:tblGrid>
      <w:gridCol w:w="720"/>
    </w:tblGrid>
    <w:tr w:rsidR="00AF5C65" w:rsidRPr="00F75B18" w14:paraId="66657DBB" w14:textId="77777777" w:rsidTr="005A1B26">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6657DBA" w14:textId="77777777" w:rsidR="00AF5C65" w:rsidRPr="00F75B18" w:rsidRDefault="00AF5C65" w:rsidP="00F75B18">
          <w:pPr>
            <w:tabs>
              <w:tab w:val="center" w:pos="4680"/>
              <w:tab w:val="right" w:pos="9360"/>
            </w:tabs>
            <w:spacing w:before="0" w:line="288" w:lineRule="auto"/>
            <w:contextualSpacing/>
            <w:rPr>
              <w:rFonts w:ascii="Arial" w:eastAsia="Arial" w:hAnsi="Arial" w:cs="Arial"/>
              <w:b/>
              <w:color w:val="FFFFFF"/>
              <w:shd w:val="clear" w:color="auto" w:fill="ED8B00"/>
              <w:lang w:val="en-AU"/>
            </w:rPr>
          </w:pPr>
          <w:r w:rsidRPr="00F75B18">
            <w:rPr>
              <w:rFonts w:ascii="Arial" w:eastAsia="Arial" w:hAnsi="Arial" w:cs="Arial"/>
              <w:b/>
              <w:color w:val="FFFFFF"/>
              <w:shd w:val="clear" w:color="auto" w:fill="ED8B00"/>
              <w:lang w:val="en-AU"/>
            </w:rPr>
            <w:fldChar w:fldCharType="begin"/>
          </w:r>
          <w:r w:rsidRPr="00F75B18">
            <w:rPr>
              <w:rFonts w:ascii="Arial" w:eastAsia="Arial" w:hAnsi="Arial" w:cs="Arial"/>
              <w:b/>
              <w:color w:val="FFFFFF"/>
              <w:shd w:val="clear" w:color="auto" w:fill="ED8B00"/>
              <w:lang w:val="en-AU"/>
            </w:rPr>
            <w:instrText xml:space="preserve"> PAGE   \* MERGEFORMAT </w:instrText>
          </w:r>
          <w:r w:rsidRPr="00F75B18">
            <w:rPr>
              <w:rFonts w:ascii="Arial" w:eastAsia="Arial" w:hAnsi="Arial" w:cs="Arial"/>
              <w:b/>
              <w:color w:val="FFFFFF"/>
              <w:shd w:val="clear" w:color="auto" w:fill="ED8B00"/>
              <w:lang w:val="en-AU"/>
            </w:rPr>
            <w:fldChar w:fldCharType="separate"/>
          </w:r>
          <w:r w:rsidR="000B1BC7">
            <w:rPr>
              <w:rFonts w:ascii="Arial" w:eastAsia="Arial" w:hAnsi="Arial" w:cs="Arial"/>
              <w:b/>
              <w:noProof/>
              <w:color w:val="FFFFFF"/>
              <w:shd w:val="clear" w:color="auto" w:fill="ED8B00"/>
              <w:lang w:val="en-AU"/>
            </w:rPr>
            <w:t>1</w:t>
          </w:r>
          <w:r w:rsidRPr="00F75B18">
            <w:rPr>
              <w:rFonts w:ascii="Arial" w:eastAsia="Arial" w:hAnsi="Arial" w:cs="Arial"/>
              <w:b/>
              <w:color w:val="FFFFFF"/>
              <w:shd w:val="clear" w:color="auto" w:fill="ED8B00"/>
              <w:lang w:val="en-AU"/>
            </w:rPr>
            <w:fldChar w:fldCharType="end"/>
          </w:r>
        </w:p>
      </w:tc>
    </w:tr>
  </w:tbl>
  <w:p w14:paraId="66657DBC" w14:textId="46C666F5" w:rsidR="00AF5C65" w:rsidRPr="00F75B18" w:rsidRDefault="00AF5C65" w:rsidP="00F75B18">
    <w:pPr>
      <w:tabs>
        <w:tab w:val="center" w:pos="4680"/>
        <w:tab w:val="right" w:pos="9360"/>
      </w:tabs>
      <w:spacing w:after="0" w:line="288" w:lineRule="auto"/>
      <w:ind w:right="818"/>
      <w:contextualSpacing/>
      <w:rPr>
        <w:rFonts w:ascii="Arial" w:eastAsia="Arial" w:hAnsi="Arial" w:cs="Arial"/>
        <w:b/>
        <w:color w:val="75787B"/>
        <w:lang w:val="en-AU"/>
      </w:rPr>
    </w:pPr>
    <w:r w:rsidRPr="00F75B18">
      <w:rPr>
        <w:rFonts w:ascii="Arial" w:eastAsia="Arial" w:hAnsi="Arial" w:cs="Arial"/>
        <w:color w:val="75787B"/>
        <w:lang w:val="en-AU"/>
      </w:rPr>
      <w:t xml:space="preserve">Essential Services Commission </w:t>
    </w:r>
    <w:sdt>
      <w:sdtPr>
        <w:rPr>
          <w:bCs/>
        </w:rPr>
        <w:alias w:val="Title"/>
        <w:tag w:val=""/>
        <w:id w:val="1783697494"/>
        <w:dataBinding w:prefixMappings="xmlns:ns0='http://purl.org/dc/elements/1.1/' xmlns:ns1='http://schemas.openxmlformats.org/package/2006/metadata/core-properties' " w:xpath="/ns1:coreProperties[1]/ns0:title[1]" w:storeItemID="{6C3C8BC8-F283-45AE-878A-BAB7291924A1}"/>
        <w:text/>
      </w:sdtPr>
      <w:sdtEndPr/>
      <w:sdtContent>
        <w:r w:rsidR="00A239F0" w:rsidRPr="002609D5">
          <w:rPr>
            <w:bCs/>
          </w:rPr>
          <w:t>Home Energy Rating Assessment Activity (Activity 45) Application Form</w:t>
        </w:r>
      </w:sdtContent>
    </w:sdt>
    <w:r w:rsidR="00F31C86" w:rsidRPr="002609D5">
      <w:rPr>
        <w:bCs/>
      </w:rPr>
      <w:t xml:space="preserve">  (C/2</w:t>
    </w:r>
    <w:r w:rsidR="00383D98" w:rsidRPr="002609D5">
      <w:rPr>
        <w:bCs/>
      </w:rPr>
      <w:t>3/9031</w:t>
    </w:r>
    <w:r w:rsidR="00F31C86" w:rsidRPr="002609D5">
      <w:rPr>
        <w:b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AF5C65" w14:paraId="66657DBF"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6657DBE" w14:textId="77777777" w:rsidR="00AF5C65" w:rsidRPr="009E15D6" w:rsidRDefault="00AF5C65"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0B1BC7">
            <w:rPr>
              <w:rStyle w:val="PageNumber"/>
              <w:noProof/>
            </w:rPr>
            <w:t>15</w:t>
          </w:r>
          <w:r w:rsidRPr="009E15D6">
            <w:rPr>
              <w:rStyle w:val="PageNumber"/>
            </w:rPr>
            <w:fldChar w:fldCharType="end"/>
          </w:r>
        </w:p>
      </w:tc>
    </w:tr>
  </w:tbl>
  <w:p w14:paraId="66657DC0" w14:textId="77D09EAF" w:rsidR="00AF5C65" w:rsidRPr="00CF2B15" w:rsidRDefault="00AF5C65"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sidR="00A239F0">
          <w:rPr>
            <w:b/>
          </w:rPr>
          <w:t>Home Energy Rating Assessment Activity (Activity 45) Application Form</w:t>
        </w:r>
      </w:sdtContent>
    </w:sdt>
    <w:r>
      <w:rPr>
        <w:b/>
      </w:rPr>
      <w:t xml:space="preserve">  </w:t>
    </w:r>
    <w:r w:rsidR="004D41C3">
      <w:rPr>
        <w:b/>
      </w:rPr>
      <w:t>(C/2</w:t>
    </w:r>
    <w:r w:rsidR="005224FB">
      <w:rPr>
        <w:b/>
      </w:rPr>
      <w:t>3/</w:t>
    </w:r>
    <w:r w:rsidR="002C5B23">
      <w:rPr>
        <w:b/>
      </w:rPr>
      <w:t>9031</w:t>
    </w:r>
    <w:r w:rsidR="004D41C3">
      <w:rPr>
        <w:b/>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AF5C65" w14:paraId="66657DC3"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6657DC2" w14:textId="77777777" w:rsidR="00AF5C65" w:rsidRPr="009E15D6" w:rsidRDefault="00AF5C65" w:rsidP="00691610">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0B1BC7">
            <w:rPr>
              <w:rStyle w:val="PageNumber"/>
              <w:noProof/>
            </w:rPr>
            <w:t>14</w:t>
          </w:r>
          <w:r w:rsidRPr="009E15D6">
            <w:rPr>
              <w:rStyle w:val="PageNumber"/>
            </w:rPr>
            <w:fldChar w:fldCharType="end"/>
          </w:r>
        </w:p>
      </w:tc>
    </w:tr>
  </w:tbl>
  <w:p w14:paraId="66657DC4" w14:textId="196486D4" w:rsidR="00AF5C65" w:rsidRPr="00695013" w:rsidRDefault="00AF5C65" w:rsidP="0079173A">
    <w:pPr>
      <w:pStyle w:val="Footer"/>
      <w:ind w:right="818"/>
      <w:rPr>
        <w:b/>
      </w:rPr>
    </w:pPr>
    <w:r>
      <w:t xml:space="preserve">Essential Services Commission </w:t>
    </w:r>
    <w:sdt>
      <w:sdtPr>
        <w:rPr>
          <w:b/>
        </w:rPr>
        <w:alias w:val="Title"/>
        <w:tag w:val=""/>
        <w:id w:val="-46535491"/>
        <w:dataBinding w:prefixMappings="xmlns:ns0='http://purl.org/dc/elements/1.1/' xmlns:ns1='http://schemas.openxmlformats.org/package/2006/metadata/core-properties' " w:xpath="/ns1:coreProperties[1]/ns0:title[1]" w:storeItemID="{6C3C8BC8-F283-45AE-878A-BAB7291924A1}"/>
        <w:text/>
      </w:sdtPr>
      <w:sdtEndPr/>
      <w:sdtContent>
        <w:r w:rsidR="00A239F0">
          <w:rPr>
            <w:b/>
          </w:rPr>
          <w:t>Home Energy Rating Assessment Activity (Activity 45) Application Form</w:t>
        </w:r>
      </w:sdtContent>
    </w:sdt>
    <w:r w:rsidR="00DA287B">
      <w:rPr>
        <w:b/>
      </w:rPr>
      <w:t xml:space="preserve">  (C/21/</w:t>
    </w:r>
    <w:r w:rsidR="00F620A9">
      <w:rPr>
        <w:b/>
      </w:rPr>
      <w:t>32733</w:t>
    </w:r>
    <w:r w:rsidR="00DA287B">
      <w:rPr>
        <w: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ABFBD" w14:textId="77777777" w:rsidR="009B2A54" w:rsidRPr="00CF33F6" w:rsidRDefault="009B2A54" w:rsidP="00AE03FA">
      <w:pPr>
        <w:spacing w:after="0"/>
        <w:rPr>
          <w:color w:val="75787B" w:themeColor="background2"/>
        </w:rPr>
      </w:pPr>
      <w:bookmarkStart w:id="0" w:name="_Hlk480978878"/>
      <w:bookmarkEnd w:id="0"/>
      <w:r w:rsidRPr="00CF33F6">
        <w:rPr>
          <w:color w:val="75787B" w:themeColor="background2"/>
        </w:rPr>
        <w:separator/>
      </w:r>
    </w:p>
    <w:p w14:paraId="52CA7533" w14:textId="77777777" w:rsidR="009B2A54" w:rsidRDefault="009B2A54" w:rsidP="00CF33F6">
      <w:pPr>
        <w:pStyle w:val="NoSpacing"/>
      </w:pPr>
    </w:p>
  </w:footnote>
  <w:footnote w:type="continuationSeparator" w:id="0">
    <w:p w14:paraId="40C588C0" w14:textId="77777777" w:rsidR="009B2A54" w:rsidRDefault="009B2A54" w:rsidP="00AE03FA">
      <w:pPr>
        <w:spacing w:after="0"/>
      </w:pPr>
      <w:r>
        <w:continuationSeparator/>
      </w:r>
    </w:p>
    <w:p w14:paraId="751C11ED" w14:textId="77777777" w:rsidR="009B2A54" w:rsidRDefault="009B2A54"/>
  </w:footnote>
  <w:footnote w:type="continuationNotice" w:id="1">
    <w:p w14:paraId="090F1259" w14:textId="77777777" w:rsidR="009B2A54" w:rsidRDefault="009B2A5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7DB9" w14:textId="3AE605FF" w:rsidR="00AF5C65" w:rsidRDefault="00AF5C65">
    <w:pPr>
      <w:pStyle w:val="Header"/>
    </w:pPr>
    <w:r>
      <w:rPr>
        <w:noProof/>
        <w:lang w:val="en-AU" w:eastAsia="en-AU"/>
      </w:rPr>
      <mc:AlternateContent>
        <mc:Choice Requires="wpg">
          <w:drawing>
            <wp:anchor distT="0" distB="180340" distL="114300" distR="114300" simplePos="0" relativeHeight="251658240" behindDoc="1" locked="0" layoutInCell="1" allowOverlap="1" wp14:anchorId="66657DC5" wp14:editId="63679E40">
              <wp:simplePos x="0" y="0"/>
              <wp:positionH relativeFrom="margin">
                <wp:align>left</wp:align>
              </wp:positionH>
              <wp:positionV relativeFrom="paragraph">
                <wp:posOffset>469900</wp:posOffset>
              </wp:positionV>
              <wp:extent cx="5909945" cy="863600"/>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5909945" cy="863600"/>
                        <a:chOff x="0" y="0"/>
                        <a:chExt cx="5910319" cy="863912"/>
                      </a:xfrm>
                    </wpg:grpSpPr>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11" name="Picture 11"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3902005"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06C14AF" id="Group 7" o:spid="_x0000_s1026" style="position:absolute;margin-left:0;margin-top:37pt;width:465.35pt;height:68pt;z-index:-251658240;mso-wrap-distance-bottom:14.2pt;mso-position-horizontal:left;mso-position-horizontal-relative:margin;mso-width-relative:margin;mso-height-relative:margin" coordsize="59103,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">
                <v:imagedata r:id="rId3" o:title=""/>
              </v:shape>
              <v:shape id="Picture 11" o:spid="_x0000_s1028" type="#_x0000_t75" style="position:absolute;left:39020;width:20083;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">
                <v:imagedata r:id="rId4" o:title="VEU_Pos_RGB" croptop="14012f" cropbottom="12805f" cropleft="7513f" cropright="7823f"/>
              </v:shape>
              <w10:wrap type="topAndBottom"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7DBD" w14:textId="41F5D7E2" w:rsidR="00AF5C65" w:rsidRPr="00633068" w:rsidRDefault="00AF5C65" w:rsidP="00633068">
    <w:pPr>
      <w:tabs>
        <w:tab w:val="left" w:pos="2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7DC1" w14:textId="754BD1BD" w:rsidR="00AF5C65" w:rsidRDefault="001A0112">
    <w:pPr>
      <w:pStyle w:val="Header"/>
    </w:pPr>
    <w:r>
      <w:rPr>
        <w:noProof/>
      </w:rPr>
      <mc:AlternateContent>
        <mc:Choice Requires="wps">
          <w:drawing>
            <wp:anchor distT="0" distB="0" distL="114300" distR="114300" simplePos="0" relativeHeight="251661312" behindDoc="0" locked="1" layoutInCell="0" allowOverlap="1" wp14:anchorId="78BA2C01" wp14:editId="3DB1E60F">
              <wp:simplePos x="0" y="0"/>
              <wp:positionH relativeFrom="margin">
                <wp:align>center</wp:align>
              </wp:positionH>
              <wp:positionV relativeFrom="topMargin">
                <wp:align>center</wp:align>
              </wp:positionV>
              <wp:extent cx="892175" cy="546100"/>
              <wp:effectExtent l="0" t="0" r="0" b="6350"/>
              <wp:wrapNone/>
              <wp:docPr id="12" name="janusSEAL SC H_FirstPage_S_2"/>
              <wp:cNvGraphicFramePr/>
              <a:graphic xmlns:a="http://schemas.openxmlformats.org/drawingml/2006/main">
                <a:graphicData uri="http://schemas.microsoft.com/office/word/2010/wordprocessingShape">
                  <wps:wsp>
                    <wps:cNvSpPr txBox="1"/>
                    <wps:spPr>
                      <a:xfrm>
                        <a:off x="0" y="0"/>
                        <a:ext cx="892175" cy="546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5B0089" w14:textId="0C2211F3" w:rsidR="001A0112" w:rsidRPr="00EB022C" w:rsidRDefault="00EB022C" w:rsidP="001A0112">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8BA2C01" id="_x0000_t202" coordsize="21600,21600" o:spt="202" path="m,l,21600r21600,l21600,xe">
              <v:stroke joinstyle="miter"/>
              <v:path gradientshapeok="t" o:connecttype="rect"/>
            </v:shapetype>
            <v:shape id="janusSEAL SC H_FirstPage_S_2" o:spid="_x0000_s1028" type="#_x0000_t202" style="position:absolute;margin-left:0;margin-top:0;width:70.25pt;height:43pt;z-index:25166131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" o:allowincell="f" filled="f" stroked="f" strokeweight=".5pt">
              <v:textbox style="mso-fit-shape-to-text:t">
                <w:txbxContent>
                  <w:p w14:paraId="205B0089" w14:textId="0C2211F3" w:rsidR="001A0112" w:rsidRPr="00EB022C" w:rsidRDefault="00EB022C" w:rsidP="001A0112">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alt="Chevron arrows outline" style="width:11.5pt;height:10.5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" o:bullet="t">
        <v:imagedata r:id="rId1" o:title="" croptop="-9007f" cropbottom="-9629f" cropleft="-5390f" cropright="-5958f"/>
      </v:shape>
    </w:pict>
  </w:numPicBullet>
  <w:abstractNum w:abstractNumId="0"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1" w15:restartNumberingAfterBreak="0">
    <w:nsid w:val="FFFFFF89"/>
    <w:multiLevelType w:val="singleLevel"/>
    <w:tmpl w:val="A814A0C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D3191D"/>
    <w:multiLevelType w:val="hybridMultilevel"/>
    <w:tmpl w:val="466866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335954"/>
    <w:multiLevelType w:val="singleLevel"/>
    <w:tmpl w:val="D41CF298"/>
    <w:lvl w:ilvl="0">
      <w:start w:val="1"/>
      <w:numFmt w:val="decimal"/>
      <w:lvlText w:val="%1."/>
      <w:lvlJc w:val="left"/>
      <w:pPr>
        <w:tabs>
          <w:tab w:val="num" w:pos="643"/>
        </w:tabs>
        <w:ind w:left="643" w:hanging="360"/>
      </w:pPr>
    </w:lvl>
  </w:abstractNum>
  <w:abstractNum w:abstractNumId="5" w15:restartNumberingAfterBreak="0">
    <w:nsid w:val="186B02CA"/>
    <w:multiLevelType w:val="hybridMultilevel"/>
    <w:tmpl w:val="C31ED2B0"/>
    <w:lvl w:ilvl="0" w:tplc="228E1AFE">
      <w:start w:val="1"/>
      <w:numFmt w:val="decimal"/>
      <w:lvlText w:val="%1."/>
      <w:lvlJc w:val="left"/>
      <w:pPr>
        <w:ind w:left="558" w:hanging="360"/>
      </w:pPr>
      <w:rPr>
        <w:rFonts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6" w15:restartNumberingAfterBreak="0">
    <w:nsid w:val="1B3C049B"/>
    <w:multiLevelType w:val="multilevel"/>
    <w:tmpl w:val="CED4154A"/>
    <w:lvl w:ilvl="0">
      <w:start w:val="3"/>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8052EF"/>
    <w:multiLevelType w:val="multilevel"/>
    <w:tmpl w:val="09881DB2"/>
    <w:numStyleLink w:val="TableBullets"/>
  </w:abstractNum>
  <w:abstractNum w:abstractNumId="8"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8F47E20"/>
    <w:multiLevelType w:val="multilevel"/>
    <w:tmpl w:val="3D66CBA2"/>
    <w:styleLink w:val="CustomNumberlist"/>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8B0109"/>
    <w:multiLevelType w:val="multilevel"/>
    <w:tmpl w:val="3D66CBA2"/>
    <w:numStyleLink w:val="CustomNumberlist"/>
  </w:abstractNum>
  <w:abstractNum w:abstractNumId="1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081DCB"/>
    <w:multiLevelType w:val="hybridMultilevel"/>
    <w:tmpl w:val="39FA9682"/>
    <w:lvl w:ilvl="0" w:tplc="212AB2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031981"/>
    <w:multiLevelType w:val="multilevel"/>
    <w:tmpl w:val="09881DB2"/>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42785013">
    <w:abstractNumId w:val="0"/>
  </w:num>
  <w:num w:numId="2" w16cid:durableId="47922628">
    <w:abstractNumId w:val="9"/>
  </w:num>
  <w:num w:numId="3" w16cid:durableId="279340514">
    <w:abstractNumId w:val="8"/>
  </w:num>
  <w:num w:numId="4" w16cid:durableId="183180255">
    <w:abstractNumId w:val="10"/>
  </w:num>
  <w:num w:numId="5" w16cid:durableId="1325739475">
    <w:abstractNumId w:val="12"/>
  </w:num>
  <w:num w:numId="6" w16cid:durableId="407652069">
    <w:abstractNumId w:val="14"/>
  </w:num>
  <w:num w:numId="7" w16cid:durableId="1822310453">
    <w:abstractNumId w:val="7"/>
  </w:num>
  <w:num w:numId="8" w16cid:durableId="1144392750">
    <w:abstractNumId w:val="6"/>
  </w:num>
  <w:num w:numId="9" w16cid:durableId="214658247">
    <w:abstractNumId w:val="3"/>
  </w:num>
  <w:num w:numId="10" w16cid:durableId="7737851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0222878">
    <w:abstractNumId w:val="14"/>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color w:val="auto"/>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16cid:durableId="1064184065">
    <w:abstractNumId w:val="14"/>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16cid:durableId="14010948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7263994">
    <w:abstractNumId w:val="11"/>
    <w:lvlOverride w:ilvl="0">
      <w:startOverride w:val="1"/>
      <w:lvl w:ilvl="0">
        <w:start w:val="1"/>
        <w:numFmt w:val="decimal"/>
        <w:lvlText w:val="%1."/>
        <w:lvlJc w:val="left"/>
        <w:pPr>
          <w:ind w:left="567" w:hanging="567"/>
        </w:pPr>
        <w:rPr>
          <w:rFonts w:hint="default"/>
        </w:rPr>
      </w:lvl>
    </w:lvlOverride>
    <w:lvlOverride w:ilvl="1">
      <w:startOverride w:val="1"/>
      <w:lvl w:ilvl="1">
        <w:start w:val="1"/>
        <w:numFmt w:val="decimal"/>
        <w:lvlText w:val="%1.%2."/>
        <w:lvlJc w:val="left"/>
        <w:pPr>
          <w:ind w:left="851" w:hanging="851"/>
        </w:pPr>
        <w:rPr>
          <w:rFonts w:hint="default"/>
        </w:rPr>
      </w:lvl>
    </w:lvlOverride>
    <w:lvlOverride w:ilvl="2">
      <w:startOverride w:val="1"/>
      <w:lvl w:ilvl="2">
        <w:start w:val="1"/>
        <w:numFmt w:val="decimal"/>
        <w:lvlText w:val="%1.%2.%3."/>
        <w:lvlJc w:val="left"/>
        <w:pPr>
          <w:ind w:left="1134" w:hanging="1134"/>
        </w:pPr>
        <w:rPr>
          <w:rFonts w:hint="default"/>
        </w:rPr>
      </w:lvl>
    </w:lvlOverride>
    <w:lvlOverride w:ilvl="3">
      <w:startOverride w:val="1"/>
      <w:lvl w:ilvl="3">
        <w:start w:val="1"/>
        <w:numFmt w:val="decimal"/>
        <w:lvlText w:val="%1.%4"/>
        <w:lvlJc w:val="left"/>
        <w:pPr>
          <w:ind w:left="851" w:hanging="851"/>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16cid:durableId="781535562">
    <w:abstractNumId w:val="11"/>
    <w:lvlOverride w:ilvl="0">
      <w:lvl w:ilvl="0">
        <w:start w:val="1"/>
        <w:numFmt w:val="decimal"/>
        <w:lvlText w:val="%1."/>
        <w:lvlJc w:val="left"/>
        <w:pPr>
          <w:ind w:left="567" w:hanging="567"/>
        </w:pPr>
        <w:rPr>
          <w:rFonts w:hint="default"/>
          <w:color w:val="808080"/>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319040847">
    <w:abstractNumId w:val="13"/>
  </w:num>
  <w:num w:numId="17" w16cid:durableId="1000424294">
    <w:abstractNumId w:val="5"/>
  </w:num>
  <w:num w:numId="18" w16cid:durableId="857350549">
    <w:abstractNumId w:val="2"/>
  </w:num>
  <w:num w:numId="19" w16cid:durableId="674771132">
    <w:abstractNumId w:val="11"/>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1134" w:hanging="1134"/>
        </w:pPr>
        <w:rPr>
          <w:rFonts w:hint="default"/>
        </w:rPr>
      </w:lvl>
    </w:lvlOverride>
    <w:lvlOverride w:ilvl="3">
      <w:lvl w:ilvl="3">
        <w:start w:val="1"/>
        <w:numFmt w:val="decimal"/>
        <w:lvlText w:val="%1.%4"/>
        <w:lvlJc w:val="left"/>
        <w:pPr>
          <w:ind w:left="567"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16cid:durableId="1066302025">
    <w:abstractNumId w:val="4"/>
  </w:num>
  <w:num w:numId="21" w16cid:durableId="68159114">
    <w:abstractNumId w:val="14"/>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45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16cid:durableId="254093029">
    <w:abstractNumId w:val="14"/>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16cid:durableId="529613314">
    <w:abstractNumId w:val="1"/>
  </w:num>
  <w:num w:numId="24" w16cid:durableId="719086252">
    <w:abstractNumId w:val="1"/>
  </w:num>
  <w:num w:numId="25" w16cid:durableId="496380464">
    <w:abstractNumId w:val="1"/>
  </w:num>
  <w:num w:numId="26" w16cid:durableId="376514801">
    <w:abstractNumId w:val="1"/>
  </w:num>
  <w:num w:numId="27" w16cid:durableId="1694380029">
    <w:abstractNumId w:val="11"/>
  </w:num>
  <w:num w:numId="28" w16cid:durableId="455560215">
    <w:abstractNumId w:val="11"/>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E05"/>
    <w:rsid w:val="00000EB0"/>
    <w:rsid w:val="00001FA9"/>
    <w:rsid w:val="000046BD"/>
    <w:rsid w:val="00013316"/>
    <w:rsid w:val="00015588"/>
    <w:rsid w:val="000157C7"/>
    <w:rsid w:val="000222A4"/>
    <w:rsid w:val="00027B41"/>
    <w:rsid w:val="0003242B"/>
    <w:rsid w:val="000349DC"/>
    <w:rsid w:val="00034FC6"/>
    <w:rsid w:val="00035F85"/>
    <w:rsid w:val="00042E05"/>
    <w:rsid w:val="00044230"/>
    <w:rsid w:val="00045FEB"/>
    <w:rsid w:val="00050EB8"/>
    <w:rsid w:val="000518F3"/>
    <w:rsid w:val="0005265D"/>
    <w:rsid w:val="00052D2F"/>
    <w:rsid w:val="000555D6"/>
    <w:rsid w:val="00055E49"/>
    <w:rsid w:val="000565F4"/>
    <w:rsid w:val="000566E0"/>
    <w:rsid w:val="00060638"/>
    <w:rsid w:val="00061DD9"/>
    <w:rsid w:val="0006242D"/>
    <w:rsid w:val="0006265B"/>
    <w:rsid w:val="00064A9C"/>
    <w:rsid w:val="00065ED5"/>
    <w:rsid w:val="00066282"/>
    <w:rsid w:val="00070DA1"/>
    <w:rsid w:val="00073DB8"/>
    <w:rsid w:val="00074823"/>
    <w:rsid w:val="00077891"/>
    <w:rsid w:val="00080A89"/>
    <w:rsid w:val="000832D9"/>
    <w:rsid w:val="0008607B"/>
    <w:rsid w:val="00087B54"/>
    <w:rsid w:val="00091158"/>
    <w:rsid w:val="000918AB"/>
    <w:rsid w:val="00092A69"/>
    <w:rsid w:val="000949F5"/>
    <w:rsid w:val="000979B9"/>
    <w:rsid w:val="000A0E4A"/>
    <w:rsid w:val="000A1292"/>
    <w:rsid w:val="000A5649"/>
    <w:rsid w:val="000A759D"/>
    <w:rsid w:val="000A7C68"/>
    <w:rsid w:val="000A7FD9"/>
    <w:rsid w:val="000A7FEF"/>
    <w:rsid w:val="000B1BC7"/>
    <w:rsid w:val="000B4616"/>
    <w:rsid w:val="000B7321"/>
    <w:rsid w:val="000C39F6"/>
    <w:rsid w:val="000C3DFD"/>
    <w:rsid w:val="000C63E0"/>
    <w:rsid w:val="000D0594"/>
    <w:rsid w:val="000D1C89"/>
    <w:rsid w:val="000D2C6C"/>
    <w:rsid w:val="000D2D79"/>
    <w:rsid w:val="000D3FF7"/>
    <w:rsid w:val="000D5439"/>
    <w:rsid w:val="000D57BD"/>
    <w:rsid w:val="000D5B84"/>
    <w:rsid w:val="000E21B2"/>
    <w:rsid w:val="000E2AD8"/>
    <w:rsid w:val="000E2E2A"/>
    <w:rsid w:val="000E3ECB"/>
    <w:rsid w:val="000E593E"/>
    <w:rsid w:val="000E61AA"/>
    <w:rsid w:val="000F2265"/>
    <w:rsid w:val="000F31F1"/>
    <w:rsid w:val="000F4C37"/>
    <w:rsid w:val="000F51B1"/>
    <w:rsid w:val="000F5D78"/>
    <w:rsid w:val="000F6534"/>
    <w:rsid w:val="00100982"/>
    <w:rsid w:val="00101D3B"/>
    <w:rsid w:val="0010554E"/>
    <w:rsid w:val="0010606F"/>
    <w:rsid w:val="00106134"/>
    <w:rsid w:val="0010617D"/>
    <w:rsid w:val="00116963"/>
    <w:rsid w:val="00122BF4"/>
    <w:rsid w:val="00123BD4"/>
    <w:rsid w:val="00125844"/>
    <w:rsid w:val="00125DEE"/>
    <w:rsid w:val="001341DE"/>
    <w:rsid w:val="00135835"/>
    <w:rsid w:val="00136DAB"/>
    <w:rsid w:val="00140601"/>
    <w:rsid w:val="00140E8B"/>
    <w:rsid w:val="00141305"/>
    <w:rsid w:val="00143D71"/>
    <w:rsid w:val="00144296"/>
    <w:rsid w:val="00146186"/>
    <w:rsid w:val="00151BC8"/>
    <w:rsid w:val="00152F6F"/>
    <w:rsid w:val="00153081"/>
    <w:rsid w:val="001565C4"/>
    <w:rsid w:val="0015722F"/>
    <w:rsid w:val="0015724B"/>
    <w:rsid w:val="001574D3"/>
    <w:rsid w:val="001575A0"/>
    <w:rsid w:val="00157A14"/>
    <w:rsid w:val="001608FF"/>
    <w:rsid w:val="001657B8"/>
    <w:rsid w:val="00175608"/>
    <w:rsid w:val="001801C9"/>
    <w:rsid w:val="00184CEF"/>
    <w:rsid w:val="001869B0"/>
    <w:rsid w:val="00187100"/>
    <w:rsid w:val="00187ACF"/>
    <w:rsid w:val="00187B66"/>
    <w:rsid w:val="00187D02"/>
    <w:rsid w:val="0019008A"/>
    <w:rsid w:val="001901BE"/>
    <w:rsid w:val="001905D8"/>
    <w:rsid w:val="001913F4"/>
    <w:rsid w:val="00191921"/>
    <w:rsid w:val="0019279B"/>
    <w:rsid w:val="00193D5C"/>
    <w:rsid w:val="001963E7"/>
    <w:rsid w:val="001A0112"/>
    <w:rsid w:val="001A096D"/>
    <w:rsid w:val="001A4816"/>
    <w:rsid w:val="001A4ACF"/>
    <w:rsid w:val="001A5BD5"/>
    <w:rsid w:val="001A6AB3"/>
    <w:rsid w:val="001C223A"/>
    <w:rsid w:val="001C2276"/>
    <w:rsid w:val="001C24EA"/>
    <w:rsid w:val="001C290B"/>
    <w:rsid w:val="001C617F"/>
    <w:rsid w:val="001C750A"/>
    <w:rsid w:val="001D07CD"/>
    <w:rsid w:val="001D105D"/>
    <w:rsid w:val="001D14FA"/>
    <w:rsid w:val="001D1992"/>
    <w:rsid w:val="001D212A"/>
    <w:rsid w:val="001D51E7"/>
    <w:rsid w:val="001D587C"/>
    <w:rsid w:val="001D6C71"/>
    <w:rsid w:val="001D6D79"/>
    <w:rsid w:val="001D6E35"/>
    <w:rsid w:val="001E12A1"/>
    <w:rsid w:val="001E1FF7"/>
    <w:rsid w:val="001E3930"/>
    <w:rsid w:val="001E3CE3"/>
    <w:rsid w:val="001E4A45"/>
    <w:rsid w:val="001F0744"/>
    <w:rsid w:val="001F10D4"/>
    <w:rsid w:val="001F1141"/>
    <w:rsid w:val="001F247C"/>
    <w:rsid w:val="001F3997"/>
    <w:rsid w:val="001F3DD3"/>
    <w:rsid w:val="001F64A3"/>
    <w:rsid w:val="001F7646"/>
    <w:rsid w:val="001F7888"/>
    <w:rsid w:val="002007B3"/>
    <w:rsid w:val="00200CC9"/>
    <w:rsid w:val="00201240"/>
    <w:rsid w:val="00201E44"/>
    <w:rsid w:val="002027D6"/>
    <w:rsid w:val="002033E3"/>
    <w:rsid w:val="00204585"/>
    <w:rsid w:val="002045C7"/>
    <w:rsid w:val="00204C88"/>
    <w:rsid w:val="002056EF"/>
    <w:rsid w:val="00205763"/>
    <w:rsid w:val="0021201E"/>
    <w:rsid w:val="00212D55"/>
    <w:rsid w:val="00213840"/>
    <w:rsid w:val="00213FFF"/>
    <w:rsid w:val="002144D0"/>
    <w:rsid w:val="00216A75"/>
    <w:rsid w:val="00217012"/>
    <w:rsid w:val="00222024"/>
    <w:rsid w:val="00225F87"/>
    <w:rsid w:val="0022762A"/>
    <w:rsid w:val="00231B8A"/>
    <w:rsid w:val="002335B1"/>
    <w:rsid w:val="00234D4A"/>
    <w:rsid w:val="00235C97"/>
    <w:rsid w:val="00241388"/>
    <w:rsid w:val="00242BD8"/>
    <w:rsid w:val="00244059"/>
    <w:rsid w:val="00244811"/>
    <w:rsid w:val="00244FDC"/>
    <w:rsid w:val="0024735A"/>
    <w:rsid w:val="002474ED"/>
    <w:rsid w:val="00247691"/>
    <w:rsid w:val="00254684"/>
    <w:rsid w:val="0025563D"/>
    <w:rsid w:val="00255DCF"/>
    <w:rsid w:val="002564C1"/>
    <w:rsid w:val="002609D5"/>
    <w:rsid w:val="0026118F"/>
    <w:rsid w:val="002616ED"/>
    <w:rsid w:val="002622FE"/>
    <w:rsid w:val="002638F3"/>
    <w:rsid w:val="002642AE"/>
    <w:rsid w:val="00264958"/>
    <w:rsid w:val="00266388"/>
    <w:rsid w:val="0026689D"/>
    <w:rsid w:val="002750C4"/>
    <w:rsid w:val="00276B18"/>
    <w:rsid w:val="00276DAB"/>
    <w:rsid w:val="00277F3C"/>
    <w:rsid w:val="00280C64"/>
    <w:rsid w:val="00283E17"/>
    <w:rsid w:val="00286147"/>
    <w:rsid w:val="00286B96"/>
    <w:rsid w:val="00287876"/>
    <w:rsid w:val="00290337"/>
    <w:rsid w:val="00292869"/>
    <w:rsid w:val="0029346D"/>
    <w:rsid w:val="0029497B"/>
    <w:rsid w:val="002966CE"/>
    <w:rsid w:val="00296D6D"/>
    <w:rsid w:val="00297903"/>
    <w:rsid w:val="002A059D"/>
    <w:rsid w:val="002A17D0"/>
    <w:rsid w:val="002A1873"/>
    <w:rsid w:val="002A3988"/>
    <w:rsid w:val="002A5805"/>
    <w:rsid w:val="002A65BD"/>
    <w:rsid w:val="002B27D0"/>
    <w:rsid w:val="002C06DF"/>
    <w:rsid w:val="002C2177"/>
    <w:rsid w:val="002C2ADF"/>
    <w:rsid w:val="002C5B23"/>
    <w:rsid w:val="002D1FB2"/>
    <w:rsid w:val="002D3707"/>
    <w:rsid w:val="002D3B02"/>
    <w:rsid w:val="002D5E57"/>
    <w:rsid w:val="002D6DE2"/>
    <w:rsid w:val="002D72BE"/>
    <w:rsid w:val="002E2682"/>
    <w:rsid w:val="002E48AC"/>
    <w:rsid w:val="002E4FA6"/>
    <w:rsid w:val="002F2817"/>
    <w:rsid w:val="002F5512"/>
    <w:rsid w:val="002F5AD2"/>
    <w:rsid w:val="002F6ADF"/>
    <w:rsid w:val="002F7375"/>
    <w:rsid w:val="003000FD"/>
    <w:rsid w:val="003047FD"/>
    <w:rsid w:val="00307057"/>
    <w:rsid w:val="00311D9F"/>
    <w:rsid w:val="00317C67"/>
    <w:rsid w:val="00324421"/>
    <w:rsid w:val="003272D3"/>
    <w:rsid w:val="00327DF4"/>
    <w:rsid w:val="003316C6"/>
    <w:rsid w:val="00331B2B"/>
    <w:rsid w:val="0033237A"/>
    <w:rsid w:val="00332676"/>
    <w:rsid w:val="003327BC"/>
    <w:rsid w:val="00332A83"/>
    <w:rsid w:val="00333A1A"/>
    <w:rsid w:val="00333AFF"/>
    <w:rsid w:val="00333ED7"/>
    <w:rsid w:val="00335CEF"/>
    <w:rsid w:val="0033722D"/>
    <w:rsid w:val="0033733B"/>
    <w:rsid w:val="00343146"/>
    <w:rsid w:val="00347BC5"/>
    <w:rsid w:val="0035030C"/>
    <w:rsid w:val="00350F12"/>
    <w:rsid w:val="00352EB4"/>
    <w:rsid w:val="00353663"/>
    <w:rsid w:val="00356B9B"/>
    <w:rsid w:val="00360763"/>
    <w:rsid w:val="00375CBF"/>
    <w:rsid w:val="00375EFC"/>
    <w:rsid w:val="0037786C"/>
    <w:rsid w:val="00377A2A"/>
    <w:rsid w:val="003824C5"/>
    <w:rsid w:val="003836F4"/>
    <w:rsid w:val="003837CC"/>
    <w:rsid w:val="00383D98"/>
    <w:rsid w:val="0039008B"/>
    <w:rsid w:val="003904B9"/>
    <w:rsid w:val="00391DC9"/>
    <w:rsid w:val="003936DE"/>
    <w:rsid w:val="00394076"/>
    <w:rsid w:val="00395CFE"/>
    <w:rsid w:val="00396E25"/>
    <w:rsid w:val="003A16E1"/>
    <w:rsid w:val="003A2748"/>
    <w:rsid w:val="003A3307"/>
    <w:rsid w:val="003A3FBA"/>
    <w:rsid w:val="003A6051"/>
    <w:rsid w:val="003A73A5"/>
    <w:rsid w:val="003B10CF"/>
    <w:rsid w:val="003B558B"/>
    <w:rsid w:val="003B6343"/>
    <w:rsid w:val="003B7707"/>
    <w:rsid w:val="003B794C"/>
    <w:rsid w:val="003C173A"/>
    <w:rsid w:val="003C3750"/>
    <w:rsid w:val="003C4527"/>
    <w:rsid w:val="003C4674"/>
    <w:rsid w:val="003C7EE3"/>
    <w:rsid w:val="003D0668"/>
    <w:rsid w:val="003D30CF"/>
    <w:rsid w:val="003D355A"/>
    <w:rsid w:val="003D563F"/>
    <w:rsid w:val="003D5C5F"/>
    <w:rsid w:val="003D7D0C"/>
    <w:rsid w:val="003E1996"/>
    <w:rsid w:val="003E423B"/>
    <w:rsid w:val="003E4E38"/>
    <w:rsid w:val="003E544D"/>
    <w:rsid w:val="003F0526"/>
    <w:rsid w:val="003F1A25"/>
    <w:rsid w:val="003F2542"/>
    <w:rsid w:val="003F5891"/>
    <w:rsid w:val="003F6DBC"/>
    <w:rsid w:val="00401ECA"/>
    <w:rsid w:val="004022EE"/>
    <w:rsid w:val="00402B0E"/>
    <w:rsid w:val="00403DA7"/>
    <w:rsid w:val="00405951"/>
    <w:rsid w:val="004070B4"/>
    <w:rsid w:val="00410A6C"/>
    <w:rsid w:val="00413421"/>
    <w:rsid w:val="00414FAC"/>
    <w:rsid w:val="00415185"/>
    <w:rsid w:val="004153D9"/>
    <w:rsid w:val="0042084C"/>
    <w:rsid w:val="00420D16"/>
    <w:rsid w:val="00421F1E"/>
    <w:rsid w:val="00422B5D"/>
    <w:rsid w:val="004267AC"/>
    <w:rsid w:val="0042685D"/>
    <w:rsid w:val="0043066B"/>
    <w:rsid w:val="004309BF"/>
    <w:rsid w:val="00432ADA"/>
    <w:rsid w:val="00436D44"/>
    <w:rsid w:val="004437DD"/>
    <w:rsid w:val="004519CF"/>
    <w:rsid w:val="004532FB"/>
    <w:rsid w:val="004558CC"/>
    <w:rsid w:val="004568EF"/>
    <w:rsid w:val="00457C49"/>
    <w:rsid w:val="00460B58"/>
    <w:rsid w:val="0046326E"/>
    <w:rsid w:val="00463422"/>
    <w:rsid w:val="004714A4"/>
    <w:rsid w:val="00472F56"/>
    <w:rsid w:val="00473A92"/>
    <w:rsid w:val="00474670"/>
    <w:rsid w:val="00474EC5"/>
    <w:rsid w:val="0047546D"/>
    <w:rsid w:val="00475F4D"/>
    <w:rsid w:val="0048022E"/>
    <w:rsid w:val="0048287B"/>
    <w:rsid w:val="0048370D"/>
    <w:rsid w:val="004855CE"/>
    <w:rsid w:val="00485DA1"/>
    <w:rsid w:val="00493632"/>
    <w:rsid w:val="0049499E"/>
    <w:rsid w:val="00495A57"/>
    <w:rsid w:val="00496C52"/>
    <w:rsid w:val="00496CF9"/>
    <w:rsid w:val="004A3926"/>
    <w:rsid w:val="004A59AA"/>
    <w:rsid w:val="004B1091"/>
    <w:rsid w:val="004B159C"/>
    <w:rsid w:val="004B2463"/>
    <w:rsid w:val="004B26B4"/>
    <w:rsid w:val="004B393D"/>
    <w:rsid w:val="004C226E"/>
    <w:rsid w:val="004D41C3"/>
    <w:rsid w:val="004D5571"/>
    <w:rsid w:val="004D75B7"/>
    <w:rsid w:val="004E0B75"/>
    <w:rsid w:val="004E3A52"/>
    <w:rsid w:val="004E3FC7"/>
    <w:rsid w:val="004E49F2"/>
    <w:rsid w:val="004E5285"/>
    <w:rsid w:val="004F0219"/>
    <w:rsid w:val="004F3790"/>
    <w:rsid w:val="004F3F8F"/>
    <w:rsid w:val="004F558E"/>
    <w:rsid w:val="004F64B0"/>
    <w:rsid w:val="0050064B"/>
    <w:rsid w:val="00501EE6"/>
    <w:rsid w:val="00502CCC"/>
    <w:rsid w:val="0050468F"/>
    <w:rsid w:val="005122F5"/>
    <w:rsid w:val="005224FB"/>
    <w:rsid w:val="00522AAD"/>
    <w:rsid w:val="00525360"/>
    <w:rsid w:val="005254E2"/>
    <w:rsid w:val="0052637B"/>
    <w:rsid w:val="0053084A"/>
    <w:rsid w:val="00531E6A"/>
    <w:rsid w:val="00536BCB"/>
    <w:rsid w:val="00540744"/>
    <w:rsid w:val="00540ED0"/>
    <w:rsid w:val="00541F9A"/>
    <w:rsid w:val="00543BC0"/>
    <w:rsid w:val="00544CCC"/>
    <w:rsid w:val="00546757"/>
    <w:rsid w:val="005524F4"/>
    <w:rsid w:val="005547D0"/>
    <w:rsid w:val="00556DDE"/>
    <w:rsid w:val="00560D24"/>
    <w:rsid w:val="00561B3B"/>
    <w:rsid w:val="00563642"/>
    <w:rsid w:val="00563AD8"/>
    <w:rsid w:val="00564DC1"/>
    <w:rsid w:val="0056542E"/>
    <w:rsid w:val="0056614E"/>
    <w:rsid w:val="005662A9"/>
    <w:rsid w:val="00580E7D"/>
    <w:rsid w:val="005811D7"/>
    <w:rsid w:val="005833B4"/>
    <w:rsid w:val="0058364C"/>
    <w:rsid w:val="00584BAC"/>
    <w:rsid w:val="005861F7"/>
    <w:rsid w:val="0059527B"/>
    <w:rsid w:val="005A0682"/>
    <w:rsid w:val="005A0A8D"/>
    <w:rsid w:val="005A14F2"/>
    <w:rsid w:val="005A1B26"/>
    <w:rsid w:val="005A69D3"/>
    <w:rsid w:val="005B06F3"/>
    <w:rsid w:val="005B38C8"/>
    <w:rsid w:val="005C04AA"/>
    <w:rsid w:val="005C466D"/>
    <w:rsid w:val="005C57C9"/>
    <w:rsid w:val="005C625F"/>
    <w:rsid w:val="005C6E04"/>
    <w:rsid w:val="005C729C"/>
    <w:rsid w:val="005D0491"/>
    <w:rsid w:val="005D2294"/>
    <w:rsid w:val="005D5D0A"/>
    <w:rsid w:val="005D7219"/>
    <w:rsid w:val="005D7D4C"/>
    <w:rsid w:val="005E1713"/>
    <w:rsid w:val="005E2738"/>
    <w:rsid w:val="005E2A78"/>
    <w:rsid w:val="005E2E03"/>
    <w:rsid w:val="005E3CD4"/>
    <w:rsid w:val="005E412B"/>
    <w:rsid w:val="005E4C8A"/>
    <w:rsid w:val="005E5C2A"/>
    <w:rsid w:val="005F26E8"/>
    <w:rsid w:val="005F28C5"/>
    <w:rsid w:val="005F3D90"/>
    <w:rsid w:val="005F4522"/>
    <w:rsid w:val="005F5578"/>
    <w:rsid w:val="006017E7"/>
    <w:rsid w:val="00601E33"/>
    <w:rsid w:val="00603876"/>
    <w:rsid w:val="00604CF1"/>
    <w:rsid w:val="0060739C"/>
    <w:rsid w:val="00614ADE"/>
    <w:rsid w:val="00615C49"/>
    <w:rsid w:val="006241A8"/>
    <w:rsid w:val="00624B15"/>
    <w:rsid w:val="0062556B"/>
    <w:rsid w:val="0062763E"/>
    <w:rsid w:val="00627B15"/>
    <w:rsid w:val="00631515"/>
    <w:rsid w:val="0063296E"/>
    <w:rsid w:val="00633068"/>
    <w:rsid w:val="0063406E"/>
    <w:rsid w:val="0063494B"/>
    <w:rsid w:val="00635367"/>
    <w:rsid w:val="00641261"/>
    <w:rsid w:val="0064415D"/>
    <w:rsid w:val="006472B5"/>
    <w:rsid w:val="006549E9"/>
    <w:rsid w:val="006576A1"/>
    <w:rsid w:val="00657748"/>
    <w:rsid w:val="00660D1A"/>
    <w:rsid w:val="00663970"/>
    <w:rsid w:val="006651BC"/>
    <w:rsid w:val="00665AAC"/>
    <w:rsid w:val="006702D7"/>
    <w:rsid w:val="00670E04"/>
    <w:rsid w:val="006714BF"/>
    <w:rsid w:val="00671504"/>
    <w:rsid w:val="00674F1C"/>
    <w:rsid w:val="0067601A"/>
    <w:rsid w:val="006769A5"/>
    <w:rsid w:val="00681146"/>
    <w:rsid w:val="00681206"/>
    <w:rsid w:val="006817B0"/>
    <w:rsid w:val="006818F5"/>
    <w:rsid w:val="00681DB9"/>
    <w:rsid w:val="006847AA"/>
    <w:rsid w:val="00686102"/>
    <w:rsid w:val="00687BFE"/>
    <w:rsid w:val="00687D94"/>
    <w:rsid w:val="00691610"/>
    <w:rsid w:val="006917F3"/>
    <w:rsid w:val="00692B8A"/>
    <w:rsid w:val="00692F2F"/>
    <w:rsid w:val="00693E02"/>
    <w:rsid w:val="00693F7B"/>
    <w:rsid w:val="00695013"/>
    <w:rsid w:val="00696E15"/>
    <w:rsid w:val="006977A6"/>
    <w:rsid w:val="006A0769"/>
    <w:rsid w:val="006A3B25"/>
    <w:rsid w:val="006A3E04"/>
    <w:rsid w:val="006B0184"/>
    <w:rsid w:val="006B1571"/>
    <w:rsid w:val="006B2AE4"/>
    <w:rsid w:val="006B665A"/>
    <w:rsid w:val="006C5A0F"/>
    <w:rsid w:val="006C6F45"/>
    <w:rsid w:val="006C7CF1"/>
    <w:rsid w:val="006D0A5E"/>
    <w:rsid w:val="006D1B3D"/>
    <w:rsid w:val="006D4CD9"/>
    <w:rsid w:val="006D5A1C"/>
    <w:rsid w:val="006D5CC2"/>
    <w:rsid w:val="006D64F2"/>
    <w:rsid w:val="006D6F46"/>
    <w:rsid w:val="006E61A0"/>
    <w:rsid w:val="006E6549"/>
    <w:rsid w:val="006E6B2B"/>
    <w:rsid w:val="006E748A"/>
    <w:rsid w:val="006E7494"/>
    <w:rsid w:val="006F0DE3"/>
    <w:rsid w:val="006F29EA"/>
    <w:rsid w:val="006F6972"/>
    <w:rsid w:val="00700D2E"/>
    <w:rsid w:val="00700EBC"/>
    <w:rsid w:val="007037E8"/>
    <w:rsid w:val="00703C67"/>
    <w:rsid w:val="0070506D"/>
    <w:rsid w:val="00707B2F"/>
    <w:rsid w:val="00710792"/>
    <w:rsid w:val="00711BA5"/>
    <w:rsid w:val="00711D06"/>
    <w:rsid w:val="00714C7F"/>
    <w:rsid w:val="0071531A"/>
    <w:rsid w:val="00715CF1"/>
    <w:rsid w:val="00717781"/>
    <w:rsid w:val="007179FE"/>
    <w:rsid w:val="00717CCA"/>
    <w:rsid w:val="00717F92"/>
    <w:rsid w:val="007202C6"/>
    <w:rsid w:val="00722245"/>
    <w:rsid w:val="00724D59"/>
    <w:rsid w:val="00725791"/>
    <w:rsid w:val="007261F1"/>
    <w:rsid w:val="00726494"/>
    <w:rsid w:val="00726EE5"/>
    <w:rsid w:val="00733463"/>
    <w:rsid w:val="00733F44"/>
    <w:rsid w:val="0073403A"/>
    <w:rsid w:val="0073412D"/>
    <w:rsid w:val="0073519C"/>
    <w:rsid w:val="007359E6"/>
    <w:rsid w:val="00736326"/>
    <w:rsid w:val="007402BC"/>
    <w:rsid w:val="00740720"/>
    <w:rsid w:val="007438D7"/>
    <w:rsid w:val="00743E35"/>
    <w:rsid w:val="007450C8"/>
    <w:rsid w:val="0074539E"/>
    <w:rsid w:val="0074672A"/>
    <w:rsid w:val="00746A9C"/>
    <w:rsid w:val="007470BE"/>
    <w:rsid w:val="00747563"/>
    <w:rsid w:val="00751119"/>
    <w:rsid w:val="00751142"/>
    <w:rsid w:val="00751293"/>
    <w:rsid w:val="00751E9C"/>
    <w:rsid w:val="00755300"/>
    <w:rsid w:val="00755D86"/>
    <w:rsid w:val="007610B7"/>
    <w:rsid w:val="00761A45"/>
    <w:rsid w:val="0076272B"/>
    <w:rsid w:val="00764316"/>
    <w:rsid w:val="007644E3"/>
    <w:rsid w:val="00764C92"/>
    <w:rsid w:val="007701B3"/>
    <w:rsid w:val="00772EB1"/>
    <w:rsid w:val="00773CEF"/>
    <w:rsid w:val="00775544"/>
    <w:rsid w:val="00775D1E"/>
    <w:rsid w:val="007804D4"/>
    <w:rsid w:val="007806E3"/>
    <w:rsid w:val="00780FA9"/>
    <w:rsid w:val="00781227"/>
    <w:rsid w:val="0078128C"/>
    <w:rsid w:val="007833F9"/>
    <w:rsid w:val="00791526"/>
    <w:rsid w:val="00791737"/>
    <w:rsid w:val="0079173A"/>
    <w:rsid w:val="00791B7A"/>
    <w:rsid w:val="00791E60"/>
    <w:rsid w:val="00792B10"/>
    <w:rsid w:val="00793C51"/>
    <w:rsid w:val="00794D9A"/>
    <w:rsid w:val="00795CF5"/>
    <w:rsid w:val="007A307B"/>
    <w:rsid w:val="007A3B9B"/>
    <w:rsid w:val="007A5734"/>
    <w:rsid w:val="007A6FAC"/>
    <w:rsid w:val="007B03F6"/>
    <w:rsid w:val="007B0DFB"/>
    <w:rsid w:val="007B1DE0"/>
    <w:rsid w:val="007B37DB"/>
    <w:rsid w:val="007B5AE0"/>
    <w:rsid w:val="007C06A0"/>
    <w:rsid w:val="007C290A"/>
    <w:rsid w:val="007C387F"/>
    <w:rsid w:val="007C5A30"/>
    <w:rsid w:val="007C7E2D"/>
    <w:rsid w:val="007D23D4"/>
    <w:rsid w:val="007D29A9"/>
    <w:rsid w:val="007D367E"/>
    <w:rsid w:val="007D3C87"/>
    <w:rsid w:val="007D4EDF"/>
    <w:rsid w:val="007D68A8"/>
    <w:rsid w:val="007E1F5B"/>
    <w:rsid w:val="007E3C31"/>
    <w:rsid w:val="007F01A9"/>
    <w:rsid w:val="007F30DB"/>
    <w:rsid w:val="007F46E9"/>
    <w:rsid w:val="007F4783"/>
    <w:rsid w:val="007F525D"/>
    <w:rsid w:val="007F6286"/>
    <w:rsid w:val="007F7736"/>
    <w:rsid w:val="008009A9"/>
    <w:rsid w:val="008016A0"/>
    <w:rsid w:val="008023E2"/>
    <w:rsid w:val="008041E4"/>
    <w:rsid w:val="0080636A"/>
    <w:rsid w:val="00806784"/>
    <w:rsid w:val="008100CE"/>
    <w:rsid w:val="008124A5"/>
    <w:rsid w:val="00813A15"/>
    <w:rsid w:val="00814B60"/>
    <w:rsid w:val="00815643"/>
    <w:rsid w:val="008206E2"/>
    <w:rsid w:val="0082323B"/>
    <w:rsid w:val="00824CF7"/>
    <w:rsid w:val="00825D7C"/>
    <w:rsid w:val="0082719A"/>
    <w:rsid w:val="0083012D"/>
    <w:rsid w:val="008306AA"/>
    <w:rsid w:val="0083412B"/>
    <w:rsid w:val="0083602A"/>
    <w:rsid w:val="008364BA"/>
    <w:rsid w:val="00851298"/>
    <w:rsid w:val="0085558C"/>
    <w:rsid w:val="00855AA2"/>
    <w:rsid w:val="00857C65"/>
    <w:rsid w:val="0086265F"/>
    <w:rsid w:val="00862F9C"/>
    <w:rsid w:val="008638DD"/>
    <w:rsid w:val="00865ECE"/>
    <w:rsid w:val="00870186"/>
    <w:rsid w:val="00872831"/>
    <w:rsid w:val="008775D2"/>
    <w:rsid w:val="0088044A"/>
    <w:rsid w:val="00881E07"/>
    <w:rsid w:val="00882189"/>
    <w:rsid w:val="008826FA"/>
    <w:rsid w:val="00882783"/>
    <w:rsid w:val="00887086"/>
    <w:rsid w:val="00895095"/>
    <w:rsid w:val="0089572F"/>
    <w:rsid w:val="008967CD"/>
    <w:rsid w:val="00897BF6"/>
    <w:rsid w:val="008A0394"/>
    <w:rsid w:val="008A0F47"/>
    <w:rsid w:val="008A15BC"/>
    <w:rsid w:val="008A2147"/>
    <w:rsid w:val="008A439F"/>
    <w:rsid w:val="008A5731"/>
    <w:rsid w:val="008B0FB8"/>
    <w:rsid w:val="008B1ABA"/>
    <w:rsid w:val="008B290B"/>
    <w:rsid w:val="008B6874"/>
    <w:rsid w:val="008C1818"/>
    <w:rsid w:val="008C2C7A"/>
    <w:rsid w:val="008C4C98"/>
    <w:rsid w:val="008C69EB"/>
    <w:rsid w:val="008D1A3F"/>
    <w:rsid w:val="008D2C44"/>
    <w:rsid w:val="008D5E13"/>
    <w:rsid w:val="008D61E4"/>
    <w:rsid w:val="008F1787"/>
    <w:rsid w:val="008F1CC1"/>
    <w:rsid w:val="008F3AB0"/>
    <w:rsid w:val="008F7087"/>
    <w:rsid w:val="008F7CBA"/>
    <w:rsid w:val="009013BF"/>
    <w:rsid w:val="009032D4"/>
    <w:rsid w:val="0090332D"/>
    <w:rsid w:val="00904313"/>
    <w:rsid w:val="009058B1"/>
    <w:rsid w:val="00906E5B"/>
    <w:rsid w:val="009118C0"/>
    <w:rsid w:val="00916721"/>
    <w:rsid w:val="00921910"/>
    <w:rsid w:val="009230CE"/>
    <w:rsid w:val="0092534B"/>
    <w:rsid w:val="00925BD6"/>
    <w:rsid w:val="0093081B"/>
    <w:rsid w:val="00937C10"/>
    <w:rsid w:val="009414B2"/>
    <w:rsid w:val="00942458"/>
    <w:rsid w:val="0094340F"/>
    <w:rsid w:val="00943BDE"/>
    <w:rsid w:val="009452FD"/>
    <w:rsid w:val="00950CC0"/>
    <w:rsid w:val="00951E93"/>
    <w:rsid w:val="00951EBE"/>
    <w:rsid w:val="00954637"/>
    <w:rsid w:val="00957D80"/>
    <w:rsid w:val="009610C3"/>
    <w:rsid w:val="00961E03"/>
    <w:rsid w:val="00972765"/>
    <w:rsid w:val="009729C4"/>
    <w:rsid w:val="00973B9A"/>
    <w:rsid w:val="00973E8D"/>
    <w:rsid w:val="00974B56"/>
    <w:rsid w:val="00975DEB"/>
    <w:rsid w:val="009808DA"/>
    <w:rsid w:val="00983C68"/>
    <w:rsid w:val="00984A81"/>
    <w:rsid w:val="00984DFB"/>
    <w:rsid w:val="00986CF3"/>
    <w:rsid w:val="00987846"/>
    <w:rsid w:val="00993A51"/>
    <w:rsid w:val="00994DBE"/>
    <w:rsid w:val="009959F9"/>
    <w:rsid w:val="00996CF9"/>
    <w:rsid w:val="009A2213"/>
    <w:rsid w:val="009A4DB9"/>
    <w:rsid w:val="009A5111"/>
    <w:rsid w:val="009A5B1C"/>
    <w:rsid w:val="009A5B80"/>
    <w:rsid w:val="009A6F6F"/>
    <w:rsid w:val="009B2A54"/>
    <w:rsid w:val="009B3CD0"/>
    <w:rsid w:val="009B4219"/>
    <w:rsid w:val="009B583F"/>
    <w:rsid w:val="009C0584"/>
    <w:rsid w:val="009C0E19"/>
    <w:rsid w:val="009C3565"/>
    <w:rsid w:val="009C4D89"/>
    <w:rsid w:val="009C6705"/>
    <w:rsid w:val="009D01BA"/>
    <w:rsid w:val="009D139A"/>
    <w:rsid w:val="009D16F7"/>
    <w:rsid w:val="009D34D9"/>
    <w:rsid w:val="009D3D43"/>
    <w:rsid w:val="009D4C24"/>
    <w:rsid w:val="009D5232"/>
    <w:rsid w:val="009D5488"/>
    <w:rsid w:val="009D5E04"/>
    <w:rsid w:val="009D67C4"/>
    <w:rsid w:val="009D7F69"/>
    <w:rsid w:val="009E07F8"/>
    <w:rsid w:val="009E15D6"/>
    <w:rsid w:val="009E208B"/>
    <w:rsid w:val="009E4CC6"/>
    <w:rsid w:val="009F1505"/>
    <w:rsid w:val="009F1863"/>
    <w:rsid w:val="00A0159C"/>
    <w:rsid w:val="00A03E07"/>
    <w:rsid w:val="00A0557C"/>
    <w:rsid w:val="00A05F7D"/>
    <w:rsid w:val="00A06E7B"/>
    <w:rsid w:val="00A07AA3"/>
    <w:rsid w:val="00A1033E"/>
    <w:rsid w:val="00A1042F"/>
    <w:rsid w:val="00A1399D"/>
    <w:rsid w:val="00A14204"/>
    <w:rsid w:val="00A160FA"/>
    <w:rsid w:val="00A16271"/>
    <w:rsid w:val="00A176FB"/>
    <w:rsid w:val="00A22D76"/>
    <w:rsid w:val="00A239F0"/>
    <w:rsid w:val="00A26591"/>
    <w:rsid w:val="00A27C06"/>
    <w:rsid w:val="00A27D94"/>
    <w:rsid w:val="00A30B0F"/>
    <w:rsid w:val="00A32D69"/>
    <w:rsid w:val="00A355EF"/>
    <w:rsid w:val="00A35867"/>
    <w:rsid w:val="00A36CC0"/>
    <w:rsid w:val="00A41D64"/>
    <w:rsid w:val="00A41ED3"/>
    <w:rsid w:val="00A42547"/>
    <w:rsid w:val="00A4477A"/>
    <w:rsid w:val="00A451C0"/>
    <w:rsid w:val="00A451FC"/>
    <w:rsid w:val="00A549AC"/>
    <w:rsid w:val="00A55920"/>
    <w:rsid w:val="00A5725D"/>
    <w:rsid w:val="00A62D7B"/>
    <w:rsid w:val="00A677DA"/>
    <w:rsid w:val="00A67A25"/>
    <w:rsid w:val="00A70F7E"/>
    <w:rsid w:val="00A71804"/>
    <w:rsid w:val="00A759F0"/>
    <w:rsid w:val="00A85527"/>
    <w:rsid w:val="00A85AC5"/>
    <w:rsid w:val="00A93CAF"/>
    <w:rsid w:val="00A952EF"/>
    <w:rsid w:val="00A956B2"/>
    <w:rsid w:val="00AA2D91"/>
    <w:rsid w:val="00AA317E"/>
    <w:rsid w:val="00AA45FF"/>
    <w:rsid w:val="00AA5609"/>
    <w:rsid w:val="00AA5DF6"/>
    <w:rsid w:val="00AA6F8B"/>
    <w:rsid w:val="00AA78D3"/>
    <w:rsid w:val="00AB1DA9"/>
    <w:rsid w:val="00AB4698"/>
    <w:rsid w:val="00AB61E4"/>
    <w:rsid w:val="00AD2E14"/>
    <w:rsid w:val="00AE03FA"/>
    <w:rsid w:val="00AE06BD"/>
    <w:rsid w:val="00AE0C8F"/>
    <w:rsid w:val="00AE1251"/>
    <w:rsid w:val="00AE3196"/>
    <w:rsid w:val="00AE429D"/>
    <w:rsid w:val="00AE4D5D"/>
    <w:rsid w:val="00AE6460"/>
    <w:rsid w:val="00AF25DB"/>
    <w:rsid w:val="00AF3998"/>
    <w:rsid w:val="00AF3ACB"/>
    <w:rsid w:val="00AF4DE5"/>
    <w:rsid w:val="00AF50E2"/>
    <w:rsid w:val="00AF5C65"/>
    <w:rsid w:val="00AF5DFE"/>
    <w:rsid w:val="00AF63AC"/>
    <w:rsid w:val="00AF6D11"/>
    <w:rsid w:val="00B02419"/>
    <w:rsid w:val="00B027ED"/>
    <w:rsid w:val="00B04857"/>
    <w:rsid w:val="00B05469"/>
    <w:rsid w:val="00B05597"/>
    <w:rsid w:val="00B0793B"/>
    <w:rsid w:val="00B07ED4"/>
    <w:rsid w:val="00B12424"/>
    <w:rsid w:val="00B23AF1"/>
    <w:rsid w:val="00B27C00"/>
    <w:rsid w:val="00B304D9"/>
    <w:rsid w:val="00B30CCD"/>
    <w:rsid w:val="00B323CF"/>
    <w:rsid w:val="00B338DE"/>
    <w:rsid w:val="00B34F02"/>
    <w:rsid w:val="00B35608"/>
    <w:rsid w:val="00B37699"/>
    <w:rsid w:val="00B37A15"/>
    <w:rsid w:val="00B37B24"/>
    <w:rsid w:val="00B402EF"/>
    <w:rsid w:val="00B4329D"/>
    <w:rsid w:val="00B43629"/>
    <w:rsid w:val="00B45DAB"/>
    <w:rsid w:val="00B4620B"/>
    <w:rsid w:val="00B476C3"/>
    <w:rsid w:val="00B503C2"/>
    <w:rsid w:val="00B52E6C"/>
    <w:rsid w:val="00B538A1"/>
    <w:rsid w:val="00B54927"/>
    <w:rsid w:val="00B5534E"/>
    <w:rsid w:val="00B5603F"/>
    <w:rsid w:val="00B60626"/>
    <w:rsid w:val="00B60F5C"/>
    <w:rsid w:val="00B610D5"/>
    <w:rsid w:val="00B61952"/>
    <w:rsid w:val="00B655D9"/>
    <w:rsid w:val="00B6676E"/>
    <w:rsid w:val="00B72571"/>
    <w:rsid w:val="00B72AB0"/>
    <w:rsid w:val="00B74299"/>
    <w:rsid w:val="00B7530C"/>
    <w:rsid w:val="00B76B11"/>
    <w:rsid w:val="00B812A6"/>
    <w:rsid w:val="00B81BAF"/>
    <w:rsid w:val="00B83EEF"/>
    <w:rsid w:val="00B84A8C"/>
    <w:rsid w:val="00B8621F"/>
    <w:rsid w:val="00B86ACC"/>
    <w:rsid w:val="00B87B0C"/>
    <w:rsid w:val="00B951C3"/>
    <w:rsid w:val="00B962C1"/>
    <w:rsid w:val="00B97356"/>
    <w:rsid w:val="00BA281E"/>
    <w:rsid w:val="00BA29D5"/>
    <w:rsid w:val="00BA2E49"/>
    <w:rsid w:val="00BA5693"/>
    <w:rsid w:val="00BA7908"/>
    <w:rsid w:val="00BB0093"/>
    <w:rsid w:val="00BB4011"/>
    <w:rsid w:val="00BB4670"/>
    <w:rsid w:val="00BB5F29"/>
    <w:rsid w:val="00BB67CE"/>
    <w:rsid w:val="00BB7650"/>
    <w:rsid w:val="00BB7770"/>
    <w:rsid w:val="00BB7B85"/>
    <w:rsid w:val="00BC0E1F"/>
    <w:rsid w:val="00BC3AB1"/>
    <w:rsid w:val="00BC5EDC"/>
    <w:rsid w:val="00BC6E64"/>
    <w:rsid w:val="00BD1E22"/>
    <w:rsid w:val="00BD24AA"/>
    <w:rsid w:val="00BD372E"/>
    <w:rsid w:val="00BD4EB4"/>
    <w:rsid w:val="00BD588D"/>
    <w:rsid w:val="00BD6B47"/>
    <w:rsid w:val="00BD733C"/>
    <w:rsid w:val="00BE3528"/>
    <w:rsid w:val="00BE36A2"/>
    <w:rsid w:val="00BE5225"/>
    <w:rsid w:val="00BE75CE"/>
    <w:rsid w:val="00BF0591"/>
    <w:rsid w:val="00BF1E5D"/>
    <w:rsid w:val="00BF3751"/>
    <w:rsid w:val="00BF3CEE"/>
    <w:rsid w:val="00BF4060"/>
    <w:rsid w:val="00BF4447"/>
    <w:rsid w:val="00BF4D64"/>
    <w:rsid w:val="00C03765"/>
    <w:rsid w:val="00C05226"/>
    <w:rsid w:val="00C1088C"/>
    <w:rsid w:val="00C15E25"/>
    <w:rsid w:val="00C16CFB"/>
    <w:rsid w:val="00C2793F"/>
    <w:rsid w:val="00C30E5C"/>
    <w:rsid w:val="00C311AF"/>
    <w:rsid w:val="00C313B7"/>
    <w:rsid w:val="00C322A8"/>
    <w:rsid w:val="00C32893"/>
    <w:rsid w:val="00C33C2C"/>
    <w:rsid w:val="00C3427B"/>
    <w:rsid w:val="00C34577"/>
    <w:rsid w:val="00C34EF4"/>
    <w:rsid w:val="00C35276"/>
    <w:rsid w:val="00C361CD"/>
    <w:rsid w:val="00C36E8A"/>
    <w:rsid w:val="00C40CA9"/>
    <w:rsid w:val="00C41246"/>
    <w:rsid w:val="00C43BD6"/>
    <w:rsid w:val="00C453AA"/>
    <w:rsid w:val="00C45BF3"/>
    <w:rsid w:val="00C47364"/>
    <w:rsid w:val="00C47D9A"/>
    <w:rsid w:val="00C50206"/>
    <w:rsid w:val="00C539AA"/>
    <w:rsid w:val="00C53C5E"/>
    <w:rsid w:val="00C55669"/>
    <w:rsid w:val="00C5573C"/>
    <w:rsid w:val="00C55D85"/>
    <w:rsid w:val="00C60396"/>
    <w:rsid w:val="00C60C27"/>
    <w:rsid w:val="00C61699"/>
    <w:rsid w:val="00C6465B"/>
    <w:rsid w:val="00C70453"/>
    <w:rsid w:val="00C73902"/>
    <w:rsid w:val="00C7469B"/>
    <w:rsid w:val="00C753B8"/>
    <w:rsid w:val="00C75D89"/>
    <w:rsid w:val="00C8026B"/>
    <w:rsid w:val="00C80CDA"/>
    <w:rsid w:val="00C81C83"/>
    <w:rsid w:val="00C848F1"/>
    <w:rsid w:val="00C85984"/>
    <w:rsid w:val="00C9220F"/>
    <w:rsid w:val="00C923E2"/>
    <w:rsid w:val="00C9324B"/>
    <w:rsid w:val="00C9411F"/>
    <w:rsid w:val="00C972B9"/>
    <w:rsid w:val="00CA0194"/>
    <w:rsid w:val="00CA0E73"/>
    <w:rsid w:val="00CA1165"/>
    <w:rsid w:val="00CA5BCE"/>
    <w:rsid w:val="00CB24DD"/>
    <w:rsid w:val="00CB48AC"/>
    <w:rsid w:val="00CB7EBC"/>
    <w:rsid w:val="00CB7FB8"/>
    <w:rsid w:val="00CC65BB"/>
    <w:rsid w:val="00CD07A2"/>
    <w:rsid w:val="00CD1FEA"/>
    <w:rsid w:val="00CD2B45"/>
    <w:rsid w:val="00CD3446"/>
    <w:rsid w:val="00CD36D9"/>
    <w:rsid w:val="00CD493B"/>
    <w:rsid w:val="00CD4FDB"/>
    <w:rsid w:val="00CD6DC3"/>
    <w:rsid w:val="00CE0512"/>
    <w:rsid w:val="00CE1F66"/>
    <w:rsid w:val="00CE29D1"/>
    <w:rsid w:val="00CE324D"/>
    <w:rsid w:val="00CE453B"/>
    <w:rsid w:val="00CE5B67"/>
    <w:rsid w:val="00CE7EC2"/>
    <w:rsid w:val="00CF26BC"/>
    <w:rsid w:val="00CF2B15"/>
    <w:rsid w:val="00CF33F6"/>
    <w:rsid w:val="00D02601"/>
    <w:rsid w:val="00D04671"/>
    <w:rsid w:val="00D047D1"/>
    <w:rsid w:val="00D04E9F"/>
    <w:rsid w:val="00D06532"/>
    <w:rsid w:val="00D07AD9"/>
    <w:rsid w:val="00D07AF2"/>
    <w:rsid w:val="00D12844"/>
    <w:rsid w:val="00D129BE"/>
    <w:rsid w:val="00D13BFD"/>
    <w:rsid w:val="00D16BE2"/>
    <w:rsid w:val="00D17D31"/>
    <w:rsid w:val="00D220BC"/>
    <w:rsid w:val="00D221B1"/>
    <w:rsid w:val="00D22298"/>
    <w:rsid w:val="00D23A3D"/>
    <w:rsid w:val="00D24389"/>
    <w:rsid w:val="00D24C00"/>
    <w:rsid w:val="00D2551D"/>
    <w:rsid w:val="00D25CF0"/>
    <w:rsid w:val="00D27877"/>
    <w:rsid w:val="00D30AF5"/>
    <w:rsid w:val="00D30FA8"/>
    <w:rsid w:val="00D325D1"/>
    <w:rsid w:val="00D34B99"/>
    <w:rsid w:val="00D35317"/>
    <w:rsid w:val="00D36223"/>
    <w:rsid w:val="00D3670C"/>
    <w:rsid w:val="00D40502"/>
    <w:rsid w:val="00D406F8"/>
    <w:rsid w:val="00D40CFC"/>
    <w:rsid w:val="00D414EC"/>
    <w:rsid w:val="00D41E40"/>
    <w:rsid w:val="00D41E9A"/>
    <w:rsid w:val="00D43E24"/>
    <w:rsid w:val="00D44F41"/>
    <w:rsid w:val="00D517D4"/>
    <w:rsid w:val="00D5225F"/>
    <w:rsid w:val="00D53BC6"/>
    <w:rsid w:val="00D60328"/>
    <w:rsid w:val="00D63313"/>
    <w:rsid w:val="00D64169"/>
    <w:rsid w:val="00D67E26"/>
    <w:rsid w:val="00D70BFB"/>
    <w:rsid w:val="00D74044"/>
    <w:rsid w:val="00D80633"/>
    <w:rsid w:val="00D81332"/>
    <w:rsid w:val="00D83103"/>
    <w:rsid w:val="00D83AD9"/>
    <w:rsid w:val="00D876BE"/>
    <w:rsid w:val="00D909AE"/>
    <w:rsid w:val="00D9758F"/>
    <w:rsid w:val="00DA005C"/>
    <w:rsid w:val="00DA0F5B"/>
    <w:rsid w:val="00DA1C37"/>
    <w:rsid w:val="00DA287B"/>
    <w:rsid w:val="00DA2DD1"/>
    <w:rsid w:val="00DA35F9"/>
    <w:rsid w:val="00DA707A"/>
    <w:rsid w:val="00DA71AC"/>
    <w:rsid w:val="00DB1B01"/>
    <w:rsid w:val="00DB2499"/>
    <w:rsid w:val="00DB281F"/>
    <w:rsid w:val="00DB79C6"/>
    <w:rsid w:val="00DC05EC"/>
    <w:rsid w:val="00DC272B"/>
    <w:rsid w:val="00DC2B59"/>
    <w:rsid w:val="00DC3286"/>
    <w:rsid w:val="00DC3605"/>
    <w:rsid w:val="00DC38E2"/>
    <w:rsid w:val="00DC3BE7"/>
    <w:rsid w:val="00DC3D7F"/>
    <w:rsid w:val="00DC4AD6"/>
    <w:rsid w:val="00DC544C"/>
    <w:rsid w:val="00DD176F"/>
    <w:rsid w:val="00DD1B6B"/>
    <w:rsid w:val="00DD2461"/>
    <w:rsid w:val="00DD265F"/>
    <w:rsid w:val="00DD4064"/>
    <w:rsid w:val="00DD56AF"/>
    <w:rsid w:val="00DE1C8A"/>
    <w:rsid w:val="00DE35B0"/>
    <w:rsid w:val="00DE57E0"/>
    <w:rsid w:val="00DE789E"/>
    <w:rsid w:val="00DF0FF0"/>
    <w:rsid w:val="00DF2206"/>
    <w:rsid w:val="00DF5E73"/>
    <w:rsid w:val="00DF669B"/>
    <w:rsid w:val="00E035CA"/>
    <w:rsid w:val="00E03B00"/>
    <w:rsid w:val="00E04398"/>
    <w:rsid w:val="00E04E8C"/>
    <w:rsid w:val="00E10533"/>
    <w:rsid w:val="00E13BC9"/>
    <w:rsid w:val="00E14BB5"/>
    <w:rsid w:val="00E15436"/>
    <w:rsid w:val="00E157D8"/>
    <w:rsid w:val="00E202BD"/>
    <w:rsid w:val="00E20AEA"/>
    <w:rsid w:val="00E211B3"/>
    <w:rsid w:val="00E213D8"/>
    <w:rsid w:val="00E2187E"/>
    <w:rsid w:val="00E26A94"/>
    <w:rsid w:val="00E270EC"/>
    <w:rsid w:val="00E272A1"/>
    <w:rsid w:val="00E34A93"/>
    <w:rsid w:val="00E34BFF"/>
    <w:rsid w:val="00E34E6C"/>
    <w:rsid w:val="00E40C8C"/>
    <w:rsid w:val="00E4171B"/>
    <w:rsid w:val="00E43771"/>
    <w:rsid w:val="00E4701F"/>
    <w:rsid w:val="00E52BE7"/>
    <w:rsid w:val="00E5390E"/>
    <w:rsid w:val="00E54BBE"/>
    <w:rsid w:val="00E62325"/>
    <w:rsid w:val="00E62ED5"/>
    <w:rsid w:val="00E63104"/>
    <w:rsid w:val="00E640D1"/>
    <w:rsid w:val="00E65779"/>
    <w:rsid w:val="00E70EBA"/>
    <w:rsid w:val="00E71A11"/>
    <w:rsid w:val="00E72CA8"/>
    <w:rsid w:val="00E736EA"/>
    <w:rsid w:val="00E74BAA"/>
    <w:rsid w:val="00E756F0"/>
    <w:rsid w:val="00E822AC"/>
    <w:rsid w:val="00E83BBB"/>
    <w:rsid w:val="00E84563"/>
    <w:rsid w:val="00E851B1"/>
    <w:rsid w:val="00E90B09"/>
    <w:rsid w:val="00E9135C"/>
    <w:rsid w:val="00E9393A"/>
    <w:rsid w:val="00E962D3"/>
    <w:rsid w:val="00E96A82"/>
    <w:rsid w:val="00E96F12"/>
    <w:rsid w:val="00E974A1"/>
    <w:rsid w:val="00EA19AE"/>
    <w:rsid w:val="00EA23C9"/>
    <w:rsid w:val="00EA309B"/>
    <w:rsid w:val="00EA313A"/>
    <w:rsid w:val="00EA475A"/>
    <w:rsid w:val="00EA47A3"/>
    <w:rsid w:val="00EA5F2C"/>
    <w:rsid w:val="00EB022C"/>
    <w:rsid w:val="00EB1EE3"/>
    <w:rsid w:val="00EB35BC"/>
    <w:rsid w:val="00EB6E73"/>
    <w:rsid w:val="00EC157E"/>
    <w:rsid w:val="00EC3352"/>
    <w:rsid w:val="00EC507C"/>
    <w:rsid w:val="00EC729F"/>
    <w:rsid w:val="00ED0271"/>
    <w:rsid w:val="00ED1C1D"/>
    <w:rsid w:val="00ED2F50"/>
    <w:rsid w:val="00ED348F"/>
    <w:rsid w:val="00ED3E0B"/>
    <w:rsid w:val="00ED49A1"/>
    <w:rsid w:val="00ED59DE"/>
    <w:rsid w:val="00ED69EB"/>
    <w:rsid w:val="00ED73ED"/>
    <w:rsid w:val="00ED7B17"/>
    <w:rsid w:val="00EE1E94"/>
    <w:rsid w:val="00EE3779"/>
    <w:rsid w:val="00EE5935"/>
    <w:rsid w:val="00EF19D5"/>
    <w:rsid w:val="00EF1A4E"/>
    <w:rsid w:val="00EF3F39"/>
    <w:rsid w:val="00EF437A"/>
    <w:rsid w:val="00EF6AA3"/>
    <w:rsid w:val="00EF7AE9"/>
    <w:rsid w:val="00F04D4E"/>
    <w:rsid w:val="00F076A0"/>
    <w:rsid w:val="00F125CE"/>
    <w:rsid w:val="00F12623"/>
    <w:rsid w:val="00F14BAD"/>
    <w:rsid w:val="00F160D5"/>
    <w:rsid w:val="00F17852"/>
    <w:rsid w:val="00F2299F"/>
    <w:rsid w:val="00F236CB"/>
    <w:rsid w:val="00F260A9"/>
    <w:rsid w:val="00F30F47"/>
    <w:rsid w:val="00F30FF7"/>
    <w:rsid w:val="00F31432"/>
    <w:rsid w:val="00F318E0"/>
    <w:rsid w:val="00F31C86"/>
    <w:rsid w:val="00F31D9A"/>
    <w:rsid w:val="00F328AC"/>
    <w:rsid w:val="00F335BA"/>
    <w:rsid w:val="00F35D13"/>
    <w:rsid w:val="00F379A5"/>
    <w:rsid w:val="00F42B2B"/>
    <w:rsid w:val="00F518A3"/>
    <w:rsid w:val="00F5346B"/>
    <w:rsid w:val="00F574B5"/>
    <w:rsid w:val="00F60804"/>
    <w:rsid w:val="00F620A9"/>
    <w:rsid w:val="00F64A76"/>
    <w:rsid w:val="00F666F0"/>
    <w:rsid w:val="00F74361"/>
    <w:rsid w:val="00F74566"/>
    <w:rsid w:val="00F75248"/>
    <w:rsid w:val="00F75B18"/>
    <w:rsid w:val="00F77529"/>
    <w:rsid w:val="00F81408"/>
    <w:rsid w:val="00F84884"/>
    <w:rsid w:val="00F903CD"/>
    <w:rsid w:val="00F90E2E"/>
    <w:rsid w:val="00F916CC"/>
    <w:rsid w:val="00F9341D"/>
    <w:rsid w:val="00F947C2"/>
    <w:rsid w:val="00F94DC0"/>
    <w:rsid w:val="00FA3728"/>
    <w:rsid w:val="00FA37C2"/>
    <w:rsid w:val="00FA4CF5"/>
    <w:rsid w:val="00FA6AD6"/>
    <w:rsid w:val="00FA7E08"/>
    <w:rsid w:val="00FB02C1"/>
    <w:rsid w:val="00FB2CF8"/>
    <w:rsid w:val="00FB5A32"/>
    <w:rsid w:val="00FB65A1"/>
    <w:rsid w:val="00FB6AA9"/>
    <w:rsid w:val="00FC1755"/>
    <w:rsid w:val="00FC1C65"/>
    <w:rsid w:val="00FC2458"/>
    <w:rsid w:val="00FC496F"/>
    <w:rsid w:val="00FC50E0"/>
    <w:rsid w:val="00FC5279"/>
    <w:rsid w:val="00FC54AF"/>
    <w:rsid w:val="00FD0BBD"/>
    <w:rsid w:val="00FD1814"/>
    <w:rsid w:val="00FD2269"/>
    <w:rsid w:val="00FD37ED"/>
    <w:rsid w:val="00FD41A2"/>
    <w:rsid w:val="00FD61FB"/>
    <w:rsid w:val="00FD6863"/>
    <w:rsid w:val="00FD7878"/>
    <w:rsid w:val="00FE077A"/>
    <w:rsid w:val="00FE19B2"/>
    <w:rsid w:val="00FE26E0"/>
    <w:rsid w:val="00FE34C3"/>
    <w:rsid w:val="00FE3C47"/>
    <w:rsid w:val="00FE42E5"/>
    <w:rsid w:val="00FE5673"/>
    <w:rsid w:val="00FE78CB"/>
    <w:rsid w:val="00FF340C"/>
    <w:rsid w:val="00FF406A"/>
    <w:rsid w:val="00FF44FD"/>
    <w:rsid w:val="00FF72C0"/>
    <w:rsid w:val="02F7CDB7"/>
    <w:rsid w:val="059970AA"/>
    <w:rsid w:val="0E40E7EF"/>
    <w:rsid w:val="10873B2C"/>
    <w:rsid w:val="135D4074"/>
    <w:rsid w:val="14D886A8"/>
    <w:rsid w:val="14F015BF"/>
    <w:rsid w:val="1C60B3CE"/>
    <w:rsid w:val="1E8BB7D9"/>
    <w:rsid w:val="2201EED4"/>
    <w:rsid w:val="2BC5C4FF"/>
    <w:rsid w:val="31978146"/>
    <w:rsid w:val="320ABB92"/>
    <w:rsid w:val="33B7D9D7"/>
    <w:rsid w:val="390F7B8E"/>
    <w:rsid w:val="3F6FAD4A"/>
    <w:rsid w:val="4903CC4A"/>
    <w:rsid w:val="4AD729C4"/>
    <w:rsid w:val="4EA214DC"/>
    <w:rsid w:val="5A76F69E"/>
    <w:rsid w:val="5B9C5C51"/>
    <w:rsid w:val="628FF99C"/>
    <w:rsid w:val="6911D39E"/>
    <w:rsid w:val="6DF3A530"/>
    <w:rsid w:val="739E4E07"/>
    <w:rsid w:val="7BA084C4"/>
    <w:rsid w:val="7F3D93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66657BDC"/>
  <w15:docId w15:val="{45950836-0CFF-4A95-BB97-66FB9A285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BCB"/>
    <w:pPr>
      <w:spacing w:before="160" w:line="336" w:lineRule="auto"/>
    </w:pPr>
    <w:rPr>
      <w:lang w:val="en-GB"/>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2"/>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042E05"/>
    <w:pPr>
      <w:pageBreakBefore w:val="0"/>
      <w:spacing w:before="360"/>
      <w:ind w:left="567" w:hanging="567"/>
    </w:pPr>
  </w:style>
  <w:style w:type="paragraph" w:customStyle="1" w:styleId="Heading2numbered">
    <w:name w:val="Heading 2 numbered"/>
    <w:basedOn w:val="Heading2"/>
    <w:next w:val="Normal"/>
    <w:qFormat/>
    <w:rsid w:val="005F5578"/>
    <w:pPr>
      <w:ind w:left="851" w:hanging="851"/>
    </w:pPr>
  </w:style>
  <w:style w:type="numbering" w:customStyle="1" w:styleId="Bullet">
    <w:name w:val="Bullet"/>
    <w:uiPriority w:val="99"/>
    <w:rsid w:val="00DC2B59"/>
    <w:pPr>
      <w:numPr>
        <w:numId w:val="2"/>
      </w:numPr>
    </w:pPr>
  </w:style>
  <w:style w:type="numbering" w:customStyle="1" w:styleId="NumberedHeadings">
    <w:name w:val="Numbered Headings"/>
    <w:uiPriority w:val="99"/>
    <w:rsid w:val="005F5578"/>
    <w:pPr>
      <w:numPr>
        <w:numId w:val="3"/>
      </w:numPr>
    </w:pPr>
  </w:style>
  <w:style w:type="paragraph" w:styleId="ListBullet2">
    <w:name w:val="List Bullet 2"/>
    <w:basedOn w:val="Normal"/>
    <w:link w:val="ListBullet2Char"/>
    <w:uiPriority w:val="99"/>
    <w:unhideWhenUsed/>
    <w:qFormat/>
    <w:rsid w:val="00DC2B59"/>
    <w:pPr>
      <w:numPr>
        <w:ilvl w:val="1"/>
        <w:numId w:val="2"/>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2"/>
      </w:numPr>
      <w:contextualSpacing/>
    </w:pPr>
  </w:style>
  <w:style w:type="paragraph" w:styleId="ListBullet3">
    <w:name w:val="List Bullet 3"/>
    <w:basedOn w:val="Normal"/>
    <w:uiPriority w:val="99"/>
    <w:unhideWhenUsed/>
    <w:rsid w:val="00DC2B59"/>
    <w:pPr>
      <w:numPr>
        <w:ilvl w:val="3"/>
        <w:numId w:val="2"/>
      </w:numPr>
      <w:ind w:hanging="851"/>
      <w:contextualSpacing/>
    </w:pPr>
  </w:style>
  <w:style w:type="paragraph" w:styleId="ListNumber">
    <w:name w:val="List Number"/>
    <w:basedOn w:val="Normal"/>
    <w:uiPriority w:val="99"/>
    <w:unhideWhenUsed/>
    <w:rsid w:val="006F29EA"/>
    <w:pPr>
      <w:ind w:left="567" w:hanging="567"/>
      <w:contextualSpacing/>
    </w:pPr>
  </w:style>
  <w:style w:type="paragraph" w:styleId="ListNumber2">
    <w:name w:val="List Number 2"/>
    <w:basedOn w:val="Normal"/>
    <w:uiPriority w:val="99"/>
    <w:unhideWhenUsed/>
    <w:qFormat/>
    <w:rsid w:val="006F29EA"/>
    <w:pPr>
      <w:ind w:left="851" w:hanging="851"/>
      <w:contextualSpacing/>
    </w:pPr>
  </w:style>
  <w:style w:type="numbering" w:customStyle="1" w:styleId="CustomNumberlist">
    <w:name w:val="Custom Number list"/>
    <w:uiPriority w:val="99"/>
    <w:rsid w:val="006F29EA"/>
    <w:pPr>
      <w:numPr>
        <w:numId w:val="4"/>
      </w:numPr>
    </w:pPr>
  </w:style>
  <w:style w:type="paragraph" w:customStyle="1" w:styleId="ListLetters0">
    <w:name w:val="List Letters"/>
    <w:link w:val="ListLettersChar"/>
    <w:qFormat/>
    <w:rsid w:val="009B583F"/>
    <w:pPr>
      <w:numPr>
        <w:numId w:val="9"/>
      </w:numPr>
      <w:spacing w:line="276" w:lineRule="auto"/>
      <w:contextualSpacing/>
    </w:pPr>
  </w:style>
  <w:style w:type="paragraph" w:styleId="ListNumber3">
    <w:name w:val="List Number 3"/>
    <w:basedOn w:val="Normal"/>
    <w:link w:val="ListNumber3Char"/>
    <w:uiPriority w:val="99"/>
    <w:unhideWhenUsed/>
    <w:qFormat/>
    <w:rsid w:val="006F29EA"/>
    <w:pPr>
      <w:ind w:left="1134" w:hanging="1134"/>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GB"/>
    </w:rPr>
  </w:style>
  <w:style w:type="character" w:customStyle="1" w:styleId="ListLettersChar">
    <w:name w:val="List Letters Char"/>
    <w:basedOn w:val="ListNumber3Char"/>
    <w:link w:val="ListLetters0"/>
    <w:rsid w:val="009B583F"/>
    <w:rPr>
      <w:lang w:val="en-GB"/>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7"/>
      </w:numPr>
      <w:spacing w:after="0"/>
    </w:pPr>
  </w:style>
  <w:style w:type="paragraph" w:customStyle="1" w:styleId="TableBullet2">
    <w:name w:val="Table Bullet 2"/>
    <w:basedOn w:val="ListBullet2"/>
    <w:link w:val="TableBullet2Char"/>
    <w:qFormat/>
    <w:rsid w:val="00E03B00"/>
    <w:pPr>
      <w:numPr>
        <w:numId w:val="7"/>
      </w:numPr>
      <w:spacing w:after="0"/>
    </w:pPr>
  </w:style>
  <w:style w:type="character" w:customStyle="1" w:styleId="ListBulletChar">
    <w:name w:val="List Bullet Char"/>
    <w:basedOn w:val="DefaultParagraphFont"/>
    <w:link w:val="ListBullet"/>
    <w:uiPriority w:val="99"/>
    <w:rsid w:val="00E03B00"/>
    <w:rPr>
      <w:lang w:val="en-GB"/>
    </w:rPr>
  </w:style>
  <w:style w:type="character" w:customStyle="1" w:styleId="TableBulletChar">
    <w:name w:val="Table Bullet Char"/>
    <w:basedOn w:val="ListBulletChar"/>
    <w:link w:val="TableBullet"/>
    <w:rsid w:val="00E03B00"/>
    <w:rPr>
      <w:lang w:val="en-GB"/>
    </w:rPr>
  </w:style>
  <w:style w:type="numbering" w:customStyle="1" w:styleId="TableBullets">
    <w:name w:val="Table Bullets"/>
    <w:uiPriority w:val="99"/>
    <w:rsid w:val="00E03B00"/>
    <w:pPr>
      <w:numPr>
        <w:numId w:val="6"/>
      </w:numPr>
    </w:pPr>
  </w:style>
  <w:style w:type="character" w:customStyle="1" w:styleId="ListBullet2Char">
    <w:name w:val="List Bullet 2 Char"/>
    <w:basedOn w:val="DefaultParagraphFont"/>
    <w:link w:val="ListBullet2"/>
    <w:uiPriority w:val="99"/>
    <w:rsid w:val="00E03B00"/>
    <w:rPr>
      <w:lang w:val="en-GB"/>
    </w:rPr>
  </w:style>
  <w:style w:type="character" w:customStyle="1" w:styleId="TableBullet2Char">
    <w:name w:val="Table Bullet 2 Char"/>
    <w:basedOn w:val="ListBullet2Char"/>
    <w:link w:val="TableBullet2"/>
    <w:rsid w:val="00E03B00"/>
    <w:rPr>
      <w:lang w:val="en-GB"/>
    </w:rPr>
  </w:style>
  <w:style w:type="paragraph" w:customStyle="1" w:styleId="TableListNumber">
    <w:name w:val="Table List Number"/>
    <w:basedOn w:val="TableBullet"/>
    <w:link w:val="TableListNumberChar"/>
    <w:qFormat/>
    <w:rsid w:val="00961E03"/>
    <w:pPr>
      <w:numPr>
        <w:ilvl w:val="2"/>
      </w:numPr>
    </w:pPr>
  </w:style>
  <w:style w:type="paragraph" w:customStyle="1" w:styleId="TableListNumber2">
    <w:name w:val="Table List Number 2"/>
    <w:basedOn w:val="TableListNumber"/>
    <w:link w:val="TableListNumber2Char"/>
    <w:qFormat/>
    <w:rsid w:val="00961E03"/>
    <w:pPr>
      <w:numPr>
        <w:ilvl w:val="3"/>
      </w:numPr>
    </w:pPr>
  </w:style>
  <w:style w:type="character" w:customStyle="1" w:styleId="TableListNumberChar">
    <w:name w:val="Table List Number Char"/>
    <w:basedOn w:val="TableBulletChar"/>
    <w:link w:val="TableListNumber"/>
    <w:rsid w:val="00961E03"/>
    <w:rPr>
      <w:lang w:val="en-GB"/>
    </w:rPr>
  </w:style>
  <w:style w:type="character" w:customStyle="1" w:styleId="TableListNumber2Char">
    <w:name w:val="Table List Number 2 Char"/>
    <w:basedOn w:val="TableListNumberChar"/>
    <w:link w:val="TableListNumber2"/>
    <w:rsid w:val="00961E03"/>
    <w:rPr>
      <w:lang w:val="en-GB"/>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ind w:left="1134" w:hanging="1134"/>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GB"/>
    </w:rPr>
  </w:style>
  <w:style w:type="numbering" w:customStyle="1" w:styleId="ListLetters">
    <w:name w:val="ListLetters"/>
    <w:uiPriority w:val="99"/>
    <w:rsid w:val="009B583F"/>
    <w:pPr>
      <w:numPr>
        <w:numId w:val="9"/>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paragraph" w:styleId="EndnoteText">
    <w:name w:val="endnote text"/>
    <w:basedOn w:val="Normal"/>
    <w:link w:val="EndnoteTextChar"/>
    <w:uiPriority w:val="99"/>
    <w:semiHidden/>
    <w:unhideWhenUsed/>
    <w:rsid w:val="00EA475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A475A"/>
    <w:rPr>
      <w:sz w:val="20"/>
      <w:szCs w:val="20"/>
      <w:lang w:val="en-AU"/>
    </w:rPr>
  </w:style>
  <w:style w:type="character" w:styleId="EndnoteReference">
    <w:name w:val="endnote reference"/>
    <w:basedOn w:val="DefaultParagraphFont"/>
    <w:uiPriority w:val="99"/>
    <w:semiHidden/>
    <w:unhideWhenUsed/>
    <w:rsid w:val="00EA475A"/>
    <w:rPr>
      <w:vertAlign w:val="superscript"/>
    </w:rPr>
  </w:style>
  <w:style w:type="table" w:customStyle="1" w:styleId="TableGrid1">
    <w:name w:val="Table Grid1"/>
    <w:basedOn w:val="TableNormal"/>
    <w:next w:val="TableGrid"/>
    <w:rsid w:val="00187100"/>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493B"/>
    <w:rPr>
      <w:sz w:val="16"/>
      <w:szCs w:val="16"/>
    </w:rPr>
  </w:style>
  <w:style w:type="paragraph" w:styleId="CommentText">
    <w:name w:val="annotation text"/>
    <w:basedOn w:val="Normal"/>
    <w:link w:val="CommentTextChar"/>
    <w:uiPriority w:val="99"/>
    <w:unhideWhenUsed/>
    <w:rsid w:val="00CD493B"/>
    <w:pPr>
      <w:spacing w:line="240" w:lineRule="auto"/>
    </w:pPr>
    <w:rPr>
      <w:sz w:val="20"/>
      <w:szCs w:val="20"/>
    </w:rPr>
  </w:style>
  <w:style w:type="character" w:customStyle="1" w:styleId="CommentTextChar">
    <w:name w:val="Comment Text Char"/>
    <w:basedOn w:val="DefaultParagraphFont"/>
    <w:link w:val="CommentText"/>
    <w:uiPriority w:val="99"/>
    <w:rsid w:val="00CD493B"/>
    <w:rPr>
      <w:sz w:val="20"/>
      <w:szCs w:val="20"/>
      <w:lang w:val="en-AU"/>
    </w:rPr>
  </w:style>
  <w:style w:type="paragraph" w:styleId="CommentSubject">
    <w:name w:val="annotation subject"/>
    <w:basedOn w:val="CommentText"/>
    <w:next w:val="CommentText"/>
    <w:link w:val="CommentSubjectChar"/>
    <w:uiPriority w:val="99"/>
    <w:semiHidden/>
    <w:unhideWhenUsed/>
    <w:rsid w:val="00CD493B"/>
    <w:rPr>
      <w:b/>
      <w:bCs/>
    </w:rPr>
  </w:style>
  <w:style w:type="character" w:customStyle="1" w:styleId="CommentSubjectChar">
    <w:name w:val="Comment Subject Char"/>
    <w:basedOn w:val="CommentTextChar"/>
    <w:link w:val="CommentSubject"/>
    <w:uiPriority w:val="99"/>
    <w:semiHidden/>
    <w:rsid w:val="00CD493B"/>
    <w:rPr>
      <w:b/>
      <w:bCs/>
      <w:sz w:val="20"/>
      <w:szCs w:val="20"/>
      <w:lang w:val="en-AU"/>
    </w:rPr>
  </w:style>
  <w:style w:type="table" w:customStyle="1" w:styleId="TableGrid2">
    <w:name w:val="Table Grid2"/>
    <w:basedOn w:val="TableNormal"/>
    <w:next w:val="TableGrid"/>
    <w:uiPriority w:val="39"/>
    <w:rsid w:val="00CE5B67"/>
    <w:pPr>
      <w:spacing w:after="0" w:line="240" w:lineRule="auto"/>
    </w:pPr>
    <w:tblPr>
      <w:tblStyleRowBandSize w:val="1"/>
      <w:tblInd w:w="0" w:type="nil"/>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1">
    <w:name w:val="Footer Table1"/>
    <w:basedOn w:val="TableNormal"/>
    <w:uiPriority w:val="99"/>
    <w:rsid w:val="00F75B18"/>
    <w:pPr>
      <w:spacing w:after="0" w:line="240" w:lineRule="auto"/>
      <w:jc w:val="center"/>
    </w:pPr>
    <w:tblPr>
      <w:jc w:val="right"/>
      <w:tblBorders>
        <w:insideV w:val="single" w:sz="12" w:space="0" w:color="FFFFFF"/>
      </w:tblBorders>
      <w:tblCellMar>
        <w:left w:w="85" w:type="dxa"/>
        <w:right w:w="85" w:type="dxa"/>
      </w:tblCellMar>
    </w:tblPr>
    <w:trPr>
      <w:jc w:val="right"/>
    </w:trPr>
    <w:tcPr>
      <w:shd w:val="clear" w:color="auto" w:fill="ED8B00"/>
      <w:vAlign w:val="center"/>
    </w:tcPr>
    <w:tblStylePr w:type="firstCol">
      <w:tblPr/>
      <w:tcPr>
        <w:shd w:val="clear" w:color="auto" w:fill="ED8B00"/>
      </w:tcPr>
    </w:tblStylePr>
  </w:style>
  <w:style w:type="paragraph" w:styleId="Revision">
    <w:name w:val="Revision"/>
    <w:hidden/>
    <w:uiPriority w:val="99"/>
    <w:semiHidden/>
    <w:rsid w:val="00FE26E0"/>
    <w:pPr>
      <w:spacing w:after="0" w:line="240" w:lineRule="auto"/>
    </w:pPr>
    <w:rPr>
      <w:lang w:val="en-GB"/>
    </w:rPr>
  </w:style>
  <w:style w:type="table" w:customStyle="1" w:styleId="TableGrid3">
    <w:name w:val="Table Grid3"/>
    <w:basedOn w:val="TableNormal"/>
    <w:next w:val="TableGrid"/>
    <w:uiPriority w:val="39"/>
    <w:rsid w:val="00B45DAB"/>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character" w:styleId="UnresolvedMention">
    <w:name w:val="Unresolved Mention"/>
    <w:basedOn w:val="DefaultParagraphFont"/>
    <w:uiPriority w:val="99"/>
    <w:semiHidden/>
    <w:unhideWhenUsed/>
    <w:rsid w:val="00B0793B"/>
    <w:rPr>
      <w:color w:val="605E5C"/>
      <w:shd w:val="clear" w:color="auto" w:fill="E1DFDD"/>
    </w:rPr>
  </w:style>
  <w:style w:type="character" w:styleId="FollowedHyperlink">
    <w:name w:val="FollowedHyperlink"/>
    <w:basedOn w:val="DefaultParagraphFont"/>
    <w:uiPriority w:val="99"/>
    <w:semiHidden/>
    <w:unhideWhenUsed/>
    <w:rsid w:val="006549E9"/>
    <w:rPr>
      <w:color w:val="000000" w:themeColor="followedHyperlink"/>
      <w:u w:val="single"/>
    </w:rPr>
  </w:style>
  <w:style w:type="character" w:styleId="Mention">
    <w:name w:val="Mention"/>
    <w:basedOn w:val="DefaultParagraphFont"/>
    <w:uiPriority w:val="99"/>
    <w:unhideWhenUsed/>
    <w:rsid w:val="003316C6"/>
    <w:rPr>
      <w:color w:val="2B579A"/>
      <w:shd w:val="clear" w:color="auto" w:fill="E1DFDD"/>
    </w:rPr>
  </w:style>
  <w:style w:type="character" w:customStyle="1" w:styleId="ui-provider">
    <w:name w:val="ui-provider"/>
    <w:basedOn w:val="DefaultParagraphFont"/>
    <w:rsid w:val="005E2738"/>
  </w:style>
  <w:style w:type="character" w:customStyle="1" w:styleId="Style1">
    <w:name w:val="Style1"/>
    <w:basedOn w:val="DefaultParagraphFont"/>
    <w:uiPriority w:val="1"/>
    <w:rsid w:val="007F4783"/>
    <w:rPr>
      <w:color w:val="000000" w:themeColor="text1"/>
    </w:rPr>
  </w:style>
  <w:style w:type="character" w:customStyle="1" w:styleId="Style2">
    <w:name w:val="Style2"/>
    <w:basedOn w:val="DefaultParagraphFont"/>
    <w:uiPriority w:val="1"/>
    <w:rsid w:val="007F4783"/>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esc.vic.gov.au/become-veu-accredited"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u-registry.vic.gov.au"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esc.vic.gov.au/home-energy-rating-assessment%20"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jpeg"/><Relationship Id="rId1" Type="http://schemas.openxmlformats.org/officeDocument/2006/relationships/image" Target="media/image6.emf"/><Relationship Id="rId4"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7FFEB634147FCA37CB69BC770D40C"/>
        <w:category>
          <w:name w:val="General"/>
          <w:gallery w:val="placeholder"/>
        </w:category>
        <w:types>
          <w:type w:val="bbPlcHdr"/>
        </w:types>
        <w:behaviors>
          <w:behavior w:val="content"/>
        </w:behaviors>
        <w:guid w:val="{A167C819-8953-4892-ADD7-37ADA8E4244B}"/>
      </w:docPartPr>
      <w:docPartBody>
        <w:p w:rsidR="00FF3D33" w:rsidRDefault="006856B9" w:rsidP="006856B9">
          <w:pPr>
            <w:pStyle w:val="E0D7FFEB634147FCA37CB69BC770D40C15"/>
          </w:pPr>
          <w:r w:rsidRPr="00E370BC">
            <w:rPr>
              <w:rStyle w:val="PlaceholderText"/>
            </w:rPr>
            <w:t>Click here to enter text.</w:t>
          </w:r>
        </w:p>
      </w:docPartBody>
    </w:docPart>
    <w:docPart>
      <w:docPartPr>
        <w:name w:val="7932F5C8C0AA4F24937E892B5BFF2E64"/>
        <w:category>
          <w:name w:val="General"/>
          <w:gallery w:val="placeholder"/>
        </w:category>
        <w:types>
          <w:type w:val="bbPlcHdr"/>
        </w:types>
        <w:behaviors>
          <w:behavior w:val="content"/>
        </w:behaviors>
        <w:guid w:val="{81F94259-ACDD-45CF-9004-807A0ACEA4CD}"/>
      </w:docPartPr>
      <w:docPartBody>
        <w:p w:rsidR="00FF3D33" w:rsidRDefault="006856B9" w:rsidP="006856B9">
          <w:pPr>
            <w:pStyle w:val="7932F5C8C0AA4F24937E892B5BFF2E6415"/>
          </w:pPr>
          <w:r w:rsidRPr="00E370BC">
            <w:rPr>
              <w:rStyle w:val="PlaceholderText"/>
            </w:rPr>
            <w:t>Click here to enter text.</w:t>
          </w:r>
        </w:p>
      </w:docPartBody>
    </w:docPart>
    <w:docPart>
      <w:docPartPr>
        <w:name w:val="B941C7CF11B340D79A92D911DFE062AC"/>
        <w:category>
          <w:name w:val="General"/>
          <w:gallery w:val="placeholder"/>
        </w:category>
        <w:types>
          <w:type w:val="bbPlcHdr"/>
        </w:types>
        <w:behaviors>
          <w:behavior w:val="content"/>
        </w:behaviors>
        <w:guid w:val="{9E0B1C7A-81AA-4FE7-AAFF-DF90375311CC}"/>
      </w:docPartPr>
      <w:docPartBody>
        <w:p w:rsidR="00FF3D33" w:rsidRDefault="006856B9" w:rsidP="006856B9">
          <w:pPr>
            <w:pStyle w:val="B941C7CF11B340D79A92D911DFE062AC15"/>
          </w:pPr>
          <w:r w:rsidRPr="00E370BC">
            <w:rPr>
              <w:rStyle w:val="PlaceholderText"/>
            </w:rPr>
            <w:t>Click here to enter text.</w:t>
          </w:r>
        </w:p>
      </w:docPartBody>
    </w:docPart>
    <w:docPart>
      <w:docPartPr>
        <w:name w:val="3A843150E50649E69CE8E6BB6BF05E71"/>
        <w:category>
          <w:name w:val="General"/>
          <w:gallery w:val="placeholder"/>
        </w:category>
        <w:types>
          <w:type w:val="bbPlcHdr"/>
        </w:types>
        <w:behaviors>
          <w:behavior w:val="content"/>
        </w:behaviors>
        <w:guid w:val="{90AA56E1-664C-4515-8DC7-C13D8CE7224B}"/>
      </w:docPartPr>
      <w:docPartBody>
        <w:p w:rsidR="00FF3D33" w:rsidRDefault="006856B9" w:rsidP="006856B9">
          <w:pPr>
            <w:pStyle w:val="3A843150E50649E69CE8E6BB6BF05E7115"/>
          </w:pPr>
          <w:r w:rsidRPr="00E370BC">
            <w:rPr>
              <w:rStyle w:val="PlaceholderText"/>
            </w:rPr>
            <w:t>Click here to enter text.</w:t>
          </w:r>
        </w:p>
      </w:docPartBody>
    </w:docPart>
    <w:docPart>
      <w:docPartPr>
        <w:name w:val="5C136CCA4A3747AEA8962DA6526EE72B"/>
        <w:category>
          <w:name w:val="General"/>
          <w:gallery w:val="placeholder"/>
        </w:category>
        <w:types>
          <w:type w:val="bbPlcHdr"/>
        </w:types>
        <w:behaviors>
          <w:behavior w:val="content"/>
        </w:behaviors>
        <w:guid w:val="{17526CA9-EF40-4A61-B0B8-37ACE9D4B64D}"/>
      </w:docPartPr>
      <w:docPartBody>
        <w:p w:rsidR="009E2C4B" w:rsidRDefault="006856B9" w:rsidP="006856B9">
          <w:pPr>
            <w:pStyle w:val="5C136CCA4A3747AEA8962DA6526EE72B15"/>
          </w:pPr>
          <w:r w:rsidRPr="00E370BC">
            <w:rPr>
              <w:rStyle w:val="PlaceholderText"/>
            </w:rPr>
            <w:t>Click here to enter text.</w:t>
          </w:r>
        </w:p>
      </w:docPartBody>
    </w:docPart>
    <w:docPart>
      <w:docPartPr>
        <w:name w:val="E538FA932AE54CC68A6FBCE283AEA1A2"/>
        <w:category>
          <w:name w:val="General"/>
          <w:gallery w:val="placeholder"/>
        </w:category>
        <w:types>
          <w:type w:val="bbPlcHdr"/>
        </w:types>
        <w:behaviors>
          <w:behavior w:val="content"/>
        </w:behaviors>
        <w:guid w:val="{10036BB1-CEC9-42D0-BF26-05E001B5A54D}"/>
      </w:docPartPr>
      <w:docPartBody>
        <w:p w:rsidR="00980FAD" w:rsidRDefault="006856B9" w:rsidP="006856B9">
          <w:pPr>
            <w:pStyle w:val="E538FA932AE54CC68A6FBCE283AEA1A215"/>
          </w:pPr>
          <w:r w:rsidRPr="00061DD9">
            <w:rPr>
              <w:rStyle w:val="PlaceholderText"/>
              <w:bCs/>
            </w:rPr>
            <w:t>Click here to enter text.</w:t>
          </w:r>
        </w:p>
      </w:docPartBody>
    </w:docPart>
    <w:docPart>
      <w:docPartPr>
        <w:name w:val="C8542C4B88DB4D3F80C3C5EBBCBCAB91"/>
        <w:category>
          <w:name w:val="General"/>
          <w:gallery w:val="placeholder"/>
        </w:category>
        <w:types>
          <w:type w:val="bbPlcHdr"/>
        </w:types>
        <w:behaviors>
          <w:behavior w:val="content"/>
        </w:behaviors>
        <w:guid w:val="{4A7054B6-7A68-4B20-B8D9-15A5C3E3C7DD}"/>
      </w:docPartPr>
      <w:docPartBody>
        <w:p w:rsidR="00980FAD" w:rsidRDefault="006856B9" w:rsidP="006856B9">
          <w:pPr>
            <w:pStyle w:val="C8542C4B88DB4D3F80C3C5EBBCBCAB9115"/>
          </w:pPr>
          <w:r w:rsidRPr="00061DD9">
            <w:rPr>
              <w:rStyle w:val="PlaceholderText"/>
              <w:bCs/>
            </w:rPr>
            <w:t>Click here to enter text.</w:t>
          </w:r>
        </w:p>
      </w:docPartBody>
    </w:docPart>
    <w:docPart>
      <w:docPartPr>
        <w:name w:val="041514BB25684A6AA7F8D579F8C2399F"/>
        <w:category>
          <w:name w:val="General"/>
          <w:gallery w:val="placeholder"/>
        </w:category>
        <w:types>
          <w:type w:val="bbPlcHdr"/>
        </w:types>
        <w:behaviors>
          <w:behavior w:val="content"/>
        </w:behaviors>
        <w:guid w:val="{9BD3074C-FD1E-4FE2-A731-3988ABA6621D}"/>
      </w:docPartPr>
      <w:docPartBody>
        <w:p w:rsidR="00980FAD" w:rsidRDefault="006856B9" w:rsidP="006856B9">
          <w:pPr>
            <w:pStyle w:val="041514BB25684A6AA7F8D579F8C2399F15"/>
          </w:pPr>
          <w:r w:rsidRPr="00061DD9">
            <w:rPr>
              <w:rStyle w:val="PlaceholderText"/>
              <w:bCs/>
            </w:rPr>
            <w:t>Enter percentage</w:t>
          </w:r>
        </w:p>
      </w:docPartBody>
    </w:docPart>
    <w:docPart>
      <w:docPartPr>
        <w:name w:val="E6A639296AB549F0A4EC78B8EEA93BD4"/>
        <w:category>
          <w:name w:val="General"/>
          <w:gallery w:val="placeholder"/>
        </w:category>
        <w:types>
          <w:type w:val="bbPlcHdr"/>
        </w:types>
        <w:behaviors>
          <w:behavior w:val="content"/>
        </w:behaviors>
        <w:guid w:val="{B7E222E8-F185-47C0-92E8-077156A8F90A}"/>
      </w:docPartPr>
      <w:docPartBody>
        <w:p w:rsidR="00980FAD" w:rsidRDefault="006856B9" w:rsidP="006856B9">
          <w:pPr>
            <w:pStyle w:val="E6A639296AB549F0A4EC78B8EEA93BD415"/>
          </w:pPr>
          <w:r w:rsidRPr="00061DD9">
            <w:rPr>
              <w:rStyle w:val="PlaceholderText"/>
              <w:bCs/>
            </w:rPr>
            <w:t>Click here to enter text.</w:t>
          </w:r>
        </w:p>
      </w:docPartBody>
    </w:docPart>
    <w:docPart>
      <w:docPartPr>
        <w:name w:val="51D55604A5464BC4899D0207085FF3C3"/>
        <w:category>
          <w:name w:val="General"/>
          <w:gallery w:val="placeholder"/>
        </w:category>
        <w:types>
          <w:type w:val="bbPlcHdr"/>
        </w:types>
        <w:behaviors>
          <w:behavior w:val="content"/>
        </w:behaviors>
        <w:guid w:val="{9E655172-0D9D-4D8D-AC19-875529820CB5}"/>
      </w:docPartPr>
      <w:docPartBody>
        <w:p w:rsidR="00980FAD" w:rsidRDefault="006856B9" w:rsidP="006856B9">
          <w:pPr>
            <w:pStyle w:val="51D55604A5464BC4899D0207085FF3C315"/>
          </w:pPr>
          <w:r w:rsidRPr="00061DD9">
            <w:rPr>
              <w:rStyle w:val="PlaceholderText"/>
              <w:bCs/>
            </w:rPr>
            <w:t>Click here to enter text.</w:t>
          </w:r>
        </w:p>
      </w:docPartBody>
    </w:docPart>
    <w:docPart>
      <w:docPartPr>
        <w:name w:val="A7BFA8AF6CD5454FAB532661D127AA8B"/>
        <w:category>
          <w:name w:val="General"/>
          <w:gallery w:val="placeholder"/>
        </w:category>
        <w:types>
          <w:type w:val="bbPlcHdr"/>
        </w:types>
        <w:behaviors>
          <w:behavior w:val="content"/>
        </w:behaviors>
        <w:guid w:val="{908B2492-1779-4978-A3A6-6C52C2E8B4CB}"/>
      </w:docPartPr>
      <w:docPartBody>
        <w:p w:rsidR="00980FAD" w:rsidRDefault="006856B9" w:rsidP="006856B9">
          <w:pPr>
            <w:pStyle w:val="A7BFA8AF6CD5454FAB532661D127AA8B15"/>
          </w:pPr>
          <w:r>
            <w:rPr>
              <w:rStyle w:val="PlaceholderText"/>
            </w:rPr>
            <w:t>Click here to enter text.</w:t>
          </w:r>
        </w:p>
      </w:docPartBody>
    </w:docPart>
    <w:docPart>
      <w:docPartPr>
        <w:name w:val="0FAEF818C69C47AF94959B7C865819F8"/>
        <w:category>
          <w:name w:val="General"/>
          <w:gallery w:val="placeholder"/>
        </w:category>
        <w:types>
          <w:type w:val="bbPlcHdr"/>
        </w:types>
        <w:behaviors>
          <w:behavior w:val="content"/>
        </w:behaviors>
        <w:guid w:val="{8988535A-D1B5-4DB5-9C29-D37C92429478}"/>
      </w:docPartPr>
      <w:docPartBody>
        <w:p w:rsidR="00980FAD" w:rsidRDefault="006856B9" w:rsidP="006856B9">
          <w:pPr>
            <w:pStyle w:val="0FAEF818C69C47AF94959B7C865819F815"/>
          </w:pPr>
          <w:r>
            <w:rPr>
              <w:rStyle w:val="PlaceholderText"/>
            </w:rPr>
            <w:t>Click here to enter text.</w:t>
          </w:r>
        </w:p>
      </w:docPartBody>
    </w:docPart>
    <w:docPart>
      <w:docPartPr>
        <w:name w:val="4BDC67B8320E4A7E8F3FA854A0F7BAB1"/>
        <w:category>
          <w:name w:val="General"/>
          <w:gallery w:val="placeholder"/>
        </w:category>
        <w:types>
          <w:type w:val="bbPlcHdr"/>
        </w:types>
        <w:behaviors>
          <w:behavior w:val="content"/>
        </w:behaviors>
        <w:guid w:val="{FB74FD31-3C4D-4760-B28B-0F238402C1B5}"/>
      </w:docPartPr>
      <w:docPartBody>
        <w:p w:rsidR="00980FAD" w:rsidRDefault="006856B9" w:rsidP="006856B9">
          <w:pPr>
            <w:pStyle w:val="4BDC67B8320E4A7E8F3FA854A0F7BAB115"/>
          </w:pPr>
          <w:r>
            <w:rPr>
              <w:rStyle w:val="PlaceholderText"/>
            </w:rPr>
            <w:t>Click here to enter text.</w:t>
          </w:r>
        </w:p>
      </w:docPartBody>
    </w:docPart>
    <w:docPart>
      <w:docPartPr>
        <w:name w:val="94A0A47F4C674506AF32A71B9E0FC51A"/>
        <w:category>
          <w:name w:val="General"/>
          <w:gallery w:val="placeholder"/>
        </w:category>
        <w:types>
          <w:type w:val="bbPlcHdr"/>
        </w:types>
        <w:behaviors>
          <w:behavior w:val="content"/>
        </w:behaviors>
        <w:guid w:val="{4466F5F0-459E-415B-9B43-2DAFD4826AB8}"/>
      </w:docPartPr>
      <w:docPartBody>
        <w:p w:rsidR="00980FAD" w:rsidRDefault="006856B9" w:rsidP="006856B9">
          <w:pPr>
            <w:pStyle w:val="94A0A47F4C674506AF32A71B9E0FC51A15"/>
          </w:pPr>
          <w:r>
            <w:rPr>
              <w:rStyle w:val="PlaceholderText"/>
            </w:rPr>
            <w:t>Click here to enter text.</w:t>
          </w:r>
        </w:p>
      </w:docPartBody>
    </w:docPart>
    <w:docPart>
      <w:docPartPr>
        <w:name w:val="916D86DCB0E442108AFAEE7CCB42FE7D"/>
        <w:category>
          <w:name w:val="General"/>
          <w:gallery w:val="placeholder"/>
        </w:category>
        <w:types>
          <w:type w:val="bbPlcHdr"/>
        </w:types>
        <w:behaviors>
          <w:behavior w:val="content"/>
        </w:behaviors>
        <w:guid w:val="{FD65EF13-F9CF-4ED0-9593-2471A8D79084}"/>
      </w:docPartPr>
      <w:docPartBody>
        <w:p w:rsidR="00980FAD" w:rsidRDefault="006856B9" w:rsidP="006856B9">
          <w:pPr>
            <w:pStyle w:val="916D86DCB0E442108AFAEE7CCB42FE7D15"/>
          </w:pPr>
          <w:r w:rsidRPr="00E370BC">
            <w:rPr>
              <w:rStyle w:val="PlaceholderText"/>
            </w:rPr>
            <w:t>Click here to enter text.</w:t>
          </w:r>
        </w:p>
      </w:docPartBody>
    </w:docPart>
    <w:docPart>
      <w:docPartPr>
        <w:name w:val="4E936A5FD90B4704BA4F80639C78B8A0"/>
        <w:category>
          <w:name w:val="General"/>
          <w:gallery w:val="placeholder"/>
        </w:category>
        <w:types>
          <w:type w:val="bbPlcHdr"/>
        </w:types>
        <w:behaviors>
          <w:behavior w:val="content"/>
        </w:behaviors>
        <w:guid w:val="{E32A8B4A-6402-473F-AF62-ADF89B63EEF0}"/>
      </w:docPartPr>
      <w:docPartBody>
        <w:p w:rsidR="00980FAD" w:rsidRDefault="006856B9" w:rsidP="006856B9">
          <w:pPr>
            <w:pStyle w:val="4E936A5FD90B4704BA4F80639C78B8A015"/>
          </w:pPr>
          <w:r>
            <w:rPr>
              <w:rStyle w:val="PlaceholderText"/>
            </w:rPr>
            <w:t>Click here to enter a</w:t>
          </w:r>
          <w:r w:rsidRPr="00041108">
            <w:rPr>
              <w:rStyle w:val="PlaceholderText"/>
            </w:rPr>
            <w:t xml:space="preserve"> date.</w:t>
          </w:r>
        </w:p>
      </w:docPartBody>
    </w:docPart>
    <w:docPart>
      <w:docPartPr>
        <w:name w:val="6B71B49FF03047AE83220E3B028F64AE"/>
        <w:category>
          <w:name w:val="General"/>
          <w:gallery w:val="placeholder"/>
        </w:category>
        <w:types>
          <w:type w:val="bbPlcHdr"/>
        </w:types>
        <w:behaviors>
          <w:behavior w:val="content"/>
        </w:behaviors>
        <w:guid w:val="{B5077BF9-4B09-4B3E-BC84-AFD174150BE7}"/>
      </w:docPartPr>
      <w:docPartBody>
        <w:p w:rsidR="00980FAD" w:rsidRDefault="006856B9" w:rsidP="006856B9">
          <w:pPr>
            <w:pStyle w:val="6B71B49FF03047AE83220E3B028F64AE15"/>
          </w:pPr>
          <w:r>
            <w:rPr>
              <w:rStyle w:val="PlaceholderText"/>
            </w:rPr>
            <w:t>Click here to enter a</w:t>
          </w:r>
          <w:r w:rsidRPr="00041108">
            <w:rPr>
              <w:rStyle w:val="PlaceholderText"/>
            </w:rPr>
            <w:t xml:space="preserve"> date.</w:t>
          </w:r>
        </w:p>
      </w:docPartBody>
    </w:docPart>
    <w:docPart>
      <w:docPartPr>
        <w:name w:val="402E5835660B4A658EF1F18423B3620E"/>
        <w:category>
          <w:name w:val="General"/>
          <w:gallery w:val="placeholder"/>
        </w:category>
        <w:types>
          <w:type w:val="bbPlcHdr"/>
        </w:types>
        <w:behaviors>
          <w:behavior w:val="content"/>
        </w:behaviors>
        <w:guid w:val="{2E6B8DD4-9C6A-44ED-B192-01DF144CB9BA}"/>
      </w:docPartPr>
      <w:docPartBody>
        <w:p w:rsidR="00980FAD" w:rsidRDefault="006856B9" w:rsidP="006856B9">
          <w:pPr>
            <w:pStyle w:val="402E5835660B4A658EF1F18423B3620E15"/>
          </w:pPr>
          <w:r w:rsidRPr="006977A6">
            <w:rPr>
              <w:rFonts w:ascii="Arial" w:eastAsia="Arial" w:hAnsi="Arial" w:cs="Arial"/>
              <w:color w:val="808080"/>
            </w:rPr>
            <w:t>Click here to enter text.</w:t>
          </w:r>
        </w:p>
      </w:docPartBody>
    </w:docPart>
    <w:docPart>
      <w:docPartPr>
        <w:name w:val="7E7FC53F7F004A25915CF8908DB8CF9E"/>
        <w:category>
          <w:name w:val="General"/>
          <w:gallery w:val="placeholder"/>
        </w:category>
        <w:types>
          <w:type w:val="bbPlcHdr"/>
        </w:types>
        <w:behaviors>
          <w:behavior w:val="content"/>
        </w:behaviors>
        <w:guid w:val="{6E29D426-47F1-4468-BFB1-739F78A130BB}"/>
      </w:docPartPr>
      <w:docPartBody>
        <w:p w:rsidR="00980FAD" w:rsidRDefault="006856B9" w:rsidP="006856B9">
          <w:pPr>
            <w:pStyle w:val="7E7FC53F7F004A25915CF8908DB8CF9E15"/>
          </w:pPr>
          <w:r w:rsidRPr="006977A6">
            <w:rPr>
              <w:rFonts w:ascii="Arial" w:eastAsia="Arial" w:hAnsi="Arial" w:cs="Arial"/>
              <w:color w:val="808080"/>
            </w:rPr>
            <w:t>Click here to enter text.</w:t>
          </w:r>
        </w:p>
      </w:docPartBody>
    </w:docPart>
    <w:docPart>
      <w:docPartPr>
        <w:name w:val="D8D1BE07CDC54D989E647EFA0FF84966"/>
        <w:category>
          <w:name w:val="General"/>
          <w:gallery w:val="placeholder"/>
        </w:category>
        <w:types>
          <w:type w:val="bbPlcHdr"/>
        </w:types>
        <w:behaviors>
          <w:behavior w:val="content"/>
        </w:behaviors>
        <w:guid w:val="{D60CDD62-4DFF-43F5-A8B9-98EFBC821B80}"/>
      </w:docPartPr>
      <w:docPartBody>
        <w:p w:rsidR="00980FAD" w:rsidRDefault="006856B9" w:rsidP="006856B9">
          <w:pPr>
            <w:pStyle w:val="D8D1BE07CDC54D989E647EFA0FF8496615"/>
          </w:pPr>
          <w:r w:rsidRPr="006977A6">
            <w:rPr>
              <w:rFonts w:ascii="Arial" w:eastAsia="Arial" w:hAnsi="Arial" w:cs="Arial"/>
              <w:color w:val="808080"/>
            </w:rPr>
            <w:t>Click here to enter text.</w:t>
          </w:r>
        </w:p>
      </w:docPartBody>
    </w:docPart>
    <w:docPart>
      <w:docPartPr>
        <w:name w:val="8412A58EBFFE494DBFC485220D42CE64"/>
        <w:category>
          <w:name w:val="General"/>
          <w:gallery w:val="placeholder"/>
        </w:category>
        <w:types>
          <w:type w:val="bbPlcHdr"/>
        </w:types>
        <w:behaviors>
          <w:behavior w:val="content"/>
        </w:behaviors>
        <w:guid w:val="{651EA227-3E77-423C-B335-8C9B9CECC96B}"/>
      </w:docPartPr>
      <w:docPartBody>
        <w:p w:rsidR="00980FAD" w:rsidRDefault="006856B9" w:rsidP="006856B9">
          <w:pPr>
            <w:pStyle w:val="8412A58EBFFE494DBFC485220D42CE6415"/>
          </w:pPr>
          <w:r w:rsidRPr="006977A6">
            <w:rPr>
              <w:rFonts w:ascii="Arial" w:eastAsia="Arial" w:hAnsi="Arial" w:cs="Arial"/>
              <w:color w:val="808080"/>
            </w:rPr>
            <w:t>Click here to enter text.</w:t>
          </w:r>
        </w:p>
      </w:docPartBody>
    </w:docPart>
    <w:docPart>
      <w:docPartPr>
        <w:name w:val="1BAA3E5D2CDB46F9962933A06DDCEAEA"/>
        <w:category>
          <w:name w:val="General"/>
          <w:gallery w:val="placeholder"/>
        </w:category>
        <w:types>
          <w:type w:val="bbPlcHdr"/>
        </w:types>
        <w:behaviors>
          <w:behavior w:val="content"/>
        </w:behaviors>
        <w:guid w:val="{AD93CE36-37EB-4521-B647-0B430D9988E9}"/>
      </w:docPartPr>
      <w:docPartBody>
        <w:p w:rsidR="00980FAD" w:rsidRDefault="006856B9" w:rsidP="006856B9">
          <w:pPr>
            <w:pStyle w:val="1BAA3E5D2CDB46F9962933A06DDCEAEA15"/>
          </w:pPr>
          <w:r w:rsidRPr="006977A6">
            <w:rPr>
              <w:rFonts w:ascii="Arial" w:eastAsia="Arial" w:hAnsi="Arial" w:cs="Arial"/>
              <w:color w:val="808080"/>
            </w:rPr>
            <w:t>Click here to enter text.</w:t>
          </w:r>
        </w:p>
      </w:docPartBody>
    </w:docPart>
    <w:docPart>
      <w:docPartPr>
        <w:name w:val="9B3BF9A13CDC44B9AB617D130A69620B"/>
        <w:category>
          <w:name w:val="General"/>
          <w:gallery w:val="placeholder"/>
        </w:category>
        <w:types>
          <w:type w:val="bbPlcHdr"/>
        </w:types>
        <w:behaviors>
          <w:behavior w:val="content"/>
        </w:behaviors>
        <w:guid w:val="{98F4F86C-5324-491F-ADD7-0CF59002D219}"/>
      </w:docPartPr>
      <w:docPartBody>
        <w:p w:rsidR="00980FAD" w:rsidRDefault="006856B9" w:rsidP="006856B9">
          <w:pPr>
            <w:pStyle w:val="9B3BF9A13CDC44B9AB617D130A69620B15"/>
          </w:pPr>
          <w:r w:rsidRPr="0061759E">
            <w:rPr>
              <w:rStyle w:val="PlaceholderText"/>
            </w:rPr>
            <w:t>Click here to enter a date.</w:t>
          </w:r>
        </w:p>
      </w:docPartBody>
    </w:docPart>
    <w:docPart>
      <w:docPartPr>
        <w:name w:val="88B17DB1614C47549D58CA5914F7E02F"/>
        <w:category>
          <w:name w:val="General"/>
          <w:gallery w:val="placeholder"/>
        </w:category>
        <w:types>
          <w:type w:val="bbPlcHdr"/>
        </w:types>
        <w:behaviors>
          <w:behavior w:val="content"/>
        </w:behaviors>
        <w:guid w:val="{64E2D98D-8D25-4CEE-811A-0F0BDAD53C09}"/>
      </w:docPartPr>
      <w:docPartBody>
        <w:p w:rsidR="00AA7747" w:rsidRDefault="006856B9" w:rsidP="006856B9">
          <w:pPr>
            <w:pStyle w:val="88B17DB1614C47549D58CA5914F7E02F15"/>
          </w:pPr>
          <w:r w:rsidRPr="00061DD9">
            <w:rPr>
              <w:rStyle w:val="PlaceholderText"/>
              <w:bCs/>
            </w:rPr>
            <w:t>Click here to enter text.</w:t>
          </w:r>
        </w:p>
      </w:docPartBody>
    </w:docPart>
    <w:docPart>
      <w:docPartPr>
        <w:name w:val="B5FAB3C039CC4B4580A49EFD95E5C3DD"/>
        <w:category>
          <w:name w:val="General"/>
          <w:gallery w:val="placeholder"/>
        </w:category>
        <w:types>
          <w:type w:val="bbPlcHdr"/>
        </w:types>
        <w:behaviors>
          <w:behavior w:val="content"/>
        </w:behaviors>
        <w:guid w:val="{EE68D882-4B5B-4511-B616-92908729EAB5}"/>
      </w:docPartPr>
      <w:docPartBody>
        <w:p w:rsidR="00A9420B" w:rsidRDefault="006856B9" w:rsidP="006856B9">
          <w:pPr>
            <w:pStyle w:val="B5FAB3C039CC4B4580A49EFD95E5C3DD15"/>
          </w:pPr>
          <w:r w:rsidRPr="00061DD9">
            <w:rPr>
              <w:rStyle w:val="PlaceholderText"/>
              <w:bCs/>
            </w:rPr>
            <w:t>Click here to enter text.</w:t>
          </w:r>
        </w:p>
      </w:docPartBody>
    </w:docPart>
    <w:docPart>
      <w:docPartPr>
        <w:name w:val="CBA33A302D604E5DBEA0B3FEECB66C86"/>
        <w:category>
          <w:name w:val="General"/>
          <w:gallery w:val="placeholder"/>
        </w:category>
        <w:types>
          <w:type w:val="bbPlcHdr"/>
        </w:types>
        <w:behaviors>
          <w:behavior w:val="content"/>
        </w:behaviors>
        <w:guid w:val="{EF1EA228-599B-419D-BBE9-AC3EE16B1FC2}"/>
      </w:docPartPr>
      <w:docPartBody>
        <w:p w:rsidR="00A9420B" w:rsidRDefault="006856B9" w:rsidP="006856B9">
          <w:pPr>
            <w:pStyle w:val="CBA33A302D604E5DBEA0B3FEECB66C8615"/>
          </w:pPr>
          <w:r w:rsidRPr="00061DD9">
            <w:rPr>
              <w:rStyle w:val="PlaceholderText"/>
              <w:bCs/>
            </w:rPr>
            <w:t>Click here to enter text.</w:t>
          </w:r>
        </w:p>
      </w:docPartBody>
    </w:docPart>
    <w:docPart>
      <w:docPartPr>
        <w:name w:val="1F27AB063CD848CB905DD9DC89A0FAA5"/>
        <w:category>
          <w:name w:val="General"/>
          <w:gallery w:val="placeholder"/>
        </w:category>
        <w:types>
          <w:type w:val="bbPlcHdr"/>
        </w:types>
        <w:behaviors>
          <w:behavior w:val="content"/>
        </w:behaviors>
        <w:guid w:val="{E3F739CC-C528-494A-AD21-60A61C582E89}"/>
      </w:docPartPr>
      <w:docPartBody>
        <w:p w:rsidR="00536FA1" w:rsidRDefault="006856B9" w:rsidP="006856B9">
          <w:pPr>
            <w:pStyle w:val="1F27AB063CD848CB905DD9DC89A0FAA515"/>
          </w:pPr>
          <w:r w:rsidRPr="00061DD9">
            <w:rPr>
              <w:rStyle w:val="PlaceholderText"/>
              <w:bCs/>
            </w:rPr>
            <w:t>Click here to enter text.</w:t>
          </w:r>
        </w:p>
      </w:docPartBody>
    </w:docPart>
    <w:docPart>
      <w:docPartPr>
        <w:name w:val="186408B0D01E450ABC984F36240BCAC6"/>
        <w:category>
          <w:name w:val="General"/>
          <w:gallery w:val="placeholder"/>
        </w:category>
        <w:types>
          <w:type w:val="bbPlcHdr"/>
        </w:types>
        <w:behaviors>
          <w:behavior w:val="content"/>
        </w:behaviors>
        <w:guid w:val="{2EBD8E2F-76EA-47C4-931E-60DE66E72D23}"/>
      </w:docPartPr>
      <w:docPartBody>
        <w:p w:rsidR="00536FA1" w:rsidRDefault="006856B9" w:rsidP="006856B9">
          <w:pPr>
            <w:pStyle w:val="186408B0D01E450ABC984F36240BCAC615"/>
          </w:pPr>
          <w:r w:rsidRPr="00061DD9">
            <w:rPr>
              <w:rStyle w:val="PlaceholderText"/>
              <w:bCs/>
            </w:rPr>
            <w:t>Click here to enter text.</w:t>
          </w:r>
        </w:p>
      </w:docPartBody>
    </w:docPart>
    <w:docPart>
      <w:docPartPr>
        <w:name w:val="FB9BF09F98074698A85D035CB485E5D6"/>
        <w:category>
          <w:name w:val="General"/>
          <w:gallery w:val="placeholder"/>
        </w:category>
        <w:types>
          <w:type w:val="bbPlcHdr"/>
        </w:types>
        <w:behaviors>
          <w:behavior w:val="content"/>
        </w:behaviors>
        <w:guid w:val="{98D5A2EE-D39C-4F16-9EF7-96617ED855DE}"/>
      </w:docPartPr>
      <w:docPartBody>
        <w:p w:rsidR="00536FA1" w:rsidRDefault="006856B9" w:rsidP="006856B9">
          <w:pPr>
            <w:pStyle w:val="FB9BF09F98074698A85D035CB485E5D615"/>
          </w:pPr>
          <w:r w:rsidRPr="00BA1EB1">
            <w:rPr>
              <w:rStyle w:val="PlaceholderText"/>
            </w:rPr>
            <w:t>Yes/No</w:t>
          </w:r>
        </w:p>
      </w:docPartBody>
    </w:docPart>
    <w:docPart>
      <w:docPartPr>
        <w:name w:val="A377677A8FA546EAA1C98A44EA857638"/>
        <w:category>
          <w:name w:val="General"/>
          <w:gallery w:val="placeholder"/>
        </w:category>
        <w:types>
          <w:type w:val="bbPlcHdr"/>
        </w:types>
        <w:behaviors>
          <w:behavior w:val="content"/>
        </w:behaviors>
        <w:guid w:val="{64715705-EE70-4E2A-BE02-0D4615A668DF}"/>
      </w:docPartPr>
      <w:docPartBody>
        <w:p w:rsidR="00536FA1" w:rsidRDefault="006856B9" w:rsidP="006856B9">
          <w:pPr>
            <w:pStyle w:val="A377677A8FA546EAA1C98A44EA85763815"/>
          </w:pPr>
          <w:r w:rsidRPr="00BA1EB1">
            <w:rPr>
              <w:rStyle w:val="PlaceholderText"/>
            </w:rPr>
            <w:t>Yes/No</w:t>
          </w:r>
        </w:p>
      </w:docPartBody>
    </w:docPart>
    <w:docPart>
      <w:docPartPr>
        <w:name w:val="04D79F466BF24369A41FCFAC1C5B1F2F"/>
        <w:category>
          <w:name w:val="General"/>
          <w:gallery w:val="placeholder"/>
        </w:category>
        <w:types>
          <w:type w:val="bbPlcHdr"/>
        </w:types>
        <w:behaviors>
          <w:behavior w:val="content"/>
        </w:behaviors>
        <w:guid w:val="{C025AEE1-4D37-4090-A9C1-7C01B685DEE1}"/>
      </w:docPartPr>
      <w:docPartBody>
        <w:p w:rsidR="004955C8" w:rsidRDefault="006856B9" w:rsidP="006856B9">
          <w:pPr>
            <w:pStyle w:val="04D79F466BF24369A41FCFAC1C5B1F2F15"/>
          </w:pPr>
          <w:r w:rsidRPr="00B962C1">
            <w:rPr>
              <w:rStyle w:val="PlaceholderText"/>
              <w:bCs/>
            </w:rPr>
            <w:t>Yes/No</w:t>
          </w:r>
        </w:p>
      </w:docPartBody>
    </w:docPart>
    <w:docPart>
      <w:docPartPr>
        <w:name w:val="C7398AD5B47B44288B56355D2C8674E1"/>
        <w:category>
          <w:name w:val="General"/>
          <w:gallery w:val="placeholder"/>
        </w:category>
        <w:types>
          <w:type w:val="bbPlcHdr"/>
        </w:types>
        <w:behaviors>
          <w:behavior w:val="content"/>
        </w:behaviors>
        <w:guid w:val="{E74EECC3-A5AD-4A31-8687-C8882B9C80AD}"/>
      </w:docPartPr>
      <w:docPartBody>
        <w:p w:rsidR="004955C8" w:rsidRDefault="006856B9" w:rsidP="006856B9">
          <w:pPr>
            <w:pStyle w:val="C7398AD5B47B44288B56355D2C8674E115"/>
          </w:pPr>
          <w:r w:rsidRPr="00061DD9">
            <w:rPr>
              <w:rStyle w:val="PlaceholderText"/>
              <w:bCs/>
            </w:rPr>
            <w:t>Yes/No</w:t>
          </w:r>
        </w:p>
      </w:docPartBody>
    </w:docPart>
    <w:docPart>
      <w:docPartPr>
        <w:name w:val="38753FAEC2A1468AB233367F4944BDCC"/>
        <w:category>
          <w:name w:val="General"/>
          <w:gallery w:val="placeholder"/>
        </w:category>
        <w:types>
          <w:type w:val="bbPlcHdr"/>
        </w:types>
        <w:behaviors>
          <w:behavior w:val="content"/>
        </w:behaviors>
        <w:guid w:val="{DBAAB056-4320-40AD-9CDD-0D5C34372B39}"/>
      </w:docPartPr>
      <w:docPartBody>
        <w:p w:rsidR="004955C8" w:rsidRDefault="006856B9" w:rsidP="006856B9">
          <w:pPr>
            <w:pStyle w:val="38753FAEC2A1468AB233367F4944BDCC15"/>
          </w:pPr>
          <w:r w:rsidRPr="00061DD9">
            <w:rPr>
              <w:rStyle w:val="PlaceholderText"/>
              <w:bCs/>
            </w:rPr>
            <w:t>Yes/No</w:t>
          </w:r>
        </w:p>
      </w:docPartBody>
    </w:docPart>
    <w:docPart>
      <w:docPartPr>
        <w:name w:val="C50EDA07AE064C2AA2E190561A598C36"/>
        <w:category>
          <w:name w:val="General"/>
          <w:gallery w:val="placeholder"/>
        </w:category>
        <w:types>
          <w:type w:val="bbPlcHdr"/>
        </w:types>
        <w:behaviors>
          <w:behavior w:val="content"/>
        </w:behaviors>
        <w:guid w:val="{AE00F35D-6E28-49E6-9D9C-BF1E989D7138}"/>
      </w:docPartPr>
      <w:docPartBody>
        <w:p w:rsidR="004955C8" w:rsidRDefault="006856B9" w:rsidP="006856B9">
          <w:pPr>
            <w:pStyle w:val="C50EDA07AE064C2AA2E190561A598C3615"/>
          </w:pPr>
          <w:r w:rsidRPr="00061DD9">
            <w:rPr>
              <w:rStyle w:val="PlaceholderText"/>
              <w:bCs/>
            </w:rPr>
            <w:t>Yes/No</w:t>
          </w:r>
        </w:p>
      </w:docPartBody>
    </w:docPart>
    <w:docPart>
      <w:docPartPr>
        <w:name w:val="0E383AEDAF5548F5B8234E1333F227CD"/>
        <w:category>
          <w:name w:val="General"/>
          <w:gallery w:val="placeholder"/>
        </w:category>
        <w:types>
          <w:type w:val="bbPlcHdr"/>
        </w:types>
        <w:behaviors>
          <w:behavior w:val="content"/>
        </w:behaviors>
        <w:guid w:val="{DA94693C-78F6-4C0D-9F2F-DE37384D9161}"/>
      </w:docPartPr>
      <w:docPartBody>
        <w:p w:rsidR="004955C8" w:rsidRDefault="006856B9" w:rsidP="006856B9">
          <w:pPr>
            <w:pStyle w:val="0E383AEDAF5548F5B8234E1333F227CD15"/>
          </w:pPr>
          <w:r w:rsidRPr="00061DD9">
            <w:rPr>
              <w:rStyle w:val="PlaceholderText"/>
              <w:bCs/>
            </w:rPr>
            <w:t>Yes/No</w:t>
          </w:r>
        </w:p>
      </w:docPartBody>
    </w:docPart>
    <w:docPart>
      <w:docPartPr>
        <w:name w:val="BCED3E411B0549B9AFBF1982120FAEDE"/>
        <w:category>
          <w:name w:val="General"/>
          <w:gallery w:val="placeholder"/>
        </w:category>
        <w:types>
          <w:type w:val="bbPlcHdr"/>
        </w:types>
        <w:behaviors>
          <w:behavior w:val="content"/>
        </w:behaviors>
        <w:guid w:val="{9893EEB0-A539-47E9-AAA7-D720E0751522}"/>
      </w:docPartPr>
      <w:docPartBody>
        <w:p w:rsidR="004955C8" w:rsidRDefault="006856B9" w:rsidP="006856B9">
          <w:pPr>
            <w:pStyle w:val="BCED3E411B0549B9AFBF1982120FAEDE15"/>
          </w:pPr>
          <w:r w:rsidRPr="00061DD9">
            <w:rPr>
              <w:rStyle w:val="PlaceholderText"/>
              <w:bCs/>
            </w:rPr>
            <w:t>Yes/No</w:t>
          </w:r>
        </w:p>
      </w:docPartBody>
    </w:docPart>
    <w:docPart>
      <w:docPartPr>
        <w:name w:val="6C02F7D8E3894280BE2BB3903C912587"/>
        <w:category>
          <w:name w:val="General"/>
          <w:gallery w:val="placeholder"/>
        </w:category>
        <w:types>
          <w:type w:val="bbPlcHdr"/>
        </w:types>
        <w:behaviors>
          <w:behavior w:val="content"/>
        </w:behaviors>
        <w:guid w:val="{3FFEC70A-5D01-47C0-83DD-E145BD03D5FE}"/>
      </w:docPartPr>
      <w:docPartBody>
        <w:p w:rsidR="004955C8" w:rsidRDefault="006856B9" w:rsidP="006856B9">
          <w:pPr>
            <w:pStyle w:val="6C02F7D8E3894280BE2BB3903C91258715"/>
          </w:pPr>
          <w:r w:rsidRPr="00061DD9">
            <w:rPr>
              <w:rStyle w:val="PlaceholderText"/>
              <w:bCs/>
            </w:rPr>
            <w:t>Yes/No</w:t>
          </w:r>
        </w:p>
      </w:docPartBody>
    </w:docPart>
    <w:docPart>
      <w:docPartPr>
        <w:name w:val="E733B78CC78E44B882EE66EB1AF9C9C5"/>
        <w:category>
          <w:name w:val="General"/>
          <w:gallery w:val="placeholder"/>
        </w:category>
        <w:types>
          <w:type w:val="bbPlcHdr"/>
        </w:types>
        <w:behaviors>
          <w:behavior w:val="content"/>
        </w:behaviors>
        <w:guid w:val="{6D261372-0134-4991-8533-3B570B14988C}"/>
      </w:docPartPr>
      <w:docPartBody>
        <w:p w:rsidR="004955C8" w:rsidRDefault="006856B9" w:rsidP="006856B9">
          <w:pPr>
            <w:pStyle w:val="E733B78CC78E44B882EE66EB1AF9C9C515"/>
          </w:pPr>
          <w:r w:rsidRPr="00061DD9">
            <w:rPr>
              <w:rStyle w:val="PlaceholderText"/>
              <w:bCs/>
            </w:rPr>
            <w:t>Yes/No</w:t>
          </w:r>
        </w:p>
      </w:docPartBody>
    </w:docPart>
    <w:docPart>
      <w:docPartPr>
        <w:name w:val="9D4C381D9B7C46C8B0380344F486A196"/>
        <w:category>
          <w:name w:val="General"/>
          <w:gallery w:val="placeholder"/>
        </w:category>
        <w:types>
          <w:type w:val="bbPlcHdr"/>
        </w:types>
        <w:behaviors>
          <w:behavior w:val="content"/>
        </w:behaviors>
        <w:guid w:val="{E273A7F6-E5E3-4EDC-B1CC-708534E605EA}"/>
      </w:docPartPr>
      <w:docPartBody>
        <w:p w:rsidR="004955C8" w:rsidRDefault="006856B9" w:rsidP="006856B9">
          <w:pPr>
            <w:pStyle w:val="9D4C381D9B7C46C8B0380344F486A19615"/>
          </w:pPr>
          <w:r w:rsidRPr="00061DD9">
            <w:rPr>
              <w:rStyle w:val="PlaceholderText"/>
              <w:bCs/>
            </w:rPr>
            <w:t>Yes/No</w:t>
          </w:r>
        </w:p>
      </w:docPartBody>
    </w:docPart>
    <w:docPart>
      <w:docPartPr>
        <w:name w:val="D9731096EA814B1889E4D5A1DC0E2ABD"/>
        <w:category>
          <w:name w:val="General"/>
          <w:gallery w:val="placeholder"/>
        </w:category>
        <w:types>
          <w:type w:val="bbPlcHdr"/>
        </w:types>
        <w:behaviors>
          <w:behavior w:val="content"/>
        </w:behaviors>
        <w:guid w:val="{C4349DCF-23B6-46AF-8B2C-C6E6ADC285C9}"/>
      </w:docPartPr>
      <w:docPartBody>
        <w:p w:rsidR="00627041" w:rsidRDefault="006856B9" w:rsidP="006856B9">
          <w:pPr>
            <w:pStyle w:val="D9731096EA814B1889E4D5A1DC0E2ABD15"/>
          </w:pPr>
          <w:r w:rsidRPr="00061DD9">
            <w:rPr>
              <w:rStyle w:val="PlaceholderText"/>
              <w:bCs/>
            </w:rPr>
            <w:t>Click here to enter text.</w:t>
          </w:r>
        </w:p>
      </w:docPartBody>
    </w:docPart>
    <w:docPart>
      <w:docPartPr>
        <w:name w:val="3AA6771FD20A4D4A896C7A6F4CFDE87F"/>
        <w:category>
          <w:name w:val="General"/>
          <w:gallery w:val="placeholder"/>
        </w:category>
        <w:types>
          <w:type w:val="bbPlcHdr"/>
        </w:types>
        <w:behaviors>
          <w:behavior w:val="content"/>
        </w:behaviors>
        <w:guid w:val="{DEE6626F-439C-43BE-BA42-735107D91D90}"/>
      </w:docPartPr>
      <w:docPartBody>
        <w:p w:rsidR="00BA23C0" w:rsidRDefault="006856B9" w:rsidP="006856B9">
          <w:pPr>
            <w:pStyle w:val="3AA6771FD20A4D4A896C7A6F4CFDE87F15"/>
          </w:pPr>
          <w:r>
            <w:rPr>
              <w:rStyle w:val="PlaceholderText"/>
            </w:rPr>
            <w:t>Click here to enter text.</w:t>
          </w:r>
        </w:p>
      </w:docPartBody>
    </w:docPart>
    <w:docPart>
      <w:docPartPr>
        <w:name w:val="5E6924F17BAE42309271D4B808517879"/>
        <w:category>
          <w:name w:val="General"/>
          <w:gallery w:val="placeholder"/>
        </w:category>
        <w:types>
          <w:type w:val="bbPlcHdr"/>
        </w:types>
        <w:behaviors>
          <w:behavior w:val="content"/>
        </w:behaviors>
        <w:guid w:val="{607BE245-9726-4065-AE8B-8C3E95B74050}"/>
      </w:docPartPr>
      <w:docPartBody>
        <w:p w:rsidR="006856B9" w:rsidRDefault="006856B9" w:rsidP="006856B9">
          <w:pPr>
            <w:pStyle w:val="5E6924F17BAE42309271D4B80851787915"/>
          </w:pPr>
          <w:r w:rsidRPr="00061DD9">
            <w:rPr>
              <w:rStyle w:val="PlaceholderText"/>
              <w:bCs/>
            </w:rPr>
            <w:t>Provide a statement of 100 words or less that describes the applicant’s core business. Please confirm if the applicant is part of a wider group of companies, e.g., the engineering division of an energy efficiency consultancy</w:t>
          </w:r>
          <w:r w:rsidRPr="00B27A25">
            <w:rPr>
              <w:rStyle w:val="PlaceholderText"/>
            </w:rPr>
            <w:t>.</w:t>
          </w:r>
        </w:p>
      </w:docPartBody>
    </w:docPart>
    <w:docPart>
      <w:docPartPr>
        <w:name w:val="6110B188D7AE41999645B769188FBF74"/>
        <w:category>
          <w:name w:val="General"/>
          <w:gallery w:val="placeholder"/>
        </w:category>
        <w:types>
          <w:type w:val="bbPlcHdr"/>
        </w:types>
        <w:behaviors>
          <w:behavior w:val="content"/>
        </w:behaviors>
        <w:guid w:val="{487317E9-7211-4100-BD37-BD8312B8E5BA}"/>
      </w:docPartPr>
      <w:docPartBody>
        <w:p w:rsidR="006856B9" w:rsidRDefault="006856B9" w:rsidP="006856B9">
          <w:pPr>
            <w:pStyle w:val="6110B188D7AE41999645B769188FBF7415"/>
          </w:pPr>
          <w:r w:rsidRPr="00061DD9">
            <w:rPr>
              <w:rStyle w:val="PlaceholderText"/>
              <w:bCs/>
            </w:rPr>
            <w:t>Provide a statement of 100 words or less, describing the applicant’s relevant experience, and/or the experience of any relevant personnel (with reference to the length of time), with the VEU program</w:t>
          </w:r>
          <w:r w:rsidRPr="00B27A25">
            <w:rPr>
              <w:rStyle w:val="PlaceholderText"/>
            </w:rPr>
            <w:t>.</w:t>
          </w:r>
        </w:p>
      </w:docPartBody>
    </w:docPart>
    <w:docPart>
      <w:docPartPr>
        <w:name w:val="FA520A33C5754D76ABC68432B7B9F427"/>
        <w:category>
          <w:name w:val="General"/>
          <w:gallery w:val="placeholder"/>
        </w:category>
        <w:types>
          <w:type w:val="bbPlcHdr"/>
        </w:types>
        <w:behaviors>
          <w:behavior w:val="content"/>
        </w:behaviors>
        <w:guid w:val="{49575B31-A5CD-44D5-97C2-C7B7F0071D15}"/>
      </w:docPartPr>
      <w:docPartBody>
        <w:p w:rsidR="006856B9" w:rsidRDefault="006856B9" w:rsidP="006856B9">
          <w:pPr>
            <w:pStyle w:val="FA520A33C5754D76ABC68432B7B9F42715"/>
          </w:pPr>
          <w:r w:rsidRPr="00061DD9">
            <w:rPr>
              <w:bCs/>
              <w:color w:val="808080"/>
            </w:rPr>
            <w:t>Provide a statement of 50 words or less, describing the applicant’s relevant experience with home energy rating assessments. Include detail of the type of energy rating program you have experience with (e.g., the Scorecard program)</w:t>
          </w:r>
          <w:r w:rsidRPr="00B27A25">
            <w:rPr>
              <w:rStyle w:val="PlaceholderText"/>
            </w:rPr>
            <w:t>.</w:t>
          </w:r>
        </w:p>
      </w:docPartBody>
    </w:docPart>
    <w:docPart>
      <w:docPartPr>
        <w:name w:val="659F4AA4CB1E44A49D453A28A892164A"/>
        <w:category>
          <w:name w:val="General"/>
          <w:gallery w:val="placeholder"/>
        </w:category>
        <w:types>
          <w:type w:val="bbPlcHdr"/>
        </w:types>
        <w:behaviors>
          <w:behavior w:val="content"/>
        </w:behaviors>
        <w:guid w:val="{F911A9E1-86EE-469D-8E52-131AEF9A0661}"/>
      </w:docPartPr>
      <w:docPartBody>
        <w:p w:rsidR="006856B9" w:rsidRDefault="006856B9" w:rsidP="006856B9">
          <w:pPr>
            <w:pStyle w:val="659F4AA4CB1E44A49D453A28A892164A15"/>
          </w:pPr>
          <w:r w:rsidRPr="00061DD9">
            <w:rPr>
              <w:bCs/>
              <w:color w:val="7F7F7F" w:themeColor="text1" w:themeTint="80"/>
            </w:rPr>
            <w:t>Provide a statement of 50 words of less that describes the applicant’s intended target market for performing home energy rating assessment activities. For instance, apartments, residential homes etc</w:t>
          </w:r>
          <w:r w:rsidRPr="00B27A25">
            <w:rPr>
              <w:rStyle w:val="PlaceholderText"/>
            </w:rPr>
            <w:t>.</w:t>
          </w:r>
        </w:p>
      </w:docPartBody>
    </w:docPart>
    <w:docPart>
      <w:docPartPr>
        <w:name w:val="348C0F8F10674B4DAFE82B3DADF5A695"/>
        <w:category>
          <w:name w:val="General"/>
          <w:gallery w:val="placeholder"/>
        </w:category>
        <w:types>
          <w:type w:val="bbPlcHdr"/>
        </w:types>
        <w:behaviors>
          <w:behavior w:val="content"/>
        </w:behaviors>
        <w:guid w:val="{301F3BD1-0191-4D5C-88AE-452D3D4DB85F}"/>
      </w:docPartPr>
      <w:docPartBody>
        <w:p w:rsidR="006856B9" w:rsidRDefault="006856B9" w:rsidP="006856B9">
          <w:pPr>
            <w:pStyle w:val="348C0F8F10674B4DAFE82B3DADF5A69515"/>
          </w:pPr>
          <w:r w:rsidRPr="00061DD9">
            <w:rPr>
              <w:bCs/>
              <w:color w:val="7F7F7F" w:themeColor="text1" w:themeTint="80"/>
            </w:rPr>
            <w:t>Provide a statement of 50 words or less that describes the incentive model the applicant intends to use when providing home energy rating assessment activities (e.g., free or discounted assessment)</w:t>
          </w:r>
          <w:r w:rsidRPr="00B27A25">
            <w:rPr>
              <w:rStyle w:val="PlaceholderText"/>
            </w:rPr>
            <w:t>.</w:t>
          </w:r>
        </w:p>
      </w:docPartBody>
    </w:docPart>
    <w:docPart>
      <w:docPartPr>
        <w:name w:val="2BB1D78A0E4547A0A22182A8408E65BC"/>
        <w:category>
          <w:name w:val="General"/>
          <w:gallery w:val="placeholder"/>
        </w:category>
        <w:types>
          <w:type w:val="bbPlcHdr"/>
        </w:types>
        <w:behaviors>
          <w:behavior w:val="content"/>
        </w:behaviors>
        <w:guid w:val="{33C4215F-7015-4B80-A51F-49A167FBE368}"/>
      </w:docPartPr>
      <w:docPartBody>
        <w:p w:rsidR="006856B9" w:rsidRDefault="006856B9" w:rsidP="006856B9">
          <w:pPr>
            <w:pStyle w:val="2BB1D78A0E4547A0A22182A8408E65BC16"/>
          </w:pPr>
          <w:r w:rsidRPr="00244059">
            <w:rPr>
              <w:rStyle w:val="PlaceholderText"/>
            </w:rPr>
            <w:t>Click here to enter text.</w:t>
          </w:r>
        </w:p>
      </w:docPartBody>
    </w:docPart>
    <w:docPart>
      <w:docPartPr>
        <w:name w:val="57AC5D9B1791474984D83760EF47F5DA"/>
        <w:category>
          <w:name w:val="General"/>
          <w:gallery w:val="placeholder"/>
        </w:category>
        <w:types>
          <w:type w:val="bbPlcHdr"/>
        </w:types>
        <w:behaviors>
          <w:behavior w:val="content"/>
        </w:behaviors>
        <w:guid w:val="{1EEC9426-854E-4C70-920E-A51A9DB89B82}"/>
      </w:docPartPr>
      <w:docPartBody>
        <w:p w:rsidR="006856B9" w:rsidRDefault="006856B9" w:rsidP="006856B9">
          <w:pPr>
            <w:pStyle w:val="57AC5D9B1791474984D83760EF47F5DA16"/>
          </w:pPr>
          <w:r w:rsidRPr="00B27A25">
            <w:rPr>
              <w:rStyle w:val="PlaceholderText"/>
            </w:rPr>
            <w:t>Click here to enter text.</w:t>
          </w:r>
        </w:p>
      </w:docPartBody>
    </w:docPart>
    <w:docPart>
      <w:docPartPr>
        <w:name w:val="7CFBA4B45AA145FC8337E98353942C44"/>
        <w:category>
          <w:name w:val="General"/>
          <w:gallery w:val="placeholder"/>
        </w:category>
        <w:types>
          <w:type w:val="bbPlcHdr"/>
        </w:types>
        <w:behaviors>
          <w:behavior w:val="content"/>
        </w:behaviors>
        <w:guid w:val="{E81DC275-7461-4505-9CAC-191A458E09AC}"/>
      </w:docPartPr>
      <w:docPartBody>
        <w:p w:rsidR="006856B9" w:rsidRDefault="006856B9" w:rsidP="006856B9">
          <w:pPr>
            <w:pStyle w:val="7CFBA4B45AA145FC8337E98353942C4416"/>
          </w:pPr>
          <w:r w:rsidRPr="00B27A25">
            <w:rPr>
              <w:rStyle w:val="PlaceholderText"/>
            </w:rPr>
            <w:t>Click here to enter text.</w:t>
          </w:r>
        </w:p>
      </w:docPartBody>
    </w:docPart>
    <w:docPart>
      <w:docPartPr>
        <w:name w:val="F71231F3A3744A839A8433441EC3B890"/>
        <w:category>
          <w:name w:val="General"/>
          <w:gallery w:val="placeholder"/>
        </w:category>
        <w:types>
          <w:type w:val="bbPlcHdr"/>
        </w:types>
        <w:behaviors>
          <w:behavior w:val="content"/>
        </w:behaviors>
        <w:guid w:val="{17603F35-D137-461B-A084-05AA6ADA3FCB}"/>
      </w:docPartPr>
      <w:docPartBody>
        <w:p w:rsidR="006856B9" w:rsidRDefault="006856B9" w:rsidP="006856B9">
          <w:pPr>
            <w:pStyle w:val="F71231F3A3744A839A8433441EC3B89016"/>
          </w:pPr>
          <w:r w:rsidRPr="00B27A25">
            <w:rPr>
              <w:rStyle w:val="PlaceholderText"/>
            </w:rPr>
            <w:t>Click here to enter text.</w:t>
          </w:r>
        </w:p>
      </w:docPartBody>
    </w:docPart>
    <w:docPart>
      <w:docPartPr>
        <w:name w:val="5A34DBDF985D43EBAA36290EDE9E23A1"/>
        <w:category>
          <w:name w:val="General"/>
          <w:gallery w:val="placeholder"/>
        </w:category>
        <w:types>
          <w:type w:val="bbPlcHdr"/>
        </w:types>
        <w:behaviors>
          <w:behavior w:val="content"/>
        </w:behaviors>
        <w:guid w:val="{C22CE06E-CBC9-4B24-84F0-E79DD42C6E27}"/>
      </w:docPartPr>
      <w:docPartBody>
        <w:p w:rsidR="006856B9" w:rsidRDefault="006856B9" w:rsidP="006856B9">
          <w:pPr>
            <w:pStyle w:val="5A34DBDF985D43EBAA36290EDE9E23A116"/>
          </w:pPr>
          <w:r w:rsidRPr="00B27A25">
            <w:rPr>
              <w:rStyle w:val="PlaceholderText"/>
            </w:rPr>
            <w:t>Click here to enter text.</w:t>
          </w:r>
        </w:p>
      </w:docPartBody>
    </w:docPart>
    <w:docPart>
      <w:docPartPr>
        <w:name w:val="A0ACD4BDD5F1405486D44337D4B02038"/>
        <w:category>
          <w:name w:val="General"/>
          <w:gallery w:val="placeholder"/>
        </w:category>
        <w:types>
          <w:type w:val="bbPlcHdr"/>
        </w:types>
        <w:behaviors>
          <w:behavior w:val="content"/>
        </w:behaviors>
        <w:guid w:val="{AB6A5D35-6AE1-4C26-885C-21A48F8D01CD}"/>
      </w:docPartPr>
      <w:docPartBody>
        <w:p w:rsidR="006856B9" w:rsidRDefault="006856B9" w:rsidP="006856B9">
          <w:pPr>
            <w:pStyle w:val="A0ACD4BDD5F1405486D44337D4B0203816"/>
          </w:pPr>
          <w:r w:rsidRPr="00B27A25">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5B50DF57-3185-476A-B084-1B680FCA812C}"/>
      </w:docPartPr>
      <w:docPartBody>
        <w:p w:rsidR="00B76A50" w:rsidRDefault="006856B9">
          <w:r w:rsidRPr="00F54D59">
            <w:rPr>
              <w:rStyle w:val="PlaceholderText"/>
            </w:rPr>
            <w:t>Click or tap here to enter text.</w:t>
          </w:r>
        </w:p>
      </w:docPartBody>
    </w:docPart>
    <w:docPart>
      <w:docPartPr>
        <w:name w:val="55412D235D724807BF81FFD17F56CC44"/>
        <w:category>
          <w:name w:val="General"/>
          <w:gallery w:val="placeholder"/>
        </w:category>
        <w:types>
          <w:type w:val="bbPlcHdr"/>
        </w:types>
        <w:behaviors>
          <w:behavior w:val="content"/>
        </w:behaviors>
        <w:guid w:val="{A1B93D16-84DA-48A0-AD68-68544DB7BEE9}"/>
      </w:docPartPr>
      <w:docPartBody>
        <w:p w:rsidR="00B76A50" w:rsidRDefault="006856B9" w:rsidP="006856B9">
          <w:pPr>
            <w:pStyle w:val="55412D235D724807BF81FFD17F56CC447"/>
          </w:pPr>
          <w:r w:rsidRPr="007F4783">
            <w:rPr>
              <w:rStyle w:val="PlaceholderText"/>
              <w:b/>
              <w:bCs/>
              <w:color w:val="E7E6E6" w:themeColor="background2"/>
            </w:rPr>
            <w:t>Click here to enter text.</w:t>
          </w:r>
        </w:p>
      </w:docPartBody>
    </w:docPart>
    <w:docPart>
      <w:docPartPr>
        <w:name w:val="EBCEF748A3704970AB47AF6928C56A13"/>
        <w:category>
          <w:name w:val="General"/>
          <w:gallery w:val="placeholder"/>
        </w:category>
        <w:types>
          <w:type w:val="bbPlcHdr"/>
        </w:types>
        <w:behaviors>
          <w:behavior w:val="content"/>
        </w:behaviors>
        <w:guid w:val="{3F2E7729-30D5-467F-A823-F05C091287C1}"/>
      </w:docPartPr>
      <w:docPartBody>
        <w:p w:rsidR="00B76A50" w:rsidRDefault="006856B9" w:rsidP="006856B9">
          <w:pPr>
            <w:pStyle w:val="EBCEF748A3704970AB47AF6928C56A13"/>
          </w:pPr>
          <w:r w:rsidRPr="006B665A">
            <w:rPr>
              <w:rStyle w:val="PlaceholderText"/>
              <w:b/>
              <w:bCs/>
              <w:color w:val="E7E6E6" w:themeColor="background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D33"/>
    <w:rsid w:val="0000076C"/>
    <w:rsid w:val="000017FF"/>
    <w:rsid w:val="00026E27"/>
    <w:rsid w:val="000304A9"/>
    <w:rsid w:val="00035154"/>
    <w:rsid w:val="00040E8A"/>
    <w:rsid w:val="00055E49"/>
    <w:rsid w:val="00057CE1"/>
    <w:rsid w:val="00057DD7"/>
    <w:rsid w:val="000A099F"/>
    <w:rsid w:val="000D2AF2"/>
    <w:rsid w:val="000D2B11"/>
    <w:rsid w:val="000E065A"/>
    <w:rsid w:val="00144BA3"/>
    <w:rsid w:val="00176840"/>
    <w:rsid w:val="00193D5C"/>
    <w:rsid w:val="001B17F8"/>
    <w:rsid w:val="001D62DD"/>
    <w:rsid w:val="00203D95"/>
    <w:rsid w:val="002114E8"/>
    <w:rsid w:val="0022240D"/>
    <w:rsid w:val="00226646"/>
    <w:rsid w:val="00233BC1"/>
    <w:rsid w:val="00363910"/>
    <w:rsid w:val="0038593D"/>
    <w:rsid w:val="00395B51"/>
    <w:rsid w:val="003A0C0A"/>
    <w:rsid w:val="003B5D97"/>
    <w:rsid w:val="00421FC9"/>
    <w:rsid w:val="0044242E"/>
    <w:rsid w:val="004955C8"/>
    <w:rsid w:val="004976BF"/>
    <w:rsid w:val="004B1860"/>
    <w:rsid w:val="004C3341"/>
    <w:rsid w:val="004F001E"/>
    <w:rsid w:val="00536FA1"/>
    <w:rsid w:val="00571FFD"/>
    <w:rsid w:val="00582229"/>
    <w:rsid w:val="005C048A"/>
    <w:rsid w:val="005F3005"/>
    <w:rsid w:val="005F50FD"/>
    <w:rsid w:val="00622FCE"/>
    <w:rsid w:val="00627041"/>
    <w:rsid w:val="006350CC"/>
    <w:rsid w:val="006856B9"/>
    <w:rsid w:val="006B36E8"/>
    <w:rsid w:val="006E14BE"/>
    <w:rsid w:val="006E28E8"/>
    <w:rsid w:val="006F7D8D"/>
    <w:rsid w:val="00730DB4"/>
    <w:rsid w:val="00777DDA"/>
    <w:rsid w:val="00785339"/>
    <w:rsid w:val="00810F5D"/>
    <w:rsid w:val="00820A97"/>
    <w:rsid w:val="00823AAB"/>
    <w:rsid w:val="00827099"/>
    <w:rsid w:val="00843F5F"/>
    <w:rsid w:val="008E2176"/>
    <w:rsid w:val="00922D6F"/>
    <w:rsid w:val="00930259"/>
    <w:rsid w:val="0093593E"/>
    <w:rsid w:val="00973A45"/>
    <w:rsid w:val="00980FAD"/>
    <w:rsid w:val="00996C6B"/>
    <w:rsid w:val="009A5B47"/>
    <w:rsid w:val="009B1E9B"/>
    <w:rsid w:val="009B22E9"/>
    <w:rsid w:val="009C5665"/>
    <w:rsid w:val="009E2C4B"/>
    <w:rsid w:val="009E7C3C"/>
    <w:rsid w:val="00A07035"/>
    <w:rsid w:val="00A10B5E"/>
    <w:rsid w:val="00A64F0B"/>
    <w:rsid w:val="00A7338F"/>
    <w:rsid w:val="00A745D4"/>
    <w:rsid w:val="00A931E7"/>
    <w:rsid w:val="00A9405F"/>
    <w:rsid w:val="00A9420B"/>
    <w:rsid w:val="00AA7747"/>
    <w:rsid w:val="00AF03F7"/>
    <w:rsid w:val="00B3653B"/>
    <w:rsid w:val="00B5282B"/>
    <w:rsid w:val="00B559FC"/>
    <w:rsid w:val="00B63C3D"/>
    <w:rsid w:val="00B76A50"/>
    <w:rsid w:val="00B77FD2"/>
    <w:rsid w:val="00BA23C0"/>
    <w:rsid w:val="00BB39E7"/>
    <w:rsid w:val="00BC2A1B"/>
    <w:rsid w:val="00BC2B59"/>
    <w:rsid w:val="00BC5578"/>
    <w:rsid w:val="00BF0591"/>
    <w:rsid w:val="00BF60AE"/>
    <w:rsid w:val="00BF7166"/>
    <w:rsid w:val="00C330C8"/>
    <w:rsid w:val="00C34F54"/>
    <w:rsid w:val="00C5755C"/>
    <w:rsid w:val="00C607AB"/>
    <w:rsid w:val="00C63C69"/>
    <w:rsid w:val="00C83FBA"/>
    <w:rsid w:val="00C96BB8"/>
    <w:rsid w:val="00CA3A3D"/>
    <w:rsid w:val="00CB68F3"/>
    <w:rsid w:val="00CC130B"/>
    <w:rsid w:val="00D07509"/>
    <w:rsid w:val="00D14417"/>
    <w:rsid w:val="00D17702"/>
    <w:rsid w:val="00D24041"/>
    <w:rsid w:val="00D33DB0"/>
    <w:rsid w:val="00DA5DD0"/>
    <w:rsid w:val="00DC1A33"/>
    <w:rsid w:val="00DE7887"/>
    <w:rsid w:val="00E0569F"/>
    <w:rsid w:val="00E0766C"/>
    <w:rsid w:val="00E2567C"/>
    <w:rsid w:val="00E35ABD"/>
    <w:rsid w:val="00E36488"/>
    <w:rsid w:val="00E47EEA"/>
    <w:rsid w:val="00E5270D"/>
    <w:rsid w:val="00E903BE"/>
    <w:rsid w:val="00EA09D0"/>
    <w:rsid w:val="00EC476F"/>
    <w:rsid w:val="00ED0C1A"/>
    <w:rsid w:val="00EF0C92"/>
    <w:rsid w:val="00F20EEF"/>
    <w:rsid w:val="00F36B3E"/>
    <w:rsid w:val="00F71381"/>
    <w:rsid w:val="00F757CA"/>
    <w:rsid w:val="00F81DA8"/>
    <w:rsid w:val="00F81E1D"/>
    <w:rsid w:val="00FC2458"/>
    <w:rsid w:val="00FD7AED"/>
    <w:rsid w:val="00FF09CE"/>
    <w:rsid w:val="00FF3D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6B9"/>
    <w:rPr>
      <w:color w:val="808080"/>
    </w:rPr>
  </w:style>
  <w:style w:type="paragraph" w:customStyle="1" w:styleId="E0D7FFEB634147FCA37CB69BC770D40C15">
    <w:name w:val="E0D7FFEB634147FCA37CB69BC770D40C15"/>
    <w:rsid w:val="006856B9"/>
    <w:pPr>
      <w:spacing w:before="160" w:after="160" w:line="336" w:lineRule="auto"/>
    </w:pPr>
    <w:rPr>
      <w:rFonts w:eastAsiaTheme="minorHAnsi"/>
      <w:lang w:val="en-GB" w:eastAsia="en-US"/>
    </w:rPr>
  </w:style>
  <w:style w:type="paragraph" w:customStyle="1" w:styleId="7932F5C8C0AA4F24937E892B5BFF2E6415">
    <w:name w:val="7932F5C8C0AA4F24937E892B5BFF2E6415"/>
    <w:rsid w:val="006856B9"/>
    <w:pPr>
      <w:spacing w:before="160" w:after="160" w:line="336" w:lineRule="auto"/>
    </w:pPr>
    <w:rPr>
      <w:rFonts w:eastAsiaTheme="minorHAnsi"/>
      <w:lang w:val="en-GB" w:eastAsia="en-US"/>
    </w:rPr>
  </w:style>
  <w:style w:type="paragraph" w:customStyle="1" w:styleId="B941C7CF11B340D79A92D911DFE062AC15">
    <w:name w:val="B941C7CF11B340D79A92D911DFE062AC15"/>
    <w:rsid w:val="006856B9"/>
    <w:pPr>
      <w:spacing w:before="160" w:after="160" w:line="336" w:lineRule="auto"/>
    </w:pPr>
    <w:rPr>
      <w:rFonts w:eastAsiaTheme="minorHAnsi"/>
      <w:lang w:val="en-GB" w:eastAsia="en-US"/>
    </w:rPr>
  </w:style>
  <w:style w:type="paragraph" w:customStyle="1" w:styleId="3A843150E50649E69CE8E6BB6BF05E7115">
    <w:name w:val="3A843150E50649E69CE8E6BB6BF05E7115"/>
    <w:rsid w:val="006856B9"/>
    <w:pPr>
      <w:spacing w:before="160" w:after="160" w:line="336" w:lineRule="auto"/>
    </w:pPr>
    <w:rPr>
      <w:rFonts w:eastAsiaTheme="minorHAnsi"/>
      <w:lang w:val="en-GB" w:eastAsia="en-US"/>
    </w:rPr>
  </w:style>
  <w:style w:type="paragraph" w:customStyle="1" w:styleId="5C136CCA4A3747AEA8962DA6526EE72B15">
    <w:name w:val="5C136CCA4A3747AEA8962DA6526EE72B15"/>
    <w:rsid w:val="006856B9"/>
    <w:pPr>
      <w:spacing w:before="160" w:after="160" w:line="336" w:lineRule="auto"/>
    </w:pPr>
    <w:rPr>
      <w:rFonts w:eastAsiaTheme="minorHAnsi"/>
      <w:lang w:val="en-GB" w:eastAsia="en-US"/>
    </w:rPr>
  </w:style>
  <w:style w:type="paragraph" w:customStyle="1" w:styleId="D9731096EA814B1889E4D5A1DC0E2ABD15">
    <w:name w:val="D9731096EA814B1889E4D5A1DC0E2ABD15"/>
    <w:rsid w:val="006856B9"/>
    <w:pPr>
      <w:spacing w:before="160" w:after="160" w:line="336" w:lineRule="auto"/>
    </w:pPr>
    <w:rPr>
      <w:rFonts w:eastAsiaTheme="minorHAnsi"/>
      <w:lang w:val="en-GB" w:eastAsia="en-US"/>
    </w:rPr>
  </w:style>
  <w:style w:type="paragraph" w:customStyle="1" w:styleId="E538FA932AE54CC68A6FBCE283AEA1A215">
    <w:name w:val="E538FA932AE54CC68A6FBCE283AEA1A215"/>
    <w:rsid w:val="006856B9"/>
    <w:pPr>
      <w:spacing w:before="160" w:after="160" w:line="336" w:lineRule="auto"/>
    </w:pPr>
    <w:rPr>
      <w:rFonts w:eastAsiaTheme="minorHAnsi"/>
      <w:lang w:val="en-GB" w:eastAsia="en-US"/>
    </w:rPr>
  </w:style>
  <w:style w:type="paragraph" w:customStyle="1" w:styleId="5E6924F17BAE42309271D4B80851787915">
    <w:name w:val="5E6924F17BAE42309271D4B80851787915"/>
    <w:rsid w:val="006856B9"/>
    <w:pPr>
      <w:spacing w:before="160" w:after="160" w:line="336" w:lineRule="auto"/>
    </w:pPr>
    <w:rPr>
      <w:rFonts w:eastAsiaTheme="minorHAnsi"/>
      <w:lang w:val="en-GB" w:eastAsia="en-US"/>
    </w:rPr>
  </w:style>
  <w:style w:type="paragraph" w:customStyle="1" w:styleId="C8542C4B88DB4D3F80C3C5EBBCBCAB9115">
    <w:name w:val="C8542C4B88DB4D3F80C3C5EBBCBCAB9115"/>
    <w:rsid w:val="006856B9"/>
    <w:pPr>
      <w:spacing w:before="160" w:after="160" w:line="336" w:lineRule="auto"/>
    </w:pPr>
    <w:rPr>
      <w:rFonts w:eastAsiaTheme="minorHAnsi"/>
      <w:lang w:val="en-GB" w:eastAsia="en-US"/>
    </w:rPr>
  </w:style>
  <w:style w:type="paragraph" w:customStyle="1" w:styleId="041514BB25684A6AA7F8D579F8C2399F15">
    <w:name w:val="041514BB25684A6AA7F8D579F8C2399F15"/>
    <w:rsid w:val="006856B9"/>
    <w:pPr>
      <w:spacing w:before="160" w:after="160" w:line="336" w:lineRule="auto"/>
    </w:pPr>
    <w:rPr>
      <w:rFonts w:eastAsiaTheme="minorHAnsi"/>
      <w:lang w:val="en-GB" w:eastAsia="en-US"/>
    </w:rPr>
  </w:style>
  <w:style w:type="paragraph" w:customStyle="1" w:styleId="6110B188D7AE41999645B769188FBF7415">
    <w:name w:val="6110B188D7AE41999645B769188FBF7415"/>
    <w:rsid w:val="006856B9"/>
    <w:pPr>
      <w:spacing w:before="160" w:after="160" w:line="336" w:lineRule="auto"/>
    </w:pPr>
    <w:rPr>
      <w:rFonts w:eastAsiaTheme="minorHAnsi"/>
      <w:lang w:val="en-GB" w:eastAsia="en-US"/>
    </w:rPr>
  </w:style>
  <w:style w:type="paragraph" w:customStyle="1" w:styleId="FA520A33C5754D76ABC68432B7B9F42715">
    <w:name w:val="FA520A33C5754D76ABC68432B7B9F42715"/>
    <w:rsid w:val="006856B9"/>
    <w:pPr>
      <w:spacing w:before="160" w:after="160" w:line="336" w:lineRule="auto"/>
    </w:pPr>
    <w:rPr>
      <w:rFonts w:eastAsiaTheme="minorHAnsi"/>
      <w:lang w:val="en-GB" w:eastAsia="en-US"/>
    </w:rPr>
  </w:style>
  <w:style w:type="paragraph" w:customStyle="1" w:styleId="659F4AA4CB1E44A49D453A28A892164A15">
    <w:name w:val="659F4AA4CB1E44A49D453A28A892164A15"/>
    <w:rsid w:val="006856B9"/>
    <w:pPr>
      <w:spacing w:before="160" w:after="160" w:line="336" w:lineRule="auto"/>
    </w:pPr>
    <w:rPr>
      <w:rFonts w:eastAsiaTheme="minorHAnsi"/>
      <w:lang w:val="en-GB" w:eastAsia="en-US"/>
    </w:rPr>
  </w:style>
  <w:style w:type="paragraph" w:customStyle="1" w:styleId="348C0F8F10674B4DAFE82B3DADF5A69515">
    <w:name w:val="348C0F8F10674B4DAFE82B3DADF5A69515"/>
    <w:rsid w:val="006856B9"/>
    <w:pPr>
      <w:spacing w:before="160" w:after="160" w:line="336" w:lineRule="auto"/>
    </w:pPr>
    <w:rPr>
      <w:rFonts w:eastAsiaTheme="minorHAnsi"/>
      <w:lang w:val="en-GB" w:eastAsia="en-US"/>
    </w:rPr>
  </w:style>
  <w:style w:type="paragraph" w:customStyle="1" w:styleId="E6A639296AB549F0A4EC78B8EEA93BD415">
    <w:name w:val="E6A639296AB549F0A4EC78B8EEA93BD415"/>
    <w:rsid w:val="006856B9"/>
    <w:pPr>
      <w:spacing w:before="160" w:after="160" w:line="336" w:lineRule="auto"/>
    </w:pPr>
    <w:rPr>
      <w:rFonts w:eastAsiaTheme="minorHAnsi"/>
      <w:lang w:val="en-GB" w:eastAsia="en-US"/>
    </w:rPr>
  </w:style>
  <w:style w:type="paragraph" w:customStyle="1" w:styleId="51D55604A5464BC4899D0207085FF3C315">
    <w:name w:val="51D55604A5464BC4899D0207085FF3C315"/>
    <w:rsid w:val="006856B9"/>
    <w:pPr>
      <w:spacing w:before="160" w:after="160" w:line="336" w:lineRule="auto"/>
    </w:pPr>
    <w:rPr>
      <w:rFonts w:eastAsiaTheme="minorHAnsi"/>
      <w:lang w:val="en-GB" w:eastAsia="en-US"/>
    </w:rPr>
  </w:style>
  <w:style w:type="paragraph" w:customStyle="1" w:styleId="186408B0D01E450ABC984F36240BCAC615">
    <w:name w:val="186408B0D01E450ABC984F36240BCAC615"/>
    <w:rsid w:val="006856B9"/>
    <w:pPr>
      <w:spacing w:before="160" w:after="160" w:line="336" w:lineRule="auto"/>
    </w:pPr>
    <w:rPr>
      <w:rFonts w:eastAsiaTheme="minorHAnsi"/>
      <w:lang w:val="en-GB" w:eastAsia="en-US"/>
    </w:rPr>
  </w:style>
  <w:style w:type="paragraph" w:customStyle="1" w:styleId="55412D235D724807BF81FFD17F56CC447">
    <w:name w:val="55412D235D724807BF81FFD17F56CC447"/>
    <w:rsid w:val="006856B9"/>
    <w:pPr>
      <w:spacing w:before="160" w:after="160" w:line="336" w:lineRule="auto"/>
    </w:pPr>
    <w:rPr>
      <w:rFonts w:eastAsiaTheme="minorHAnsi"/>
      <w:lang w:val="en-GB" w:eastAsia="en-US"/>
    </w:rPr>
  </w:style>
  <w:style w:type="paragraph" w:customStyle="1" w:styleId="1F27AB063CD848CB905DD9DC89A0FAA515">
    <w:name w:val="1F27AB063CD848CB905DD9DC89A0FAA515"/>
    <w:rsid w:val="006856B9"/>
    <w:pPr>
      <w:spacing w:before="160" w:after="160" w:line="336" w:lineRule="auto"/>
    </w:pPr>
    <w:rPr>
      <w:rFonts w:eastAsiaTheme="minorHAnsi"/>
      <w:lang w:val="en-GB" w:eastAsia="en-US"/>
    </w:rPr>
  </w:style>
  <w:style w:type="paragraph" w:customStyle="1" w:styleId="88B17DB1614C47549D58CA5914F7E02F15">
    <w:name w:val="88B17DB1614C47549D58CA5914F7E02F15"/>
    <w:rsid w:val="006856B9"/>
    <w:pPr>
      <w:spacing w:before="160" w:after="160" w:line="336" w:lineRule="auto"/>
    </w:pPr>
    <w:rPr>
      <w:rFonts w:eastAsiaTheme="minorHAnsi"/>
      <w:lang w:val="en-GB" w:eastAsia="en-US"/>
    </w:rPr>
  </w:style>
  <w:style w:type="paragraph" w:customStyle="1" w:styleId="2BB1D78A0E4547A0A22182A8408E65BC16">
    <w:name w:val="2BB1D78A0E4547A0A22182A8408E65BC16"/>
    <w:rsid w:val="006856B9"/>
    <w:pPr>
      <w:spacing w:before="160" w:after="160" w:line="336" w:lineRule="auto"/>
    </w:pPr>
    <w:rPr>
      <w:rFonts w:eastAsiaTheme="minorHAnsi"/>
      <w:lang w:val="en-GB" w:eastAsia="en-US"/>
    </w:rPr>
  </w:style>
  <w:style w:type="paragraph" w:customStyle="1" w:styleId="B5FAB3C039CC4B4580A49EFD95E5C3DD15">
    <w:name w:val="B5FAB3C039CC4B4580A49EFD95E5C3DD15"/>
    <w:rsid w:val="006856B9"/>
    <w:pPr>
      <w:spacing w:before="160" w:after="160" w:line="336" w:lineRule="auto"/>
    </w:pPr>
    <w:rPr>
      <w:rFonts w:eastAsiaTheme="minorHAnsi"/>
      <w:lang w:val="en-GB" w:eastAsia="en-US"/>
    </w:rPr>
  </w:style>
  <w:style w:type="paragraph" w:customStyle="1" w:styleId="EBCEF748A3704970AB47AF6928C56A13">
    <w:name w:val="EBCEF748A3704970AB47AF6928C56A13"/>
    <w:rsid w:val="006856B9"/>
    <w:pPr>
      <w:spacing w:before="160" w:after="160" w:line="336" w:lineRule="auto"/>
    </w:pPr>
    <w:rPr>
      <w:rFonts w:eastAsiaTheme="minorHAnsi"/>
      <w:lang w:val="en-GB" w:eastAsia="en-US"/>
    </w:rPr>
  </w:style>
  <w:style w:type="paragraph" w:customStyle="1" w:styleId="CBA33A302D604E5DBEA0B3FEECB66C8615">
    <w:name w:val="CBA33A302D604E5DBEA0B3FEECB66C8615"/>
    <w:rsid w:val="006856B9"/>
    <w:pPr>
      <w:spacing w:before="160" w:after="160" w:line="336" w:lineRule="auto"/>
    </w:pPr>
    <w:rPr>
      <w:rFonts w:eastAsiaTheme="minorHAnsi"/>
      <w:lang w:val="en-GB" w:eastAsia="en-US"/>
    </w:rPr>
  </w:style>
  <w:style w:type="paragraph" w:customStyle="1" w:styleId="04D79F466BF24369A41FCFAC1C5B1F2F15">
    <w:name w:val="04D79F466BF24369A41FCFAC1C5B1F2F15"/>
    <w:rsid w:val="006856B9"/>
    <w:pPr>
      <w:spacing w:before="160" w:after="160" w:line="336" w:lineRule="auto"/>
    </w:pPr>
    <w:rPr>
      <w:rFonts w:eastAsiaTheme="minorHAnsi"/>
      <w:lang w:val="en-GB" w:eastAsia="en-US"/>
    </w:rPr>
  </w:style>
  <w:style w:type="paragraph" w:customStyle="1" w:styleId="C7398AD5B47B44288B56355D2C8674E115">
    <w:name w:val="C7398AD5B47B44288B56355D2C8674E115"/>
    <w:rsid w:val="006856B9"/>
    <w:pPr>
      <w:spacing w:before="160" w:after="160" w:line="336" w:lineRule="auto"/>
    </w:pPr>
    <w:rPr>
      <w:rFonts w:eastAsiaTheme="minorHAnsi"/>
      <w:lang w:val="en-GB" w:eastAsia="en-US"/>
    </w:rPr>
  </w:style>
  <w:style w:type="paragraph" w:customStyle="1" w:styleId="38753FAEC2A1468AB233367F4944BDCC15">
    <w:name w:val="38753FAEC2A1468AB233367F4944BDCC15"/>
    <w:rsid w:val="006856B9"/>
    <w:pPr>
      <w:spacing w:before="160" w:after="160" w:line="336" w:lineRule="auto"/>
    </w:pPr>
    <w:rPr>
      <w:rFonts w:eastAsiaTheme="minorHAnsi"/>
      <w:lang w:val="en-GB" w:eastAsia="en-US"/>
    </w:rPr>
  </w:style>
  <w:style w:type="paragraph" w:customStyle="1" w:styleId="C50EDA07AE064C2AA2E190561A598C3615">
    <w:name w:val="C50EDA07AE064C2AA2E190561A598C3615"/>
    <w:rsid w:val="006856B9"/>
    <w:pPr>
      <w:spacing w:before="160" w:after="160" w:line="336" w:lineRule="auto"/>
    </w:pPr>
    <w:rPr>
      <w:rFonts w:eastAsiaTheme="minorHAnsi"/>
      <w:lang w:val="en-GB" w:eastAsia="en-US"/>
    </w:rPr>
  </w:style>
  <w:style w:type="paragraph" w:customStyle="1" w:styleId="0E383AEDAF5548F5B8234E1333F227CD15">
    <w:name w:val="0E383AEDAF5548F5B8234E1333F227CD15"/>
    <w:rsid w:val="006856B9"/>
    <w:pPr>
      <w:spacing w:before="160" w:after="160" w:line="336" w:lineRule="auto"/>
    </w:pPr>
    <w:rPr>
      <w:rFonts w:eastAsiaTheme="minorHAnsi"/>
      <w:lang w:val="en-GB" w:eastAsia="en-US"/>
    </w:rPr>
  </w:style>
  <w:style w:type="paragraph" w:customStyle="1" w:styleId="BCED3E411B0549B9AFBF1982120FAEDE15">
    <w:name w:val="BCED3E411B0549B9AFBF1982120FAEDE15"/>
    <w:rsid w:val="006856B9"/>
    <w:pPr>
      <w:spacing w:before="160" w:after="160" w:line="336" w:lineRule="auto"/>
    </w:pPr>
    <w:rPr>
      <w:rFonts w:eastAsiaTheme="minorHAnsi"/>
      <w:lang w:val="en-GB" w:eastAsia="en-US"/>
    </w:rPr>
  </w:style>
  <w:style w:type="paragraph" w:customStyle="1" w:styleId="6C02F7D8E3894280BE2BB3903C91258715">
    <w:name w:val="6C02F7D8E3894280BE2BB3903C91258715"/>
    <w:rsid w:val="006856B9"/>
    <w:pPr>
      <w:spacing w:before="160" w:after="160" w:line="336" w:lineRule="auto"/>
    </w:pPr>
    <w:rPr>
      <w:rFonts w:eastAsiaTheme="minorHAnsi"/>
      <w:lang w:val="en-GB" w:eastAsia="en-US"/>
    </w:rPr>
  </w:style>
  <w:style w:type="paragraph" w:customStyle="1" w:styleId="E733B78CC78E44B882EE66EB1AF9C9C515">
    <w:name w:val="E733B78CC78E44B882EE66EB1AF9C9C515"/>
    <w:rsid w:val="006856B9"/>
    <w:pPr>
      <w:spacing w:before="160" w:after="160" w:line="336" w:lineRule="auto"/>
    </w:pPr>
    <w:rPr>
      <w:rFonts w:eastAsiaTheme="minorHAnsi"/>
      <w:lang w:val="en-GB" w:eastAsia="en-US"/>
    </w:rPr>
  </w:style>
  <w:style w:type="paragraph" w:customStyle="1" w:styleId="9D4C381D9B7C46C8B0380344F486A19615">
    <w:name w:val="9D4C381D9B7C46C8B0380344F486A19615"/>
    <w:rsid w:val="006856B9"/>
    <w:pPr>
      <w:spacing w:before="160" w:after="160" w:line="336" w:lineRule="auto"/>
    </w:pPr>
    <w:rPr>
      <w:rFonts w:eastAsiaTheme="minorHAnsi"/>
      <w:lang w:val="en-GB" w:eastAsia="en-US"/>
    </w:rPr>
  </w:style>
  <w:style w:type="paragraph" w:customStyle="1" w:styleId="57AC5D9B1791474984D83760EF47F5DA16">
    <w:name w:val="57AC5D9B1791474984D83760EF47F5DA16"/>
    <w:rsid w:val="006856B9"/>
    <w:pPr>
      <w:spacing w:before="160" w:after="160" w:line="336" w:lineRule="auto"/>
    </w:pPr>
    <w:rPr>
      <w:rFonts w:eastAsiaTheme="minorHAnsi"/>
      <w:lang w:val="en-GB" w:eastAsia="en-US"/>
    </w:rPr>
  </w:style>
  <w:style w:type="paragraph" w:customStyle="1" w:styleId="3AA6771FD20A4D4A896C7A6F4CFDE87F15">
    <w:name w:val="3AA6771FD20A4D4A896C7A6F4CFDE87F15"/>
    <w:rsid w:val="006856B9"/>
    <w:pPr>
      <w:spacing w:before="160" w:after="160" w:line="336" w:lineRule="auto"/>
    </w:pPr>
    <w:rPr>
      <w:rFonts w:eastAsiaTheme="minorHAnsi"/>
      <w:lang w:val="en-GB" w:eastAsia="en-US"/>
    </w:rPr>
  </w:style>
  <w:style w:type="paragraph" w:customStyle="1" w:styleId="7CFBA4B45AA145FC8337E98353942C4416">
    <w:name w:val="7CFBA4B45AA145FC8337E98353942C4416"/>
    <w:rsid w:val="006856B9"/>
    <w:pPr>
      <w:spacing w:before="160" w:after="160" w:line="336" w:lineRule="auto"/>
    </w:pPr>
    <w:rPr>
      <w:rFonts w:eastAsiaTheme="minorHAnsi"/>
      <w:lang w:val="en-GB" w:eastAsia="en-US"/>
    </w:rPr>
  </w:style>
  <w:style w:type="paragraph" w:customStyle="1" w:styleId="A7BFA8AF6CD5454FAB532661D127AA8B15">
    <w:name w:val="A7BFA8AF6CD5454FAB532661D127AA8B15"/>
    <w:rsid w:val="006856B9"/>
    <w:pPr>
      <w:spacing w:before="160" w:after="160" w:line="336" w:lineRule="auto"/>
    </w:pPr>
    <w:rPr>
      <w:rFonts w:eastAsiaTheme="minorHAnsi"/>
      <w:lang w:val="en-GB" w:eastAsia="en-US"/>
    </w:rPr>
  </w:style>
  <w:style w:type="paragraph" w:customStyle="1" w:styleId="0FAEF818C69C47AF94959B7C865819F815">
    <w:name w:val="0FAEF818C69C47AF94959B7C865819F815"/>
    <w:rsid w:val="006856B9"/>
    <w:pPr>
      <w:spacing w:before="160" w:after="160" w:line="336" w:lineRule="auto"/>
    </w:pPr>
    <w:rPr>
      <w:rFonts w:eastAsiaTheme="minorHAnsi"/>
      <w:lang w:val="en-GB" w:eastAsia="en-US"/>
    </w:rPr>
  </w:style>
  <w:style w:type="paragraph" w:customStyle="1" w:styleId="4BDC67B8320E4A7E8F3FA854A0F7BAB115">
    <w:name w:val="4BDC67B8320E4A7E8F3FA854A0F7BAB115"/>
    <w:rsid w:val="006856B9"/>
    <w:pPr>
      <w:spacing w:before="160" w:after="160" w:line="336" w:lineRule="auto"/>
    </w:pPr>
    <w:rPr>
      <w:rFonts w:eastAsiaTheme="minorHAnsi"/>
      <w:lang w:val="en-GB" w:eastAsia="en-US"/>
    </w:rPr>
  </w:style>
  <w:style w:type="paragraph" w:customStyle="1" w:styleId="F71231F3A3744A839A8433441EC3B89016">
    <w:name w:val="F71231F3A3744A839A8433441EC3B89016"/>
    <w:rsid w:val="006856B9"/>
    <w:pPr>
      <w:spacing w:before="160" w:after="160" w:line="336" w:lineRule="auto"/>
    </w:pPr>
    <w:rPr>
      <w:rFonts w:eastAsiaTheme="minorHAnsi"/>
      <w:lang w:val="en-GB" w:eastAsia="en-US"/>
    </w:rPr>
  </w:style>
  <w:style w:type="paragraph" w:customStyle="1" w:styleId="94A0A47F4C674506AF32A71B9E0FC51A15">
    <w:name w:val="94A0A47F4C674506AF32A71B9E0FC51A15"/>
    <w:rsid w:val="006856B9"/>
    <w:pPr>
      <w:spacing w:before="160" w:after="160" w:line="336" w:lineRule="auto"/>
    </w:pPr>
    <w:rPr>
      <w:rFonts w:eastAsiaTheme="minorHAnsi"/>
      <w:lang w:val="en-GB" w:eastAsia="en-US"/>
    </w:rPr>
  </w:style>
  <w:style w:type="paragraph" w:customStyle="1" w:styleId="FB9BF09F98074698A85D035CB485E5D615">
    <w:name w:val="FB9BF09F98074698A85D035CB485E5D615"/>
    <w:rsid w:val="006856B9"/>
    <w:pPr>
      <w:spacing w:before="160" w:after="160" w:line="336" w:lineRule="auto"/>
    </w:pPr>
    <w:rPr>
      <w:rFonts w:eastAsiaTheme="minorHAnsi"/>
      <w:lang w:val="en-GB" w:eastAsia="en-US"/>
    </w:rPr>
  </w:style>
  <w:style w:type="paragraph" w:customStyle="1" w:styleId="A377677A8FA546EAA1C98A44EA85763815">
    <w:name w:val="A377677A8FA546EAA1C98A44EA85763815"/>
    <w:rsid w:val="006856B9"/>
    <w:pPr>
      <w:spacing w:before="160" w:after="160" w:line="336" w:lineRule="auto"/>
    </w:pPr>
    <w:rPr>
      <w:rFonts w:eastAsiaTheme="minorHAnsi"/>
      <w:lang w:val="en-GB" w:eastAsia="en-US"/>
    </w:rPr>
  </w:style>
  <w:style w:type="paragraph" w:customStyle="1" w:styleId="916D86DCB0E442108AFAEE7CCB42FE7D15">
    <w:name w:val="916D86DCB0E442108AFAEE7CCB42FE7D15"/>
    <w:rsid w:val="006856B9"/>
    <w:pPr>
      <w:spacing w:before="160" w:after="160" w:line="336" w:lineRule="auto"/>
    </w:pPr>
    <w:rPr>
      <w:rFonts w:eastAsiaTheme="minorHAnsi"/>
      <w:lang w:val="en-GB" w:eastAsia="en-US"/>
    </w:rPr>
  </w:style>
  <w:style w:type="paragraph" w:customStyle="1" w:styleId="5A34DBDF985D43EBAA36290EDE9E23A116">
    <w:name w:val="5A34DBDF985D43EBAA36290EDE9E23A116"/>
    <w:rsid w:val="006856B9"/>
    <w:pPr>
      <w:spacing w:before="160" w:after="160" w:line="336" w:lineRule="auto"/>
    </w:pPr>
    <w:rPr>
      <w:rFonts w:eastAsiaTheme="minorHAnsi"/>
      <w:lang w:val="en-GB" w:eastAsia="en-US"/>
    </w:rPr>
  </w:style>
  <w:style w:type="paragraph" w:customStyle="1" w:styleId="4E936A5FD90B4704BA4F80639C78B8A015">
    <w:name w:val="4E936A5FD90B4704BA4F80639C78B8A015"/>
    <w:rsid w:val="006856B9"/>
    <w:pPr>
      <w:spacing w:before="160" w:after="160" w:line="336" w:lineRule="auto"/>
    </w:pPr>
    <w:rPr>
      <w:rFonts w:eastAsiaTheme="minorHAnsi"/>
      <w:lang w:val="en-GB" w:eastAsia="en-US"/>
    </w:rPr>
  </w:style>
  <w:style w:type="paragraph" w:customStyle="1" w:styleId="A0ACD4BDD5F1405486D44337D4B0203816">
    <w:name w:val="A0ACD4BDD5F1405486D44337D4B0203816"/>
    <w:rsid w:val="006856B9"/>
    <w:pPr>
      <w:spacing w:before="160" w:after="160" w:line="336" w:lineRule="auto"/>
    </w:pPr>
    <w:rPr>
      <w:rFonts w:eastAsiaTheme="minorHAnsi"/>
      <w:lang w:val="en-GB" w:eastAsia="en-US"/>
    </w:rPr>
  </w:style>
  <w:style w:type="paragraph" w:customStyle="1" w:styleId="6B71B49FF03047AE83220E3B028F64AE15">
    <w:name w:val="6B71B49FF03047AE83220E3B028F64AE15"/>
    <w:rsid w:val="006856B9"/>
    <w:pPr>
      <w:spacing w:before="160" w:after="160" w:line="336" w:lineRule="auto"/>
    </w:pPr>
    <w:rPr>
      <w:rFonts w:eastAsiaTheme="minorHAnsi"/>
      <w:lang w:val="en-GB" w:eastAsia="en-US"/>
    </w:rPr>
  </w:style>
  <w:style w:type="paragraph" w:customStyle="1" w:styleId="402E5835660B4A658EF1F18423B3620E15">
    <w:name w:val="402E5835660B4A658EF1F18423B3620E15"/>
    <w:rsid w:val="006856B9"/>
    <w:pPr>
      <w:spacing w:before="160" w:after="160" w:line="336" w:lineRule="auto"/>
    </w:pPr>
    <w:rPr>
      <w:rFonts w:eastAsiaTheme="minorHAnsi"/>
      <w:lang w:val="en-GB" w:eastAsia="en-US"/>
    </w:rPr>
  </w:style>
  <w:style w:type="paragraph" w:customStyle="1" w:styleId="7E7FC53F7F004A25915CF8908DB8CF9E15">
    <w:name w:val="7E7FC53F7F004A25915CF8908DB8CF9E15"/>
    <w:rsid w:val="006856B9"/>
    <w:pPr>
      <w:spacing w:before="160" w:after="160" w:line="336" w:lineRule="auto"/>
    </w:pPr>
    <w:rPr>
      <w:rFonts w:eastAsiaTheme="minorHAnsi"/>
      <w:lang w:val="en-GB" w:eastAsia="en-US"/>
    </w:rPr>
  </w:style>
  <w:style w:type="paragraph" w:customStyle="1" w:styleId="D8D1BE07CDC54D989E647EFA0FF8496615">
    <w:name w:val="D8D1BE07CDC54D989E647EFA0FF8496615"/>
    <w:rsid w:val="006856B9"/>
    <w:pPr>
      <w:spacing w:before="160" w:after="160" w:line="336" w:lineRule="auto"/>
    </w:pPr>
    <w:rPr>
      <w:rFonts w:eastAsiaTheme="minorHAnsi"/>
      <w:lang w:val="en-GB" w:eastAsia="en-US"/>
    </w:rPr>
  </w:style>
  <w:style w:type="paragraph" w:customStyle="1" w:styleId="8412A58EBFFE494DBFC485220D42CE6415">
    <w:name w:val="8412A58EBFFE494DBFC485220D42CE6415"/>
    <w:rsid w:val="006856B9"/>
    <w:pPr>
      <w:spacing w:before="160" w:after="160" w:line="336" w:lineRule="auto"/>
    </w:pPr>
    <w:rPr>
      <w:rFonts w:eastAsiaTheme="minorHAnsi"/>
      <w:lang w:val="en-GB" w:eastAsia="en-US"/>
    </w:rPr>
  </w:style>
  <w:style w:type="paragraph" w:customStyle="1" w:styleId="1BAA3E5D2CDB46F9962933A06DDCEAEA15">
    <w:name w:val="1BAA3E5D2CDB46F9962933A06DDCEAEA15"/>
    <w:rsid w:val="006856B9"/>
    <w:pPr>
      <w:spacing w:before="160" w:after="160" w:line="336" w:lineRule="auto"/>
    </w:pPr>
    <w:rPr>
      <w:rFonts w:eastAsiaTheme="minorHAnsi"/>
      <w:lang w:val="en-GB" w:eastAsia="en-US"/>
    </w:rPr>
  </w:style>
  <w:style w:type="paragraph" w:customStyle="1" w:styleId="9B3BF9A13CDC44B9AB617D130A69620B15">
    <w:name w:val="9B3BF9A13CDC44B9AB617D130A69620B15"/>
    <w:rsid w:val="006856B9"/>
    <w:pPr>
      <w:spacing w:before="160" w:after="160" w:line="336" w:lineRule="auto"/>
    </w:pPr>
    <w:rPr>
      <w:rFonts w:eastAsiaTheme="minorHAnsi"/>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FBB560514B954EBA7F1B09C9C49878" ma:contentTypeVersion="4" ma:contentTypeDescription="Create a new document." ma:contentTypeScope="" ma:versionID="4ef3c04ebfcc83c8f65f2adb8d1ec83e">
  <xsd:schema xmlns:xsd="http://www.w3.org/2001/XMLSchema" xmlns:xs="http://www.w3.org/2001/XMLSchema" xmlns:p="http://schemas.microsoft.com/office/2006/metadata/properties" xmlns:ns2="a7d16223-b363-478f-ac0b-a92e1b311fd2" xmlns:ns3="8cfc3159-2f43-4809-b9b1-7f13e6b2c486" targetNamespace="http://schemas.microsoft.com/office/2006/metadata/properties" ma:root="true" ma:fieldsID="7a0f66171247b7907f28b4867faa9c06" ns2:_="" ns3:_="">
    <xsd:import namespace="a7d16223-b363-478f-ac0b-a92e1b311fd2"/>
    <xsd:import namespace="8cfc3159-2f43-4809-b9b1-7f13e6b2c4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16223-b363-478f-ac0b-a92e1b311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fc3159-2f43-4809-b9b1-7f13e6b2c4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E55B6B-5C94-45C4-88D2-E675F8B6CDEF}">
  <ds:schemaRefs>
    <ds:schemaRef ds:uri="http://schemas.openxmlformats.org/officeDocument/2006/bibliography"/>
  </ds:schemaRefs>
</ds:datastoreItem>
</file>

<file path=customXml/itemProps2.xml><?xml version="1.0" encoding="utf-8"?>
<ds:datastoreItem xmlns:ds="http://schemas.openxmlformats.org/officeDocument/2006/customXml" ds:itemID="{6161AC28-D94B-47BA-99E4-FAEEBDA6C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16223-b363-478f-ac0b-a92e1b311fd2"/>
    <ds:schemaRef ds:uri="8cfc3159-2f43-4809-b9b1-7f13e6b2c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A6860-37A2-42E0-82BC-363F95AB0401}">
  <ds:schemaRefs>
    <ds:schemaRef ds:uri="http://schemas.microsoft.com/sharepoint/v3/contenttype/forms"/>
  </ds:schemaRefs>
</ds:datastoreItem>
</file>

<file path=customXml/itemProps4.xml><?xml version="1.0" encoding="utf-8"?>
<ds:datastoreItem xmlns:ds="http://schemas.openxmlformats.org/officeDocument/2006/customXml" ds:itemID="{6080EE8E-4B7D-4308-9C3F-ECE28D1CE7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843</Words>
  <Characters>16207</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Home Energy Rating Assessment Activity (Activity 45) Application Form</vt:lpstr>
    </vt:vector>
  </TitlesOfParts>
  <Company>Essential Services Commission</Company>
  <LinksUpToDate>false</LinksUpToDate>
  <CharactersWithSpaces>19012</CharactersWithSpaces>
  <SharedDoc>false</SharedDoc>
  <HLinks>
    <vt:vector size="30" baseType="variant">
      <vt:variant>
        <vt:i4>7995434</vt:i4>
      </vt:variant>
      <vt:variant>
        <vt:i4>9</vt:i4>
      </vt:variant>
      <vt:variant>
        <vt:i4>0</vt:i4>
      </vt:variant>
      <vt:variant>
        <vt:i4>5</vt:i4>
      </vt:variant>
      <vt:variant>
        <vt:lpwstr>https://www.esc.vic.gov.au/victorian-energy-upgrades/activities-offered-under-veu-program/other-veu-activities/water-heating-and-space-heating-and-cooling-activities/commercial-and-industrial-heat-pump-water-heater-activities</vt:lpwstr>
      </vt:variant>
      <vt:variant>
        <vt:lpwstr>tabs-container2</vt:lpwstr>
      </vt:variant>
      <vt:variant>
        <vt:i4>2359396</vt:i4>
      </vt:variant>
      <vt:variant>
        <vt:i4>6</vt:i4>
      </vt:variant>
      <vt:variant>
        <vt:i4>0</vt:i4>
      </vt:variant>
      <vt:variant>
        <vt:i4>5</vt:i4>
      </vt:variant>
      <vt:variant>
        <vt:lpwstr>https://www.esc.vic.gov.au/sites/default/files/documents/VEU code of conduct - guideline - v1.1.pdf</vt:lpwstr>
      </vt:variant>
      <vt:variant>
        <vt:lpwstr/>
      </vt:variant>
      <vt:variant>
        <vt:i4>6291574</vt:i4>
      </vt:variant>
      <vt:variant>
        <vt:i4>3</vt:i4>
      </vt:variant>
      <vt:variant>
        <vt:i4>0</vt:i4>
      </vt:variant>
      <vt:variant>
        <vt:i4>5</vt:i4>
      </vt:variant>
      <vt:variant>
        <vt:lpwstr>http://www.esc.vic.gov.au/become-veu-accredited</vt:lpwstr>
      </vt:variant>
      <vt:variant>
        <vt:lpwstr/>
      </vt:variant>
      <vt:variant>
        <vt:i4>6357116</vt:i4>
      </vt:variant>
      <vt:variant>
        <vt:i4>0</vt:i4>
      </vt:variant>
      <vt:variant>
        <vt:i4>0</vt:i4>
      </vt:variant>
      <vt:variant>
        <vt:i4>5</vt:i4>
      </vt:variant>
      <vt:variant>
        <vt:lpwstr>http://www.veu-registry.vic.gov.au/</vt:lpwstr>
      </vt:variant>
      <vt:variant>
        <vt:lpwstr/>
      </vt:variant>
      <vt:variant>
        <vt:i4>786558</vt:i4>
      </vt:variant>
      <vt:variant>
        <vt:i4>0</vt:i4>
      </vt:variant>
      <vt:variant>
        <vt:i4>0</vt:i4>
      </vt:variant>
      <vt:variant>
        <vt:i4>5</vt:i4>
      </vt:variant>
      <vt:variant>
        <vt:lpwstr>mailto:Holly.Fiske@es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Energy Rating Assessment Activity (Activity 45) Application Form</dc:title>
  <dc:subject/>
  <dc:creator>Maureen Goey</dc:creator>
  <cp:keywords>[SEC=OFFICIAL]</cp:keywords>
  <cp:lastModifiedBy>Maureen Goey (ESC)</cp:lastModifiedBy>
  <cp:revision>2</cp:revision>
  <cp:lastPrinted>2022-07-07T16:50:00Z</cp:lastPrinted>
  <dcterms:created xsi:type="dcterms:W3CDTF">2023-05-30T10:43:00Z</dcterms:created>
  <dcterms:modified xsi:type="dcterms:W3CDTF">2023-05-30T1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9FB4997E579B4A7D92305BFA6DEAB86A</vt:lpwstr>
  </property>
  <property fmtid="{D5CDD505-2E9C-101B-9397-08002B2CF9AE}" pid="9" name="PM_ProtectiveMarkingValue_Footer">
    <vt:lpwstr>OFFICIAL</vt:lpwstr>
  </property>
  <property fmtid="{D5CDD505-2E9C-101B-9397-08002B2CF9AE}" pid="10" name="PM_Originator_Hash_SHA1">
    <vt:lpwstr>453B084C4A1962D564B157EA463998D51B0684C6</vt:lpwstr>
  </property>
  <property fmtid="{D5CDD505-2E9C-101B-9397-08002B2CF9AE}" pid="11" name="PM_OriginationTimeStamp">
    <vt:lpwstr>2023-05-30T10:36:09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C9CD97EE-7A57-5433-8DC0-34EC18AC88E3</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80FFE3749C506F44B9F7B6D8B9399D9B</vt:lpwstr>
  </property>
  <property fmtid="{D5CDD505-2E9C-101B-9397-08002B2CF9AE}" pid="23" name="PM_Hash_Salt">
    <vt:lpwstr>88BBF59EC11D9F6F08F1209A7DAE6A30</vt:lpwstr>
  </property>
  <property fmtid="{D5CDD505-2E9C-101B-9397-08002B2CF9AE}" pid="24" name="PM_Hash_SHA1">
    <vt:lpwstr>7912BDCDF4D878AAE23E4FAA81A7A12073C7BAB9</vt:lpwstr>
  </property>
  <property fmtid="{D5CDD505-2E9C-101B-9397-08002B2CF9AE}" pid="25" name="PM_OriginatorUserAccountName_SHA256">
    <vt:lpwstr>A1FBDCDDA4B9995FE816F0384A8D4C93C8B35132083BD65CCB90193DBFAC63EE</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y fmtid="{D5CDD505-2E9C-101B-9397-08002B2CF9AE}" pid="28" name="PM_SecurityClassification_Prev">
    <vt:lpwstr>OFFICIAL</vt:lpwstr>
  </property>
  <property fmtid="{D5CDD505-2E9C-101B-9397-08002B2CF9AE}" pid="29" name="PM_Qualifier_Prev">
    <vt:lpwstr/>
  </property>
  <property fmtid="{D5CDD505-2E9C-101B-9397-08002B2CF9AE}" pid="30" name="ContentTypeId">
    <vt:lpwstr>0x010100F7FBB560514B954EBA7F1B09C9C49878</vt:lpwstr>
  </property>
</Properties>
</file>